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2345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  <w:noProof/>
          <w:lang w:eastAsia="ru-RU"/>
        </w:rPr>
        <w:drawing>
          <wp:inline distT="0" distB="0" distL="0" distR="0" wp14:anchorId="52BF77C6" wp14:editId="1662D35B">
            <wp:extent cx="2060575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E6A3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  <w:b/>
          <w:color w:val="000000"/>
        </w:rPr>
        <w:t>Об утверждении Государственной программы развития образования и науки Республики Казахстан на 2020 - 2025 годы</w:t>
      </w:r>
    </w:p>
    <w:p w14:paraId="037AA328" w14:textId="77777777" w:rsidR="006F1E80" w:rsidRPr="00DB56C4" w:rsidRDefault="006F1E80" w:rsidP="006F1E80">
      <w:pPr>
        <w:rPr>
          <w:rFonts w:ascii="Times New Roman" w:hAnsi="Times New Roman"/>
          <w:color w:val="000000"/>
          <w:lang w:val="kk-KZ"/>
        </w:rPr>
      </w:pPr>
      <w:r w:rsidRPr="00DB56C4">
        <w:rPr>
          <w:rFonts w:ascii="Times New Roman" w:hAnsi="Times New Roman"/>
          <w:color w:val="000000"/>
        </w:rPr>
        <w:t xml:space="preserve">Постановление Правительства Республики Казахстан от 27 декабря 2019 года </w:t>
      </w:r>
    </w:p>
    <w:p w14:paraId="12D1E1E4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№ 988</w:t>
      </w:r>
    </w:p>
    <w:p w14:paraId="18D3AFB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0" w:name="z3"/>
      <w:r w:rsidRPr="00DB56C4">
        <w:rPr>
          <w:rFonts w:ascii="Times New Roman" w:hAnsi="Times New Roman"/>
          <w:color w:val="000000"/>
        </w:rPr>
        <w:t xml:space="preserve">       Правительство Республики Казахстан </w:t>
      </w:r>
      <w:r w:rsidRPr="00DB56C4">
        <w:rPr>
          <w:rFonts w:ascii="Times New Roman" w:hAnsi="Times New Roman"/>
          <w:b/>
          <w:color w:val="000000"/>
        </w:rPr>
        <w:t>ПОСТАНОВЛЯЕТ:</w:t>
      </w:r>
    </w:p>
    <w:bookmarkEnd w:id="0"/>
    <w:p w14:paraId="0C07ADD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1. Утвердить прилагаемую Государственную программу развития образования и науки Республики Казахстан на 2020 - 2025 годы (далее - Программа). </w:t>
      </w:r>
    </w:p>
    <w:p w14:paraId="1DA4956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" w:name="z5"/>
      <w:r w:rsidRPr="00DB56C4">
        <w:rPr>
          <w:rFonts w:ascii="Times New Roman" w:hAnsi="Times New Roman"/>
          <w:color w:val="000000"/>
        </w:rPr>
        <w:t xml:space="preserve">       2. Центральным, местным исполнительным органам и иным организациям (по согласованию) принять меры по реализации Программы. </w:t>
      </w:r>
    </w:p>
    <w:bookmarkEnd w:id="1"/>
    <w:p w14:paraId="4E036B4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3. Ответственным центральным, местным исполнительным органам и иным организациям (по согласованию) представлять информацию в соответствии с постановлением Правительства Республики Казахстан от 29 ноября 2017 года № 790 "Об утверждении Системы государственного планирования в Республике Казахстан". </w:t>
      </w:r>
    </w:p>
    <w:p w14:paraId="74374FB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4. Контроль за исполнением настоящего постановления возложить на Министерство образования и науки Республики Казахстан. </w:t>
      </w:r>
    </w:p>
    <w:p w14:paraId="08FB1AC5" w14:textId="77777777" w:rsidR="006F1E80" w:rsidRPr="00DB56C4" w:rsidRDefault="006F1E80" w:rsidP="006F1E80">
      <w:pPr>
        <w:jc w:val="both"/>
        <w:rPr>
          <w:rFonts w:ascii="Times New Roman" w:hAnsi="Times New Roman"/>
          <w:color w:val="000000"/>
          <w:lang w:val="kk-KZ"/>
        </w:rPr>
      </w:pPr>
      <w:r w:rsidRPr="00DB56C4">
        <w:rPr>
          <w:rFonts w:ascii="Times New Roman" w:hAnsi="Times New Roman"/>
          <w:color w:val="000000"/>
        </w:rPr>
        <w:t xml:space="preserve">       5. Настоящее постановление вводится в действие со дня его подписания. </w:t>
      </w:r>
    </w:p>
    <w:p w14:paraId="243EBD07" w14:textId="77777777" w:rsidR="006F1E80" w:rsidRPr="00DB56C4" w:rsidRDefault="006F1E80" w:rsidP="006F1E80">
      <w:pPr>
        <w:jc w:val="both"/>
        <w:rPr>
          <w:rFonts w:ascii="Times New Roman" w:hAnsi="Times New Roman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19"/>
        <w:gridCol w:w="15"/>
        <w:gridCol w:w="3494"/>
        <w:gridCol w:w="283"/>
      </w:tblGrid>
      <w:tr w:rsidR="006F1E80" w:rsidRPr="00DB56C4" w14:paraId="16A35B7B" w14:textId="77777777" w:rsidTr="006F1E80">
        <w:trPr>
          <w:gridAfter w:val="1"/>
          <w:wAfter w:w="380" w:type="dxa"/>
          <w:trHeight w:val="30"/>
          <w:tblCellSpacing w:w="0" w:type="auto"/>
        </w:trPr>
        <w:tc>
          <w:tcPr>
            <w:tcW w:w="77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677A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  <w:b/>
              </w:rPr>
            </w:pPr>
            <w:r w:rsidRPr="00DB56C4">
              <w:rPr>
                <w:rFonts w:ascii="Times New Roman" w:hAnsi="Times New Roman"/>
                <w:b/>
                <w:i/>
                <w:color w:val="000000"/>
              </w:rPr>
              <w:t>Премьер-Министр</w:t>
            </w:r>
            <w:r w:rsidRPr="00DB56C4">
              <w:rPr>
                <w:rFonts w:ascii="Times New Roman" w:hAnsi="Times New Roman"/>
                <w:b/>
              </w:rPr>
              <w:br/>
            </w:r>
            <w:r w:rsidRPr="00DB56C4">
              <w:rPr>
                <w:rFonts w:ascii="Times New Roman" w:hAnsi="Times New Roman"/>
                <w:b/>
                <w:i/>
                <w:color w:val="000000"/>
              </w:rPr>
              <w:t>Республики Казахстан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83D4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DB56C4">
              <w:rPr>
                <w:rFonts w:ascii="Times New Roman" w:hAnsi="Times New Roman"/>
                <w:b/>
                <w:i/>
                <w:color w:val="000000"/>
              </w:rPr>
              <w:t>А. Мамин</w:t>
            </w:r>
          </w:p>
        </w:tc>
      </w:tr>
      <w:tr w:rsidR="006F1E80" w:rsidRPr="00EF446D" w14:paraId="3CB00DD2" w14:textId="77777777" w:rsidTr="006F1E8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9483E" w14:textId="77777777" w:rsidR="006F1E80" w:rsidRPr="00EF446D" w:rsidRDefault="006F1E80" w:rsidP="006F1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1BBC" w14:textId="77777777" w:rsidR="006F1E80" w:rsidRPr="00EF446D" w:rsidRDefault="006F1E80" w:rsidP="006F1E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515D164" w14:textId="77777777" w:rsidR="006F1E80" w:rsidRPr="00EF446D" w:rsidRDefault="006F1E80" w:rsidP="006F1E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10EB7DA" w14:textId="77777777" w:rsidR="006F1E80" w:rsidRPr="00EF446D" w:rsidRDefault="006F1E80" w:rsidP="006F1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 Казахстан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от 27 декабря 2019 года № 988</w:t>
            </w:r>
          </w:p>
        </w:tc>
      </w:tr>
    </w:tbl>
    <w:p w14:paraId="490F1325" w14:textId="77777777" w:rsidR="006F1E80" w:rsidRPr="00EF446D" w:rsidRDefault="006F1E80" w:rsidP="006F1E80">
      <w:pPr>
        <w:rPr>
          <w:rFonts w:ascii="Times New Roman" w:hAnsi="Times New Roman"/>
          <w:sz w:val="24"/>
          <w:szCs w:val="24"/>
        </w:rPr>
      </w:pPr>
      <w:bookmarkStart w:id="2" w:name="z11"/>
      <w:r w:rsidRPr="00EF446D">
        <w:rPr>
          <w:rFonts w:ascii="Times New Roman" w:hAnsi="Times New Roman"/>
          <w:b/>
          <w:color w:val="000000"/>
          <w:sz w:val="24"/>
          <w:szCs w:val="24"/>
        </w:rPr>
        <w:t>ГОСУДАРСТВЕННАЯ ПРОГРАММА</w:t>
      </w:r>
      <w:r w:rsidRPr="00EF446D">
        <w:rPr>
          <w:rFonts w:ascii="Times New Roman" w:hAnsi="Times New Roman"/>
          <w:sz w:val="24"/>
          <w:szCs w:val="24"/>
        </w:rPr>
        <w:br/>
      </w:r>
      <w:r w:rsidRPr="00EF446D">
        <w:rPr>
          <w:rFonts w:ascii="Times New Roman" w:hAnsi="Times New Roman"/>
          <w:b/>
          <w:color w:val="000000"/>
          <w:sz w:val="24"/>
          <w:szCs w:val="24"/>
        </w:rPr>
        <w:t>развития образования и науки Республики Казахстан на 2020 - 2025 годы</w:t>
      </w:r>
    </w:p>
    <w:bookmarkEnd w:id="2"/>
    <w:p w14:paraId="625E54D2" w14:textId="77777777" w:rsidR="006F1E80" w:rsidRPr="00EF446D" w:rsidRDefault="006F1E80" w:rsidP="006F1E80">
      <w:pPr>
        <w:rPr>
          <w:rFonts w:ascii="Times New Roman" w:hAnsi="Times New Roman"/>
          <w:sz w:val="24"/>
          <w:szCs w:val="24"/>
        </w:rPr>
      </w:pPr>
      <w:r w:rsidRPr="00EF446D">
        <w:rPr>
          <w:rFonts w:ascii="Times New Roman" w:hAnsi="Times New Roman"/>
          <w:b/>
          <w:color w:val="000000"/>
          <w:sz w:val="24"/>
          <w:szCs w:val="24"/>
        </w:rPr>
        <w:t>Раздел 1. Паспорт Программ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862"/>
        <w:gridCol w:w="7834"/>
      </w:tblGrid>
      <w:tr w:rsidR="006F1E80" w:rsidRPr="00EF446D" w14:paraId="24F0B020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8E915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2C0F1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рограмма развития образования и науки Республики Казахстан на 2020 - 2025 годы (далее - Программа)</w:t>
            </w:r>
          </w:p>
        </w:tc>
      </w:tr>
      <w:tr w:rsidR="006F1E80" w:rsidRPr="00EF446D" w14:paraId="35A88CE3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1758B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73F00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" w:name="z14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Закон Республики Казахстан от 27 июля 2007 года "Об образовании"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Статья Первого Президента Республики Казахстан Н.А. Назарбаева "Взгляд в будущее: модернизация общественного сознания" от 12 апреля 2017 года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от 29 ноября 2017 года № 790 "Об утверждении Системы государственного планирования в Республике Казахстан"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Послание Первого Президента Республики Казахстан Н.А. Назарбаева народу Казахстана от 10 января 2018 года "Новые возможности развития в условиях четвертой промышленной революции"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 Президента Республики Казахстан от 15 февраля 2018 года № 636 "Об утверждении Стратегического плана развития Республики Казахстан до 2025 года и признании утратившими силу некоторых указов Президента </w:t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 Казахстан"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Послание Первого Президента Республики Казахстан Н.А. Назарбаева народу Казахстана от 5 октября 2018 года "Рост благосостояния казахстанцев: повышение доходов и качества жизни"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Статья Первого Президента Республики Казахстан Н.А. Назарбаева "Семь граней Великой степи" от 21 ноября 2018 года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Первого Президента Республики Казахстан Н.А. Назарбаева, данное на открытии Года молодежи от 23 января 2019 года и XVIII съезде партии "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Nur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Otan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" от 27 февраля 2019 года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Указ Президента Республики Казахстан от 19 июня 2019 года № 27 "О мерах по реализации предвыборной программы Президента Республики Казахстан "Благополучие для всех! Преемственность. Справедливость. Прогресс" и предложений, полученных в ходе общенациональной акции "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Бірге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"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Послание Президента Республики Казахстан К.К. 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Токаева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у Казахстана от 2 сентября 2019 года "Конструктивный общественный диалог - основа стабильности и процветания Казахстана".</w:t>
            </w:r>
          </w:p>
        </w:tc>
        <w:bookmarkEnd w:id="3"/>
      </w:tr>
      <w:tr w:rsidR="006F1E80" w:rsidRPr="00EF446D" w14:paraId="306D6208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1A88C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Государственный орган, ответственный за разработку Программы 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BD2A8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Казахстан</w:t>
            </w:r>
          </w:p>
        </w:tc>
      </w:tr>
      <w:tr w:rsidR="006F1E80" w:rsidRPr="00EF446D" w14:paraId="3E8EC68A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68F11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е органы, ответственные за реализацию Программы 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B67EC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ельского хозяйства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дравоохранения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руда и социальной защиты населения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индустрии и инфраструктурного развития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информации и общественного развития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финансов Республики Казахстан; Министерство культуры и спорта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национальной экономики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внутренних дел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цифрового развития, инноваций и аэрокосмической промышленности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кологии, геологии и природных ресурсов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торговли и интеграции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энергетики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ороны Республики Казахстан;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Акиматы областей и городов Нур-Султана, Алматы и Шымкента.</w:t>
            </w:r>
          </w:p>
        </w:tc>
      </w:tr>
      <w:tr w:rsidR="006F1E80" w:rsidRPr="00EF446D" w14:paraId="1038A1CD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37500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C44D0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1. Повышение глобальной конкурентоспособности казахстанского образования и науки, воспитание и обучение личности на основе общечеловеческих ценностей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 Увеличение вклада науки в социально-экономическое развитие страны. </w:t>
            </w:r>
          </w:p>
        </w:tc>
      </w:tr>
      <w:tr w:rsidR="006F1E80" w:rsidRPr="00EF446D" w14:paraId="0D1FA2BE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3FED3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3DE30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Обеспечить высокий статус профессии педагога, модернизировать педагогическое образование. 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 Сократить разрыв в качестве образования между городскими и сельскими школами, регионами, учебными заведениями, обучающимися. 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беспечить безопасную и комфортную среду обучения. 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4. Внедрить обновленную систему оценки качества обучающихся, педагогов и организаций образования на основе лучших практик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5. Обеспечить преемственность и непрерывность обучения, профессиональной подготовки в соответствии с потребностями экономики и региональными особенностями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6. Обеспечить интеллектуальное, духовно-нравственное и физическое развитие обучающихся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Оснастить организации образования цифровой инфраструктурой и современной материально-технической базой. 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Внедрить вертикаль системы управления и финансирования образованием. 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9. Укрепить интеллектуальный потенциал науки. 10. Модернизировать и оцифровать научную инфраструктуру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11. Повысить результативность научных разработок и обеспечить интеграцию в мировое научное пространство.</w:t>
            </w:r>
          </w:p>
        </w:tc>
      </w:tr>
      <w:tr w:rsidR="006F1E80" w:rsidRPr="00EF446D" w14:paraId="4BFB62A6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31B8F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4E9D5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2020 - 2025 годы</w:t>
            </w:r>
          </w:p>
        </w:tc>
      </w:tr>
      <w:tr w:rsidR="006F1E80" w:rsidRPr="00EF446D" w14:paraId="1C1E6A38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46515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683E2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1. Охват дошкольным воспитанием и обучением детей от 1 до 6 лет - 85,3 %, от 3 до 6 лет - 100 %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Результаты 15-летних казахстанских учащихся в международном исследовании PISA (Организации экономического сотрудничества и развития (далее - ОЭСР) - математика - 480 баллов, чтение - 450 баллов, наука и естествознание - 490 баллов. 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3. Индекс благополучия детей в Республике Казахстан - 0,73 балла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Доля трудоустроенных выпускников в первый год после окончания учебных заведений технического и профессионального образования (далее -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ТиПО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) по государственному образовательному заказу - 75 %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5. Доля трудоустроенных выпускников в первый год после окончания высшего учебного заведения (далее - ВУЗа) по государственному образовательному заказу - 75 %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6. Доля расходов на науку от внутреннего валового продукта - 1%.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Прирост казахстанских публикаций в рейтинговых изданиях от общего количества публикаций в 2018 году (4873 ед.) по данным информационных ресурсов на платформе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Clarivate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Analytics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Elsevier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) на 88 %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8. Качество научно-исследовательских организаций (Глобальный индекс конкурентоспособности Всемирного экономического форума (далее - ГИК ВЭФ)) - 63-е место.</w:t>
            </w:r>
          </w:p>
        </w:tc>
      </w:tr>
      <w:tr w:rsidR="006F1E80" w:rsidRPr="00EF446D" w14:paraId="0BDC8202" w14:textId="77777777" w:rsidTr="006F1E80">
        <w:trPr>
          <w:trHeight w:val="30"/>
          <w:tblCellSpacing w:w="0" w:type="auto"/>
        </w:trPr>
        <w:tc>
          <w:tcPr>
            <w:tcW w:w="6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D9639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11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8E52B" w14:textId="77777777" w:rsidR="006F1E80" w:rsidRPr="00EF446D" w:rsidRDefault="006F1E80" w:rsidP="006F1E80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еализацию Программы в 2020 - 2025 годах будут направлены средства бюджета в размере 11 578 млрд. тенге (республиканского бюджета (далее - РБ) - 9 565 млрд тенге, местного бюджета (далее - МБ) - 716 млрд тенге, Всемирного банка (далее - ВБ) - 13 млрд </w:t>
            </w:r>
            <w:proofErr w:type="spellStart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тг</w:t>
            </w:r>
            <w:proofErr w:type="spellEnd"/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., частных инвестиций - 1 284 млрд тенге), в том числе: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2020 - 1 161 млрд тенге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2021 - 1 336 млрд тенге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2022 - 1 708 млрд тенге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2023 - 2 311 млрд тенге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 - 2 383 млрд тенге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2025 - 2 679 млрд тенге</w:t>
            </w:r>
            <w:r w:rsidRPr="00EF446D">
              <w:rPr>
                <w:rFonts w:ascii="Times New Roman" w:hAnsi="Times New Roman"/>
                <w:sz w:val="24"/>
                <w:szCs w:val="24"/>
              </w:rPr>
              <w:br/>
            </w:r>
            <w:r w:rsidRPr="00EF446D">
              <w:rPr>
                <w:rFonts w:ascii="Times New Roman" w:hAnsi="Times New Roman"/>
                <w:color w:val="000000"/>
                <w:sz w:val="24"/>
                <w:szCs w:val="24"/>
              </w:rPr>
              <w:t>а также другие средства, незапрещенные законодательством Республики Казахстан.</w:t>
            </w:r>
          </w:p>
        </w:tc>
      </w:tr>
    </w:tbl>
    <w:p w14:paraId="257442F9" w14:textId="77777777" w:rsidR="006F1E80" w:rsidRPr="00EF446D" w:rsidRDefault="006F1E80" w:rsidP="006F1E80">
      <w:pPr>
        <w:rPr>
          <w:rFonts w:ascii="Times New Roman" w:hAnsi="Times New Roman"/>
          <w:sz w:val="24"/>
          <w:szCs w:val="24"/>
        </w:rPr>
      </w:pPr>
      <w:r w:rsidRPr="00EF446D">
        <w:rPr>
          <w:rFonts w:ascii="Times New Roman" w:hAnsi="Times New Roman"/>
          <w:sz w:val="24"/>
          <w:szCs w:val="24"/>
        </w:rPr>
        <w:lastRenderedPageBreak/>
        <w:br/>
      </w:r>
    </w:p>
    <w:p w14:paraId="7839FF6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Объем финансирования Программ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и доходной части республиканского и местных бюджетов, государственно-частного партнерства и с привлечением других альтернативных источников.</w:t>
      </w:r>
    </w:p>
    <w:p w14:paraId="640908E8" w14:textId="77777777" w:rsidR="006F1E80" w:rsidRPr="00DB56C4" w:rsidRDefault="006F1E80" w:rsidP="006F1E80">
      <w:pPr>
        <w:rPr>
          <w:rFonts w:ascii="Times New Roman" w:hAnsi="Times New Roman"/>
        </w:rPr>
      </w:pPr>
      <w:bookmarkStart w:id="4" w:name="z62"/>
      <w:r w:rsidRPr="00DB56C4">
        <w:rPr>
          <w:rFonts w:ascii="Times New Roman" w:hAnsi="Times New Roman"/>
          <w:b/>
          <w:color w:val="000000"/>
        </w:rPr>
        <w:t xml:space="preserve"> Раздел 2. Введение</w:t>
      </w:r>
    </w:p>
    <w:bookmarkEnd w:id="4"/>
    <w:p w14:paraId="49A7A67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      В Казахстане реализуется комплекс системных мер по развитию образования и науки. В 2015 году республика приняла на себя обязательства по достижению Целей устойчивого развития Организации объединенных наций до 2030 года, в т.ч. 4-й Цели, которая предполагает обеспечение всеохватного и справедливого качественного образования и поощрения возможности обучения на протяжении всей жизни для всех. Для ее достижения определены основные направления развития образования в мире: обеспечение </w:t>
      </w:r>
      <w:proofErr w:type="spellStart"/>
      <w:r w:rsidRPr="00DB56C4">
        <w:rPr>
          <w:rFonts w:ascii="Times New Roman" w:hAnsi="Times New Roman"/>
          <w:color w:val="000000"/>
        </w:rPr>
        <w:t>предшкольной</w:t>
      </w:r>
      <w:proofErr w:type="spellEnd"/>
      <w:r w:rsidRPr="00DB56C4">
        <w:rPr>
          <w:rFonts w:ascii="Times New Roman" w:hAnsi="Times New Roman"/>
          <w:color w:val="000000"/>
        </w:rPr>
        <w:t xml:space="preserve"> подготовки, модель 12-летнего школьного образования, развитие у учащихся навыков 21 века, равный доступ к недорогому и качественному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и высшему образованию. Указанные направления являются приоритетными и для казахстанской системы образования.</w:t>
      </w:r>
    </w:p>
    <w:p w14:paraId="3FAAED1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В 2017 году Казахстан стал участником двух профильных комитетов ОЭСР - Комитета образовательной политики и Комитета по научной и технологической политике, что свидетельствует о международном признании достижений казахстанской системы образования. </w:t>
      </w:r>
    </w:p>
    <w:p w14:paraId="1B556EF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Однако в отечественной системе образования и науки имеется ряд актуальных вопросов, требующих решения. Оценка уровня грамотности и компетенций населения Казахстана свидетельствует о значительном отставании от многих стран мира. По результатам Программы международной оценки компетенций взрослых (16-65 лет) ОЭСР (PIAAC), Казахстан занял 34-е место по читательской, 33-е - по математической грамотности (из 39 стран) и 32-е - по грамотности в сфере информационно-коммуникативных технологий (из 36). Результаты Казахстана намного ниже среднего показателя стран-участниц ОЭСР и Российской Федерации (9-е место по читательской и 15-е - по математической грамотности). При неизменности этого положения в системе образования и науки в обозримой перспективе неизбежны дальнейшее ухудшение качества национального человеческого капитала, </w:t>
      </w:r>
      <w:proofErr w:type="spellStart"/>
      <w:r w:rsidRPr="00DB56C4">
        <w:rPr>
          <w:rFonts w:ascii="Times New Roman" w:hAnsi="Times New Roman"/>
          <w:color w:val="000000"/>
        </w:rPr>
        <w:t>депрофессионализация</w:t>
      </w:r>
      <w:proofErr w:type="spellEnd"/>
      <w:r w:rsidRPr="00DB56C4">
        <w:rPr>
          <w:rFonts w:ascii="Times New Roman" w:hAnsi="Times New Roman"/>
          <w:color w:val="000000"/>
        </w:rPr>
        <w:t xml:space="preserve"> кадров и снижение экономического потенциала страны. </w:t>
      </w:r>
    </w:p>
    <w:p w14:paraId="378F69C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Необходимы срочные меры по дальнейшему развитию системы образования и науки в соответствии с лучшими отечественными и мировыми практиками. Так, например, согласно обзору политик стран-членов и партнеров ОЭСР (</w:t>
      </w:r>
      <w:proofErr w:type="spellStart"/>
      <w:r w:rsidRPr="00DB56C4">
        <w:rPr>
          <w:rFonts w:ascii="Times New Roman" w:hAnsi="Times New Roman"/>
          <w:color w:val="000000"/>
        </w:rPr>
        <w:t>Education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Policy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Outlook</w:t>
      </w:r>
      <w:proofErr w:type="spellEnd"/>
      <w:r w:rsidRPr="00DB56C4">
        <w:rPr>
          <w:rFonts w:ascii="Times New Roman" w:hAnsi="Times New Roman"/>
          <w:color w:val="000000"/>
        </w:rPr>
        <w:t xml:space="preserve">, 2018), фокус современной государственной политики в </w:t>
      </w:r>
      <w:r w:rsidRPr="00DB56C4">
        <w:rPr>
          <w:rFonts w:ascii="Times New Roman" w:hAnsi="Times New Roman"/>
          <w:color w:val="000000"/>
        </w:rPr>
        <w:lastRenderedPageBreak/>
        <w:t>образовании концентрируется в шести областях: (1) равенство и качество, (2) подготовка обучающихся к будущему, (3) улучшение организаций образования, (4) система оценивания, (5) управление и (6) финансирование. При этом страны акцентируют свои усилия на решении наиболее важных задач в зависимости от уровня текущего развития и имеющихся возможностей. В рамках указанных областей большинство стран выделяют следующие приоритеты:</w:t>
      </w:r>
    </w:p>
    <w:p w14:paraId="13DAB66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ыравнивание возможностей обучающихся вне зависимости от социально-экономического статуса семьи;</w:t>
      </w:r>
    </w:p>
    <w:p w14:paraId="4894CB4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обеспечение соответствия навыков выпускников требованиям экономики;</w:t>
      </w:r>
    </w:p>
    <w:p w14:paraId="0F47940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профессиональное развитие и высокий статус педагогов;</w:t>
      </w:r>
    </w:p>
    <w:p w14:paraId="48058DB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овлечение работодателей в подготовку кадров;</w:t>
      </w:r>
    </w:p>
    <w:p w14:paraId="181B0E9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оценка системы образования и организаций образования;</w:t>
      </w:r>
    </w:p>
    <w:p w14:paraId="610B473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построение эффективной структуры управления;</w:t>
      </w:r>
    </w:p>
    <w:p w14:paraId="08B6ED3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ыстраивание коммуникаций с заинтересованными сторонами;</w:t>
      </w:r>
    </w:p>
    <w:p w14:paraId="6CB6CBE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эффективное использование финансовых ресурсов.</w:t>
      </w:r>
    </w:p>
    <w:p w14:paraId="3BB8C82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      Основными вопросами политики в области науки, технологий и инноваций, согласно базе данных ОЭСР STIP </w:t>
      </w:r>
      <w:proofErr w:type="spellStart"/>
      <w:r w:rsidRPr="00DB56C4">
        <w:rPr>
          <w:rFonts w:ascii="Times New Roman" w:hAnsi="Times New Roman"/>
          <w:color w:val="000000"/>
        </w:rPr>
        <w:t>Compass</w:t>
      </w:r>
      <w:proofErr w:type="spellEnd"/>
      <w:r w:rsidRPr="00DB56C4">
        <w:rPr>
          <w:rFonts w:ascii="Times New Roman" w:hAnsi="Times New Roman"/>
          <w:color w:val="000000"/>
        </w:rPr>
        <w:t xml:space="preserve">, считаются управление, финансирование, исследовательская карьера, программы </w:t>
      </w:r>
      <w:proofErr w:type="spellStart"/>
      <w:r w:rsidRPr="00DB56C4">
        <w:rPr>
          <w:rFonts w:ascii="Times New Roman" w:hAnsi="Times New Roman"/>
          <w:color w:val="000000"/>
        </w:rPr>
        <w:t>PhD</w:t>
      </w:r>
      <w:proofErr w:type="spellEnd"/>
      <w:r w:rsidRPr="00DB56C4">
        <w:rPr>
          <w:rFonts w:ascii="Times New Roman" w:hAnsi="Times New Roman"/>
          <w:color w:val="000000"/>
        </w:rPr>
        <w:t xml:space="preserve"> и </w:t>
      </w:r>
      <w:proofErr w:type="spellStart"/>
      <w:r w:rsidRPr="00DB56C4">
        <w:rPr>
          <w:rFonts w:ascii="Times New Roman" w:hAnsi="Times New Roman"/>
          <w:color w:val="000000"/>
        </w:rPr>
        <w:t>постдокторантуры</w:t>
      </w:r>
      <w:proofErr w:type="spellEnd"/>
      <w:r w:rsidRPr="00DB56C4">
        <w:rPr>
          <w:rFonts w:ascii="Times New Roman" w:hAnsi="Times New Roman"/>
          <w:color w:val="000000"/>
        </w:rPr>
        <w:t>.</w:t>
      </w:r>
    </w:p>
    <w:p w14:paraId="3AE3C11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С учетом международных оценок и практик, взятых обязательств и достигнутых результатов, Казахстану необходимо в ближайшие 6 лет принять кардинальные меры по улучшению качества образования и науки. В этой связи Программа ориентирована на решение ключевых идентифицированных проблем, развитие системы образования и науки для повышения ее конкурентоспособности и приближения к лучшим практикам стран ОЭСР.</w:t>
      </w:r>
    </w:p>
    <w:p w14:paraId="4E741E7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" w:name="z77"/>
      <w:r w:rsidRPr="00DB56C4">
        <w:rPr>
          <w:rFonts w:ascii="Times New Roman" w:hAnsi="Times New Roman"/>
          <w:color w:val="000000"/>
        </w:rPr>
        <w:t xml:space="preserve">      В результате реализации мер по улучшению качества образования и науки ожидается достичь 100 % охват детей от 3-6 лет дошкольным воспитанием и обучением, ликвидация 3-х сменного обучения, 100 % обеспечение интернатами опорных школ сельской местности, создание условий для занятия физической культурой и спортом в школах на 150 и более ученических мест, 100 % кабинетов и учителей будут обеспечены компьютерной техникой, 100 % обеспечение 180 опорных колледжей современным оборудованием и программами, в 2 раза увеличится финансирование высшего образования, в 7 раз (от 43 до 358 </w:t>
      </w:r>
      <w:proofErr w:type="spellStart"/>
      <w:r w:rsidRPr="00DB56C4">
        <w:rPr>
          <w:rFonts w:ascii="Times New Roman" w:hAnsi="Times New Roman"/>
          <w:color w:val="000000"/>
        </w:rPr>
        <w:t>млрд.тг</w:t>
      </w:r>
      <w:proofErr w:type="spellEnd"/>
      <w:r w:rsidRPr="00DB56C4">
        <w:rPr>
          <w:rFonts w:ascii="Times New Roman" w:hAnsi="Times New Roman"/>
          <w:color w:val="000000"/>
        </w:rPr>
        <w:t>.) увеличится финансирование науки.</w:t>
      </w:r>
    </w:p>
    <w:bookmarkEnd w:id="5"/>
    <w:p w14:paraId="57C0DBFF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  <w:b/>
          <w:color w:val="000000"/>
        </w:rPr>
        <w:t xml:space="preserve"> Раздел 3. Анализ текущей ситуации</w:t>
      </w:r>
    </w:p>
    <w:p w14:paraId="1CC4A4A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Итоги реализации Государственной программы развития образования и науки на 2016 - 2019 годы (далее - ГПРОН 2016 - 2019) показывают исполнение целей и задач на 93,4 %. Так, к 2019 году было запланировано достижение 8 целевых индикаторов и 52 показателей, выполнение 170 мероприятий по 5 направлениям ГПРОН 2016 - 2019. Все 8 целевых индикаторов достигнуты, из них 2 перевыполнены. Из 50 показателей, запланированных на отчетный период, по 46 (92 %) - зафиксировано плановое достижение, по 1 (6 %) - недостижение, по 3 (2 %) - частичное исполнение. </w:t>
      </w:r>
    </w:p>
    <w:p w14:paraId="3EED341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lastRenderedPageBreak/>
        <w:t xml:space="preserve">       За 3 года реализации ГПРОН 2016 - 2019 сеть дошкольных организаций увеличилась на 1480 единиц (2016 г. - 9 410, 2017 г. - 9 828, 2018 г. - 10 334). В результате 95,2 % детей 3-6 лет охвачены дошкольным воспитанием и обучением (2016 г. - 85,8%, 2017 г. - 90,5%, 2018 г. - 95,2%). </w:t>
      </w:r>
    </w:p>
    <w:p w14:paraId="2CF3601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В среднем образовании планомерно осуществляется переход на обновленное содержание. Введены 372 новые школы. 437 государственных школ перешли на подушевое финансирование. Госзаказ получили 80 частных школ. </w:t>
      </w:r>
    </w:p>
    <w:p w14:paraId="0FBB46F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 рамках проекта "Бесплатное профессионально-техническое образование для всех" выделен госзаказ на 94,8 тыс. мест. Принят Закон о расширении академической и управленческой самостоятельности вузов. Количество иностранных студентов за 3 года увеличилось на 8,9 тысяч человек с (2016 г. - 12 837 чел., 2017 г. - 13 898 чел., 2018 г. - 21 727 чел.).</w:t>
      </w:r>
    </w:p>
    <w:p w14:paraId="1E9EA3C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Число казахстанских вузов в международном рейтинге лучших университетов мира QS, выросло до 10. Впервые в рейтинг </w:t>
      </w:r>
      <w:proofErr w:type="spellStart"/>
      <w:r w:rsidRPr="00DB56C4">
        <w:rPr>
          <w:rFonts w:ascii="Times New Roman" w:hAnsi="Times New Roman"/>
          <w:color w:val="000000"/>
        </w:rPr>
        <w:t>Times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Higher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Education</w:t>
      </w:r>
      <w:proofErr w:type="spellEnd"/>
      <w:r w:rsidRPr="00DB56C4">
        <w:rPr>
          <w:rFonts w:ascii="Times New Roman" w:hAnsi="Times New Roman"/>
          <w:color w:val="000000"/>
        </w:rPr>
        <w:t xml:space="preserve"> вошли два казахстанских вуза. </w:t>
      </w:r>
    </w:p>
    <w:p w14:paraId="46FD397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Увеличилась доля </w:t>
      </w:r>
      <w:proofErr w:type="spellStart"/>
      <w:r w:rsidRPr="00DB56C4">
        <w:rPr>
          <w:rFonts w:ascii="Times New Roman" w:hAnsi="Times New Roman"/>
          <w:color w:val="000000"/>
        </w:rPr>
        <w:t>софинансирования</w:t>
      </w:r>
      <w:proofErr w:type="spellEnd"/>
      <w:r w:rsidRPr="00DB56C4">
        <w:rPr>
          <w:rFonts w:ascii="Times New Roman" w:hAnsi="Times New Roman"/>
          <w:color w:val="000000"/>
        </w:rPr>
        <w:t xml:space="preserve"> научной деятельности со стороны бизнеса. Вклад бизнеса в науку за 3 года составил 4,8 млрд тенге. </w:t>
      </w:r>
    </w:p>
    <w:p w14:paraId="7B9385D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" w:name="z85"/>
      <w:r w:rsidRPr="00DB56C4">
        <w:rPr>
          <w:rFonts w:ascii="Times New Roman" w:hAnsi="Times New Roman"/>
          <w:color w:val="000000"/>
        </w:rPr>
        <w:t>      В целях обеспечения открытости сфер образования и науки оцифрован ряд процедур предоставления государственных услуг, подачи заявок на научные гранты и прием отчетов.</w:t>
      </w:r>
    </w:p>
    <w:bookmarkEnd w:id="6"/>
    <w:p w14:paraId="6581841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Аналитическое и информационно-медийное сопровождение Программы.</w:t>
      </w:r>
    </w:p>
    <w:p w14:paraId="34B5F04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В целях создания позитивного восприятия и понимания населением и целевыми аудиториями (родителями, педагогами, обучающимися и т.д.) государственной политики в сфере образования и науки, а также для принятия мер по информационному реагированию государственных органов на негативные и резонансные темы в средствах массовой информации реализован проект по аналитическому и информационно-медийному сопровождению ГПРОН 2016 - 2019 (далее - PR-проект). </w:t>
      </w:r>
    </w:p>
    <w:p w14:paraId="42CF9FE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Анализ предыдущих лет реализации PR-проекта показал эффективность проводимых мероприятий по предупреждению негативной реакции общества на нововведения в сфере образования и науки, своевременному реагированию на критику со стороны общественности и общему продвижению идей Программы среди целевых групп населения.</w:t>
      </w:r>
    </w:p>
    <w:p w14:paraId="3236E93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" w:name="z89"/>
      <w:r w:rsidRPr="00DB56C4">
        <w:rPr>
          <w:rFonts w:ascii="Times New Roman" w:hAnsi="Times New Roman"/>
          <w:color w:val="000000"/>
        </w:rPr>
        <w:t>      В рамках PR-проекта предусмотрено проведение социологического опроса уровня удовлетворенности населения о проводимой политике в сфере образования и науки. Согласно результатам, полностью удовлетворены 22,3 % опрошенных, еще более половины (50,2 %) утверждают, что скорее удовлетворены. Однако, больше четверти респондентов дали негативную оценку, из них 20,1 % - скорее не удовлетворены и 7,5 % - абсолютно не удовлетворены развитием образовательной системы.</w:t>
      </w:r>
    </w:p>
    <w:bookmarkEnd w:id="7"/>
    <w:p w14:paraId="7F9CC91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Актуальными остались следующие вопросы.</w:t>
      </w:r>
    </w:p>
    <w:p w14:paraId="3CDADAA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Повышение статуса профессии педагога и модернизация педагогического образования </w:t>
      </w:r>
    </w:p>
    <w:p w14:paraId="3303498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lastRenderedPageBreak/>
        <w:t xml:space="preserve">       За период реализации ГПРОН 2016 - 2019 численность педагогических кадров превысила полмиллиона человек. При этом, несмотря на ежегодный массовый выпуск специалистов в области образования, все еще сохраняется потребность в педагогических кадрах. Отсутствуют действенные механизмы по привлечению и удержанию квалифицированных учителей в школах, в частности, сельских: дорожные и жилищные субсидии, льготы и преференции и др. На педагогические специальности поступают преимущественно абитуриенты с низкими баллами единого национального тестирования (далее - ЕНТ). Система образования не способствует удержанию талантливых учителей. До 35 % педагогов уходят в другие сферы. Отсутствуют механизмы альтернативного входа в педагогическую профессию для мотивированных претендентов. </w:t>
      </w:r>
    </w:p>
    <w:p w14:paraId="2027B7F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Благодаря внедрению новой системы карьерного роста учителя, заработная плата увеличена от 30 % до 50 % от должностного оклада (педагог, педагог-модератор, педагог-эксперт, педагог-исследователь, педагог-мастер). Кроме того, учителям, преподающим предметы на английском языке, установлена доплата в размере 200 % от базового должностного оклада.</w:t>
      </w:r>
    </w:p>
    <w:p w14:paraId="2EC9AAB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Однако заработная плата в сфере образования остается одной из наиболее низких по экономике (102 875 тенге при средней зарплате по стране - 163 тыс. тенге), что является негативным фактором, сдерживающим приток квалифицированных кадров. Согласно результатам исследования ОЭСР TALIS-2018, 96 % казахстанских учителей считают, что увеличение их заработной платы должно стать самой приоритетной задачей при увеличении бюджета образования. </w:t>
      </w:r>
    </w:p>
    <w:p w14:paraId="09A61CF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Приняты меры по освобождению учителей от несвойственных функций. С 2017 года отменен </w:t>
      </w:r>
      <w:proofErr w:type="spellStart"/>
      <w:r w:rsidRPr="00DB56C4">
        <w:rPr>
          <w:rFonts w:ascii="Times New Roman" w:hAnsi="Times New Roman"/>
          <w:color w:val="000000"/>
        </w:rPr>
        <w:t>подворовой</w:t>
      </w:r>
      <w:proofErr w:type="spellEnd"/>
      <w:r w:rsidRPr="00DB56C4">
        <w:rPr>
          <w:rFonts w:ascii="Times New Roman" w:hAnsi="Times New Roman"/>
          <w:color w:val="000000"/>
        </w:rPr>
        <w:t xml:space="preserve"> обход микрорайонов в рамках всеобуча, утвержден перечень из 5 документов, подлежащих заполнению учителями-предметниками. Однако продолжается привлечение учителей к несвойственной им работе. Так, по результатам TALIS-2018, казахстанские учителя оказались одними из самых загруженных среди 48 стран-участниц </w:t>
      </w:r>
      <w:r w:rsidRPr="00DB56C4">
        <w:rPr>
          <w:rFonts w:ascii="Times New Roman" w:hAnsi="Times New Roman"/>
        </w:rPr>
        <w:br/>
      </w:r>
      <w:r w:rsidRPr="00DB56C4">
        <w:rPr>
          <w:rFonts w:ascii="Times New Roman" w:hAnsi="Times New Roman"/>
          <w:color w:val="000000"/>
        </w:rPr>
        <w:t xml:space="preserve">(2-е место). При этом основную часть (69 %) этой нагрузки составляет внеурочная деятельность (в среднем по ОЭСР - 47 %). Значительная перегруженность казахстанских учителей во многом обусловлена отсутствием четкого нормирования рабочего времени. </w:t>
      </w:r>
    </w:p>
    <w:p w14:paraId="44B239A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" w:name="z96"/>
      <w:r w:rsidRPr="00DB56C4">
        <w:rPr>
          <w:rFonts w:ascii="Times New Roman" w:hAnsi="Times New Roman"/>
          <w:color w:val="000000"/>
        </w:rPr>
        <w:t>      В дошкольном образовании 41,8 % педагогических работников не имеют образования по специальности "Дошкольное воспитание и обучение", 54 % - не имеют квалификационную категорию. Для 22 тысяч педагогов дополнительного образования не предусмотрена система повышения квалификации.</w:t>
      </w:r>
    </w:p>
    <w:bookmarkEnd w:id="8"/>
    <w:p w14:paraId="045B64B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      В системе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за 4 года потребность в мастерах и преподавателях специальных дисциплин выросла почти в 2,5 раза.</w:t>
      </w:r>
    </w:p>
    <w:p w14:paraId="4132685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Таким образом, несмотря на положительные изменения в системе подготовки и развития педагогических кадров, сохраняется ряд проблем, негативно сказывающихся на привлечении и удержании квалифицированных педагогических кадров. В этой связи Программой предусмотрены меры по решению проблем в сфере развития педагогического потенциала страны.</w:t>
      </w:r>
    </w:p>
    <w:p w14:paraId="45D89DA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lastRenderedPageBreak/>
        <w:t xml:space="preserve">       </w:t>
      </w:r>
      <w:r w:rsidRPr="00DB56C4">
        <w:rPr>
          <w:rFonts w:ascii="Times New Roman" w:hAnsi="Times New Roman"/>
          <w:b/>
          <w:color w:val="000000"/>
        </w:rPr>
        <w:t>Сокращение разрыва в качестве образования между городскими и сельскими школами, регионами, учебными заведениями, обучающимися</w:t>
      </w:r>
      <w:r w:rsidRPr="00DB56C4">
        <w:rPr>
          <w:rFonts w:ascii="Times New Roman" w:hAnsi="Times New Roman"/>
          <w:color w:val="000000"/>
        </w:rPr>
        <w:t xml:space="preserve"> </w:t>
      </w:r>
    </w:p>
    <w:p w14:paraId="2223F7C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 международных исследованиях выявлена положительная связь между посещением дошкольной организации и результатами образовательных достижений в школе. Исследование PISA показывает, что в странах ОЭСР дети, посещавшие детский сад не менее одного года, опережают своих сверстников в школе на 1,5 года (PISA-2015: +50 баллов). В Казахстане же данный показатель в два с половиной раза ниже (+20 баллов), что свидетельствует о недостаточном качестве дошкольного образования. Качество услуг дошкольного образования вызывает также много нареканий со стороны родителей (ОЭСР, 2018). Согласно рекомендациям экспертов ОЭСР, Казахстану необходимо уделить особое внимание детям раннего возраста и активно продвигать дошкольное образование для детей младше 3 лет. Поэтому требуется обеспечение государственного образовательного заказа на дошкольное воспитание и обучение детей в возрасте от 1 года до приема в первый класс.</w:t>
      </w:r>
    </w:p>
    <w:p w14:paraId="58E5D31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Результаты международных сопоставительных исследований свидетельствуют о том, что в школе сохраняется большой разрыв в качестве образования. Так, Казахстан четырежды принимал участие в международной программе ОЭСР по оценке 15-летних обучающихся PISA (2009, 2012, 2015, 2018) и в международном исследовании IEA оценки качества школьного образования TIMSS по читательской, естественнонаучной и математической грамотности (2007, 2011, 2015, 2019). Итоги исследования выявили существенный разрыв в успеваемости по регионам, территориям (город-село), языку обучения и социально-экономическому статусу семьи. Так, в разрезе регионов разница между самым низким и высоким показателями PISA соответствует 3 годам обучения. Сложившаяся ситуация недопустима для унитарного государства. </w:t>
      </w:r>
    </w:p>
    <w:p w14:paraId="03E07AA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Неравенство в образовании усиливается неравенством в доступе к дополнительному и неформальному образованию, роль которых в современном мире растет. Сегодня около 70 % обучения в жизни молодого человека происходит в условиях неформального образования: в семье, группе сверстников, молодежных организациях, кружках. В 22 странах ОЭСР и 14 странах-партнерах ОЭСР учащиеся школ, в которых проводится больше внеклассных научных мероприятий, показывают более высокий уровень естественнонаучной грамотности в PISA, чем учащиеся школ, в которых проводится меньше подобных мероприятий. В среднем в странах ОЭСР 56 % учащихся участвуют в научных соревнованиях, 48 % учащихся посещают внеклассные научные проекты. </w:t>
      </w:r>
    </w:p>
    <w:p w14:paraId="55CEAD0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В Казахстане в 2018 году 993 779 детей (2016 г. - 651 409 чел., 2017 г. - 947 327) были заняты во внешкольных организациях дополнительного образования и 1 645 295 детей (2016 г. - 977 125, 2017 г. - 1 417 639) посещали школьные кружки. Вместе с тем сохраняется низкий охват дополнительным образованием детей из сельской местности (35,5 %), из малообеспеченных семей (68 %), а также детей с особыми образовательными потребностями (54,7%). </w:t>
      </w:r>
      <w:r w:rsidRPr="00DB56C4">
        <w:rPr>
          <w:rFonts w:ascii="Times New Roman" w:hAnsi="Times New Roman"/>
          <w:color w:val="000000"/>
        </w:rPr>
        <w:lastRenderedPageBreak/>
        <w:t xml:space="preserve">Фактором, ограничивающим доступность дополнительного образования, является преобладание платных дополнительных услуг. Только 22,5 % детей во внешкольных организациях получают дополнительное образование на бесплатной основе. В этой связи необходимо внедрение подушевого финансирования в дополнительном образовании. </w:t>
      </w:r>
    </w:p>
    <w:p w14:paraId="74D0437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Для обеспечения более широкой доступности программ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с 2017 года реализуется проект "Бесплатное профессионально-техническое образование для всех". Вместе с тем сохраняется потребность студентов колледжей в общежитиях. В 2018 г. 26 % студентов, нуждающихся в общежитиях, не были ими обеспечены. </w:t>
      </w:r>
    </w:p>
    <w:p w14:paraId="74B87A2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Доступ к высшему образованию в последние годы значительно расширился. Увеличивается количество государственных образовательных грантов. Однако при их распределении не учитывается социально-экономический статус семьи, а успеваемость абитуриента является практически единственным определяющим критерием, который усиливает неравенство в доступе к высшему образованию молодежи из разных социальных групп.</w:t>
      </w:r>
    </w:p>
    <w:p w14:paraId="643403A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Таким образом, необходимо принятие комплексных мер по сокращению разрыва в качестве образования на всех уровнях и к его доступу.      </w:t>
      </w:r>
    </w:p>
    <w:p w14:paraId="3A7D593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Улучшение условий безопасной и комфортной жизнедеятельности детей</w:t>
      </w:r>
    </w:p>
    <w:p w14:paraId="75D45F4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Недостаточно развитая система своевременного реагирования на нарушения прав детей, в том числе оказавшихся в трудной жизненной ситуации, отсутствие в значительной части организаций образования условий для инклюзивного образования и элементарных удобств создают угрозы для безопасной и комфортной жизнедеятельности детей.</w:t>
      </w:r>
    </w:p>
    <w:p w14:paraId="6F573D5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По данным исследования ЮНИСЕФ 2017 года, две трети школьников в Казахстане испытывают или являются свидетелями насилия со стороны учеников или учителей. На учете органов внутренних дел ежегодно состоят около 7 тысяч несовершеннолетних, находящихся в зоне риска, и 10 тысяч неблагополучных семей. Свыше 3 тысяч детей совершают уголовные преступления. В 2018 году было совершено 2 125 преступлений по отношению к детям, 2 277 несовершеннолетних детей стали жертвами (на 5,5 % выше, чем 2017 г.).</w:t>
      </w:r>
    </w:p>
    <w:p w14:paraId="00DA29A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Сохраняется рост детского суицида (в 2018 году количество совершенных самоубийств среди детей составило 178 случаев, что на 6,6 % больше в сравнении с 2017 годом). </w:t>
      </w:r>
    </w:p>
    <w:p w14:paraId="4C7B96F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" w:name="z111"/>
      <w:r w:rsidRPr="00DB56C4">
        <w:rPr>
          <w:rFonts w:ascii="Times New Roman" w:hAnsi="Times New Roman"/>
          <w:color w:val="000000"/>
        </w:rPr>
        <w:t xml:space="preserve">       Только 20% детских садов, 60 % школ, 30 % колледжей создали условия для инклюзивного образования. Качественным инклюзивным образованием охвачены всего 28,2 % детей дошкольного возраста и 46,5 % школьников с особыми образовательными потребностями. Дефицит специалистов для психолого-педагогического сопровождения детей в инклюзивной среде составляет 64 %. </w:t>
      </w:r>
    </w:p>
    <w:bookmarkEnd w:id="9"/>
    <w:p w14:paraId="3C5AA81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По данным 2018 года, в 2 535 школах имеются только надворные туалеты, в 1 629 школах - привозная вода, 1 093 - без горячей воды, 1 800 - не обеспечены видеокамерами. </w:t>
      </w:r>
    </w:p>
    <w:p w14:paraId="7CF062E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lastRenderedPageBreak/>
        <w:t xml:space="preserve">       Для системного мониторинга безопасности, комфортных условий и благополучия детей, своевременного выявления проблем и оперативного принятия решений в 2018 году с учетом международного и казахстанского опыта разработаны система показателей и Индекс благополучия детей. Данный индекс охватывает все жизненно важные сферы: материальное благополучие, здоровье, образование, безопасность и риски, социализацию. </w:t>
      </w:r>
    </w:p>
    <w:p w14:paraId="2D0F609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Для сравнения стран по Глобальному индексу благополучия используется шкала от "0" до "1", где "1" - самый высокий уровень благополучия.</w:t>
      </w:r>
    </w:p>
    <w:p w14:paraId="41F9092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" w:name="z115"/>
      <w:r w:rsidRPr="00DB56C4">
        <w:rPr>
          <w:rFonts w:ascii="Times New Roman" w:hAnsi="Times New Roman"/>
          <w:color w:val="000000"/>
        </w:rPr>
        <w:t xml:space="preserve">       По результатам 2017 года, первое место в рейтинге стран заняла Швейцария, у которой Индекс составил 0,83 баллов. Последнее место заняла Нигерия, с 0,38 баллами. </w:t>
      </w:r>
    </w:p>
    <w:bookmarkEnd w:id="10"/>
    <w:p w14:paraId="09E1BD0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 Казахстане по итогам пилотного проекта 2018 года Индекс благополучия детей составил 0,68 баллов.</w:t>
      </w:r>
    </w:p>
    <w:p w14:paraId="341E239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1" w:name="z117"/>
      <w:r w:rsidRPr="00DB56C4">
        <w:rPr>
          <w:rFonts w:ascii="Times New Roman" w:hAnsi="Times New Roman"/>
          <w:color w:val="000000"/>
        </w:rPr>
        <w:t xml:space="preserve">       Вместе с тем, за 10 месяцев 2019 года по многим направлениям сферы детства наблюдается положительная динамика и тенденция улучшения качества жизни в связи с предпринимаемыми государством мерами. </w:t>
      </w:r>
    </w:p>
    <w:bookmarkEnd w:id="11"/>
    <w:p w14:paraId="0348347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 связи с этим в 2022 году начальный отчет Индекса прогнозируется 0,70, к 2025 году будет 0,73 балла.</w:t>
      </w:r>
    </w:p>
    <w:p w14:paraId="0411A68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недрение Индекса позволит Казахстану определить, насколько дети благополучны, даст возможность отслеживать эффективность национальной политики по улучшению положения детей в разных сферах, подняться на более высокий уровень в международных рейтингах в сфере детства. А также будет способствовать вхождению Казахстана в 30-ку самых развитых стран в мире.</w:t>
      </w:r>
    </w:p>
    <w:p w14:paraId="342F499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Необходима последующая апробация Индекса и полномасштабное внедрение.</w:t>
      </w:r>
    </w:p>
    <w:p w14:paraId="1526F29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Кроме этого, для повышения эффективности государственных затрат на создание безопасной и комфортной среды для детей необходимо использовать лучшую мировую практику. Сегодня в Казахстане финансирование детства осуществляется бюджетными программами различных государственных органов. В международной практике эффективным инструментом адресного расхода госбюджета является консолидированный детский бюджет. Необходимо разработать методику формирования такого бюджета и предусмотреть его ежегодный рост. </w:t>
      </w:r>
    </w:p>
    <w:p w14:paraId="1234BBF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Совершенствование системы оценки качества обучающихся, педагогов и организаций образования</w:t>
      </w:r>
    </w:p>
    <w:p w14:paraId="0C1CE58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В рамках обновленного содержания внедряется </w:t>
      </w:r>
      <w:proofErr w:type="spellStart"/>
      <w:r w:rsidRPr="00DB56C4">
        <w:rPr>
          <w:rFonts w:ascii="Times New Roman" w:hAnsi="Times New Roman"/>
          <w:color w:val="000000"/>
        </w:rPr>
        <w:t>критериальная</w:t>
      </w:r>
      <w:proofErr w:type="spellEnd"/>
      <w:r w:rsidRPr="00DB56C4">
        <w:rPr>
          <w:rFonts w:ascii="Times New Roman" w:hAnsi="Times New Roman"/>
          <w:color w:val="000000"/>
        </w:rPr>
        <w:t xml:space="preserve"> система оценивания учебных достижений обучающихся, призванная обеспечить объективное и равное оценивание учебных достижений учащихся вне зависимости от региона, расположения и языка обучения школы. </w:t>
      </w:r>
    </w:p>
    <w:p w14:paraId="4B9DB9C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      Для повышения эффективности оценки качества среднего образования ЕНТ разделено на два этапа: итоговую аттестацию в школе и вступительный экзамен в вуз. С 2019 года ЕНТ проводится 4 раза в год для поступления в вуз на платной основе. Введена система "условного зачисления" в вуз для абитуриентов, не преодолевших пороговый уровень по результатам основного или повторного </w:t>
      </w:r>
      <w:r w:rsidRPr="00DB56C4">
        <w:rPr>
          <w:rFonts w:ascii="Times New Roman" w:hAnsi="Times New Roman"/>
          <w:color w:val="000000"/>
        </w:rPr>
        <w:lastRenderedPageBreak/>
        <w:t>тестирования, как альтернативный механизм обеспечения доступа к высшему образованию.</w:t>
      </w:r>
    </w:p>
    <w:p w14:paraId="7CEDE28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При этом, система оценивания обучающихся нуждается в совершенствовании. В частности, необходимо пересмотреть содержание ЕНТ, внешнего оценивания учебных достижений (далее - ВОУД) относительно вопросов, направленных на замер функциональной грамотности и компетенций, по аналогии с инструментами международных сопоставительных исследований PIRLS, PISA, ICILS, а также тестов SAT и др.</w:t>
      </w:r>
    </w:p>
    <w:p w14:paraId="4D18FAC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С мая 2018 года казахстанские педагоги перешли на новую систему аттестации. По новой системе аттестацию прошли 42,5 % педагогических кадров (14,1 % - категория педагога-исследователя и педагога-мастера, 15,6 % - категория педагога-эксперта, 12,8 % - категория педагога-модератора). Требуется дальнейшее совершенствование системы аттестации педагогических кадров с учетом накопленного опыта и международной практики. </w:t>
      </w:r>
    </w:p>
    <w:p w14:paraId="5258E5E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Для стимулирования роста сети частных дошкольных организаций с 2011 года отменено лицензирование дошкольных организаций образования. За этот период сеть дошкольных организаций выросла в 1,5 раза, при этом частных - более чем в 7 раз (2011 г. - 449 ед., 2018 г. - 3 749 ед.). Вместе с тем участились случаи критики со стороны общественности в части материально-технической оснащенности детских садов и качества воспитательного процесса в них.</w:t>
      </w:r>
    </w:p>
    <w:p w14:paraId="3777B6D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С января 2017 года государственную аттестацию вузов заменила международная аккредитация, а с 2018 года государственная аттестация дошкольных организаций, школ и колледжей переориентирована на </w:t>
      </w:r>
      <w:proofErr w:type="spellStart"/>
      <w:r w:rsidRPr="00DB56C4">
        <w:rPr>
          <w:rFonts w:ascii="Times New Roman" w:hAnsi="Times New Roman"/>
          <w:color w:val="000000"/>
        </w:rPr>
        <w:t>профилактико</w:t>
      </w:r>
      <w:proofErr w:type="spellEnd"/>
      <w:r w:rsidRPr="00DB56C4">
        <w:rPr>
          <w:rFonts w:ascii="Times New Roman" w:hAnsi="Times New Roman"/>
          <w:color w:val="000000"/>
        </w:rPr>
        <w:t xml:space="preserve">-предупредительный характер и требует дальнейшего совершенствования. </w:t>
      </w:r>
    </w:p>
    <w:p w14:paraId="06AD2DB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Отсутствует система оценки организаций дополнительного образования и его влияния на достижения учащихся. В этой связи необходимо проведение исследований по определению факторов и условий достижения качества дополнительного образования.</w:t>
      </w:r>
    </w:p>
    <w:p w14:paraId="3CC0A63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Обеспечение преемственности, непрерывности образования и профессиональной подготовки в соответствии с потребностями экономики и регионов </w:t>
      </w:r>
    </w:p>
    <w:p w14:paraId="45B678A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2" w:name="z131"/>
      <w:r w:rsidRPr="00DB56C4">
        <w:rPr>
          <w:rFonts w:ascii="Times New Roman" w:hAnsi="Times New Roman"/>
          <w:color w:val="000000"/>
        </w:rPr>
        <w:t xml:space="preserve">       Содержание обучения на каждом уровне образования строится на различных целях и ожидаемых результатах, необъединенных общей методологической рамкой. Отсутствует единая концепция обучения в течение всей жизни, которая определяет модель (образ) гражданина Казахстана с необходимым набором знаний, навыков и компетенций. </w:t>
      </w:r>
    </w:p>
    <w:bookmarkEnd w:id="12"/>
    <w:p w14:paraId="043FA09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Содержание дошкольного воспитания и обучения ориентировано на формирование компетенций по 5 образовательным областям: здоровье, коммуникация, познание, творчество и социум. Школы поэтапно переходят на обновленные программы с акцентом на навыки широкого спектра: функционального и творческого применения знаний, критического мышления, проведения исследовательских работ, использования ИКТ, применения различных способов коммуникации, умения работать в группе и индивидуально, </w:t>
      </w:r>
      <w:r w:rsidRPr="00DB56C4">
        <w:rPr>
          <w:rFonts w:ascii="Times New Roman" w:hAnsi="Times New Roman"/>
          <w:color w:val="000000"/>
        </w:rPr>
        <w:lastRenderedPageBreak/>
        <w:t xml:space="preserve">решения проблем и принятия решений. В техническом и профессиональном и </w:t>
      </w:r>
      <w:proofErr w:type="spellStart"/>
      <w:r w:rsidRPr="00DB56C4">
        <w:rPr>
          <w:rFonts w:ascii="Times New Roman" w:hAnsi="Times New Roman"/>
          <w:color w:val="000000"/>
        </w:rPr>
        <w:t>послесреднем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и программы направлены на развитие у обучающихся профессиональных компетенций. При получении высшего и послевузовского образования студент должен демонстрировать </w:t>
      </w:r>
      <w:r w:rsidRPr="00DB56C4">
        <w:rPr>
          <w:rFonts w:ascii="Times New Roman" w:hAnsi="Times New Roman"/>
        </w:rPr>
        <w:br/>
      </w:r>
      <w:r w:rsidRPr="00DB56C4">
        <w:rPr>
          <w:rFonts w:ascii="Times New Roman" w:hAnsi="Times New Roman"/>
          <w:color w:val="000000"/>
        </w:rPr>
        <w:t>5 результатов обучения: знание и понимание в изучаемой области; применение на профессиональном уровне, формулирование аргументов и решение проблем; осуществление сбора и интерпретация информации; сообщение информации, идеи, решения; навыки для самостоятельного продолжения обучения.</w:t>
      </w:r>
    </w:p>
    <w:p w14:paraId="1800BFB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Таким образом, имеющиеся различия и несогласованность в наборе ключевых навыков и компетенций, приобретаемых на разных уровнях образования, создают препятствия к построению системы обучения в течение всей жизни (</w:t>
      </w:r>
      <w:proofErr w:type="spellStart"/>
      <w:r w:rsidRPr="00DB56C4">
        <w:rPr>
          <w:rFonts w:ascii="Times New Roman" w:hAnsi="Times New Roman"/>
          <w:color w:val="000000"/>
        </w:rPr>
        <w:t>lifelong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learning</w:t>
      </w:r>
      <w:proofErr w:type="spellEnd"/>
      <w:r w:rsidRPr="00DB56C4">
        <w:rPr>
          <w:rFonts w:ascii="Times New Roman" w:hAnsi="Times New Roman"/>
          <w:color w:val="000000"/>
        </w:rPr>
        <w:t>). Необходима проработка вопросов обеспечения преемственности образовательных программ от дошкольного до послевузовского образования.</w:t>
      </w:r>
    </w:p>
    <w:p w14:paraId="6FC7707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Проблемы непрерывности образования усиливает отсутствие единых подходов к профессиональной ориентации обучающихся. В настоящее время профориентационная работа среди школьников проводится в основном в форме рекламы, когда колледжи и вузы организуют выезды в школы, информируя </w:t>
      </w:r>
      <w:proofErr w:type="gramStart"/>
      <w:r w:rsidRPr="00DB56C4">
        <w:rPr>
          <w:rFonts w:ascii="Times New Roman" w:hAnsi="Times New Roman"/>
          <w:color w:val="000000"/>
        </w:rPr>
        <w:t>о специальностях</w:t>
      </w:r>
      <w:proofErr w:type="gramEnd"/>
      <w:r w:rsidRPr="00DB56C4">
        <w:rPr>
          <w:rFonts w:ascii="Times New Roman" w:hAnsi="Times New Roman"/>
          <w:color w:val="000000"/>
        </w:rPr>
        <w:t xml:space="preserve"> по которым ведут подготовку. Основной целью данных мероприятий является привлечение контингента. В итоге по результатам социологического исследования 2016 года "Будущее - мой выбор" (</w:t>
      </w:r>
      <w:proofErr w:type="spellStart"/>
      <w:r w:rsidRPr="00DB56C4">
        <w:rPr>
          <w:rFonts w:ascii="Times New Roman" w:hAnsi="Times New Roman"/>
          <w:color w:val="000000"/>
        </w:rPr>
        <w:t>Білім</w:t>
      </w:r>
      <w:proofErr w:type="spellEnd"/>
      <w:r w:rsidRPr="00DB56C4">
        <w:rPr>
          <w:rFonts w:ascii="Times New Roman" w:hAnsi="Times New Roman"/>
          <w:color w:val="000000"/>
        </w:rPr>
        <w:t xml:space="preserve"> - Центральная Азия) не более 15 % старшеклассников смогли определиться с будущей профессиональной деятельностью. </w:t>
      </w:r>
      <w:proofErr w:type="spellStart"/>
      <w:r w:rsidRPr="00DB56C4">
        <w:rPr>
          <w:rFonts w:ascii="Times New Roman" w:hAnsi="Times New Roman"/>
          <w:color w:val="000000"/>
        </w:rPr>
        <w:t>Профдиагностика</w:t>
      </w:r>
      <w:proofErr w:type="spellEnd"/>
      <w:r w:rsidRPr="00DB56C4">
        <w:rPr>
          <w:rFonts w:ascii="Times New Roman" w:hAnsi="Times New Roman"/>
          <w:color w:val="000000"/>
        </w:rPr>
        <w:t xml:space="preserve"> KASIPTEST показала, что 75 % обучающихся 11-х классов неверно выбрали профильное направление обучения. </w:t>
      </w:r>
    </w:p>
    <w:p w14:paraId="5131C29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Слабая профориентационная работа наряду с невысоким престижем рабочих профессий служит причиной низкого охвата молодежи системой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, что, в свою очередь, отрицательно сказывается на качестве подготовки кадров. Согласно ГИК ВЭФ-2018, работодатели оценивают качество системы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на 3,7 балла (ниже среднего). В результате, работодатели не заинтересованы делать инвестиции в обучение будущих кадров. В 2018 году доля студентов, обучающихся за счет работодателей, составила всего 0,2 % от общего контингента обучающихся. Охват студентов колледжей дуальным обучением остается также невысоким - 8 %. </w:t>
      </w:r>
    </w:p>
    <w:p w14:paraId="7D04155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Одними из показателей эффективности высшего образования является его интернационализация и представленность вузов во всемирных рейтингах. За период реализации ГПРОН 2016 - 2019 доля иностранных студентов в системе высшего образования выросла до 4 %. Казахстанские вузы впервые признаны рейтинговым изданием </w:t>
      </w:r>
      <w:proofErr w:type="spellStart"/>
      <w:r w:rsidRPr="00DB56C4">
        <w:rPr>
          <w:rFonts w:ascii="Times New Roman" w:hAnsi="Times New Roman"/>
          <w:color w:val="000000"/>
        </w:rPr>
        <w:t>Times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Higher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Education</w:t>
      </w:r>
      <w:proofErr w:type="spellEnd"/>
      <w:r w:rsidRPr="00DB56C4">
        <w:rPr>
          <w:rFonts w:ascii="Times New Roman" w:hAnsi="Times New Roman"/>
          <w:color w:val="000000"/>
        </w:rPr>
        <w:t xml:space="preserve">. Число казахстанских вузов, отмеченных в рейтинге QS WUR, выросло до 10. </w:t>
      </w:r>
    </w:p>
    <w:p w14:paraId="20B2B02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Однако, в высшем образовании по индикатору "Навыки выпускников" в ГИК ВЭФ-2019 Казахстан занимает 95-е место из 141 страны. Социологический опрос показал, что 70 % работодателей не удовлетворены их навыками. При этом мониторинг трудоустройства выпускников колледжей и вузов ведется на </w:t>
      </w:r>
      <w:r w:rsidRPr="00DB56C4">
        <w:rPr>
          <w:rFonts w:ascii="Times New Roman" w:hAnsi="Times New Roman"/>
          <w:color w:val="000000"/>
        </w:rPr>
        <w:lastRenderedPageBreak/>
        <w:t xml:space="preserve">основе статистических данных и не предусматривает обратную связь от выпускников. </w:t>
      </w:r>
    </w:p>
    <w:p w14:paraId="021D699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Качество высшего образования влияет на отток студенческой молодежи в зарубежные вузы. В Казахстане за последние 7 лет количество студентов, выезжающих за рубеж, выросло в 2 раза. Более 100 тыс. казахстанцев получают высшее образование в 130 странах мира. </w:t>
      </w:r>
    </w:p>
    <w:p w14:paraId="3D699FE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Для решения указанных проблем необходима выработка единых подходов к профориентационной деятельности, привлечению работодателей в процесс подготовки специалистов и интернационализации профессионального образования.</w:t>
      </w:r>
    </w:p>
    <w:p w14:paraId="1827272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Обеспечение интеллектуального, духовно-нравственного и физического развития обучающихся</w:t>
      </w:r>
    </w:p>
    <w:p w14:paraId="3116A8D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Основой формирования конкурентоспособной личности и специалиста являются ценности, закладываемые в семье, обществе и системе образования. В Казахстане утверждены Концептуальные основы воспитания в условиях реализации программы "</w:t>
      </w:r>
      <w:proofErr w:type="spellStart"/>
      <w:r w:rsidRPr="00DB56C4">
        <w:rPr>
          <w:rFonts w:ascii="Times New Roman" w:hAnsi="Times New Roman"/>
          <w:color w:val="000000"/>
        </w:rPr>
        <w:t>Рухани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жаңғыру</w:t>
      </w:r>
      <w:proofErr w:type="spellEnd"/>
      <w:r w:rsidRPr="00DB56C4">
        <w:rPr>
          <w:rFonts w:ascii="Times New Roman" w:hAnsi="Times New Roman"/>
          <w:color w:val="000000"/>
        </w:rPr>
        <w:t>". Реализуются проекты "</w:t>
      </w:r>
      <w:proofErr w:type="spellStart"/>
      <w:r w:rsidRPr="00DB56C4">
        <w:rPr>
          <w:rFonts w:ascii="Times New Roman" w:hAnsi="Times New Roman"/>
          <w:color w:val="000000"/>
        </w:rPr>
        <w:t>Туған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жер</w:t>
      </w:r>
      <w:proofErr w:type="spellEnd"/>
      <w:r w:rsidRPr="00DB56C4">
        <w:rPr>
          <w:rFonts w:ascii="Times New Roman" w:hAnsi="Times New Roman"/>
          <w:color w:val="000000"/>
        </w:rPr>
        <w:t>", "Сакральная география Казахстана", "Современная казахстанская культура в глобальном мире", "100 новых лиц Казахстана", "Новое гуманитарное знание. 100 новых учебников на казахском языке", Программа нравственно-духовного образования "Самопознание". Функционируют детско-юношеские движения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қыран</w:t>
      </w:r>
      <w:proofErr w:type="spellEnd"/>
      <w:r w:rsidRPr="00DB56C4">
        <w:rPr>
          <w:rFonts w:ascii="Times New Roman" w:hAnsi="Times New Roman"/>
          <w:color w:val="000000"/>
        </w:rPr>
        <w:t>" (1-4-е классы),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Ұлан</w:t>
      </w:r>
      <w:proofErr w:type="spellEnd"/>
      <w:r w:rsidRPr="00DB56C4">
        <w:rPr>
          <w:rFonts w:ascii="Times New Roman" w:hAnsi="Times New Roman"/>
          <w:color w:val="000000"/>
        </w:rPr>
        <w:t>" (5-10-е классы), военно-патриотический клуб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Сарбаз</w:t>
      </w:r>
      <w:proofErr w:type="spellEnd"/>
      <w:r w:rsidRPr="00DB56C4">
        <w:rPr>
          <w:rFonts w:ascii="Times New Roman" w:hAnsi="Times New Roman"/>
          <w:color w:val="000000"/>
        </w:rPr>
        <w:t>" (колледж, вуз).</w:t>
      </w:r>
    </w:p>
    <w:p w14:paraId="4D5707A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3" w:name="z142"/>
      <w:r w:rsidRPr="00DB56C4">
        <w:rPr>
          <w:rFonts w:ascii="Times New Roman" w:hAnsi="Times New Roman"/>
          <w:color w:val="000000"/>
        </w:rPr>
        <w:t xml:space="preserve">       Вместе с тем, по данным исследования Института общественной политики партии "</w:t>
      </w:r>
      <w:proofErr w:type="spellStart"/>
      <w:r w:rsidRPr="00DB56C4">
        <w:rPr>
          <w:rFonts w:ascii="Times New Roman" w:hAnsi="Times New Roman"/>
          <w:color w:val="000000"/>
        </w:rPr>
        <w:t>Nur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Otan</w:t>
      </w:r>
      <w:proofErr w:type="spellEnd"/>
      <w:r w:rsidRPr="00DB56C4">
        <w:rPr>
          <w:rFonts w:ascii="Times New Roman" w:hAnsi="Times New Roman"/>
          <w:color w:val="000000"/>
        </w:rPr>
        <w:t xml:space="preserve">", патриотизм является одной из наименее важных ценностей граждан Казахстана. Только 13 % опрошенных отметили патриотизм как важную ценность. Из 39 ценностей, включенных в стандарты и учебные программы основного среднего образования стран ОЭСР, в Казахстане включены только шесть. </w:t>
      </w:r>
    </w:p>
    <w:bookmarkEnd w:id="13"/>
    <w:p w14:paraId="1ECCA40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      По данным социологического исследования Национальной академии образования им. Ы. </w:t>
      </w:r>
      <w:proofErr w:type="spellStart"/>
      <w:r w:rsidRPr="00DB56C4">
        <w:rPr>
          <w:rFonts w:ascii="Times New Roman" w:hAnsi="Times New Roman"/>
          <w:color w:val="000000"/>
        </w:rPr>
        <w:t>Алтынсарина</w:t>
      </w:r>
      <w:proofErr w:type="spellEnd"/>
      <w:r w:rsidRPr="00DB56C4">
        <w:rPr>
          <w:rFonts w:ascii="Times New Roman" w:hAnsi="Times New Roman"/>
          <w:color w:val="000000"/>
        </w:rPr>
        <w:t>, 62 % родителей не уделяют достаточного времени собственным детям, 43 % - мало интересуются их проблемами, 50 % - нуждаются в консультациях педагога-психолога по вопросам профилактики внедрения деструктивных религиозных течений в школьную среду, до 70 % - нуждается в дополнительной помощи по обеспечению информационной безопасности детей.</w:t>
      </w:r>
    </w:p>
    <w:p w14:paraId="2BBE442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Рост детской и подростковой преступности и случаев суицидов, на которые указывалось выше, также свидетельствуют о необходимости усиления воспитательной работы.</w:t>
      </w:r>
    </w:p>
    <w:p w14:paraId="3D49D70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4" w:name="z145"/>
      <w:r w:rsidRPr="00DB56C4">
        <w:rPr>
          <w:rFonts w:ascii="Times New Roman" w:hAnsi="Times New Roman"/>
          <w:color w:val="000000"/>
        </w:rPr>
        <w:t>      В этой связи требуются принципиально новые подходы к планированию и реализации воспитательной работы в ходе образовательного процесса и досуговой деятельности обучающихся, разработка стандартов поведения с понятными механизмами их применения и соблюдения.</w:t>
      </w:r>
    </w:p>
    <w:bookmarkEnd w:id="14"/>
    <w:p w14:paraId="54C9E96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Развитие материально-технической базы и цифровой инфраструктуры организаций образования</w:t>
      </w:r>
    </w:p>
    <w:p w14:paraId="610AE19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lastRenderedPageBreak/>
        <w:t>      Развитие инфраструктуры системы образования направлено на сокращение числа аварийных, трехсменных организаций образования, решение вопросов малокомплектных школ (далее - МКШ), обеспечение студентов общежитиями, а также на цифровизацию.</w:t>
      </w:r>
    </w:p>
    <w:p w14:paraId="797C3B6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За 5 лет количество аварийных школ сократилось в 4 раза, однако ликвидировать их полностью не удается. Вследствие физического износа в 2018 году признана аварийной 31 школа (2016 г. - 64 ед., 2017 г. - 45 ед.). Число школ, подлежащих капитальному ремонту, увеличилось с 793 в 2016 году до 842 в 2018 году. Из них отремонтировано только 8 % школ (71 ед.). Нарушение технических регламентов обслуживания зданий и сооружений школ может привести к их аварийному состоянию. Кроме того, в аварийном состоянии находятся 13 организаций дополнительного образования, а 198 требуют капитального ремонта. </w:t>
      </w:r>
    </w:p>
    <w:p w14:paraId="2E000CC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5" w:name="z149"/>
      <w:r w:rsidRPr="00DB56C4">
        <w:rPr>
          <w:rFonts w:ascii="Times New Roman" w:hAnsi="Times New Roman"/>
          <w:color w:val="000000"/>
        </w:rPr>
        <w:t xml:space="preserve">       В этой связи актуальной задачей местных исполнительных органов остается проведение мониторинга технического состояния организаций образования и необходимой профилактической работы по предотвращению их аварийности. </w:t>
      </w:r>
    </w:p>
    <w:bookmarkEnd w:id="15"/>
    <w:p w14:paraId="52F6FBD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В течение трех последних лет доля школ, ведущих занятия в три смены, остается без изменений - 1,8 %, соответственно, сохраняется дефицит ученических мест.</w:t>
      </w:r>
    </w:p>
    <w:p w14:paraId="6828673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" w:name="z151"/>
      <w:r w:rsidRPr="00DB56C4">
        <w:rPr>
          <w:rFonts w:ascii="Times New Roman" w:hAnsi="Times New Roman"/>
          <w:color w:val="000000"/>
        </w:rPr>
        <w:t>      Для решения вопросов трехсменных и аварийных школ, дефицита ученических мест необходимо принять комплекс мер, в том числе по привлечению частных инвесторов для строительства новых школ, внедрению подушевого финансирования всех уровней образования и ваучерной системы финансирования.</w:t>
      </w:r>
    </w:p>
    <w:bookmarkEnd w:id="16"/>
    <w:p w14:paraId="710D337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>      Для инфраструктурного развития МКШ в настоящее время функционируют 185 опорных школ (ресурсных центров). К ним прикреплены 605 магнитных МКШ (21 % от всех МКШ). Только при 70 опорных школах функционируют пришкольные интернаты. Необходимо продолжить развитие сети опорных школ и пришкольных интернатов до полного охвата ими всех МКШ.</w:t>
      </w:r>
    </w:p>
    <w:p w14:paraId="227D930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t xml:space="preserve">       По поручению </w:t>
      </w:r>
      <w:proofErr w:type="spellStart"/>
      <w:r w:rsidRPr="00DB56C4">
        <w:rPr>
          <w:rFonts w:ascii="Times New Roman" w:hAnsi="Times New Roman"/>
          <w:color w:val="000000"/>
        </w:rPr>
        <w:t>Елбасы</w:t>
      </w:r>
      <w:proofErr w:type="spellEnd"/>
      <w:r w:rsidRPr="00DB56C4">
        <w:rPr>
          <w:rFonts w:ascii="Times New Roman" w:hAnsi="Times New Roman"/>
          <w:color w:val="000000"/>
        </w:rPr>
        <w:t xml:space="preserve"> Н.А. Назарбаева начато строительство общежитий для студентов, в том числе на условиях государственно-частного партнерства. Необходимо до конца 2022 года обеспечить ввод не менее чем 75 тысяч мест в студенческих общежитиях, а к 2025 году - 90 тысяч. </w:t>
      </w:r>
    </w:p>
    <w:p w14:paraId="467DA7F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" w:name="z154"/>
      <w:r w:rsidRPr="00DB56C4">
        <w:rPr>
          <w:rFonts w:ascii="Times New Roman" w:hAnsi="Times New Roman"/>
          <w:color w:val="000000"/>
        </w:rPr>
        <w:t xml:space="preserve">       Неотъемлемой частью современной системы образования является развитая цифровая инфраструктура. Сегодня многие казахстанские организации образования испытывают трудности из-за низкой скорости Интернета, нехватки или несоответствия цифровой инфраструктуры. 60 % дошкольных организаций, 10 % школ и 18% колледжей до сих пор подключены к сети Интернет со скоростью ниже 4 Мбит/с. В 2018 году в учебном процессе школ использовалось 305 тысяч компьютеров, 30,3 % из которых подлежат замене. Поэтому необходимо развитие IТ-инфраструктуры в организациях образования, цифровых образовательных ресурсов, сетей и платформ массовых открытых онлайн-курсов, автоматизация госуслуг. </w:t>
      </w:r>
    </w:p>
    <w:bookmarkEnd w:id="17"/>
    <w:p w14:paraId="5DA097D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r w:rsidRPr="00DB56C4">
        <w:rPr>
          <w:rFonts w:ascii="Times New Roman" w:hAnsi="Times New Roman"/>
          <w:color w:val="000000"/>
        </w:rPr>
        <w:lastRenderedPageBreak/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Повышение транспарентности и эффективности системы управления и финансирования образованием </w:t>
      </w:r>
    </w:p>
    <w:p w14:paraId="74ED5A3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" w:name="z156"/>
      <w:r w:rsidRPr="00DB56C4">
        <w:rPr>
          <w:rFonts w:ascii="Times New Roman" w:hAnsi="Times New Roman"/>
          <w:color w:val="000000"/>
        </w:rPr>
        <w:t xml:space="preserve">       В 2016 - 2019 годах для повышения эффективности и прозрачности деятельности организаций образования созданы коллегиальные органы управления: наблюдательные советы в государственных вузах, попечительные советы в дошкольных организациях, школах и колледжах. </w:t>
      </w:r>
    </w:p>
    <w:p w14:paraId="50AB8EC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" w:name="z157"/>
      <w:bookmarkEnd w:id="18"/>
      <w:r w:rsidRPr="00DB56C4">
        <w:rPr>
          <w:rFonts w:ascii="Times New Roman" w:hAnsi="Times New Roman"/>
          <w:color w:val="000000"/>
        </w:rPr>
        <w:t xml:space="preserve">       В высшем образовании введены новые правила назначения ректоров по принципу выборности. Вузы перешли на самостоятельность в академических, управленческих и кадровых вопросах. </w:t>
      </w:r>
    </w:p>
    <w:p w14:paraId="60925AF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" w:name="z158"/>
      <w:bookmarkEnd w:id="19"/>
      <w:r w:rsidRPr="00DB56C4">
        <w:rPr>
          <w:rFonts w:ascii="Times New Roman" w:hAnsi="Times New Roman"/>
          <w:color w:val="000000"/>
        </w:rPr>
        <w:t>      За период реализации ГПРОН 2016 - 2019 в системе финансирования отмечен ряд положительных изменений. Внедрение механизмов подушевого финансирования в дошкольном воспитании и обучении, а также отмена лицензирования позволили значительно вовлечь частный бизнес в дошкольное образование. На сегодня более одной трети сети дошкольных организаций являются частными. Вместе с тем, требует проработки вопрос эффективности финансирования государственного заказа в дошкольных организациях с распространением подушевого финансирования для детей от 1 до 3 лет и с привязкой к качеству оказываемых услуг.</w:t>
      </w:r>
    </w:p>
    <w:p w14:paraId="69B87F4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" w:name="z159"/>
      <w:bookmarkEnd w:id="20"/>
      <w:r w:rsidRPr="00DB56C4">
        <w:rPr>
          <w:rFonts w:ascii="Times New Roman" w:hAnsi="Times New Roman"/>
          <w:color w:val="000000"/>
        </w:rPr>
        <w:t>      Внесены изменения и дополнения в подушевой норматив. В частности, определен отдельный размер подушевого норматива для детей с особыми образовательными потребностями в общеобразовательных классах; введен корректирующий (понижающий) коэффициент для переполненных школ со значительным фактическим контингентом. Определен размер подушевого норматива для вновь вводимых частных школ. В норматив включен стимулирующий компонент для введения частными инвесторами новых ученических мест. Колледжи страны также переходят на подушевое финансирование. Вузы получили самостоятельность в финансовых вопросах.</w:t>
      </w:r>
    </w:p>
    <w:p w14:paraId="65F8E1C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" w:name="z160"/>
      <w:bookmarkEnd w:id="21"/>
      <w:r w:rsidRPr="00DB56C4">
        <w:rPr>
          <w:rFonts w:ascii="Times New Roman" w:hAnsi="Times New Roman"/>
          <w:color w:val="000000"/>
        </w:rPr>
        <w:t xml:space="preserve">       Внедрение подушевого финансирования в дополнительном образовании позволило бы расширить охват детей внеурочным обучением и воспитанием. </w:t>
      </w:r>
    </w:p>
    <w:p w14:paraId="17FA4E3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" w:name="z161"/>
      <w:bookmarkEnd w:id="22"/>
      <w:r w:rsidRPr="00DB56C4">
        <w:rPr>
          <w:rFonts w:ascii="Times New Roman" w:hAnsi="Times New Roman"/>
          <w:color w:val="000000"/>
        </w:rPr>
        <w:t>      Однако доля расходов на образование от ВВП в Казахстане по-прежнему остается низкой - 3,3 %. Динамика показателя с 2012 г. сохраняется на одном уровне, не превышая 3,5 %. Это ниже среднего показателя ОЭСР (5 %) и рекомендуемого ЮНЕСКО уровня в 4-6 %.</w:t>
      </w:r>
    </w:p>
    <w:p w14:paraId="78981D7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" w:name="z162"/>
      <w:bookmarkEnd w:id="23"/>
      <w:r w:rsidRPr="00DB56C4">
        <w:rPr>
          <w:rFonts w:ascii="Times New Roman" w:hAnsi="Times New Roman"/>
          <w:color w:val="000000"/>
        </w:rPr>
        <w:t>      Эффективное планирование и реализация государственной политики в области образования и науки, а также научно-технического и инновационного развития требует увеличения финансирования до 5 % от ВВП и выстраивания системных взаимосвязей между Министерством образования и науки, отраслевыми государственными и местными исполнительными органами всех уровней.</w:t>
      </w:r>
    </w:p>
    <w:p w14:paraId="7EAEB3D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" w:name="z163"/>
      <w:bookmarkEnd w:id="24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Развитие интеллектуального потенциала науки</w:t>
      </w:r>
      <w:r w:rsidRPr="00DB56C4">
        <w:rPr>
          <w:rFonts w:ascii="Times New Roman" w:hAnsi="Times New Roman"/>
          <w:color w:val="000000"/>
        </w:rPr>
        <w:t xml:space="preserve"> </w:t>
      </w:r>
    </w:p>
    <w:p w14:paraId="0F3560A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" w:name="z164"/>
      <w:bookmarkEnd w:id="25"/>
      <w:r w:rsidRPr="00DB56C4">
        <w:rPr>
          <w:rFonts w:ascii="Times New Roman" w:hAnsi="Times New Roman"/>
          <w:color w:val="000000"/>
        </w:rPr>
        <w:t xml:space="preserve">       Ежегодно увеличивается государственный образовательный заказ на подготовку докторов </w:t>
      </w:r>
      <w:proofErr w:type="spellStart"/>
      <w:r w:rsidRPr="00DB56C4">
        <w:rPr>
          <w:rFonts w:ascii="Times New Roman" w:hAnsi="Times New Roman"/>
          <w:color w:val="000000"/>
        </w:rPr>
        <w:t>PhD</w:t>
      </w:r>
      <w:proofErr w:type="spellEnd"/>
      <w:r w:rsidRPr="00DB56C4">
        <w:rPr>
          <w:rFonts w:ascii="Times New Roman" w:hAnsi="Times New Roman"/>
          <w:color w:val="000000"/>
        </w:rPr>
        <w:t xml:space="preserve">. В 2018 году их выпуск увеличился по сравнению с предыдущим с 619 до 721 человека (+14 %). Активный вклад в формирование научно-исследовательского потенциала вносит международная стипендия </w:t>
      </w:r>
      <w:r w:rsidRPr="00DB56C4">
        <w:rPr>
          <w:rFonts w:ascii="Times New Roman" w:hAnsi="Times New Roman"/>
          <w:color w:val="000000"/>
        </w:rPr>
        <w:lastRenderedPageBreak/>
        <w:t>"</w:t>
      </w:r>
      <w:proofErr w:type="spellStart"/>
      <w:r w:rsidRPr="00DB56C4">
        <w:rPr>
          <w:rFonts w:ascii="Times New Roman" w:hAnsi="Times New Roman"/>
          <w:color w:val="000000"/>
        </w:rPr>
        <w:t>Болашақ</w:t>
      </w:r>
      <w:proofErr w:type="spellEnd"/>
      <w:r w:rsidRPr="00DB56C4">
        <w:rPr>
          <w:rFonts w:ascii="Times New Roman" w:hAnsi="Times New Roman"/>
          <w:color w:val="000000"/>
        </w:rPr>
        <w:t xml:space="preserve">": 93 % стипендиатов обучаются по программам магистратуры и докторантуры. </w:t>
      </w:r>
    </w:p>
    <w:p w14:paraId="0DC88BC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" w:name="z165"/>
      <w:bookmarkEnd w:id="26"/>
      <w:r w:rsidRPr="00DB56C4">
        <w:rPr>
          <w:rFonts w:ascii="Times New Roman" w:hAnsi="Times New Roman"/>
          <w:color w:val="000000"/>
        </w:rPr>
        <w:t>      В 2018 году научными исследованиями и разработками занимались 384 организации (2016 г. - 383 ед., 2017 г. - 386 ед.). Из них 39 % относилось к предпринимательскому сектору экономики, 27 % - к государственному сектору, 25 % - к организациям высшего образования, 9 % - в некоммерческом секторе науки.</w:t>
      </w:r>
    </w:p>
    <w:p w14:paraId="61A821B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" w:name="z166"/>
      <w:bookmarkEnd w:id="27"/>
      <w:r w:rsidRPr="00DB56C4">
        <w:rPr>
          <w:rFonts w:ascii="Times New Roman" w:hAnsi="Times New Roman"/>
          <w:color w:val="000000"/>
        </w:rPr>
        <w:t>      Из задействованных в 2018 году в сфере науки сотрудников на долю специалистов предпенсионного и пенсионного возрастов старше 55 лет приходится почти 30 % от общего контингента. Молодые ученые составили около 35% контингента. На долю ученых возрастной группы от 35 до 54 лет в последний год приходилось 40 % от общей численности.</w:t>
      </w:r>
    </w:p>
    <w:p w14:paraId="0A227F6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" w:name="z167"/>
      <w:bookmarkEnd w:id="28"/>
      <w:r w:rsidRPr="00DB56C4">
        <w:rPr>
          <w:rFonts w:ascii="Times New Roman" w:hAnsi="Times New Roman"/>
          <w:color w:val="000000"/>
        </w:rPr>
        <w:t xml:space="preserve">       Вместе с тем, сохраняется проблема привлечения и удержания талантливой молодежи и высококвалифицированных специалистов в науке. Имеющиеся научные кадры обладают недостаточными исследовательскими навыками, низким уровнем владения английским языком и слабыми навыками в сфере технологического развития и инноваций. </w:t>
      </w:r>
    </w:p>
    <w:p w14:paraId="687ECAB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" w:name="z168"/>
      <w:bookmarkEnd w:id="29"/>
      <w:r w:rsidRPr="00DB56C4">
        <w:rPr>
          <w:rFonts w:ascii="Times New Roman" w:hAnsi="Times New Roman"/>
          <w:color w:val="000000"/>
        </w:rPr>
        <w:t>      На 1 млн населения в стране приходятся 662 ученых, что меньше в 4,3 раза, чем в России (2 852), в 2,7 - в Беларуси (1 805) и в 6,4 - в США (4 256).</w:t>
      </w:r>
    </w:p>
    <w:p w14:paraId="6334AE9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" w:name="z169"/>
      <w:bookmarkEnd w:id="30"/>
      <w:r w:rsidRPr="00DB56C4">
        <w:rPr>
          <w:rFonts w:ascii="Times New Roman" w:hAnsi="Times New Roman"/>
          <w:color w:val="000000"/>
        </w:rPr>
        <w:t xml:space="preserve">       Кроме того, в настоящее время в сфере науки имеются такие проблемы, как низкий уровень оплаты труда научных работников и отсутствие механизмов стимулирования научно-исследовательской деятельности; низкая результативность научно-исследовательских и опытно конструкторских разработок (далее - НИОКР) и невостребованность научных результатов со стороны индустрии и бизнеса; низкая доля инновационной активности бизнеса; слабая инвестиционная привлекательность научной сферы и низкое финансирование и </w:t>
      </w:r>
      <w:proofErr w:type="spellStart"/>
      <w:r w:rsidRPr="00DB56C4">
        <w:rPr>
          <w:rFonts w:ascii="Times New Roman" w:hAnsi="Times New Roman"/>
          <w:color w:val="000000"/>
        </w:rPr>
        <w:t>софинансирование</w:t>
      </w:r>
      <w:proofErr w:type="spellEnd"/>
      <w:r w:rsidRPr="00DB56C4">
        <w:rPr>
          <w:rFonts w:ascii="Times New Roman" w:hAnsi="Times New Roman"/>
          <w:color w:val="000000"/>
        </w:rPr>
        <w:t xml:space="preserve"> научных исследований. </w:t>
      </w:r>
    </w:p>
    <w:p w14:paraId="7719DED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" w:name="z170"/>
      <w:bookmarkEnd w:id="31"/>
      <w:r w:rsidRPr="00DB56C4">
        <w:rPr>
          <w:rFonts w:ascii="Times New Roman" w:hAnsi="Times New Roman"/>
          <w:color w:val="000000"/>
        </w:rPr>
        <w:t xml:space="preserve">       Средняя заработная плата по грантовому финансированию коммерциализации результатов научной и научно-технической деятельности составляет 287 тыс. тенге, по программно-целевому финансированию - 157 тыс., по базовому финансированию - 72 тыс. Наименьшая заработная плата приходится на грантовое финансирование - 51 тыс. тенге. В 2018 году зарплата в государственном секторе науки составила 119 тыс. тенге, что меньше среднего показателя по стране (163 тыс. тенге). </w:t>
      </w:r>
    </w:p>
    <w:p w14:paraId="3685F89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" w:name="z171"/>
      <w:bookmarkEnd w:id="32"/>
      <w:r w:rsidRPr="00DB56C4">
        <w:rPr>
          <w:rFonts w:ascii="Times New Roman" w:hAnsi="Times New Roman"/>
          <w:color w:val="000000"/>
        </w:rPr>
        <w:t>      Объемы расходов на НИОКР остаются относительно небольшими. В Казахстане затраты на НИОКР с 2015 года сократились с 0,17 % до 0,12 % от ВВП в 2018 году. Наибольшая часть финансирования внутренних затрат на НИОКР приходится на средства республиканского бюджета - 51,3 %, собственные средства предприятий составляют 40,9 % и другие источники - 7,8 %.</w:t>
      </w:r>
    </w:p>
    <w:p w14:paraId="4C9E1AF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" w:name="z172"/>
      <w:bookmarkEnd w:id="33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Модернизация научной инфраструктуры и цифровизация науки </w:t>
      </w:r>
    </w:p>
    <w:p w14:paraId="687D16F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" w:name="z173"/>
      <w:bookmarkEnd w:id="34"/>
      <w:r w:rsidRPr="00DB56C4">
        <w:rPr>
          <w:rFonts w:ascii="Times New Roman" w:hAnsi="Times New Roman"/>
          <w:color w:val="000000"/>
        </w:rPr>
        <w:t xml:space="preserve">       Происходит постепенное обновление научного оборудования государственных вузов, научно-исследовательских институтов (далее - НИИ), реализующих НИОКР (13 %). В организациях высшего образования и НИИ </w:t>
      </w:r>
      <w:r w:rsidRPr="00DB56C4">
        <w:rPr>
          <w:rFonts w:ascii="Times New Roman" w:hAnsi="Times New Roman"/>
          <w:color w:val="000000"/>
        </w:rPr>
        <w:lastRenderedPageBreak/>
        <w:t xml:space="preserve">созданы офисы коммерциализации, технопарки, бизнес-инкубаторы, внедренческие подразделения. Однако научная инфраструктура не соответствует современным требованиям реализации научных исследований. </w:t>
      </w:r>
    </w:p>
    <w:p w14:paraId="21E8275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" w:name="z174"/>
      <w:bookmarkEnd w:id="35"/>
      <w:r w:rsidRPr="00DB56C4">
        <w:rPr>
          <w:rFonts w:ascii="Times New Roman" w:hAnsi="Times New Roman"/>
          <w:color w:val="000000"/>
        </w:rPr>
        <w:t>      Отсутствует единая база данных научных организаций. Имеется недостаточная концентрация научных направлений и научных школ на приоритетных направлениях развития Казахстана, а также несоответствие интеллектуального потенциала науки стратегическим задачам государства.</w:t>
      </w:r>
    </w:p>
    <w:p w14:paraId="623A850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" w:name="z175"/>
      <w:bookmarkEnd w:id="36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Повышение востребованности научных разработок и интеграция в мировое научное пространство</w:t>
      </w:r>
    </w:p>
    <w:p w14:paraId="7A0F505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" w:name="z176"/>
      <w:bookmarkEnd w:id="37"/>
      <w:r w:rsidRPr="00DB56C4">
        <w:rPr>
          <w:rFonts w:ascii="Times New Roman" w:hAnsi="Times New Roman"/>
          <w:color w:val="000000"/>
        </w:rPr>
        <w:t>      Научные исследования реализуются в рамках семи приоритетов развития науки, определенных Высшей научно-технической комиссией при Правительстве Республики Казахстан.</w:t>
      </w:r>
    </w:p>
    <w:p w14:paraId="388AD74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" w:name="z177"/>
      <w:bookmarkEnd w:id="38"/>
      <w:r w:rsidRPr="00DB56C4">
        <w:rPr>
          <w:rFonts w:ascii="Times New Roman" w:hAnsi="Times New Roman"/>
          <w:color w:val="000000"/>
        </w:rPr>
        <w:t xml:space="preserve">       В настоящее время по грантовому финансированию на 2018 - 2020 годы реализуются 1 076 научных проектов. Сумма финансирования на 2019 год составляет 9,5 млрд тенге. </w:t>
      </w:r>
    </w:p>
    <w:p w14:paraId="417284C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" w:name="z178"/>
      <w:bookmarkEnd w:id="39"/>
      <w:r w:rsidRPr="00DB56C4">
        <w:rPr>
          <w:rFonts w:ascii="Times New Roman" w:hAnsi="Times New Roman"/>
          <w:color w:val="000000"/>
        </w:rPr>
        <w:t>      По стране в рамках программно-целевого финансирования на 2018 - 2020 годы реализуются 144 научно-технические программы. Общий объем финансирования на 2019 год составляет 23 млрд тенге.</w:t>
      </w:r>
    </w:p>
    <w:p w14:paraId="615DB8E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" w:name="z179"/>
      <w:bookmarkEnd w:id="40"/>
      <w:r w:rsidRPr="00DB56C4">
        <w:rPr>
          <w:rFonts w:ascii="Times New Roman" w:hAnsi="Times New Roman"/>
          <w:color w:val="000000"/>
        </w:rPr>
        <w:t>      В 2018 - 2020 гг. финансируется 101 организация 8 министерств. В 2019 году объем базового финансирования составил 4,6 млрд тенге.</w:t>
      </w:r>
    </w:p>
    <w:p w14:paraId="638AC57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" w:name="z180"/>
      <w:bookmarkEnd w:id="41"/>
      <w:r w:rsidRPr="00DB56C4">
        <w:rPr>
          <w:rFonts w:ascii="Times New Roman" w:hAnsi="Times New Roman"/>
          <w:color w:val="000000"/>
        </w:rPr>
        <w:t xml:space="preserve">      В настоящее время по итогам проведенных конкурсов на грантовое финансирование по коммерциализации результатов научной и научно-технической деятельности реализуются 153 проекта на общую сумму 38 млрд тенге, </w:t>
      </w:r>
      <w:proofErr w:type="spellStart"/>
      <w:r w:rsidRPr="00DB56C4">
        <w:rPr>
          <w:rFonts w:ascii="Times New Roman" w:hAnsi="Times New Roman"/>
          <w:color w:val="000000"/>
        </w:rPr>
        <w:t>софинансирование</w:t>
      </w:r>
      <w:proofErr w:type="spellEnd"/>
      <w:r w:rsidRPr="00DB56C4">
        <w:rPr>
          <w:rFonts w:ascii="Times New Roman" w:hAnsi="Times New Roman"/>
          <w:color w:val="000000"/>
        </w:rPr>
        <w:t xml:space="preserve"> составляет более 5 млрд тенге - 14,5 % (2017 г. - 2,1 млрд </w:t>
      </w:r>
      <w:proofErr w:type="spellStart"/>
      <w:r w:rsidRPr="00DB56C4">
        <w:rPr>
          <w:rFonts w:ascii="Times New Roman" w:hAnsi="Times New Roman"/>
          <w:color w:val="000000"/>
        </w:rPr>
        <w:t>тг</w:t>
      </w:r>
      <w:proofErr w:type="spellEnd"/>
      <w:r w:rsidRPr="00DB56C4">
        <w:rPr>
          <w:rFonts w:ascii="Times New Roman" w:hAnsi="Times New Roman"/>
          <w:color w:val="000000"/>
        </w:rPr>
        <w:t xml:space="preserve">., 2018 г. - 2,3 млрд </w:t>
      </w:r>
      <w:proofErr w:type="spellStart"/>
      <w:r w:rsidRPr="00DB56C4">
        <w:rPr>
          <w:rFonts w:ascii="Times New Roman" w:hAnsi="Times New Roman"/>
          <w:color w:val="000000"/>
        </w:rPr>
        <w:t>тг</w:t>
      </w:r>
      <w:proofErr w:type="spellEnd"/>
      <w:r w:rsidRPr="00DB56C4">
        <w:rPr>
          <w:rFonts w:ascii="Times New Roman" w:hAnsi="Times New Roman"/>
          <w:color w:val="000000"/>
        </w:rPr>
        <w:t xml:space="preserve">., 2019 г. - 2,5 млрд </w:t>
      </w:r>
      <w:proofErr w:type="spellStart"/>
      <w:r w:rsidRPr="00DB56C4">
        <w:rPr>
          <w:rFonts w:ascii="Times New Roman" w:hAnsi="Times New Roman"/>
          <w:color w:val="000000"/>
        </w:rPr>
        <w:t>тг</w:t>
      </w:r>
      <w:proofErr w:type="spellEnd"/>
      <w:r w:rsidRPr="00DB56C4">
        <w:rPr>
          <w:rFonts w:ascii="Times New Roman" w:hAnsi="Times New Roman"/>
          <w:color w:val="000000"/>
        </w:rPr>
        <w:t>.). По итогам 2018 года 25 проектов были завершены. По 36 проектам организованы запуски производств, доход от которых на первый квартал 2019 г., по данным акционерного общества "Фонд науки", составил порядка 1 млрд тенге.</w:t>
      </w:r>
    </w:p>
    <w:p w14:paraId="5DC545E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" w:name="z181"/>
      <w:bookmarkEnd w:id="42"/>
      <w:r w:rsidRPr="00DB56C4">
        <w:rPr>
          <w:rFonts w:ascii="Times New Roman" w:hAnsi="Times New Roman"/>
          <w:color w:val="000000"/>
        </w:rPr>
        <w:t>      В Казахстане ежегодно проводится оценка результативности научных проектов и программ, финансируемых за счет государственного бюджета. Произошел рост количества научных проектов и программ с высоким и средним уровнем научно-практической результативности с 64,9 % в 2016 г. до 72,4 % в 2018 г. Доля коммерциализируемых проектов от общего количества прикладных научно-исследовательских работ за три года выросла на 6,8 % и в 2018 г. составила 23,5 %. С 2016 г. в 2,5 раза увеличилось количество выданных охранных документов. При этом научные исследования недостаточно ориентированы на актуальные потребности экономики и общества, что негативно влияет на отношение к науке в обществе, снижает потенциал коммерциализации научных результатов и интерес к сотрудничеству с наукой со стороны бизнеса.</w:t>
      </w:r>
    </w:p>
    <w:p w14:paraId="7416D40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" w:name="z182"/>
      <w:bookmarkEnd w:id="43"/>
      <w:r w:rsidRPr="00DB56C4">
        <w:rPr>
          <w:rFonts w:ascii="Times New Roman" w:hAnsi="Times New Roman"/>
          <w:color w:val="000000"/>
        </w:rPr>
        <w:t>      Произошел прирост доли доходов 11 вузов от инновационной и научной деятельности с 9 % до 12,4 %. Однако отмечается слабое сотрудничество между вузами, НИИ, бизнес-сообществом, государством и другими заинтересованными сторонами (посреднические организации, гражданское сообщество и др.).</w:t>
      </w:r>
    </w:p>
    <w:p w14:paraId="2AD1041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5" w:name="z183"/>
      <w:bookmarkEnd w:id="44"/>
      <w:r w:rsidRPr="00DB56C4">
        <w:rPr>
          <w:rFonts w:ascii="Times New Roman" w:hAnsi="Times New Roman"/>
          <w:color w:val="000000"/>
        </w:rPr>
        <w:lastRenderedPageBreak/>
        <w:t xml:space="preserve">       Как уже отмечалось, объем финансирования образования и науки не соответствует стратегическим задачам страны в развитии навыков высокого уровня, повышения конкурентоспособности научного потенциала, соответствия принципам и стандартам стран ОЭСР. В связи с этим, Президентом Казахстана </w:t>
      </w:r>
      <w:proofErr w:type="spellStart"/>
      <w:r w:rsidRPr="00DB56C4">
        <w:rPr>
          <w:rFonts w:ascii="Times New Roman" w:hAnsi="Times New Roman"/>
          <w:color w:val="000000"/>
        </w:rPr>
        <w:t>Токаевым</w:t>
      </w:r>
      <w:proofErr w:type="spellEnd"/>
      <w:r w:rsidRPr="00DB56C4">
        <w:rPr>
          <w:rFonts w:ascii="Times New Roman" w:hAnsi="Times New Roman"/>
          <w:color w:val="000000"/>
        </w:rPr>
        <w:t xml:space="preserve"> К. К. поручено предусмотреть увеличение общих расходов на образование и науку до 5 % от ВВП в Программе. </w:t>
      </w:r>
    </w:p>
    <w:p w14:paraId="2F96771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6" w:name="z184"/>
      <w:bookmarkEnd w:id="45"/>
      <w:r w:rsidRPr="00DB56C4">
        <w:rPr>
          <w:rFonts w:ascii="Times New Roman" w:hAnsi="Times New Roman"/>
          <w:color w:val="000000"/>
        </w:rPr>
        <w:t>      SWOT-анализ системы образования:</w:t>
      </w:r>
    </w:p>
    <w:p w14:paraId="3A628E0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7" w:name="z185"/>
      <w:bookmarkEnd w:id="46"/>
      <w:r w:rsidRPr="00DB56C4">
        <w:rPr>
          <w:rFonts w:ascii="Times New Roman" w:hAnsi="Times New Roman"/>
          <w:color w:val="000000"/>
        </w:rPr>
        <w:t>      1. Сильные стороны</w:t>
      </w:r>
    </w:p>
    <w:p w14:paraId="71F0A8D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8" w:name="z186"/>
      <w:bookmarkEnd w:id="47"/>
      <w:r w:rsidRPr="00DB56C4">
        <w:rPr>
          <w:rFonts w:ascii="Times New Roman" w:hAnsi="Times New Roman"/>
          <w:color w:val="000000"/>
        </w:rPr>
        <w:t>      1) обеспечение непрерывного профессионального развития педагогических работников;</w:t>
      </w:r>
    </w:p>
    <w:p w14:paraId="388A46A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9" w:name="z187"/>
      <w:bookmarkEnd w:id="48"/>
      <w:r w:rsidRPr="00DB56C4">
        <w:rPr>
          <w:rFonts w:ascii="Times New Roman" w:hAnsi="Times New Roman"/>
          <w:color w:val="000000"/>
        </w:rPr>
        <w:t>      2) обновление содержания образования;</w:t>
      </w:r>
    </w:p>
    <w:p w14:paraId="2BC63D6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0" w:name="z188"/>
      <w:bookmarkEnd w:id="49"/>
      <w:r w:rsidRPr="00DB56C4">
        <w:rPr>
          <w:rFonts w:ascii="Times New Roman" w:hAnsi="Times New Roman"/>
          <w:color w:val="000000"/>
        </w:rPr>
        <w:t>      3) поэтапное внедрение подушевого финансирования;</w:t>
      </w:r>
    </w:p>
    <w:p w14:paraId="6F2D869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1" w:name="z189"/>
      <w:bookmarkEnd w:id="50"/>
      <w:r w:rsidRPr="00DB56C4">
        <w:rPr>
          <w:rFonts w:ascii="Times New Roman" w:hAnsi="Times New Roman"/>
          <w:color w:val="000000"/>
        </w:rPr>
        <w:t xml:space="preserve">      4) внедрение дуального обучения в системе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>;</w:t>
      </w:r>
    </w:p>
    <w:p w14:paraId="4091D66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2" w:name="z190"/>
      <w:bookmarkEnd w:id="51"/>
      <w:r w:rsidRPr="00DB56C4">
        <w:rPr>
          <w:rFonts w:ascii="Times New Roman" w:hAnsi="Times New Roman"/>
          <w:color w:val="000000"/>
        </w:rPr>
        <w:t>      5) реализация проекта "Бесплатное профессионально-техническое образование для всех";</w:t>
      </w:r>
    </w:p>
    <w:p w14:paraId="35DA1AA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3" w:name="z191"/>
      <w:bookmarkEnd w:id="52"/>
      <w:r w:rsidRPr="00DB56C4">
        <w:rPr>
          <w:rFonts w:ascii="Times New Roman" w:hAnsi="Times New Roman"/>
          <w:color w:val="000000"/>
        </w:rPr>
        <w:t>      6) расширение академической свободы ВУЗов;</w:t>
      </w:r>
    </w:p>
    <w:p w14:paraId="0B3C991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4" w:name="z192"/>
      <w:bookmarkEnd w:id="53"/>
      <w:r w:rsidRPr="00DB56C4">
        <w:rPr>
          <w:rFonts w:ascii="Times New Roman" w:hAnsi="Times New Roman"/>
          <w:color w:val="000000"/>
        </w:rPr>
        <w:t>      7) рост публикационной активности профессорско-преподавательского состава (далее - ППС) и ученых;</w:t>
      </w:r>
    </w:p>
    <w:p w14:paraId="2EC8B6F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5" w:name="z193"/>
      <w:bookmarkEnd w:id="54"/>
      <w:r w:rsidRPr="00DB56C4">
        <w:rPr>
          <w:rFonts w:ascii="Times New Roman" w:hAnsi="Times New Roman"/>
          <w:color w:val="000000"/>
        </w:rPr>
        <w:t>      8) существование точек роста - АОО "Назарбаев университет" - университет мирового класса, АОО "</w:t>
      </w:r>
      <w:proofErr w:type="spellStart"/>
      <w:r w:rsidRPr="00DB56C4">
        <w:rPr>
          <w:rFonts w:ascii="Times New Roman" w:hAnsi="Times New Roman"/>
          <w:color w:val="000000"/>
        </w:rPr>
        <w:t>Назарбаевские</w:t>
      </w:r>
      <w:proofErr w:type="spellEnd"/>
      <w:r w:rsidRPr="00DB56C4">
        <w:rPr>
          <w:rFonts w:ascii="Times New Roman" w:hAnsi="Times New Roman"/>
          <w:color w:val="000000"/>
        </w:rPr>
        <w:t xml:space="preserve"> интеллектуальные школы";</w:t>
      </w:r>
    </w:p>
    <w:p w14:paraId="65208F8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6" w:name="z194"/>
      <w:bookmarkEnd w:id="55"/>
      <w:r w:rsidRPr="00DB56C4">
        <w:rPr>
          <w:rFonts w:ascii="Times New Roman" w:hAnsi="Times New Roman"/>
          <w:color w:val="000000"/>
        </w:rPr>
        <w:t>      9) членство в Болонском процессе;</w:t>
      </w:r>
    </w:p>
    <w:p w14:paraId="2D30024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7" w:name="z195"/>
      <w:bookmarkEnd w:id="56"/>
      <w:r w:rsidRPr="00DB56C4">
        <w:rPr>
          <w:rFonts w:ascii="Times New Roman" w:hAnsi="Times New Roman"/>
          <w:color w:val="000000"/>
        </w:rPr>
        <w:t>      10) программа "</w:t>
      </w:r>
      <w:proofErr w:type="spellStart"/>
      <w:r w:rsidRPr="00DB56C4">
        <w:rPr>
          <w:rFonts w:ascii="Times New Roman" w:hAnsi="Times New Roman"/>
          <w:color w:val="000000"/>
        </w:rPr>
        <w:t>Болашак</w:t>
      </w:r>
      <w:proofErr w:type="spellEnd"/>
      <w:r w:rsidRPr="00DB56C4">
        <w:rPr>
          <w:rFonts w:ascii="Times New Roman" w:hAnsi="Times New Roman"/>
          <w:color w:val="000000"/>
        </w:rPr>
        <w:t>";</w:t>
      </w:r>
    </w:p>
    <w:p w14:paraId="25D4CA9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8" w:name="z196"/>
      <w:bookmarkEnd w:id="57"/>
      <w:r w:rsidRPr="00DB56C4">
        <w:rPr>
          <w:rFonts w:ascii="Times New Roman" w:hAnsi="Times New Roman"/>
          <w:color w:val="000000"/>
        </w:rPr>
        <w:t>      11) открытость;</w:t>
      </w:r>
    </w:p>
    <w:p w14:paraId="6F6BF5E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59" w:name="z197"/>
      <w:bookmarkEnd w:id="58"/>
      <w:r w:rsidRPr="00DB56C4">
        <w:rPr>
          <w:rFonts w:ascii="Times New Roman" w:hAnsi="Times New Roman"/>
          <w:color w:val="000000"/>
        </w:rPr>
        <w:t>      12) стремление к международному партнерству;</w:t>
      </w:r>
    </w:p>
    <w:p w14:paraId="1BC5F8A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0" w:name="z198"/>
      <w:bookmarkEnd w:id="59"/>
      <w:r w:rsidRPr="00DB56C4">
        <w:rPr>
          <w:rFonts w:ascii="Times New Roman" w:hAnsi="Times New Roman"/>
          <w:color w:val="000000"/>
        </w:rPr>
        <w:t xml:space="preserve">      13) </w:t>
      </w:r>
      <w:proofErr w:type="spellStart"/>
      <w:r w:rsidRPr="00DB56C4">
        <w:rPr>
          <w:rFonts w:ascii="Times New Roman" w:hAnsi="Times New Roman"/>
          <w:color w:val="000000"/>
        </w:rPr>
        <w:t>полиязычное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е;</w:t>
      </w:r>
    </w:p>
    <w:p w14:paraId="14E13F8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1" w:name="z199"/>
      <w:bookmarkEnd w:id="60"/>
      <w:r w:rsidRPr="00DB56C4">
        <w:rPr>
          <w:rFonts w:ascii="Times New Roman" w:hAnsi="Times New Roman"/>
          <w:color w:val="000000"/>
        </w:rPr>
        <w:t>      14) финансирование государством программы академической мобильности и привлечения зарубежных топ-менеджеров и ученых;</w:t>
      </w:r>
    </w:p>
    <w:p w14:paraId="204F6A4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2" w:name="z200"/>
      <w:bookmarkEnd w:id="61"/>
      <w:r w:rsidRPr="00DB56C4">
        <w:rPr>
          <w:rFonts w:ascii="Times New Roman" w:hAnsi="Times New Roman"/>
          <w:color w:val="000000"/>
        </w:rPr>
        <w:t>      15) трехуровневая система подготовки кадров;</w:t>
      </w:r>
    </w:p>
    <w:p w14:paraId="21ADC54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3" w:name="z201"/>
      <w:bookmarkEnd w:id="62"/>
      <w:r w:rsidRPr="00DB56C4">
        <w:rPr>
          <w:rFonts w:ascii="Times New Roman" w:hAnsi="Times New Roman"/>
          <w:color w:val="000000"/>
        </w:rPr>
        <w:t xml:space="preserve">      16) наличие в вузах программ </w:t>
      </w:r>
      <w:proofErr w:type="spellStart"/>
      <w:r w:rsidRPr="00DB56C4">
        <w:rPr>
          <w:rFonts w:ascii="Times New Roman" w:hAnsi="Times New Roman"/>
          <w:color w:val="000000"/>
        </w:rPr>
        <w:t>двухдипломного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я;</w:t>
      </w:r>
    </w:p>
    <w:p w14:paraId="2276A65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4" w:name="z202"/>
      <w:bookmarkEnd w:id="63"/>
      <w:r w:rsidRPr="00DB56C4">
        <w:rPr>
          <w:rFonts w:ascii="Times New Roman" w:hAnsi="Times New Roman"/>
          <w:color w:val="000000"/>
        </w:rPr>
        <w:t>      17) прозрачность принимаемых решений;</w:t>
      </w:r>
    </w:p>
    <w:p w14:paraId="3CD908A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5" w:name="z203"/>
      <w:bookmarkEnd w:id="64"/>
      <w:r w:rsidRPr="00DB56C4">
        <w:rPr>
          <w:rFonts w:ascii="Times New Roman" w:hAnsi="Times New Roman"/>
          <w:color w:val="000000"/>
        </w:rPr>
        <w:t>      18) наличие подписки на научные базы данных.</w:t>
      </w:r>
    </w:p>
    <w:p w14:paraId="6D2D40A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6" w:name="z204"/>
      <w:bookmarkEnd w:id="65"/>
      <w:r w:rsidRPr="00DB56C4">
        <w:rPr>
          <w:rFonts w:ascii="Times New Roman" w:hAnsi="Times New Roman"/>
          <w:color w:val="000000"/>
        </w:rPr>
        <w:t>      2. Слабые стороны</w:t>
      </w:r>
    </w:p>
    <w:p w14:paraId="7C167F5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7" w:name="z205"/>
      <w:bookmarkEnd w:id="66"/>
      <w:r w:rsidRPr="00DB56C4">
        <w:rPr>
          <w:rFonts w:ascii="Times New Roman" w:hAnsi="Times New Roman"/>
          <w:color w:val="000000"/>
        </w:rPr>
        <w:t>      1) старение остепененных кадров;</w:t>
      </w:r>
    </w:p>
    <w:p w14:paraId="0621094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8" w:name="z206"/>
      <w:bookmarkEnd w:id="67"/>
      <w:r w:rsidRPr="00DB56C4">
        <w:rPr>
          <w:rFonts w:ascii="Times New Roman" w:hAnsi="Times New Roman"/>
          <w:color w:val="000000"/>
        </w:rPr>
        <w:t>      2) отсутствие системы достоверной образовательной статистики;</w:t>
      </w:r>
    </w:p>
    <w:p w14:paraId="3C6C967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69" w:name="z207"/>
      <w:bookmarkEnd w:id="68"/>
      <w:r w:rsidRPr="00DB56C4">
        <w:rPr>
          <w:rFonts w:ascii="Times New Roman" w:hAnsi="Times New Roman"/>
          <w:color w:val="000000"/>
        </w:rPr>
        <w:t>      3) недофинансирование системы образования;</w:t>
      </w:r>
    </w:p>
    <w:p w14:paraId="2CD5589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0" w:name="z208"/>
      <w:bookmarkEnd w:id="69"/>
      <w:r w:rsidRPr="00DB56C4">
        <w:rPr>
          <w:rFonts w:ascii="Times New Roman" w:hAnsi="Times New Roman"/>
          <w:color w:val="000000"/>
        </w:rPr>
        <w:t xml:space="preserve">       4) затраты на образование составляют 3,8 % при рекомендуемых ЮНЕСКО 5-7 %. </w:t>
      </w:r>
    </w:p>
    <w:p w14:paraId="0FB4F21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1" w:name="z209"/>
      <w:bookmarkEnd w:id="70"/>
      <w:r w:rsidRPr="00DB56C4">
        <w:rPr>
          <w:rFonts w:ascii="Times New Roman" w:hAnsi="Times New Roman"/>
          <w:color w:val="000000"/>
        </w:rPr>
        <w:t>      5) неравномерное распределение образовательных грантов;</w:t>
      </w:r>
    </w:p>
    <w:p w14:paraId="2BB78C7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2" w:name="z210"/>
      <w:bookmarkEnd w:id="71"/>
      <w:r w:rsidRPr="00DB56C4">
        <w:rPr>
          <w:rFonts w:ascii="Times New Roman" w:hAnsi="Times New Roman"/>
          <w:color w:val="000000"/>
        </w:rPr>
        <w:t>      6) избыточное количество многопрофильных университетов, не соответствующее потребностям регионального развития;</w:t>
      </w:r>
    </w:p>
    <w:p w14:paraId="3B9532C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3" w:name="z211"/>
      <w:bookmarkEnd w:id="72"/>
      <w:r w:rsidRPr="00DB56C4">
        <w:rPr>
          <w:rFonts w:ascii="Times New Roman" w:hAnsi="Times New Roman"/>
          <w:color w:val="000000"/>
        </w:rPr>
        <w:t>      7) диспропорция в подготовке кадров;</w:t>
      </w:r>
    </w:p>
    <w:p w14:paraId="65C921C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4" w:name="z212"/>
      <w:bookmarkEnd w:id="73"/>
      <w:r w:rsidRPr="00DB56C4">
        <w:rPr>
          <w:rFonts w:ascii="Times New Roman" w:hAnsi="Times New Roman"/>
          <w:color w:val="000000"/>
        </w:rPr>
        <w:t>      8) несовершенство информационных систем в учебных заведениях;</w:t>
      </w:r>
    </w:p>
    <w:p w14:paraId="7021BF4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5" w:name="z213"/>
      <w:bookmarkEnd w:id="74"/>
      <w:r w:rsidRPr="00DB56C4">
        <w:rPr>
          <w:rFonts w:ascii="Times New Roman" w:hAnsi="Times New Roman"/>
          <w:color w:val="000000"/>
        </w:rPr>
        <w:t>      9) средняя зарплата преподавателей является одной из самых низких в мире;</w:t>
      </w:r>
    </w:p>
    <w:p w14:paraId="59B528B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6" w:name="z214"/>
      <w:bookmarkEnd w:id="75"/>
      <w:r w:rsidRPr="00DB56C4">
        <w:rPr>
          <w:rFonts w:ascii="Times New Roman" w:hAnsi="Times New Roman"/>
          <w:color w:val="000000"/>
        </w:rPr>
        <w:t>      10) сильно устарела инфраструктура организаций высшего образования;</w:t>
      </w:r>
    </w:p>
    <w:p w14:paraId="15E8E25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7" w:name="z215"/>
      <w:bookmarkEnd w:id="76"/>
      <w:r w:rsidRPr="00DB56C4">
        <w:rPr>
          <w:rFonts w:ascii="Times New Roman" w:hAnsi="Times New Roman"/>
          <w:color w:val="000000"/>
        </w:rPr>
        <w:lastRenderedPageBreak/>
        <w:t>      11) несбалансированность содержания образовательных программ;</w:t>
      </w:r>
    </w:p>
    <w:p w14:paraId="2240950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8" w:name="z216"/>
      <w:bookmarkEnd w:id="77"/>
      <w:r w:rsidRPr="00DB56C4">
        <w:rPr>
          <w:rFonts w:ascii="Times New Roman" w:hAnsi="Times New Roman"/>
          <w:color w:val="000000"/>
        </w:rPr>
        <w:t>      12) наука и отраслевые научные исследования не координируются единым органом;</w:t>
      </w:r>
    </w:p>
    <w:p w14:paraId="22A1EA7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79" w:name="z217"/>
      <w:bookmarkEnd w:id="78"/>
      <w:r w:rsidRPr="00DB56C4">
        <w:rPr>
          <w:rFonts w:ascii="Times New Roman" w:hAnsi="Times New Roman"/>
          <w:color w:val="000000"/>
        </w:rPr>
        <w:t>      13) слабая связь науки, образования и производства;</w:t>
      </w:r>
    </w:p>
    <w:p w14:paraId="38AC7E3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0" w:name="z218"/>
      <w:bookmarkEnd w:id="79"/>
      <w:r w:rsidRPr="00DB56C4">
        <w:rPr>
          <w:rFonts w:ascii="Times New Roman" w:hAnsi="Times New Roman"/>
          <w:color w:val="000000"/>
        </w:rPr>
        <w:t>      14) низкое качество педагогического образования;</w:t>
      </w:r>
    </w:p>
    <w:p w14:paraId="4C72090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1" w:name="z219"/>
      <w:bookmarkEnd w:id="80"/>
      <w:r w:rsidRPr="00DB56C4">
        <w:rPr>
          <w:rFonts w:ascii="Times New Roman" w:hAnsi="Times New Roman"/>
          <w:color w:val="000000"/>
        </w:rPr>
        <w:t>      15) несоответствие компетенций профиля выпускников требованиям профессионального сообщества;</w:t>
      </w:r>
    </w:p>
    <w:p w14:paraId="4DD1023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2" w:name="z220"/>
      <w:bookmarkEnd w:id="81"/>
      <w:r w:rsidRPr="00DB56C4">
        <w:rPr>
          <w:rFonts w:ascii="Times New Roman" w:hAnsi="Times New Roman"/>
          <w:color w:val="000000"/>
        </w:rPr>
        <w:t>      16) барьеры при внутренней академической мобильности - разная стоимость обучения;</w:t>
      </w:r>
    </w:p>
    <w:p w14:paraId="6650074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3" w:name="z221"/>
      <w:bookmarkEnd w:id="82"/>
      <w:r w:rsidRPr="00DB56C4">
        <w:rPr>
          <w:rFonts w:ascii="Times New Roman" w:hAnsi="Times New Roman"/>
          <w:color w:val="000000"/>
        </w:rPr>
        <w:t>      17) несовершенство системы признания результатов обучения предыдущего уровня;</w:t>
      </w:r>
    </w:p>
    <w:p w14:paraId="2733E0D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4" w:name="z222"/>
      <w:bookmarkEnd w:id="83"/>
      <w:r w:rsidRPr="00DB56C4">
        <w:rPr>
          <w:rFonts w:ascii="Times New Roman" w:hAnsi="Times New Roman"/>
          <w:color w:val="000000"/>
        </w:rPr>
        <w:t>      18) низкий уровень мотивации труда научных работников в системе высшего образования РК;</w:t>
      </w:r>
    </w:p>
    <w:p w14:paraId="0C45A53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5" w:name="z223"/>
      <w:bookmarkEnd w:id="84"/>
      <w:r w:rsidRPr="00DB56C4">
        <w:rPr>
          <w:rFonts w:ascii="Times New Roman" w:hAnsi="Times New Roman"/>
          <w:color w:val="000000"/>
        </w:rPr>
        <w:t>      19) отсутствие плановой системы повышения квалификации;</w:t>
      </w:r>
    </w:p>
    <w:p w14:paraId="66DF4A2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6" w:name="z224"/>
      <w:bookmarkEnd w:id="85"/>
      <w:r w:rsidRPr="00DB56C4">
        <w:rPr>
          <w:rFonts w:ascii="Times New Roman" w:hAnsi="Times New Roman"/>
          <w:color w:val="000000"/>
        </w:rPr>
        <w:t>      20) слабый уровень владения ППС иностранными языками;</w:t>
      </w:r>
    </w:p>
    <w:p w14:paraId="1F2B9B1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7" w:name="z225"/>
      <w:bookmarkEnd w:id="86"/>
      <w:r w:rsidRPr="00DB56C4">
        <w:rPr>
          <w:rFonts w:ascii="Times New Roman" w:hAnsi="Times New Roman"/>
          <w:color w:val="000000"/>
        </w:rPr>
        <w:t>      21) недостаточное использование ППС и исследователями научных баз данных;</w:t>
      </w:r>
    </w:p>
    <w:p w14:paraId="66E9D00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8" w:name="z226"/>
      <w:bookmarkEnd w:id="87"/>
      <w:r w:rsidRPr="00DB56C4">
        <w:rPr>
          <w:rFonts w:ascii="Times New Roman" w:hAnsi="Times New Roman"/>
          <w:color w:val="000000"/>
        </w:rPr>
        <w:t xml:space="preserve">      22) количество обучающихся по программам </w:t>
      </w:r>
      <w:proofErr w:type="spellStart"/>
      <w:r w:rsidRPr="00DB56C4">
        <w:rPr>
          <w:rFonts w:ascii="Times New Roman" w:hAnsi="Times New Roman"/>
          <w:color w:val="000000"/>
        </w:rPr>
        <w:t>PhD</w:t>
      </w:r>
      <w:proofErr w:type="spellEnd"/>
      <w:r w:rsidRPr="00DB56C4">
        <w:rPr>
          <w:rFonts w:ascii="Times New Roman" w:hAnsi="Times New Roman"/>
          <w:color w:val="000000"/>
        </w:rPr>
        <w:t xml:space="preserve"> не покрывает потребности организаций высшего образования и НИИ в остепененных кадрах.</w:t>
      </w:r>
    </w:p>
    <w:p w14:paraId="32DE23A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9" w:name="z227"/>
      <w:bookmarkEnd w:id="88"/>
      <w:r w:rsidRPr="00DB56C4">
        <w:rPr>
          <w:rFonts w:ascii="Times New Roman" w:hAnsi="Times New Roman"/>
          <w:color w:val="000000"/>
        </w:rPr>
        <w:t>      3. Возможности</w:t>
      </w:r>
    </w:p>
    <w:p w14:paraId="0F0AEE0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0" w:name="z228"/>
      <w:bookmarkEnd w:id="89"/>
      <w:r w:rsidRPr="00DB56C4">
        <w:rPr>
          <w:rFonts w:ascii="Times New Roman" w:hAnsi="Times New Roman"/>
          <w:color w:val="000000"/>
        </w:rPr>
        <w:t>      1) внимание государства к системе образования;</w:t>
      </w:r>
    </w:p>
    <w:p w14:paraId="315B328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1" w:name="z229"/>
      <w:bookmarkEnd w:id="90"/>
      <w:r w:rsidRPr="00DB56C4">
        <w:rPr>
          <w:rFonts w:ascii="Times New Roman" w:hAnsi="Times New Roman"/>
          <w:color w:val="000000"/>
        </w:rPr>
        <w:t xml:space="preserve">       2) развитие государственно- частного партнерства (далее - ГЧП); </w:t>
      </w:r>
    </w:p>
    <w:p w14:paraId="12AE3BA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2" w:name="z230"/>
      <w:bookmarkEnd w:id="91"/>
      <w:r w:rsidRPr="00DB56C4">
        <w:rPr>
          <w:rFonts w:ascii="Times New Roman" w:hAnsi="Times New Roman"/>
          <w:color w:val="000000"/>
        </w:rPr>
        <w:t>      3) инвестиционная поддержка образования и науки со стороны международных организаций и работодателей;</w:t>
      </w:r>
    </w:p>
    <w:p w14:paraId="41339B5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3" w:name="z231"/>
      <w:bookmarkEnd w:id="92"/>
      <w:r w:rsidRPr="00DB56C4">
        <w:rPr>
          <w:rFonts w:ascii="Times New Roman" w:hAnsi="Times New Roman"/>
          <w:color w:val="000000"/>
        </w:rPr>
        <w:t>      4) обучение по международным грантам и программам;</w:t>
      </w:r>
    </w:p>
    <w:p w14:paraId="73DAFD0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4" w:name="z232"/>
      <w:bookmarkEnd w:id="93"/>
      <w:r w:rsidRPr="00DB56C4">
        <w:rPr>
          <w:rFonts w:ascii="Times New Roman" w:hAnsi="Times New Roman"/>
          <w:color w:val="000000"/>
        </w:rPr>
        <w:t>      5) финансирование высшего образования из средств местного бюджета;</w:t>
      </w:r>
    </w:p>
    <w:p w14:paraId="33298D4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5" w:name="z233"/>
      <w:bookmarkEnd w:id="94"/>
      <w:r w:rsidRPr="00DB56C4">
        <w:rPr>
          <w:rFonts w:ascii="Times New Roman" w:hAnsi="Times New Roman"/>
          <w:color w:val="000000"/>
        </w:rPr>
        <w:t>      6) расширение сотрудничества со странами Центральной Азии.</w:t>
      </w:r>
    </w:p>
    <w:p w14:paraId="5C1E666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6" w:name="z234"/>
      <w:bookmarkEnd w:id="95"/>
      <w:r w:rsidRPr="00DB56C4">
        <w:rPr>
          <w:rFonts w:ascii="Times New Roman" w:hAnsi="Times New Roman"/>
          <w:color w:val="000000"/>
        </w:rPr>
        <w:t>      4. Угрозы</w:t>
      </w:r>
    </w:p>
    <w:p w14:paraId="154BC72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7" w:name="z235"/>
      <w:bookmarkEnd w:id="96"/>
      <w:r w:rsidRPr="00DB56C4">
        <w:rPr>
          <w:rFonts w:ascii="Times New Roman" w:hAnsi="Times New Roman"/>
          <w:color w:val="000000"/>
        </w:rPr>
        <w:t xml:space="preserve">       1) высокая доля молодежи NEET в ряде регионов; </w:t>
      </w:r>
    </w:p>
    <w:p w14:paraId="1722EF9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8" w:name="z236"/>
      <w:bookmarkEnd w:id="97"/>
      <w:r w:rsidRPr="00DB56C4">
        <w:rPr>
          <w:rFonts w:ascii="Times New Roman" w:hAnsi="Times New Roman"/>
          <w:color w:val="000000"/>
        </w:rPr>
        <w:t>      2) утечка талантов;</w:t>
      </w:r>
    </w:p>
    <w:p w14:paraId="324D587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99" w:name="z237"/>
      <w:bookmarkEnd w:id="98"/>
      <w:r w:rsidRPr="00DB56C4">
        <w:rPr>
          <w:rFonts w:ascii="Times New Roman" w:hAnsi="Times New Roman"/>
          <w:color w:val="000000"/>
        </w:rPr>
        <w:t>      3) рост конкуренции вследствие глобализации образования;</w:t>
      </w:r>
    </w:p>
    <w:p w14:paraId="5C473E9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0" w:name="z238"/>
      <w:bookmarkEnd w:id="99"/>
      <w:r w:rsidRPr="00DB56C4">
        <w:rPr>
          <w:rFonts w:ascii="Times New Roman" w:hAnsi="Times New Roman"/>
          <w:color w:val="000000"/>
        </w:rPr>
        <w:t>      4) снижение потребности в очном обучении в связи с развитием IT;</w:t>
      </w:r>
    </w:p>
    <w:p w14:paraId="343A237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1" w:name="z239"/>
      <w:bookmarkEnd w:id="100"/>
      <w:r w:rsidRPr="00DB56C4">
        <w:rPr>
          <w:rFonts w:ascii="Times New Roman" w:hAnsi="Times New Roman"/>
          <w:color w:val="000000"/>
        </w:rPr>
        <w:t>      5) дисбаланс трудовых ресурсов;</w:t>
      </w:r>
    </w:p>
    <w:p w14:paraId="3570686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2" w:name="z240"/>
      <w:bookmarkEnd w:id="101"/>
      <w:r w:rsidRPr="00DB56C4">
        <w:rPr>
          <w:rFonts w:ascii="Times New Roman" w:hAnsi="Times New Roman"/>
          <w:color w:val="000000"/>
        </w:rPr>
        <w:t>      6) несформированность общественных механизмов и институтов гражданского общества;</w:t>
      </w:r>
    </w:p>
    <w:p w14:paraId="3462D44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3" w:name="z241"/>
      <w:bookmarkEnd w:id="102"/>
      <w:r w:rsidRPr="00DB56C4">
        <w:rPr>
          <w:rFonts w:ascii="Times New Roman" w:hAnsi="Times New Roman"/>
          <w:color w:val="000000"/>
        </w:rPr>
        <w:t>      7) пассивность стейкхолдеров в обеспечении качества высшего образования;</w:t>
      </w:r>
    </w:p>
    <w:p w14:paraId="4E77320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4" w:name="z242"/>
      <w:bookmarkEnd w:id="103"/>
      <w:r w:rsidRPr="00DB56C4">
        <w:rPr>
          <w:rFonts w:ascii="Times New Roman" w:hAnsi="Times New Roman"/>
          <w:color w:val="000000"/>
        </w:rPr>
        <w:t>      8) непривлекательность казахстанского образования для иностранных студентов;</w:t>
      </w:r>
    </w:p>
    <w:p w14:paraId="4DC6851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5" w:name="z243"/>
      <w:bookmarkEnd w:id="104"/>
      <w:r w:rsidRPr="00DB56C4">
        <w:rPr>
          <w:rFonts w:ascii="Times New Roman" w:hAnsi="Times New Roman"/>
          <w:color w:val="000000"/>
        </w:rPr>
        <w:t>      9) неготовность профессионального сообщества к участию в образовательном процессе и сертификации специалистов;</w:t>
      </w:r>
    </w:p>
    <w:p w14:paraId="53ECA1B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6" w:name="z244"/>
      <w:bookmarkEnd w:id="105"/>
      <w:r w:rsidRPr="00DB56C4">
        <w:rPr>
          <w:rFonts w:ascii="Times New Roman" w:hAnsi="Times New Roman"/>
          <w:color w:val="000000"/>
        </w:rPr>
        <w:t xml:space="preserve">      10) активная конкуренция со стороны российских учебных заведений высшего и </w:t>
      </w:r>
      <w:proofErr w:type="spellStart"/>
      <w:r w:rsidRPr="00DB56C4">
        <w:rPr>
          <w:rFonts w:ascii="Times New Roman" w:hAnsi="Times New Roman"/>
          <w:color w:val="000000"/>
        </w:rPr>
        <w:t>послесреднего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я и др. конкурентов;</w:t>
      </w:r>
    </w:p>
    <w:p w14:paraId="3803D11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7" w:name="z245"/>
      <w:bookmarkEnd w:id="106"/>
      <w:r w:rsidRPr="00DB56C4">
        <w:rPr>
          <w:rFonts w:ascii="Times New Roman" w:hAnsi="Times New Roman"/>
          <w:color w:val="000000"/>
        </w:rPr>
        <w:t>      11) отток кадров в другие сферы.</w:t>
      </w:r>
    </w:p>
    <w:p w14:paraId="0578B493" w14:textId="77777777" w:rsidR="006F1E80" w:rsidRPr="00DB56C4" w:rsidRDefault="006F1E80" w:rsidP="006F1E80">
      <w:pPr>
        <w:rPr>
          <w:rFonts w:ascii="Times New Roman" w:hAnsi="Times New Roman"/>
        </w:rPr>
      </w:pPr>
      <w:bookmarkStart w:id="108" w:name="z246"/>
      <w:bookmarkEnd w:id="107"/>
      <w:r w:rsidRPr="00DB56C4">
        <w:rPr>
          <w:rFonts w:ascii="Times New Roman" w:hAnsi="Times New Roman"/>
          <w:b/>
          <w:color w:val="000000"/>
        </w:rPr>
        <w:lastRenderedPageBreak/>
        <w:t xml:space="preserve"> Раздел 4. Цели, задачи, целевые индикаторы и показатели результатов реализации Программы </w:t>
      </w:r>
    </w:p>
    <w:p w14:paraId="02B429B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09" w:name="z247"/>
      <w:bookmarkEnd w:id="108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Цель 1.</w:t>
      </w:r>
      <w:r w:rsidRPr="00DB56C4">
        <w:rPr>
          <w:rFonts w:ascii="Times New Roman" w:hAnsi="Times New Roman"/>
          <w:color w:val="000000"/>
        </w:rPr>
        <w:t xml:space="preserve"> Повышение глобальной конкурентоспособности казахстанского образования и науки, воспитание и обучение личности на основе общечеловеческих ценностей.</w:t>
      </w:r>
    </w:p>
    <w:p w14:paraId="54B23CA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10" w:name="z248"/>
      <w:bookmarkEnd w:id="109"/>
      <w:r w:rsidRPr="00DB56C4">
        <w:rPr>
          <w:rFonts w:ascii="Times New Roman" w:hAnsi="Times New Roman"/>
          <w:color w:val="000000"/>
        </w:rPr>
        <w:t xml:space="preserve">      Достижение данной цели будет измеряться следующими целевыми </w:t>
      </w:r>
      <w:proofErr w:type="spellStart"/>
      <w:r w:rsidRPr="00DB56C4">
        <w:rPr>
          <w:rFonts w:ascii="Times New Roman" w:hAnsi="Times New Roman"/>
          <w:color w:val="000000"/>
        </w:rPr>
        <w:t>индикторами</w:t>
      </w:r>
      <w:proofErr w:type="spellEnd"/>
      <w:r w:rsidRPr="00DB56C4">
        <w:rPr>
          <w:rFonts w:ascii="Times New Roman" w:hAnsi="Times New Roman"/>
          <w:color w:val="000000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9"/>
        <w:gridCol w:w="1321"/>
        <w:gridCol w:w="592"/>
        <w:gridCol w:w="1450"/>
        <w:gridCol w:w="1110"/>
        <w:gridCol w:w="370"/>
        <w:gridCol w:w="370"/>
        <w:gridCol w:w="1110"/>
        <w:gridCol w:w="370"/>
        <w:gridCol w:w="370"/>
        <w:gridCol w:w="1110"/>
        <w:gridCol w:w="1184"/>
      </w:tblGrid>
      <w:tr w:rsidR="006F1E80" w:rsidRPr="00DB56C4" w14:paraId="626CF221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DE2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11" w:name="z249"/>
            <w:bookmarkEnd w:id="110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11"/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22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A80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4A9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DC0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A6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C3D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2E0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568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801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57A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F10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2B85B51F" w14:textId="77777777" w:rsidTr="006F1E80">
        <w:trPr>
          <w:trHeight w:val="30"/>
          <w:tblCellSpacing w:w="0" w:type="auto"/>
        </w:trPr>
        <w:tc>
          <w:tcPr>
            <w:tcW w:w="3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1BD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4B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12" w:name="z250"/>
            <w:r w:rsidRPr="00DB56C4">
              <w:rPr>
                <w:rFonts w:ascii="Times New Roman" w:hAnsi="Times New Roman"/>
                <w:color w:val="000000"/>
              </w:rPr>
              <w:t>Охват дошкольным воспитанием и обучением детей: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от 1 до 6 лет;</w:t>
            </w:r>
          </w:p>
        </w:tc>
        <w:bookmarkEnd w:id="112"/>
        <w:tc>
          <w:tcPr>
            <w:tcW w:w="62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D89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1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D7C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2D0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7,1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A11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618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1,7</w:t>
            </w:r>
          </w:p>
        </w:tc>
        <w:tc>
          <w:tcPr>
            <w:tcW w:w="2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5C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2,6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32B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3,5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AA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4,6</w:t>
            </w:r>
          </w:p>
        </w:tc>
        <w:tc>
          <w:tcPr>
            <w:tcW w:w="2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07B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,3</w:t>
            </w:r>
          </w:p>
        </w:tc>
        <w:tc>
          <w:tcPr>
            <w:tcW w:w="43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A15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  <w:tr w:rsidR="006F1E80" w:rsidRPr="00DB56C4" w14:paraId="7D644D98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821FA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54F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 3 до 6 лет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B8F8A1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27244F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8D3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3A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967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6D9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AC0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C87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8F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CB9D7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53A3DB82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1B4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856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зультаты 15-летних казахстанских учащихся в международном исследовании PISA (ОЭСР)</w:t>
            </w:r>
          </w:p>
        </w:tc>
        <w:tc>
          <w:tcPr>
            <w:tcW w:w="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F67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66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 ОЭСР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032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PISA-2018: математика - 423, естествознание - 397, чтение - 387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063B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DBC5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43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PISA-2021: математика - 470, естествознание - 465, чтение - 44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85E6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B513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82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PISA-2024: математика - 480, естествознание - 490, чтение - 450</w:t>
            </w:r>
          </w:p>
        </w:tc>
        <w:tc>
          <w:tcPr>
            <w:tcW w:w="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727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, МОН </w:t>
            </w:r>
          </w:p>
        </w:tc>
      </w:tr>
      <w:tr w:rsidR="006F1E80" w:rsidRPr="00DB56C4" w14:paraId="4EC437D7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8E2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014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ндекс благополучия детей </w:t>
            </w:r>
          </w:p>
        </w:tc>
        <w:tc>
          <w:tcPr>
            <w:tcW w:w="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A7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Шкала от 0 до 1 (балл)</w:t>
            </w:r>
          </w:p>
        </w:tc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EC3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зультаты соц. исследования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5FE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191E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6DA5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398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6A5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83D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2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89A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BA8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13" w:name="z251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113"/>
      </w:tr>
      <w:tr w:rsidR="006F1E80" w:rsidRPr="00DB56C4" w14:paraId="51EDBE88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F18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27E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Доля трудоустроенны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выпускников в первый год после окончания учебных заведен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о государственному образовательному заказу</w:t>
            </w:r>
          </w:p>
        </w:tc>
        <w:tc>
          <w:tcPr>
            <w:tcW w:w="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AD6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EDA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анные ГЦВП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246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A1F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743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9EA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BA4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F2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2D0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33F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ИО, МОН, МТСЗН,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З, МСХ, МКС</w:t>
            </w:r>
          </w:p>
        </w:tc>
      </w:tr>
      <w:tr w:rsidR="006F1E80" w:rsidRPr="00DB56C4" w14:paraId="7885B262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34A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5.</w:t>
            </w:r>
          </w:p>
        </w:tc>
        <w:tc>
          <w:tcPr>
            <w:tcW w:w="12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0F0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трудоустроенных выпускников в первый год после окончания вуза по государственному образовательному заказу</w:t>
            </w:r>
          </w:p>
        </w:tc>
        <w:tc>
          <w:tcPr>
            <w:tcW w:w="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A83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D01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анные ГЦВП</w:t>
            </w:r>
          </w:p>
        </w:tc>
        <w:tc>
          <w:tcPr>
            <w:tcW w:w="2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114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C86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012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2B3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CE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290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0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D71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BF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14" w:name="z252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</w:p>
        </w:tc>
        <w:bookmarkEnd w:id="114"/>
      </w:tr>
    </w:tbl>
    <w:p w14:paraId="3C194F8A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320D376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15" w:name="z254"/>
      <w:r w:rsidRPr="00DB56C4">
        <w:rPr>
          <w:rFonts w:ascii="Times New Roman" w:hAnsi="Times New Roman"/>
          <w:color w:val="000000"/>
        </w:rPr>
        <w:t>      Для достижения поставленной цели необходимо решить следующие задачи:</w:t>
      </w:r>
    </w:p>
    <w:p w14:paraId="40123A5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16" w:name="z255"/>
      <w:bookmarkEnd w:id="115"/>
      <w:r w:rsidRPr="00DB56C4">
        <w:rPr>
          <w:rFonts w:ascii="Times New Roman" w:hAnsi="Times New Roman"/>
          <w:color w:val="000000"/>
        </w:rPr>
        <w:t>      Задача 1. Обеспечить высокий статус профессии педагога, модернизировать педагогическое образовани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52"/>
        <w:gridCol w:w="1964"/>
        <w:gridCol w:w="455"/>
        <w:gridCol w:w="1877"/>
        <w:gridCol w:w="497"/>
        <w:gridCol w:w="497"/>
        <w:gridCol w:w="497"/>
        <w:gridCol w:w="497"/>
        <w:gridCol w:w="497"/>
        <w:gridCol w:w="497"/>
        <w:gridCol w:w="554"/>
        <w:gridCol w:w="1512"/>
      </w:tblGrid>
      <w:tr w:rsidR="006F1E80" w:rsidRPr="00DB56C4" w14:paraId="4C30A95F" w14:textId="77777777" w:rsidTr="006F1E80">
        <w:trPr>
          <w:trHeight w:val="30"/>
          <w:tblCellSpacing w:w="0" w:type="auto"/>
        </w:trPr>
        <w:tc>
          <w:tcPr>
            <w:tcW w:w="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4D4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17" w:name="z256"/>
            <w:bookmarkEnd w:id="116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17"/>
        <w:tc>
          <w:tcPr>
            <w:tcW w:w="3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DE0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341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BDE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113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86E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DCB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4A1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25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C05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FC3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6B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4FA085ED" w14:textId="77777777" w:rsidTr="006F1E80">
        <w:trPr>
          <w:trHeight w:val="30"/>
          <w:tblCellSpacing w:w="0" w:type="auto"/>
        </w:trPr>
        <w:tc>
          <w:tcPr>
            <w:tcW w:w="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E8E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49C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оотношение заработной платы педагога к среднемесячной заработной плате п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экономике (в %)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190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ADF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Отчетные данные МОН 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3BE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,2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89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C74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BEE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,9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6F3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8C4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B23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2,9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81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, МФ</w:t>
            </w:r>
          </w:p>
        </w:tc>
      </w:tr>
      <w:tr w:rsidR="006F1E80" w:rsidRPr="00DB56C4" w14:paraId="48B2FB7F" w14:textId="77777777" w:rsidTr="006F1E80">
        <w:trPr>
          <w:trHeight w:val="30"/>
          <w:tblCellSpacing w:w="0" w:type="auto"/>
        </w:trPr>
        <w:tc>
          <w:tcPr>
            <w:tcW w:w="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EAE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E7F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педагогов, имеющих техническое и профессиональное и высшее образование по специальности "Дошкольное воспитание и обучение" от общего количества руководителей, методистов, воспитателей дошкольных организаций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96F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0E5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33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,2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987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E6D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BA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9B4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AA1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1C4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3B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  <w:tr w:rsidR="006F1E80" w:rsidRPr="00DB56C4" w14:paraId="0B04758E" w14:textId="77777777" w:rsidTr="006F1E80">
        <w:trPr>
          <w:trHeight w:val="30"/>
          <w:tblCellSpacing w:w="0" w:type="auto"/>
        </w:trPr>
        <w:tc>
          <w:tcPr>
            <w:tcW w:w="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721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A3CD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внедренных образовательных программ по педагогическим специальностям, разработанных на основе профессиональных стандарт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BF7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CEB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1C9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BF2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645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4E5D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329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D82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77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3C9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18" w:name="z257"/>
            <w:r w:rsidRPr="00DB56C4">
              <w:rPr>
                <w:rFonts w:ascii="Times New Roman" w:hAnsi="Times New Roman"/>
                <w:color w:val="000000"/>
              </w:rPr>
              <w:t>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118"/>
      </w:tr>
      <w:tr w:rsidR="006F1E80" w:rsidRPr="00DB56C4" w14:paraId="093ACCD4" w14:textId="77777777" w:rsidTr="006F1E80">
        <w:trPr>
          <w:trHeight w:val="30"/>
          <w:tblCellSpacing w:w="0" w:type="auto"/>
        </w:trPr>
        <w:tc>
          <w:tcPr>
            <w:tcW w:w="4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E71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355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Доля педагогов с квалификационным уровнем мастера, исследователя, педагог-эксперта и педагог-модератора от общего количества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педагогов среднего образования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384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78C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F9D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2,6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D04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10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6D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35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5DE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28C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2BA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</w:tbl>
    <w:p w14:paraId="2FD09E9C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716185F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19" w:name="z258"/>
      <w:r w:rsidRPr="00DB56C4">
        <w:rPr>
          <w:rFonts w:ascii="Times New Roman" w:hAnsi="Times New Roman"/>
          <w:color w:val="000000"/>
        </w:rPr>
        <w:t>      Задача 2. Сократить разрыв в качестве образования между городскими и сельскими школами, регионами, учебными заведениями, обучающимис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1"/>
        <w:gridCol w:w="1056"/>
        <w:gridCol w:w="499"/>
        <w:gridCol w:w="1265"/>
        <w:gridCol w:w="994"/>
        <w:gridCol w:w="948"/>
        <w:gridCol w:w="319"/>
        <w:gridCol w:w="994"/>
        <w:gridCol w:w="319"/>
        <w:gridCol w:w="948"/>
        <w:gridCol w:w="994"/>
        <w:gridCol w:w="1039"/>
      </w:tblGrid>
      <w:tr w:rsidR="006F1E80" w:rsidRPr="00DB56C4" w14:paraId="5EEBCAD1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E01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0" w:name="z259"/>
            <w:bookmarkEnd w:id="119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20"/>
        <w:tc>
          <w:tcPr>
            <w:tcW w:w="1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ADD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DCE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5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33E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F3D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1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36E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DA6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47A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7BC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2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65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B9C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1C8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42ED66BD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0A2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C6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ыв результатов казахстанских учащихся в международных исследованиях, проводимыми ОЭСР и IEA между город/село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B9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баллы</w:t>
            </w:r>
          </w:p>
        </w:tc>
        <w:tc>
          <w:tcPr>
            <w:tcW w:w="5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398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 ОЭСР, IEA</w:t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A19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1" w:name="z260"/>
            <w:r w:rsidRPr="00DB56C4">
              <w:rPr>
                <w:rFonts w:ascii="Times New Roman" w:hAnsi="Times New Roman"/>
                <w:color w:val="000000"/>
              </w:rPr>
              <w:t>PISA-2018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атематика- 22; чтение- 38; естествознание- 32</w:t>
            </w:r>
          </w:p>
        </w:tc>
        <w:tc>
          <w:tcPr>
            <w:tcW w:w="1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345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2" w:name="z261"/>
            <w:bookmarkEnd w:id="121"/>
            <w:r w:rsidRPr="00DB56C4">
              <w:rPr>
                <w:rFonts w:ascii="Times New Roman" w:hAnsi="Times New Roman"/>
                <w:color w:val="000000"/>
              </w:rPr>
              <w:t>TIMSS-2019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атематика − 4 кл-25;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8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- 30; естествознание - 4кл-27;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8 кл-33;</w:t>
            </w:r>
          </w:p>
        </w:tc>
        <w:bookmarkEnd w:id="122"/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34B0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1B9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3" w:name="z264"/>
            <w:r w:rsidRPr="00DB56C4">
              <w:rPr>
                <w:rFonts w:ascii="Times New Roman" w:hAnsi="Times New Roman"/>
                <w:color w:val="000000"/>
              </w:rPr>
              <w:t>PISA-2021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атематика- 18; чтение- 22;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естествознание- 15. PIRLS-2021 чтение-5</w:t>
            </w:r>
          </w:p>
        </w:tc>
        <w:bookmarkEnd w:id="123"/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D0CE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460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4" w:name="z266"/>
            <w:r w:rsidRPr="00DB56C4">
              <w:rPr>
                <w:rFonts w:ascii="Times New Roman" w:hAnsi="Times New Roman"/>
                <w:color w:val="000000"/>
              </w:rPr>
              <w:t xml:space="preserve"> TIMSS -2023 математика - 4 кл-15; 8 кл-17; естествознание −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- 12;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8 кл-18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A71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5" w:name="z267"/>
            <w:bookmarkEnd w:id="124"/>
            <w:r w:rsidRPr="00DB56C4">
              <w:rPr>
                <w:rFonts w:ascii="Times New Roman" w:hAnsi="Times New Roman"/>
                <w:color w:val="000000"/>
              </w:rPr>
              <w:t>PISA-202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атематика- 13; чтение-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15; естествознание-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9.</w:t>
            </w:r>
          </w:p>
        </w:tc>
        <w:bookmarkEnd w:id="125"/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148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</w:tr>
      <w:tr w:rsidR="006F1E80" w:rsidRPr="00DB56C4" w14:paraId="42CA517A" w14:textId="77777777" w:rsidTr="006F1E80">
        <w:trPr>
          <w:trHeight w:val="30"/>
          <w:tblCellSpacing w:w="0" w:type="auto"/>
        </w:trPr>
        <w:tc>
          <w:tcPr>
            <w:tcW w:w="3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B2F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AC4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школьников, охваченных дополнительным образованием, в том числе</w:t>
            </w:r>
          </w:p>
        </w:tc>
        <w:tc>
          <w:tcPr>
            <w:tcW w:w="3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DA8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9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133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F2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,5</w:t>
            </w:r>
          </w:p>
        </w:tc>
        <w:tc>
          <w:tcPr>
            <w:tcW w:w="1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443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E8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73B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BFD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646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DC3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0BE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  <w:tr w:rsidR="006F1E80" w:rsidRPr="00DB56C4" w14:paraId="0D442ED4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A4813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E41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 городе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28496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94C9AF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A33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,1</w:t>
            </w:r>
          </w:p>
        </w:tc>
        <w:tc>
          <w:tcPr>
            <w:tcW w:w="1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FD7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,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96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5,5</w:t>
            </w:r>
          </w:p>
        </w:tc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058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35,7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1BF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5,9</w:t>
            </w:r>
          </w:p>
        </w:tc>
        <w:tc>
          <w:tcPr>
            <w:tcW w:w="2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DA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36,1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585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6,3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58C2A6C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235063B5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C53A5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95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 селе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C706E87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4D141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8E1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1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DD2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8A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16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299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B25B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26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30B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8C5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,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281F9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</w:tbl>
    <w:p w14:paraId="5E0DE2A8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55BD20F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26" w:name="z270"/>
      <w:r w:rsidRPr="00DB56C4">
        <w:rPr>
          <w:rFonts w:ascii="Times New Roman" w:hAnsi="Times New Roman"/>
          <w:color w:val="000000"/>
        </w:rPr>
        <w:t>      Задача 3. Обеспечить безопасную и комфортную среду обучени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64"/>
        <w:gridCol w:w="1907"/>
        <w:gridCol w:w="1283"/>
        <w:gridCol w:w="1696"/>
        <w:gridCol w:w="441"/>
        <w:gridCol w:w="438"/>
        <w:gridCol w:w="438"/>
        <w:gridCol w:w="438"/>
        <w:gridCol w:w="438"/>
        <w:gridCol w:w="438"/>
        <w:gridCol w:w="438"/>
        <w:gridCol w:w="1377"/>
      </w:tblGrid>
      <w:tr w:rsidR="006F1E80" w:rsidRPr="00DB56C4" w14:paraId="6A528DA8" w14:textId="77777777" w:rsidTr="006F1E80">
        <w:trPr>
          <w:trHeight w:val="30"/>
          <w:tblCellSpacing w:w="0" w:type="auto"/>
        </w:trPr>
        <w:tc>
          <w:tcPr>
            <w:tcW w:w="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5BC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7" w:name="z271"/>
            <w:bookmarkEnd w:id="126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27"/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F68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668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6B5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F6A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02E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5DA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C7E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75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B36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B12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45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56E21D72" w14:textId="77777777" w:rsidTr="006F1E80">
        <w:trPr>
          <w:trHeight w:val="30"/>
          <w:tblCellSpacing w:w="0" w:type="auto"/>
        </w:trPr>
        <w:tc>
          <w:tcPr>
            <w:tcW w:w="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14D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D07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Увеличение доли "Детского бюджета" в объемах затрат МБ и РБ на социальную сферу (ежегодно)</w:t>
            </w:r>
          </w:p>
        </w:tc>
        <w:tc>
          <w:tcPr>
            <w:tcW w:w="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471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618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анные госорганов</w:t>
            </w: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CC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91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E40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10B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0A2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A7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D3F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F8E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З, МТСЗН, МВД, МИОР, МКС, МЦРИАП, МИО</w:t>
            </w:r>
          </w:p>
        </w:tc>
      </w:tr>
      <w:tr w:rsidR="006F1E80" w:rsidRPr="00DB56C4" w14:paraId="631D5756" w14:textId="77777777" w:rsidTr="006F1E80">
        <w:trPr>
          <w:trHeight w:val="30"/>
          <w:tblCellSpacing w:w="0" w:type="auto"/>
        </w:trPr>
        <w:tc>
          <w:tcPr>
            <w:tcW w:w="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8E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080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воспитанников организаций для детей-сирот и детей, оставшихся без попечения родителей, от общего числа детей данной категории</w:t>
            </w:r>
          </w:p>
        </w:tc>
        <w:tc>
          <w:tcPr>
            <w:tcW w:w="8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E0C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59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анные РБД</w:t>
            </w: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505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,1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F6D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9C4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4BE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388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E43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E9E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D42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28" w:name="z272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128"/>
      </w:tr>
      <w:tr w:rsidR="006F1E80" w:rsidRPr="00DB56C4" w14:paraId="246E59C5" w14:textId="77777777" w:rsidTr="006F1E80">
        <w:trPr>
          <w:trHeight w:val="30"/>
          <w:tblCellSpacing w:w="0" w:type="auto"/>
        </w:trPr>
        <w:tc>
          <w:tcPr>
            <w:tcW w:w="46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C64E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779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организаций образования, создавших условия для инклюзивного образования:</w:t>
            </w:r>
          </w:p>
        </w:tc>
        <w:tc>
          <w:tcPr>
            <w:tcW w:w="8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F1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6CE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EF0D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9EDA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EE41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0A6E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F213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A112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0B44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5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B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  <w:tr w:rsidR="006F1E80" w:rsidRPr="00DB56C4" w14:paraId="149FCE76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76931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4A5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осударственные дошкольные организации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6AE92F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80976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0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,1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B0B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521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5B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FCF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A75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D71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F47E5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41E97223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C04C33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817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осударственные общеобразовательные школ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E55EF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57A1B0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A7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,4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C00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2F1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1F5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54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CC1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D11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F7A4D03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3D70ADC1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CC80E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A16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государственные организаци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AECAC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A5D3E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F84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B5A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CA4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7D8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2F0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4D1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7FA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42DEF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07719C43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C6A0E7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4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ражданские вуз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543F9B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191BA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1F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8D8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B25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8B3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A81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C85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8F3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F59C1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77F948A9" w14:textId="77777777" w:rsidTr="006F1E80">
        <w:trPr>
          <w:trHeight w:val="30"/>
          <w:tblCellSpacing w:w="0" w:type="auto"/>
        </w:trPr>
        <w:tc>
          <w:tcPr>
            <w:tcW w:w="46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4668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CE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Доля организаций образования, обеспеченных: </w:t>
            </w:r>
          </w:p>
        </w:tc>
        <w:tc>
          <w:tcPr>
            <w:tcW w:w="8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FBB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3CB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FA4F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8518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B770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3794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16CB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592D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EDF1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5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CD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  <w:tr w:rsidR="006F1E80" w:rsidRPr="00DB56C4" w14:paraId="6EEEED5B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6572C2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3D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идеонаблюдением (внутренним и наружным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779DC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9EC9F8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1D0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FBE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1A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293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558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E2C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FD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30CD90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4A3C9AF4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14BA03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0EB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турникетами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D94BA2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3744B7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409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E73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699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AC8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71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1F8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79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81238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</w:tbl>
    <w:p w14:paraId="1211633A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401860B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29" w:name="z273"/>
      <w:r w:rsidRPr="00DB56C4">
        <w:rPr>
          <w:rFonts w:ascii="Times New Roman" w:hAnsi="Times New Roman"/>
          <w:color w:val="000000"/>
        </w:rPr>
        <w:t xml:space="preserve">       Задача 4. Внедрить обновленную систему оценки качества обучающихся, педагогов и организаций образования на основе лучших практик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02"/>
        <w:gridCol w:w="1607"/>
        <w:gridCol w:w="601"/>
        <w:gridCol w:w="1589"/>
        <w:gridCol w:w="428"/>
        <w:gridCol w:w="648"/>
        <w:gridCol w:w="648"/>
        <w:gridCol w:w="648"/>
        <w:gridCol w:w="648"/>
        <w:gridCol w:w="648"/>
        <w:gridCol w:w="648"/>
        <w:gridCol w:w="1281"/>
      </w:tblGrid>
      <w:tr w:rsidR="006F1E80" w:rsidRPr="00DB56C4" w14:paraId="201419A4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3329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0" w:name="z274"/>
            <w:bookmarkEnd w:id="129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30"/>
        <w:tc>
          <w:tcPr>
            <w:tcW w:w="1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954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203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683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E06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12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A80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DAD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2AD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281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3F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1B5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FB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313284AA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862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92C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школ, повысивших свою категорию на более высокую по итогам экспертного обзора качества среднего образования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4AB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158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3D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2A1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632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DC3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B2E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429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C9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0E0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1" w:name="z275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131"/>
      </w:tr>
      <w:tr w:rsidR="006F1E80" w:rsidRPr="00DB56C4" w14:paraId="7C686F22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836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4A8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езультаты учебных достижений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учащихся начального и основного среднего образования по итогам образовательного мониторинга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7C2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баллов</w:t>
            </w: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E3A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зультаты мониторинга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EF7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497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4 </w:t>
            </w:r>
            <w:proofErr w:type="spellStart"/>
            <w:proofErr w:type="gram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18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баллов, 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 45 баллов</w:t>
            </w:r>
          </w:p>
        </w:tc>
        <w:tc>
          <w:tcPr>
            <w:tcW w:w="8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EE11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2" w:name="z276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18,6 балл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в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 46,5 баллов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E13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3" w:name="z277"/>
            <w:bookmarkEnd w:id="132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19,2 балл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в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 48 баллов</w:t>
            </w:r>
          </w:p>
        </w:tc>
        <w:bookmarkEnd w:id="133"/>
        <w:tc>
          <w:tcPr>
            <w:tcW w:w="1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323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. - 19,8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баллов, 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 49,5 баллов</w:t>
            </w:r>
          </w:p>
        </w:tc>
        <w:tc>
          <w:tcPr>
            <w:tcW w:w="1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2ED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. - 20,4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баллов, 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 51 баллов</w:t>
            </w:r>
          </w:p>
        </w:tc>
        <w:tc>
          <w:tcPr>
            <w:tcW w:w="1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D9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 21 балл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ов, 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- 52,5 баллов</w:t>
            </w:r>
          </w:p>
        </w:tc>
        <w:tc>
          <w:tcPr>
            <w:tcW w:w="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8A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4" w:name="z278"/>
            <w:r w:rsidRPr="00DB56C4">
              <w:rPr>
                <w:rFonts w:ascii="Times New Roman" w:hAnsi="Times New Roman"/>
                <w:color w:val="000000"/>
              </w:rPr>
              <w:lastRenderedPageBreak/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134"/>
      </w:tr>
      <w:tr w:rsidR="006F1E80" w:rsidRPr="00DB56C4" w14:paraId="2E0D8658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C77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A3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Доля государственных колледжей технического и технологического профиля, проводящих демонстрационные экзамены с учетом стандартов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0B7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D70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D9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2FD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AC5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FF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150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973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D51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137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5" w:name="z279"/>
            <w:r w:rsidRPr="00DB56C4">
              <w:rPr>
                <w:rFonts w:ascii="Times New Roman" w:hAnsi="Times New Roman"/>
                <w:color w:val="000000"/>
              </w:rPr>
              <w:t>МИО, 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НАО "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)</w:t>
            </w:r>
          </w:p>
        </w:tc>
        <w:bookmarkEnd w:id="135"/>
      </w:tr>
      <w:tr w:rsidR="006F1E80" w:rsidRPr="00DB56C4" w14:paraId="59FEBDFF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BA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7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F4D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оличество ВУЗов Казахстана, отмеченных в рейтинге QS-WUR топ-200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ED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491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фициальная информация QS-WUR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73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DEA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B80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197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2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94C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F8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CE1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ВУЗы (по согласованию)</w:t>
            </w:r>
          </w:p>
        </w:tc>
      </w:tr>
    </w:tbl>
    <w:p w14:paraId="1CCBBA3A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4EB40DB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36" w:name="z280"/>
      <w:r w:rsidRPr="00DB56C4">
        <w:rPr>
          <w:rFonts w:ascii="Times New Roman" w:hAnsi="Times New Roman"/>
          <w:color w:val="000000"/>
        </w:rPr>
        <w:t>      Задача 5. Обеспечить преемственность и непрерывность обучения, профессиональной подготовки в соответствии с потребностями экономики и региональными особенностя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46"/>
        <w:gridCol w:w="2144"/>
        <w:gridCol w:w="448"/>
        <w:gridCol w:w="1845"/>
        <w:gridCol w:w="493"/>
        <w:gridCol w:w="489"/>
        <w:gridCol w:w="489"/>
        <w:gridCol w:w="489"/>
        <w:gridCol w:w="489"/>
        <w:gridCol w:w="489"/>
        <w:gridCol w:w="489"/>
        <w:gridCol w:w="1486"/>
      </w:tblGrid>
      <w:tr w:rsidR="006F1E80" w:rsidRPr="00DB56C4" w14:paraId="12DCAA47" w14:textId="77777777" w:rsidTr="006F1E80">
        <w:trPr>
          <w:trHeight w:val="30"/>
          <w:tblCellSpacing w:w="0" w:type="auto"/>
        </w:trPr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E62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7" w:name="z281"/>
            <w:bookmarkEnd w:id="136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37"/>
        <w:tc>
          <w:tcPr>
            <w:tcW w:w="47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84D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F3B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C9F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99A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86C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60E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0A4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16F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006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403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DC2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62561CCE" w14:textId="77777777" w:rsidTr="006F1E80">
        <w:trPr>
          <w:trHeight w:val="30"/>
          <w:tblCellSpacing w:w="0" w:type="auto"/>
        </w:trPr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D34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72F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Уровень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готовности дете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редшкольног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озраста для обучения в школе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ED3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01A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ные данные МОН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EB8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74,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8D9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1,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507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2,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B18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4,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509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CD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4,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51F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99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ИО,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ОН</w:t>
            </w:r>
          </w:p>
        </w:tc>
      </w:tr>
      <w:tr w:rsidR="006F1E80" w:rsidRPr="00DB56C4" w14:paraId="539B5FAF" w14:textId="77777777" w:rsidTr="006F1E80">
        <w:trPr>
          <w:trHeight w:val="30"/>
          <w:tblCellSpacing w:w="0" w:type="auto"/>
        </w:trPr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BFF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47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123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школ, перешедших на 12 -летнюю модель обучения, (в 2024 году - 1- класс; в 2025 году - 2- класс)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38E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044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C26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E51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484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C42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5D0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2B0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2B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F8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38" w:name="z282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138"/>
      </w:tr>
      <w:tr w:rsidR="006F1E80" w:rsidRPr="00DB56C4" w14:paraId="73419C7F" w14:textId="77777777" w:rsidTr="006F1E80">
        <w:trPr>
          <w:trHeight w:val="30"/>
          <w:tblCellSpacing w:w="0" w:type="auto"/>
        </w:trPr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97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7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AAF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студентов технического и профессионального образования, обучающихся по госзаказу, охваченных дуальным обучением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2D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13FB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6A0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,7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AF35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8E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2FB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24F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EEF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826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F2F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  <w:tr w:rsidR="006F1E80" w:rsidRPr="00DB56C4" w14:paraId="605A65AB" w14:textId="77777777" w:rsidTr="006F1E80">
        <w:trPr>
          <w:trHeight w:val="30"/>
          <w:tblCellSpacing w:w="0" w:type="auto"/>
        </w:trPr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DBB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7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D53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Удовлетворенность системой высшего и послевузовского образования (композитный индекс)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B6B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950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зультаты соц. исследования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C17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50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329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45D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0A1D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C7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F03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8B5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ВУЗы (по согласованию)</w:t>
            </w:r>
          </w:p>
        </w:tc>
      </w:tr>
      <w:tr w:rsidR="006F1E80" w:rsidRPr="00DB56C4" w14:paraId="21485E0B" w14:textId="77777777" w:rsidTr="006F1E80">
        <w:trPr>
          <w:trHeight w:val="30"/>
          <w:tblCellSpacing w:w="0" w:type="auto"/>
        </w:trPr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3C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7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9B2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вузов, реализующих совместные образовательные программы, академические обмены с зарубежными партнерами в рамках стратегии интернационализации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146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C41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520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5FB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208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EFF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0DD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3C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F88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7A6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</w:tr>
      <w:tr w:rsidR="006F1E80" w:rsidRPr="00DB56C4" w14:paraId="557D53EA" w14:textId="77777777" w:rsidTr="006F1E80">
        <w:trPr>
          <w:trHeight w:val="30"/>
          <w:tblCellSpacing w:w="0" w:type="auto"/>
        </w:trPr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99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7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B69A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Доля иностранны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студентов в системе высшего образования от общего количества студентов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FE9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007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татистические данные КС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НЭ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3A7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467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1AF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890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7E9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4BA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238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2CE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ОН ВУЗы (п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согласованию)</w:t>
            </w:r>
          </w:p>
        </w:tc>
      </w:tr>
    </w:tbl>
    <w:p w14:paraId="44092CAC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lastRenderedPageBreak/>
        <w:br/>
      </w:r>
    </w:p>
    <w:p w14:paraId="2F03953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39" w:name="z283"/>
      <w:r w:rsidRPr="00DB56C4">
        <w:rPr>
          <w:rFonts w:ascii="Times New Roman" w:hAnsi="Times New Roman"/>
          <w:color w:val="000000"/>
        </w:rPr>
        <w:t>      Задача 6. Обеспечить интеллектуальное, духовно-нравственное и физическое развитие обучающихся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3"/>
        <w:gridCol w:w="2164"/>
        <w:gridCol w:w="894"/>
        <w:gridCol w:w="1720"/>
        <w:gridCol w:w="461"/>
        <w:gridCol w:w="458"/>
        <w:gridCol w:w="458"/>
        <w:gridCol w:w="458"/>
        <w:gridCol w:w="458"/>
        <w:gridCol w:w="458"/>
        <w:gridCol w:w="458"/>
        <w:gridCol w:w="1386"/>
      </w:tblGrid>
      <w:tr w:rsidR="006F1E80" w:rsidRPr="00DB56C4" w14:paraId="40A42102" w14:textId="77777777" w:rsidTr="006F1E80">
        <w:trPr>
          <w:trHeight w:val="30"/>
          <w:tblCellSpacing w:w="0" w:type="auto"/>
        </w:trPr>
        <w:tc>
          <w:tcPr>
            <w:tcW w:w="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DA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40" w:name="z284"/>
            <w:bookmarkEnd w:id="139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40"/>
        <w:tc>
          <w:tcPr>
            <w:tcW w:w="18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F45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75D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C67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7CD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C6D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B51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1F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5CA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E11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665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7A2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69E42202" w14:textId="77777777" w:rsidTr="006F1E80">
        <w:trPr>
          <w:trHeight w:val="30"/>
          <w:tblCellSpacing w:w="0" w:type="auto"/>
        </w:trPr>
        <w:tc>
          <w:tcPr>
            <w:tcW w:w="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333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8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E28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Доля учащихся 1-4 классов, вовлеченных в движение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қыра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2902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01F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25F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9,9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5C5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670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5B4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9F3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A07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4E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3B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</w:tr>
      <w:tr w:rsidR="006F1E80" w:rsidRPr="00DB56C4" w14:paraId="4FA82A45" w14:textId="77777777" w:rsidTr="006F1E80">
        <w:trPr>
          <w:trHeight w:val="30"/>
          <w:tblCellSpacing w:w="0" w:type="auto"/>
        </w:trPr>
        <w:tc>
          <w:tcPr>
            <w:tcW w:w="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A1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94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Доля учащихся 5-10 классов, вовлеченных в движение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Ұла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10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FE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DBA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,3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E4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9297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7A0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8B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3D9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78D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E77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</w:tr>
      <w:tr w:rsidR="006F1E80" w:rsidRPr="00DB56C4" w14:paraId="70D4E015" w14:textId="77777777" w:rsidTr="006F1E80">
        <w:trPr>
          <w:trHeight w:val="30"/>
          <w:tblCellSpacing w:w="0" w:type="auto"/>
        </w:trPr>
        <w:tc>
          <w:tcPr>
            <w:tcW w:w="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68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2F1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Количество учащихся колледжей, вовлеченных в движение военно-патриотического клуб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Сарбаз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435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07A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DAF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2B6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75B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DB9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 00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996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 00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F3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 00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5E1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 000</w:t>
            </w:r>
          </w:p>
        </w:tc>
        <w:tc>
          <w:tcPr>
            <w:tcW w:w="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C7C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</w:tr>
      <w:tr w:rsidR="006F1E80" w:rsidRPr="00DB56C4" w14:paraId="789BB782" w14:textId="77777777" w:rsidTr="006F1E80">
        <w:trPr>
          <w:trHeight w:val="30"/>
          <w:tblCellSpacing w:w="0" w:type="auto"/>
        </w:trPr>
        <w:tc>
          <w:tcPr>
            <w:tcW w:w="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572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530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Доля учащихся, продемонстрировавших высокий уровень гражданственности и патриотизма 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8E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t>Прироств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% к 2020 г.</w:t>
            </w:r>
          </w:p>
        </w:tc>
        <w:tc>
          <w:tcPr>
            <w:tcW w:w="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9F5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циологическое исследование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D7B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31F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344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B4F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F59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02D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061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827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41" w:name="z285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141"/>
      </w:tr>
      <w:tr w:rsidR="006F1E80" w:rsidRPr="00DB56C4" w14:paraId="46C50097" w14:textId="77777777" w:rsidTr="006F1E80">
        <w:trPr>
          <w:trHeight w:val="30"/>
          <w:tblCellSpacing w:w="0" w:type="auto"/>
        </w:trPr>
        <w:tc>
          <w:tcPr>
            <w:tcW w:w="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BFF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8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29C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Доля обучающихся, охваченных спортивным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секциями во внешкольных организациях и при общеобразовательных школах 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EC1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FE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5C4B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8E8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6E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D4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37A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17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927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CC6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</w:tr>
    </w:tbl>
    <w:p w14:paraId="0EB4754E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3C04D9A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42" w:name="z287"/>
      <w:r w:rsidRPr="00DB56C4">
        <w:rPr>
          <w:rFonts w:ascii="Times New Roman" w:hAnsi="Times New Roman"/>
          <w:color w:val="000000"/>
        </w:rPr>
        <w:t>      Задача 7. Оснастить организации образования цифровой инфраструктурой и современной материально-технической базой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60"/>
        <w:gridCol w:w="1754"/>
        <w:gridCol w:w="503"/>
        <w:gridCol w:w="1934"/>
        <w:gridCol w:w="516"/>
        <w:gridCol w:w="512"/>
        <w:gridCol w:w="512"/>
        <w:gridCol w:w="512"/>
        <w:gridCol w:w="512"/>
        <w:gridCol w:w="512"/>
        <w:gridCol w:w="512"/>
        <w:gridCol w:w="1557"/>
      </w:tblGrid>
      <w:tr w:rsidR="006F1E80" w:rsidRPr="00DB56C4" w14:paraId="24A38253" w14:textId="77777777" w:rsidTr="006F1E80">
        <w:trPr>
          <w:trHeight w:val="30"/>
          <w:tblCellSpacing w:w="0" w:type="auto"/>
        </w:trPr>
        <w:tc>
          <w:tcPr>
            <w:tcW w:w="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E84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43" w:name="z288"/>
            <w:bookmarkEnd w:id="142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43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E22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85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3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572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798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89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37C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C6B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26B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A30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511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72F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4AB402D1" w14:textId="77777777" w:rsidTr="006F1E80">
        <w:trPr>
          <w:trHeight w:val="30"/>
          <w:tblCellSpacing w:w="0" w:type="auto"/>
        </w:trPr>
        <w:tc>
          <w:tcPr>
            <w:tcW w:w="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B63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530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аварийных школ от общего количества дневных государственных школ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AC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928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E31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FD3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E9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EB2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135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D93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FC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2AD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</w:tr>
      <w:tr w:rsidR="006F1E80" w:rsidRPr="00DB56C4" w14:paraId="6A94455A" w14:textId="77777777" w:rsidTr="006F1E80">
        <w:trPr>
          <w:trHeight w:val="30"/>
          <w:tblCellSpacing w:w="0" w:type="auto"/>
        </w:trPr>
        <w:tc>
          <w:tcPr>
            <w:tcW w:w="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CEC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8D7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школ с трехсменным обучением от общего количества дневных государственных школ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D66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AE9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13E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30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974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C5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D8C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57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994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9C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</w:tr>
      <w:tr w:rsidR="006F1E80" w:rsidRPr="00DB56C4" w14:paraId="583E2C9F" w14:textId="77777777" w:rsidTr="006F1E80">
        <w:trPr>
          <w:trHeight w:val="30"/>
          <w:tblCellSpacing w:w="0" w:type="auto"/>
        </w:trPr>
        <w:tc>
          <w:tcPr>
            <w:tcW w:w="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58D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E2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Количество введенных койко-мест общежитий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вузов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86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ст</w:t>
            </w:r>
          </w:p>
        </w:tc>
        <w:tc>
          <w:tcPr>
            <w:tcW w:w="3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1C0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242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17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8EA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7F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 00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3F2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 00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4A6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604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434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 000</w:t>
            </w:r>
          </w:p>
        </w:tc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1B3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, ВУЗы (по согласованию)</w:t>
            </w:r>
          </w:p>
        </w:tc>
      </w:tr>
      <w:tr w:rsidR="006F1E80" w:rsidRPr="00DB56C4" w14:paraId="0F5C31C7" w14:textId="77777777" w:rsidTr="006F1E80">
        <w:trPr>
          <w:trHeight w:val="30"/>
          <w:tblCellSpacing w:w="0" w:type="auto"/>
        </w:trPr>
        <w:tc>
          <w:tcPr>
            <w:tcW w:w="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2AD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864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Доля оснащенных учебных кабинетов современным оборудованием в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рганизациях среднего образования, от их общего количества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5D9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B95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545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,7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259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9BF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F10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899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51E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2BD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,5</w:t>
            </w:r>
          </w:p>
        </w:tc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B95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</w:tr>
      <w:tr w:rsidR="006F1E80" w:rsidRPr="00DB56C4" w14:paraId="3CE261E0" w14:textId="77777777" w:rsidTr="006F1E80">
        <w:trPr>
          <w:trHeight w:val="30"/>
          <w:tblCellSpacing w:w="0" w:type="auto"/>
        </w:trPr>
        <w:tc>
          <w:tcPr>
            <w:tcW w:w="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E69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FDA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оличество оснащенных современной материально-технической базой колледжей в рамках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маман"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AD4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6CD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2C0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DB4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DBB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90F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32A1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70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DD9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7B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</w:tr>
      <w:tr w:rsidR="006F1E80" w:rsidRPr="00DB56C4" w14:paraId="51F31222" w14:textId="77777777" w:rsidTr="006F1E80">
        <w:trPr>
          <w:trHeight w:val="30"/>
          <w:tblCellSpacing w:w="0" w:type="auto"/>
        </w:trPr>
        <w:tc>
          <w:tcPr>
            <w:tcW w:w="4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1AE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C0C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оличество созданных рабочих мест за счет строительства (пристройки) / открытия объектов образования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FA1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3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0E8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6CD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613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46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33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954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523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660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EC9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18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209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43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DC5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346</w:t>
            </w:r>
          </w:p>
        </w:tc>
        <w:tc>
          <w:tcPr>
            <w:tcW w:w="1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542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44" w:name="z289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144"/>
      </w:tr>
    </w:tbl>
    <w:p w14:paraId="750B8B79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56F29B1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45" w:name="z290"/>
      <w:r w:rsidRPr="00DB56C4">
        <w:rPr>
          <w:rFonts w:ascii="Times New Roman" w:hAnsi="Times New Roman"/>
          <w:color w:val="000000"/>
        </w:rPr>
        <w:t>      Задача 8. Внедрить вертикаль системы управления и финансирования образованием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46"/>
        <w:gridCol w:w="2157"/>
        <w:gridCol w:w="447"/>
        <w:gridCol w:w="1842"/>
        <w:gridCol w:w="492"/>
        <w:gridCol w:w="488"/>
        <w:gridCol w:w="488"/>
        <w:gridCol w:w="488"/>
        <w:gridCol w:w="488"/>
        <w:gridCol w:w="488"/>
        <w:gridCol w:w="488"/>
        <w:gridCol w:w="1484"/>
      </w:tblGrid>
      <w:tr w:rsidR="006F1E80" w:rsidRPr="00DB56C4" w14:paraId="7D23D166" w14:textId="77777777" w:rsidTr="006F1E80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49E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46" w:name="z291"/>
            <w:bookmarkEnd w:id="145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46"/>
        <w:tc>
          <w:tcPr>
            <w:tcW w:w="33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99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4DC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DB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9C7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ECE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6D6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5B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76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1BF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D50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F4C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1F84E8D7" w14:textId="77777777" w:rsidTr="006F1E80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2C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3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252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государственных дневных общеобразовательных школ, перешедших на подушевое финансирование от общего количества полнокомплектн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ых школ</w:t>
            </w:r>
          </w:p>
        </w:tc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23F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47C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ная информация МОН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B77B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CDD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239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1BA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,7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94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,1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30A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6BD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85E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47" w:name="z292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147"/>
      </w:tr>
      <w:tr w:rsidR="006F1E80" w:rsidRPr="00DB56C4" w14:paraId="5A8A0EB6" w14:textId="77777777" w:rsidTr="006F1E80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531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3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96F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руководителей вузов, прошедших повышение квалификации в области менеджмента</w:t>
            </w:r>
          </w:p>
        </w:tc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F4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3C1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дминистративные данные МОН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1DC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A62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E9E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F87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2D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29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70F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E2A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</w:tr>
      <w:tr w:rsidR="006F1E80" w:rsidRPr="00DB56C4" w14:paraId="4A32C84B" w14:textId="77777777" w:rsidTr="006F1E80">
        <w:trPr>
          <w:trHeight w:val="30"/>
          <w:tblCellSpacing w:w="0" w:type="auto"/>
        </w:trPr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339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3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843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расходов на образование и науку от ВВП (2019 - 3,8%)</w:t>
            </w:r>
          </w:p>
        </w:tc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4FE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73A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анные МНЭ и МОН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C6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6F5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2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873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46B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C63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C6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91B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Ф, МОН</w:t>
            </w:r>
          </w:p>
        </w:tc>
      </w:tr>
    </w:tbl>
    <w:p w14:paraId="193ABEDD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7DB8E10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48" w:name="z293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Цель 2:</w:t>
      </w:r>
      <w:r w:rsidRPr="00DB56C4">
        <w:rPr>
          <w:rFonts w:ascii="Times New Roman" w:hAnsi="Times New Roman"/>
          <w:color w:val="000000"/>
        </w:rPr>
        <w:t xml:space="preserve"> Увеличение вклада науки в социально-экономическое развитие страны.</w:t>
      </w:r>
    </w:p>
    <w:p w14:paraId="389E957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49" w:name="z294"/>
      <w:bookmarkEnd w:id="148"/>
      <w:r w:rsidRPr="00DB56C4">
        <w:rPr>
          <w:rFonts w:ascii="Times New Roman" w:hAnsi="Times New Roman"/>
          <w:color w:val="000000"/>
        </w:rPr>
        <w:t>      Достижение данной цели будет измеряться следующими целевыми индикаторами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58"/>
        <w:gridCol w:w="1919"/>
        <w:gridCol w:w="675"/>
        <w:gridCol w:w="1619"/>
        <w:gridCol w:w="514"/>
        <w:gridCol w:w="510"/>
        <w:gridCol w:w="510"/>
        <w:gridCol w:w="510"/>
        <w:gridCol w:w="510"/>
        <w:gridCol w:w="510"/>
        <w:gridCol w:w="510"/>
        <w:gridCol w:w="1551"/>
      </w:tblGrid>
      <w:tr w:rsidR="006F1E80" w:rsidRPr="00DB56C4" w14:paraId="2C7D35F9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936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50" w:name="z295"/>
            <w:bookmarkEnd w:id="149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50"/>
        <w:tc>
          <w:tcPr>
            <w:tcW w:w="4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F63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F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2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9F1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C4C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355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ACD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2DB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2CB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47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558A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5A5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07B6F693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C563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558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расходов на науку от ВВП (из всех источников)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5AC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EAB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татистические данные КС МНЭ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715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FA9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C57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F7F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C8B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B7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895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1FA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О, МСХ, МТСЗН, МЭГПР, МЗ, МКС, МЭ, МИИР, МЦРИАП, МТИ НИИ (по согласованию) ВУЗы (по согласованию)</w:t>
            </w:r>
          </w:p>
        </w:tc>
      </w:tr>
      <w:tr w:rsidR="006F1E80" w:rsidRPr="00DB56C4" w14:paraId="7C984E1A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2C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41F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ачество научно-исследовательских организаций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065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сто в ГИК</w:t>
            </w:r>
          </w:p>
        </w:tc>
        <w:tc>
          <w:tcPr>
            <w:tcW w:w="2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935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зультаты ГИК ВЭФ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3E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138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56EF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FFA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C3C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F0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7BB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54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ОН, МО, МСХ, МТСЗН, МЭГПР, МЗ, МКС, МЭ, МИИР,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ЦРИАП, МТИ НИИ (по согласованию) ВУЗы (по согласованию)</w:t>
            </w:r>
          </w:p>
        </w:tc>
      </w:tr>
      <w:tr w:rsidR="006F1E80" w:rsidRPr="00DB56C4" w14:paraId="17707046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928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40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381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Прирост казахстанских публикаций в рейтинговых изданиях от общего количества публикаций в 2018 году (4873 ед.) по данным информационных ресурсов на платформе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eb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ience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Clarivate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Analytic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)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opu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Elsevier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767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A0C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  <w:lang w:val="en-US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</w:t>
            </w:r>
            <w:r w:rsidRPr="00DB56C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B56C4">
              <w:rPr>
                <w:rFonts w:ascii="Times New Roman" w:hAnsi="Times New Roman"/>
                <w:color w:val="000000"/>
              </w:rPr>
              <w:t>баз</w:t>
            </w:r>
            <w:r w:rsidRPr="00DB56C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B56C4">
              <w:rPr>
                <w:rFonts w:ascii="Times New Roman" w:hAnsi="Times New Roman"/>
                <w:color w:val="000000"/>
              </w:rPr>
              <w:t>данных</w:t>
            </w:r>
            <w:r w:rsidRPr="00DB56C4">
              <w:rPr>
                <w:rFonts w:ascii="Times New Roman" w:hAnsi="Times New Roman"/>
                <w:color w:val="000000"/>
                <w:lang w:val="en-US"/>
              </w:rPr>
              <w:t xml:space="preserve"> Web of Science (Clarivate Analytics) </w:t>
            </w:r>
            <w:r w:rsidRPr="00DB56C4">
              <w:rPr>
                <w:rFonts w:ascii="Times New Roman" w:hAnsi="Times New Roman"/>
                <w:color w:val="000000"/>
              </w:rPr>
              <w:t>и</w:t>
            </w:r>
            <w:r w:rsidRPr="00DB56C4">
              <w:rPr>
                <w:rFonts w:ascii="Times New Roman" w:hAnsi="Times New Roman"/>
                <w:color w:val="000000"/>
                <w:lang w:val="en-US"/>
              </w:rPr>
              <w:t xml:space="preserve"> Scopus (Elsevier)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E33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9E6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,1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22F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,7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670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,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5B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3E8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,5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F1A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EA0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О, МСХ, МТСЗН, МЭГПР, МЗ, МКС, МЭ, МИИР, МЦРИАП, МТИ НИИ, (по согласованию) ВУЗы (по согласованию)</w:t>
            </w:r>
          </w:p>
        </w:tc>
      </w:tr>
    </w:tbl>
    <w:p w14:paraId="4F8FF583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60CA726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51" w:name="z296"/>
      <w:r w:rsidRPr="00DB56C4">
        <w:rPr>
          <w:rFonts w:ascii="Times New Roman" w:hAnsi="Times New Roman"/>
          <w:color w:val="000000"/>
        </w:rPr>
        <w:t>      Для реализации поставленной цели предусматривается решение следующих задач:</w:t>
      </w:r>
    </w:p>
    <w:p w14:paraId="51932AF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52" w:name="z297"/>
      <w:bookmarkEnd w:id="151"/>
      <w:r w:rsidRPr="00DB56C4">
        <w:rPr>
          <w:rFonts w:ascii="Times New Roman" w:hAnsi="Times New Roman"/>
          <w:color w:val="000000"/>
        </w:rPr>
        <w:t>      Задача 1. Укрепить интеллектуальный потенциал наук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0"/>
        <w:gridCol w:w="1682"/>
        <w:gridCol w:w="494"/>
        <w:gridCol w:w="1717"/>
        <w:gridCol w:w="544"/>
        <w:gridCol w:w="539"/>
        <w:gridCol w:w="539"/>
        <w:gridCol w:w="539"/>
        <w:gridCol w:w="539"/>
        <w:gridCol w:w="539"/>
        <w:gridCol w:w="539"/>
        <w:gridCol w:w="1645"/>
      </w:tblGrid>
      <w:tr w:rsidR="006F1E80" w:rsidRPr="00DB56C4" w14:paraId="6F8B8E33" w14:textId="77777777" w:rsidTr="006F1E80">
        <w:trPr>
          <w:trHeight w:val="30"/>
          <w:tblCellSpacing w:w="0" w:type="auto"/>
        </w:trPr>
        <w:tc>
          <w:tcPr>
            <w:tcW w:w="2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07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53" w:name="z298"/>
            <w:bookmarkEnd w:id="152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53"/>
        <w:tc>
          <w:tcPr>
            <w:tcW w:w="3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F9E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36B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EE9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BFA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DD0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D8C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B5E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C27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608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9F5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6B9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229FB544" w14:textId="77777777" w:rsidTr="006F1E80">
        <w:trPr>
          <w:trHeight w:val="30"/>
          <w:tblCellSpacing w:w="0" w:type="auto"/>
        </w:trPr>
        <w:tc>
          <w:tcPr>
            <w:tcW w:w="2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B2E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59E1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Прирост численности исследователей от общего количества исследователей в 2018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году (17 454 чел.)</w:t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D87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81D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татистические данные КС МНЭ</w:t>
            </w:r>
          </w:p>
        </w:tc>
        <w:tc>
          <w:tcPr>
            <w:tcW w:w="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509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765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FDA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923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615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1B5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221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2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784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ОН, МО, МСХ, МТСЗН, МЭГПР, МЗ, МКС, МЭ, МИИР, МЦРИАП,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ТИ НИИ, (по согласованию) ВУЗы (по согласованию)</w:t>
            </w:r>
          </w:p>
        </w:tc>
      </w:tr>
      <w:tr w:rsidR="006F1E80" w:rsidRPr="00DB56C4" w14:paraId="19680188" w14:textId="77777777" w:rsidTr="006F1E80">
        <w:trPr>
          <w:trHeight w:val="30"/>
          <w:tblCellSpacing w:w="0" w:type="auto"/>
        </w:trPr>
        <w:tc>
          <w:tcPr>
            <w:tcW w:w="2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9AD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639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рост численности молодых ученых до 35 лет включительно от общего количества исследователей в 2018 году (6 566 чел.)</w:t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76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8EB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татистические данные КС МНЭ</w:t>
            </w:r>
          </w:p>
        </w:tc>
        <w:tc>
          <w:tcPr>
            <w:tcW w:w="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3AF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99F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E5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A58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6D8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7C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7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855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26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714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О, МСХ, МТСЗН, МЭГПР, МЗ, МКС, МЭ, МИИР, МЦРИАП, МТИ НИИ, (по согласованию) ВУЗы (по согласованию)</w:t>
            </w:r>
          </w:p>
        </w:tc>
      </w:tr>
    </w:tbl>
    <w:p w14:paraId="460F8E6E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5DD7EB8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54" w:name="z299"/>
      <w:r w:rsidRPr="00DB56C4">
        <w:rPr>
          <w:rFonts w:ascii="Times New Roman" w:hAnsi="Times New Roman"/>
          <w:color w:val="000000"/>
        </w:rPr>
        <w:t>      Задача 2. Модернизировать и оцифровать научную инфраструктуру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69"/>
        <w:gridCol w:w="2204"/>
        <w:gridCol w:w="481"/>
        <w:gridCol w:w="1340"/>
        <w:gridCol w:w="530"/>
        <w:gridCol w:w="526"/>
        <w:gridCol w:w="526"/>
        <w:gridCol w:w="526"/>
        <w:gridCol w:w="526"/>
        <w:gridCol w:w="526"/>
        <w:gridCol w:w="526"/>
        <w:gridCol w:w="1616"/>
      </w:tblGrid>
      <w:tr w:rsidR="006F1E80" w:rsidRPr="00DB56C4" w14:paraId="021B11F5" w14:textId="77777777" w:rsidTr="006F1E80">
        <w:trPr>
          <w:trHeight w:val="30"/>
          <w:tblCellSpacing w:w="0" w:type="auto"/>
        </w:trPr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269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55" w:name="z300"/>
            <w:bookmarkEnd w:id="154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55"/>
        <w:tc>
          <w:tcPr>
            <w:tcW w:w="1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C62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5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2BD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7EE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1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8C2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D9E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C14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7F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0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5E5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0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9F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0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330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DE7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4FF9624D" w14:textId="77777777" w:rsidTr="006F1E80">
        <w:trPr>
          <w:trHeight w:val="30"/>
          <w:tblCellSpacing w:w="0" w:type="auto"/>
        </w:trPr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CA6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9C2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обновленного сертифицированного научного оборудования государственных вузов, НИИ, реализующих НИОКР</w:t>
            </w:r>
          </w:p>
        </w:tc>
        <w:tc>
          <w:tcPr>
            <w:tcW w:w="5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EA13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88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ная информация МОН</w:t>
            </w:r>
          </w:p>
        </w:tc>
        <w:tc>
          <w:tcPr>
            <w:tcW w:w="12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2A9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F67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4A7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10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B6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7CE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,3</w:t>
            </w:r>
          </w:p>
        </w:tc>
        <w:tc>
          <w:tcPr>
            <w:tcW w:w="10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7F7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10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0B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DC19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НИИ (по согласованию), ВУЗы (по согласованию)</w:t>
            </w:r>
          </w:p>
        </w:tc>
      </w:tr>
    </w:tbl>
    <w:p w14:paraId="2D3CFBA4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178E89F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56" w:name="z301"/>
      <w:r w:rsidRPr="00DB56C4">
        <w:rPr>
          <w:rFonts w:ascii="Times New Roman" w:hAnsi="Times New Roman"/>
          <w:color w:val="000000"/>
        </w:rPr>
        <w:t>      Задача 3. Повысить результативность научных разработок и обеспечить интеграцию в мировое научное пространство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53"/>
        <w:gridCol w:w="2286"/>
        <w:gridCol w:w="457"/>
        <w:gridCol w:w="1585"/>
        <w:gridCol w:w="503"/>
        <w:gridCol w:w="499"/>
        <w:gridCol w:w="499"/>
        <w:gridCol w:w="499"/>
        <w:gridCol w:w="499"/>
        <w:gridCol w:w="499"/>
        <w:gridCol w:w="499"/>
        <w:gridCol w:w="1518"/>
      </w:tblGrid>
      <w:tr w:rsidR="006F1E80" w:rsidRPr="00DB56C4" w14:paraId="0E5288E2" w14:textId="77777777" w:rsidTr="006F1E80">
        <w:trPr>
          <w:trHeight w:val="30"/>
          <w:tblCellSpacing w:w="0" w:type="auto"/>
        </w:trPr>
        <w:tc>
          <w:tcPr>
            <w:tcW w:w="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066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157" w:name="z302"/>
            <w:bookmarkEnd w:id="156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157"/>
        <w:tc>
          <w:tcPr>
            <w:tcW w:w="3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39A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и результатов</w:t>
            </w:r>
          </w:p>
        </w:tc>
        <w:tc>
          <w:tcPr>
            <w:tcW w:w="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5CF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21A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 информации</w:t>
            </w:r>
          </w:p>
        </w:tc>
        <w:tc>
          <w:tcPr>
            <w:tcW w:w="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CCC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8 факт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4C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6E6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198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2FD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489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FDFD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BEA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</w:tr>
      <w:tr w:rsidR="006F1E80" w:rsidRPr="00DB56C4" w14:paraId="09D4F7C9" w14:textId="77777777" w:rsidTr="006F1E80">
        <w:trPr>
          <w:trHeight w:val="30"/>
          <w:tblCellSpacing w:w="0" w:type="auto"/>
        </w:trPr>
        <w:tc>
          <w:tcPr>
            <w:tcW w:w="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9EF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BC6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рост охранных документов и авторских свидетельств (от общего количества за 2018 г. - 3 200 ед.)</w:t>
            </w:r>
          </w:p>
        </w:tc>
        <w:tc>
          <w:tcPr>
            <w:tcW w:w="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2B1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37F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анные НИИС</w:t>
            </w:r>
          </w:p>
        </w:tc>
        <w:tc>
          <w:tcPr>
            <w:tcW w:w="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F83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61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5E6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BB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769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95E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089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2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60F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О, МСХ, МТСЗН, МЭГПР, МЗ, МКС, МЭ, МИИР, МЦРИАП, МТИ НИИ, (по согласованию) ВУЗы (по согласованию)</w:t>
            </w:r>
          </w:p>
        </w:tc>
      </w:tr>
      <w:tr w:rsidR="006F1E80" w:rsidRPr="00DB56C4" w14:paraId="6AAEA5A4" w14:textId="77777777" w:rsidTr="006F1E80">
        <w:trPr>
          <w:trHeight w:val="30"/>
          <w:tblCellSpacing w:w="0" w:type="auto"/>
        </w:trPr>
        <w:tc>
          <w:tcPr>
            <w:tcW w:w="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27E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C2C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ля расходов предпринимательского сектора в общем объеме затрат на НИОКР</w:t>
            </w:r>
          </w:p>
        </w:tc>
        <w:tc>
          <w:tcPr>
            <w:tcW w:w="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AAE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38E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татистические данные КС МНЭ</w:t>
            </w:r>
          </w:p>
        </w:tc>
        <w:tc>
          <w:tcPr>
            <w:tcW w:w="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FAA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2,3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FF2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EEA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E1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2,4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C61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4,2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E14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C37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,4</w:t>
            </w:r>
          </w:p>
        </w:tc>
        <w:tc>
          <w:tcPr>
            <w:tcW w:w="2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CA6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О, МСХ, МТСЗН, МЭГПР, МЗ, МКС, МЭ, МИИР, МЦРИАП, МТИ НИИ, (по согласованию) ВУЗы (по согласованию)</w:t>
            </w:r>
          </w:p>
        </w:tc>
      </w:tr>
      <w:tr w:rsidR="006F1E80" w:rsidRPr="00DB56C4" w14:paraId="588C1CC8" w14:textId="77777777" w:rsidTr="006F1E80">
        <w:trPr>
          <w:trHeight w:val="30"/>
          <w:tblCellSpacing w:w="0" w:type="auto"/>
        </w:trPr>
        <w:tc>
          <w:tcPr>
            <w:tcW w:w="2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57A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430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Доля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оммерциали-зируемых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роектов от общего количества завершенных прикладных научно-исследовательских работ</w:t>
            </w:r>
          </w:p>
        </w:tc>
        <w:tc>
          <w:tcPr>
            <w:tcW w:w="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DF7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87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татистические данные КС МНЭ</w:t>
            </w:r>
          </w:p>
        </w:tc>
        <w:tc>
          <w:tcPr>
            <w:tcW w:w="8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D3D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46E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2A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AE5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40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6E4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F45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775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О, МСХ, МТСЗН, МЭГПР, МЗ, МКС, МЭ, МИИР, МЦРИАП, МТИ НИИ, (по согласованию) ВУЗы (по согласованию)</w:t>
            </w:r>
          </w:p>
        </w:tc>
      </w:tr>
    </w:tbl>
    <w:p w14:paraId="123910A2" w14:textId="77777777" w:rsidR="006F1E80" w:rsidRPr="00DB56C4" w:rsidRDefault="006F1E80" w:rsidP="006F1E80">
      <w:pPr>
        <w:rPr>
          <w:rFonts w:ascii="Times New Roman" w:hAnsi="Times New Roman"/>
        </w:rPr>
      </w:pPr>
      <w:bookmarkStart w:id="158" w:name="z303"/>
      <w:r w:rsidRPr="00DB56C4">
        <w:rPr>
          <w:rFonts w:ascii="Times New Roman" w:hAnsi="Times New Roman"/>
          <w:b/>
          <w:color w:val="000000"/>
        </w:rPr>
        <w:lastRenderedPageBreak/>
        <w:t xml:space="preserve"> Раздел 5. Основные направления, пути достижения поставленных целей программы и соответствующие меры</w:t>
      </w:r>
    </w:p>
    <w:p w14:paraId="323FC08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59" w:name="z304"/>
      <w:bookmarkEnd w:id="158"/>
      <w:r w:rsidRPr="00DB56C4">
        <w:rPr>
          <w:rFonts w:ascii="Times New Roman" w:hAnsi="Times New Roman"/>
          <w:color w:val="000000"/>
        </w:rPr>
        <w:t>      Основными направлениями данной Программы являются:</w:t>
      </w:r>
    </w:p>
    <w:p w14:paraId="52C93B2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0" w:name="z305"/>
      <w:bookmarkEnd w:id="159"/>
      <w:r w:rsidRPr="00DB56C4">
        <w:rPr>
          <w:rFonts w:ascii="Times New Roman" w:hAnsi="Times New Roman"/>
          <w:color w:val="000000"/>
        </w:rPr>
        <w:t>      развитие кадрового потенциала системы образования и науки;</w:t>
      </w:r>
    </w:p>
    <w:p w14:paraId="0CEE3D2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1" w:name="z306"/>
      <w:bookmarkEnd w:id="160"/>
      <w:r w:rsidRPr="00DB56C4">
        <w:rPr>
          <w:rFonts w:ascii="Times New Roman" w:hAnsi="Times New Roman"/>
          <w:color w:val="000000"/>
        </w:rPr>
        <w:t>      модернизация содержания образования всех уровней;</w:t>
      </w:r>
    </w:p>
    <w:p w14:paraId="2AACC4A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2" w:name="z307"/>
      <w:bookmarkEnd w:id="161"/>
      <w:r w:rsidRPr="00DB56C4">
        <w:rPr>
          <w:rFonts w:ascii="Times New Roman" w:hAnsi="Times New Roman"/>
          <w:color w:val="000000"/>
        </w:rPr>
        <w:t xml:space="preserve">       развитие инфраструктуры и цифровизация образования и науки; </w:t>
      </w:r>
    </w:p>
    <w:p w14:paraId="410213F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3" w:name="z308"/>
      <w:bookmarkEnd w:id="162"/>
      <w:r w:rsidRPr="00DB56C4">
        <w:rPr>
          <w:rFonts w:ascii="Times New Roman" w:hAnsi="Times New Roman"/>
          <w:color w:val="000000"/>
        </w:rPr>
        <w:t>      трансформация системы управления и финансирования образования;</w:t>
      </w:r>
    </w:p>
    <w:p w14:paraId="07C3B80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4" w:name="z309"/>
      <w:bookmarkEnd w:id="163"/>
      <w:r w:rsidRPr="00DB56C4">
        <w:rPr>
          <w:rFonts w:ascii="Times New Roman" w:hAnsi="Times New Roman"/>
          <w:color w:val="000000"/>
        </w:rPr>
        <w:t>      модернизация научно-исследовательской деятельности.</w:t>
      </w:r>
    </w:p>
    <w:p w14:paraId="7A77B63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5" w:name="z310"/>
      <w:bookmarkEnd w:id="164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Цель 1.</w:t>
      </w:r>
      <w:r w:rsidRPr="00DB56C4">
        <w:rPr>
          <w:rFonts w:ascii="Times New Roman" w:hAnsi="Times New Roman"/>
          <w:color w:val="000000"/>
        </w:rPr>
        <w:t xml:space="preserve"> Повышение глобальной конкурентоспособности казахстанского образования и науки, воспитание и обучение личности на основе общечеловеческих ценностей.</w:t>
      </w:r>
    </w:p>
    <w:p w14:paraId="5D96355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6" w:name="z311"/>
      <w:bookmarkEnd w:id="165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Задачи: </w:t>
      </w:r>
    </w:p>
    <w:p w14:paraId="668A4BC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7" w:name="z312"/>
      <w:bookmarkEnd w:id="166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1.1. Обеспечить высокий статус профессии педагога, модернизировать педагогическое образование</w:t>
      </w:r>
    </w:p>
    <w:p w14:paraId="628B3D4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8" w:name="z313"/>
      <w:bookmarkEnd w:id="167"/>
      <w:r w:rsidRPr="00DB56C4">
        <w:rPr>
          <w:rFonts w:ascii="Times New Roman" w:hAnsi="Times New Roman"/>
          <w:color w:val="000000"/>
        </w:rPr>
        <w:t>      1. Улучшение условий труда педагогов для усиления их мотивации к повышению качества обучения и воспитания</w:t>
      </w:r>
    </w:p>
    <w:p w14:paraId="12BAE16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69" w:name="z314"/>
      <w:bookmarkEnd w:id="168"/>
      <w:r w:rsidRPr="00DB56C4">
        <w:rPr>
          <w:rFonts w:ascii="Times New Roman" w:hAnsi="Times New Roman"/>
          <w:color w:val="000000"/>
        </w:rPr>
        <w:t xml:space="preserve">       В целях повышения престижа труда педагогов в системе образования Казахстана будет реализован комплекс мер материального и нематериального стимулирования. </w:t>
      </w:r>
    </w:p>
    <w:p w14:paraId="2665012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0" w:name="z315"/>
      <w:bookmarkEnd w:id="169"/>
      <w:r w:rsidRPr="00DB56C4">
        <w:rPr>
          <w:rFonts w:ascii="Times New Roman" w:hAnsi="Times New Roman"/>
          <w:color w:val="000000"/>
        </w:rPr>
        <w:t xml:space="preserve">       Оплата труда педагогов дошкольного, среднего, технического и профессионального образования будет увеличена в два раза в течение четырех лет с 2020 года. Кроме того, предусматривается возможность дифференцированного повышения оплаты труда за счет доплат за квалификационный уровень методистам, педагогам дошкольного, школьного, дополнительного, технического и профессионального образования, а также за наставничество, степень магистра и др. </w:t>
      </w:r>
    </w:p>
    <w:p w14:paraId="0BE9465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1" w:name="z316"/>
      <w:bookmarkEnd w:id="170"/>
      <w:r w:rsidRPr="00DB56C4">
        <w:rPr>
          <w:rFonts w:ascii="Times New Roman" w:hAnsi="Times New Roman"/>
          <w:color w:val="000000"/>
        </w:rPr>
        <w:t xml:space="preserve">       Также предусматриваются меры по расширению социального пакета педагога в рамках реализации законов Республики Казахстан "О статусе педагога" и "О внесении изменений и дополнений в некоторые законодательные акты Республики Казахстан по вопросам статуса педагога, снижения нагрузки на ученика и учителя". </w:t>
      </w:r>
    </w:p>
    <w:p w14:paraId="0F3CABB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2" w:name="z317"/>
      <w:bookmarkEnd w:id="171"/>
      <w:r w:rsidRPr="00DB56C4">
        <w:rPr>
          <w:rFonts w:ascii="Times New Roman" w:hAnsi="Times New Roman"/>
          <w:color w:val="000000"/>
        </w:rPr>
        <w:t>      Будет изучена и разработана система нормирования труда учителя, включающая преподавание, учебно-методическую, учебно-воспитательную, организационно-педагогическую деятельность.</w:t>
      </w:r>
    </w:p>
    <w:p w14:paraId="2595184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3" w:name="z318"/>
      <w:bookmarkEnd w:id="172"/>
      <w:r w:rsidRPr="00DB56C4">
        <w:rPr>
          <w:rFonts w:ascii="Times New Roman" w:hAnsi="Times New Roman"/>
          <w:color w:val="000000"/>
        </w:rPr>
        <w:t xml:space="preserve">       Педагоги организаций всех уровней образования будут проходить курсы повышения квалификации в аудиторной и дистанционной формах, позволяющие совершенствовать педагогическое мастерство по обеспечению преемственности между уровнями образования. Изменится подход к повышению квалификации педагогов в сторону обеспечения непрерывного профессионального развития, предусматривающий системное </w:t>
      </w:r>
      <w:proofErr w:type="spellStart"/>
      <w:r w:rsidRPr="00DB56C4">
        <w:rPr>
          <w:rFonts w:ascii="Times New Roman" w:hAnsi="Times New Roman"/>
          <w:color w:val="000000"/>
        </w:rPr>
        <w:t>посткурсовое</w:t>
      </w:r>
      <w:proofErr w:type="spellEnd"/>
      <w:r w:rsidRPr="00DB56C4">
        <w:rPr>
          <w:rFonts w:ascii="Times New Roman" w:hAnsi="Times New Roman"/>
          <w:color w:val="000000"/>
        </w:rPr>
        <w:t xml:space="preserve"> сопровождение, дальнейшее изменение и совершенствование практики преподавания. </w:t>
      </w:r>
    </w:p>
    <w:p w14:paraId="63D017A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4" w:name="z319"/>
      <w:bookmarkEnd w:id="173"/>
      <w:r w:rsidRPr="00DB56C4">
        <w:rPr>
          <w:rFonts w:ascii="Times New Roman" w:hAnsi="Times New Roman"/>
          <w:color w:val="000000"/>
        </w:rPr>
        <w:t xml:space="preserve">      Содержание программ курсов повышения квалификации будет включать оптимальное соотношение предметных, психолого-педагогических, социальных и других компетенций, необходимых педагогу для реализации всех видов </w:t>
      </w:r>
      <w:r w:rsidRPr="00DB56C4">
        <w:rPr>
          <w:rFonts w:ascii="Times New Roman" w:hAnsi="Times New Roman"/>
          <w:color w:val="000000"/>
        </w:rPr>
        <w:lastRenderedPageBreak/>
        <w:t>педагогической деятельности. Программы курсов будут содержать компонент для обеспечения педагогом каскадного распространения полученных знаний и навыков в педагогическом коллективе. Качественное содержание программ курсов будет способствовать качественному росту знаний обучающихся.</w:t>
      </w:r>
    </w:p>
    <w:p w14:paraId="4127672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5" w:name="z320"/>
      <w:bookmarkEnd w:id="174"/>
      <w:r w:rsidRPr="00DB56C4">
        <w:rPr>
          <w:rFonts w:ascii="Times New Roman" w:hAnsi="Times New Roman"/>
          <w:color w:val="000000"/>
        </w:rPr>
        <w:t>      Кроме этого, система повышения квалификации будет предусматривать возможность выбора провайдера курсов на основе ваучерной системы.</w:t>
      </w:r>
    </w:p>
    <w:p w14:paraId="1FAD6A6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6" w:name="z321"/>
      <w:bookmarkEnd w:id="175"/>
      <w:r w:rsidRPr="00DB56C4">
        <w:rPr>
          <w:rFonts w:ascii="Times New Roman" w:hAnsi="Times New Roman"/>
          <w:color w:val="000000"/>
        </w:rPr>
        <w:t>      Школам, получившим высокую оценку по итогам экспертного обзора качества среднего образования (инспектирования), будет предоставлена возможность стать обучающей школой (TEACHING SCHOОLS), заниматься распространением своего опыта в другие школы.</w:t>
      </w:r>
    </w:p>
    <w:p w14:paraId="5AD801C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7" w:name="z322"/>
      <w:bookmarkEnd w:id="176"/>
      <w:r w:rsidRPr="00DB56C4">
        <w:rPr>
          <w:rFonts w:ascii="Times New Roman" w:hAnsi="Times New Roman"/>
          <w:color w:val="000000"/>
        </w:rPr>
        <w:t xml:space="preserve">      Педагоги через </w:t>
      </w:r>
      <w:proofErr w:type="spellStart"/>
      <w:r w:rsidRPr="00DB56C4">
        <w:rPr>
          <w:rFonts w:ascii="Times New Roman" w:hAnsi="Times New Roman"/>
          <w:color w:val="000000"/>
        </w:rPr>
        <w:t>Action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Research</w:t>
      </w:r>
      <w:proofErr w:type="spellEnd"/>
      <w:r w:rsidRPr="00DB56C4">
        <w:rPr>
          <w:rFonts w:ascii="Times New Roman" w:hAnsi="Times New Roman"/>
          <w:color w:val="000000"/>
        </w:rPr>
        <w:t xml:space="preserve"> и </w:t>
      </w:r>
      <w:proofErr w:type="spellStart"/>
      <w:r w:rsidRPr="00DB56C4">
        <w:rPr>
          <w:rFonts w:ascii="Times New Roman" w:hAnsi="Times New Roman"/>
          <w:color w:val="000000"/>
        </w:rPr>
        <w:t>Lessen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tudy</w:t>
      </w:r>
      <w:proofErr w:type="spellEnd"/>
      <w:r w:rsidRPr="00DB56C4">
        <w:rPr>
          <w:rFonts w:ascii="Times New Roman" w:hAnsi="Times New Roman"/>
          <w:color w:val="000000"/>
        </w:rPr>
        <w:t xml:space="preserve"> будут улучшать собственную практику преподавания, а также делиться опытом с другими педагогами.</w:t>
      </w:r>
    </w:p>
    <w:p w14:paraId="2BCA168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8" w:name="z323"/>
      <w:bookmarkEnd w:id="177"/>
      <w:r w:rsidRPr="00DB56C4">
        <w:rPr>
          <w:rFonts w:ascii="Times New Roman" w:hAnsi="Times New Roman"/>
          <w:color w:val="000000"/>
        </w:rPr>
        <w:t>      В рамках перехода организаций образования на латинскую графику для педагогов запланировано проведение курсов.</w:t>
      </w:r>
    </w:p>
    <w:p w14:paraId="02CDFE1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79" w:name="z324"/>
      <w:bookmarkEnd w:id="178"/>
      <w:r w:rsidRPr="00DB56C4">
        <w:rPr>
          <w:rFonts w:ascii="Times New Roman" w:hAnsi="Times New Roman"/>
          <w:color w:val="000000"/>
        </w:rPr>
        <w:t xml:space="preserve">       Будет продолжено участие казахстанских педагогов в Международном исследовании преподавания и обучения - TALIS (ОЭСР). </w:t>
      </w:r>
    </w:p>
    <w:p w14:paraId="3399D78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0" w:name="z325"/>
      <w:bookmarkEnd w:id="179"/>
      <w:r w:rsidRPr="00DB56C4">
        <w:rPr>
          <w:rFonts w:ascii="Times New Roman" w:hAnsi="Times New Roman"/>
          <w:color w:val="000000"/>
        </w:rPr>
        <w:t xml:space="preserve">       Будут созданы Республиканская ассоциация педагогов-предметников, а также ассоциации педагогов-предметников в каждом регионе, которые будут содействовать повышению профессионального мастерства педагогов. </w:t>
      </w:r>
    </w:p>
    <w:p w14:paraId="2FED423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1" w:name="z326"/>
      <w:bookmarkEnd w:id="180"/>
      <w:r w:rsidRPr="00DB56C4">
        <w:rPr>
          <w:rFonts w:ascii="Times New Roman" w:hAnsi="Times New Roman"/>
          <w:color w:val="000000"/>
        </w:rPr>
        <w:t xml:space="preserve">       Будет пересмотрена работа всех методических служб системы образования. </w:t>
      </w:r>
    </w:p>
    <w:p w14:paraId="3C11F40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2" w:name="z327"/>
      <w:bookmarkEnd w:id="181"/>
      <w:r w:rsidRPr="00DB56C4">
        <w:rPr>
          <w:rFonts w:ascii="Times New Roman" w:hAnsi="Times New Roman"/>
          <w:color w:val="000000"/>
        </w:rPr>
        <w:t xml:space="preserve">       Национальная академия образования им. Ы. </w:t>
      </w:r>
      <w:proofErr w:type="spellStart"/>
      <w:r w:rsidRPr="00DB56C4">
        <w:rPr>
          <w:rFonts w:ascii="Times New Roman" w:hAnsi="Times New Roman"/>
          <w:color w:val="000000"/>
        </w:rPr>
        <w:t>Алтынсарина</w:t>
      </w:r>
      <w:proofErr w:type="spellEnd"/>
      <w:r w:rsidRPr="00DB56C4">
        <w:rPr>
          <w:rFonts w:ascii="Times New Roman" w:hAnsi="Times New Roman"/>
          <w:color w:val="000000"/>
        </w:rPr>
        <w:t xml:space="preserve"> станет центром методических инноваций. Республиканский учебно-методический совет при нем в тесном взаимодействии с педагогическими вузами будет объединять и координировать деятельность всех учебно-методических служб, ассоциаций педагогов-предметников страны. </w:t>
      </w:r>
    </w:p>
    <w:p w14:paraId="17CA6A6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3" w:name="z328"/>
      <w:bookmarkEnd w:id="182"/>
      <w:r w:rsidRPr="00DB56C4">
        <w:rPr>
          <w:rFonts w:ascii="Times New Roman" w:hAnsi="Times New Roman"/>
          <w:color w:val="000000"/>
        </w:rPr>
        <w:t xml:space="preserve">       Национальная академия образования им. Ы. </w:t>
      </w:r>
      <w:proofErr w:type="spellStart"/>
      <w:r w:rsidRPr="00DB56C4">
        <w:rPr>
          <w:rFonts w:ascii="Times New Roman" w:hAnsi="Times New Roman"/>
          <w:color w:val="000000"/>
        </w:rPr>
        <w:t>Алтынсарина</w:t>
      </w:r>
      <w:proofErr w:type="spellEnd"/>
      <w:r w:rsidRPr="00DB56C4">
        <w:rPr>
          <w:rFonts w:ascii="Times New Roman" w:hAnsi="Times New Roman"/>
          <w:color w:val="000000"/>
        </w:rPr>
        <w:t xml:space="preserve"> на основании международных и отечественных мониторингов и исследований будет владеть исследовательскими инструментариями и методологическими подходами, используемыми ОЭСР и IEA. </w:t>
      </w:r>
    </w:p>
    <w:p w14:paraId="4B61F44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4" w:name="z329"/>
      <w:bookmarkEnd w:id="183"/>
      <w:r w:rsidRPr="00DB56C4">
        <w:rPr>
          <w:rFonts w:ascii="Times New Roman" w:hAnsi="Times New Roman"/>
          <w:color w:val="000000"/>
        </w:rPr>
        <w:t>      Ежегодно будут проводиться форумы и слеты учителей-предметников.</w:t>
      </w:r>
    </w:p>
    <w:p w14:paraId="07E4F40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5" w:name="z330"/>
      <w:bookmarkEnd w:id="184"/>
      <w:r w:rsidRPr="00DB56C4">
        <w:rPr>
          <w:rFonts w:ascii="Times New Roman" w:hAnsi="Times New Roman"/>
          <w:color w:val="000000"/>
        </w:rPr>
        <w:t xml:space="preserve">       В техническом и профессиональном образовании для решения вопроса нехватки мастеров производственного обучения будут приняты дополнительные меры по привлечению специалистов с производства. Для них будет организована переподготовка по педагогике и методикам обучения, установлена доплата за квалификационную категорию по итогам подтверждения квалификации. </w:t>
      </w:r>
    </w:p>
    <w:p w14:paraId="7571844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6" w:name="z331"/>
      <w:bookmarkEnd w:id="185"/>
      <w:r w:rsidRPr="00DB56C4">
        <w:rPr>
          <w:rFonts w:ascii="Times New Roman" w:hAnsi="Times New Roman"/>
          <w:color w:val="000000"/>
        </w:rPr>
        <w:t xml:space="preserve">       Будет предусмотрена стажировка мастеров производственного обучения на предприятиях. Рейтинг организаций технического и профессионального образования, развитие центров компетенций, </w:t>
      </w:r>
      <w:proofErr w:type="spellStart"/>
      <w:r w:rsidRPr="00DB56C4">
        <w:rPr>
          <w:rFonts w:ascii="Times New Roman" w:hAnsi="Times New Roman"/>
          <w:color w:val="000000"/>
        </w:rPr>
        <w:t>профилизация</w:t>
      </w:r>
      <w:proofErr w:type="spellEnd"/>
      <w:r w:rsidRPr="00DB56C4">
        <w:rPr>
          <w:rFonts w:ascii="Times New Roman" w:hAnsi="Times New Roman"/>
          <w:color w:val="000000"/>
        </w:rPr>
        <w:t xml:space="preserve">, корпоративное управление, а также пересмотренные квалификационные требования будут содействовать подготовке востребованных кадров. </w:t>
      </w:r>
    </w:p>
    <w:p w14:paraId="1EECA7A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7" w:name="z332"/>
      <w:bookmarkEnd w:id="186"/>
      <w:r w:rsidRPr="00DB56C4">
        <w:rPr>
          <w:rFonts w:ascii="Times New Roman" w:hAnsi="Times New Roman"/>
          <w:color w:val="000000"/>
        </w:rPr>
        <w:t xml:space="preserve">       В высшем и послевузовском образовании повышение стоимости государственного образовательного гранта позволит вузам существенно повысить заработные платы ППС и работников высшего образования. Трансформация вузов в некоммерческие акционерные общества создаст </w:t>
      </w:r>
      <w:r w:rsidRPr="00DB56C4">
        <w:rPr>
          <w:rFonts w:ascii="Times New Roman" w:hAnsi="Times New Roman"/>
          <w:color w:val="000000"/>
        </w:rPr>
        <w:lastRenderedPageBreak/>
        <w:t xml:space="preserve">благоприятные условия для диверсификации финансовых потоков и источников прибыли вузов, что позволит предоставлять социальные пакеты для ППС, планировать средства для профессионального развития преподавателей и работников системы высшего образования. </w:t>
      </w:r>
    </w:p>
    <w:p w14:paraId="77E8A84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8" w:name="z333"/>
      <w:bookmarkEnd w:id="187"/>
      <w:r w:rsidRPr="00DB56C4">
        <w:rPr>
          <w:rFonts w:ascii="Times New Roman" w:hAnsi="Times New Roman"/>
          <w:color w:val="000000"/>
        </w:rPr>
        <w:t xml:space="preserve">       Будет проводиться комплексная работа по формированию положительного образа педагога через размещение информации, способствующей повышению престижа профессии, проведению республиканских конкурсов "Лучший педагог", "Лучший преподаватель", "Лучший учитель Казахстана". С 2020 года в международном конкурсе "Учитель мира" примут участие учителя, в том числе из числа победителей республиканского конкурса "Лучший педагог", "Лучший преподаватель". </w:t>
      </w:r>
    </w:p>
    <w:p w14:paraId="338C9A3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89" w:name="z334"/>
      <w:bookmarkEnd w:id="188"/>
      <w:r w:rsidRPr="00DB56C4">
        <w:rPr>
          <w:rFonts w:ascii="Times New Roman" w:hAnsi="Times New Roman"/>
          <w:color w:val="000000"/>
        </w:rPr>
        <w:t>      Будут учреждены государственная награда Республики Казахстан "</w:t>
      </w:r>
      <w:proofErr w:type="spellStart"/>
      <w:r w:rsidRPr="00DB56C4">
        <w:rPr>
          <w:rFonts w:ascii="Times New Roman" w:hAnsi="Times New Roman"/>
          <w:color w:val="000000"/>
        </w:rPr>
        <w:t>Қазақстанның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еңбек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сіңірген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ұстазы</w:t>
      </w:r>
      <w:proofErr w:type="spellEnd"/>
      <w:r w:rsidRPr="00DB56C4">
        <w:rPr>
          <w:rFonts w:ascii="Times New Roman" w:hAnsi="Times New Roman"/>
          <w:color w:val="000000"/>
        </w:rPr>
        <w:t>" и ежегодная национальная премия "</w:t>
      </w:r>
      <w:proofErr w:type="spellStart"/>
      <w:r w:rsidRPr="00DB56C4">
        <w:rPr>
          <w:rFonts w:ascii="Times New Roman" w:hAnsi="Times New Roman"/>
          <w:color w:val="000000"/>
        </w:rPr>
        <w:t>Ұлағат</w:t>
      </w:r>
      <w:proofErr w:type="spellEnd"/>
      <w:r w:rsidRPr="00DB56C4">
        <w:rPr>
          <w:rFonts w:ascii="Times New Roman" w:hAnsi="Times New Roman"/>
          <w:color w:val="000000"/>
        </w:rPr>
        <w:t>" среди педагогов организаций образования за счет меценатов.</w:t>
      </w:r>
    </w:p>
    <w:p w14:paraId="3405E61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0" w:name="z335"/>
      <w:bookmarkEnd w:id="189"/>
      <w:r w:rsidRPr="00DB56C4">
        <w:rPr>
          <w:rFonts w:ascii="Times New Roman" w:hAnsi="Times New Roman"/>
          <w:color w:val="000000"/>
        </w:rPr>
        <w:t>      В целях активного вовлечения педагогического сообщества в обсуждение актуальных вопросов образования и поддержки талантливых педагогов будут созданы условия для формирования экспертных и профессиональных общественных объединений.</w:t>
      </w:r>
    </w:p>
    <w:p w14:paraId="615992B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1" w:name="z336"/>
      <w:bookmarkEnd w:id="190"/>
      <w:r w:rsidRPr="00DB56C4">
        <w:rPr>
          <w:rFonts w:ascii="Times New Roman" w:hAnsi="Times New Roman"/>
          <w:color w:val="000000"/>
        </w:rPr>
        <w:t>      2. Модернизация педагогического образования, системы входа в профессию и непрерывного профессионального развития педагога</w:t>
      </w:r>
    </w:p>
    <w:p w14:paraId="445F634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2" w:name="z337"/>
      <w:bookmarkEnd w:id="191"/>
      <w:r w:rsidRPr="00DB56C4">
        <w:rPr>
          <w:rFonts w:ascii="Times New Roman" w:hAnsi="Times New Roman"/>
          <w:color w:val="000000"/>
        </w:rPr>
        <w:t xml:space="preserve">      В целях улучшения педагогического образования будет проведена </w:t>
      </w:r>
      <w:proofErr w:type="spellStart"/>
      <w:r w:rsidRPr="00DB56C4">
        <w:rPr>
          <w:rFonts w:ascii="Times New Roman" w:hAnsi="Times New Roman"/>
          <w:color w:val="000000"/>
        </w:rPr>
        <w:t>профилизация</w:t>
      </w:r>
      <w:proofErr w:type="spellEnd"/>
      <w:r w:rsidRPr="00DB56C4">
        <w:rPr>
          <w:rFonts w:ascii="Times New Roman" w:hAnsi="Times New Roman"/>
          <w:color w:val="000000"/>
        </w:rPr>
        <w:t xml:space="preserve"> вузов и колледжей, осуществляющих подготовку кадров по педагогическим специальностям. Для этого будут усилены квалификационные требования к вузам и колледжам, осуществляющим подготовку педагогов.</w:t>
      </w:r>
    </w:p>
    <w:p w14:paraId="1A7190D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3" w:name="z338"/>
      <w:bookmarkEnd w:id="192"/>
      <w:r w:rsidRPr="00DB56C4">
        <w:rPr>
          <w:rFonts w:ascii="Times New Roman" w:hAnsi="Times New Roman"/>
          <w:color w:val="000000"/>
        </w:rPr>
        <w:t>      Будет налажено тесное научно-практическое взаимодействие вузов и колледжей с дошкольными организациями и школами.</w:t>
      </w:r>
    </w:p>
    <w:p w14:paraId="11CE31F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4" w:name="z339"/>
      <w:bookmarkEnd w:id="193"/>
      <w:r w:rsidRPr="00DB56C4">
        <w:rPr>
          <w:rFonts w:ascii="Times New Roman" w:hAnsi="Times New Roman"/>
          <w:color w:val="000000"/>
        </w:rPr>
        <w:t xml:space="preserve">       К 2022 году 100% будут обновлены программы подготовки педагогических кадров в соответствии с профессиональным стандартом. </w:t>
      </w:r>
    </w:p>
    <w:p w14:paraId="2E60A55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5" w:name="z340"/>
      <w:bookmarkEnd w:id="194"/>
      <w:r w:rsidRPr="00DB56C4">
        <w:rPr>
          <w:rFonts w:ascii="Times New Roman" w:hAnsi="Times New Roman"/>
          <w:color w:val="000000"/>
        </w:rPr>
        <w:t xml:space="preserve">       Предусматривается увеличение продолжительности педагогической практики и оплата труда педагогов за руководство практикой за счет средств государственного образовательного заказа и образовательных грантов. </w:t>
      </w:r>
    </w:p>
    <w:p w14:paraId="4CB463D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6" w:name="z341"/>
      <w:bookmarkEnd w:id="195"/>
      <w:r w:rsidRPr="00DB56C4">
        <w:rPr>
          <w:rFonts w:ascii="Times New Roman" w:hAnsi="Times New Roman"/>
          <w:color w:val="000000"/>
        </w:rPr>
        <w:t>      С 2021 г. выпускники педагогических специальностей будут проходить сертификацию на профессиональное мастерство.</w:t>
      </w:r>
    </w:p>
    <w:p w14:paraId="3F67B38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7" w:name="z342"/>
      <w:bookmarkEnd w:id="196"/>
      <w:r w:rsidRPr="00DB56C4">
        <w:rPr>
          <w:rFonts w:ascii="Times New Roman" w:hAnsi="Times New Roman"/>
          <w:color w:val="000000"/>
        </w:rPr>
        <w:t xml:space="preserve">       Будет предусмотрено поэтапное увеличение баллов для поступления на педагогические специальности. Изменятся критерии при сдаче творческих экзаменов по педагогическим специальностям, определяющие склонности и готовность работать в профессии. </w:t>
      </w:r>
    </w:p>
    <w:p w14:paraId="0860371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8" w:name="z343"/>
      <w:bookmarkEnd w:id="197"/>
      <w:r w:rsidRPr="00DB56C4">
        <w:rPr>
          <w:rFonts w:ascii="Times New Roman" w:hAnsi="Times New Roman"/>
          <w:color w:val="000000"/>
        </w:rPr>
        <w:t xml:space="preserve">       В рамках внедрения системы сертификации педагогических работников продолжится работа по совершенствованию содержания, механизмов сдачи Национального квалификационного тестирования, цифровизации и самостоятельного права повышения и подтверждения квалификации при соответствии квалификационным требованиям. </w:t>
      </w:r>
    </w:p>
    <w:p w14:paraId="6E2F15E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199" w:name="z344"/>
      <w:bookmarkEnd w:id="198"/>
      <w:r w:rsidRPr="00DB56C4">
        <w:rPr>
          <w:rFonts w:ascii="Times New Roman" w:hAnsi="Times New Roman"/>
          <w:color w:val="000000"/>
        </w:rPr>
        <w:lastRenderedPageBreak/>
        <w:t>      Для организации обучения на трех языках в вузах будет продолжена подготовка учителей, преподающих предметы на английском языке. Большинство вузов будут иметь зарубежных партнеров.</w:t>
      </w:r>
    </w:p>
    <w:p w14:paraId="1F68D60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0" w:name="z345"/>
      <w:bookmarkEnd w:id="199"/>
      <w:r w:rsidRPr="00DB56C4">
        <w:rPr>
          <w:rFonts w:ascii="Times New Roman" w:hAnsi="Times New Roman"/>
          <w:color w:val="000000"/>
        </w:rPr>
        <w:t>      Будет организована подготовка преподавателей специальных дисциплин и мастеров производственного обучения на базе вузов из числа выпускников колледжей.</w:t>
      </w:r>
    </w:p>
    <w:p w14:paraId="13E7958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1" w:name="z346"/>
      <w:bookmarkEnd w:id="200"/>
      <w:r w:rsidRPr="00DB56C4">
        <w:rPr>
          <w:rFonts w:ascii="Times New Roman" w:hAnsi="Times New Roman"/>
          <w:color w:val="000000"/>
        </w:rPr>
        <w:t xml:space="preserve">       Также будут проработаны условия педагогической переподготовки (входные требования, сроки, педагогические специальности, др.), благодаря которой право заниматься педагогической деятельностью будут получать лица, не имеющие педагогического образования (согласно правилам педагогической переподготовки PGCE). </w:t>
      </w:r>
    </w:p>
    <w:p w14:paraId="3660EEE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2" w:name="z347"/>
      <w:bookmarkEnd w:id="201"/>
      <w:r w:rsidRPr="00DB56C4">
        <w:rPr>
          <w:rFonts w:ascii="Times New Roman" w:hAnsi="Times New Roman"/>
          <w:color w:val="000000"/>
        </w:rPr>
        <w:t xml:space="preserve">      С целью изучения новых производственных технологий иностранные и отечественные компании будут привлекаться для организации стажировок, мастер-классов, тренингов, курсового обучения педагогов организаций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>, а также в предоставлении учебно-методических разработок и пособий.</w:t>
      </w:r>
    </w:p>
    <w:p w14:paraId="3FB9117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3" w:name="z348"/>
      <w:bookmarkEnd w:id="202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1.2 Сократить разрыв в качестве образования между городскими и сельскими школами, регионами, учебными заведениями, обучающимися</w:t>
      </w:r>
    </w:p>
    <w:p w14:paraId="39DFF95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4" w:name="z349"/>
      <w:bookmarkEnd w:id="203"/>
      <w:r w:rsidRPr="00DB56C4">
        <w:rPr>
          <w:rFonts w:ascii="Times New Roman" w:hAnsi="Times New Roman"/>
          <w:color w:val="000000"/>
        </w:rPr>
        <w:t xml:space="preserve">       1. Выработка механизма поддержки организаций образования с низкой результативностью, социально уязвимых категорий обучающихся </w:t>
      </w:r>
    </w:p>
    <w:p w14:paraId="606E5DA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5" w:name="z350"/>
      <w:bookmarkEnd w:id="204"/>
      <w:r w:rsidRPr="00DB56C4">
        <w:rPr>
          <w:rFonts w:ascii="Times New Roman" w:hAnsi="Times New Roman"/>
          <w:color w:val="000000"/>
        </w:rPr>
        <w:t>      В целях повышения качества среднего образования будет разработана его научная основа и будет внедрена в практику.</w:t>
      </w:r>
    </w:p>
    <w:p w14:paraId="050B5C4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6" w:name="z351"/>
      <w:bookmarkEnd w:id="205"/>
      <w:r w:rsidRPr="00DB56C4">
        <w:rPr>
          <w:rFonts w:ascii="Times New Roman" w:hAnsi="Times New Roman"/>
          <w:color w:val="000000"/>
        </w:rPr>
        <w:t>      Для выравнивания возможностей и сокращения разрыва в образовательных достижениях обучающихся усилия будут сконцентрированы на поддержке школ с низкой результативностью, развитии инклюзивного образования, более широком вовлечении детей из социально уязвимых семей в техническое и профессиональное, а также высшее образование.</w:t>
      </w:r>
    </w:p>
    <w:p w14:paraId="1FDF173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7" w:name="z352"/>
      <w:bookmarkEnd w:id="206"/>
      <w:r w:rsidRPr="00DB56C4">
        <w:rPr>
          <w:rFonts w:ascii="Times New Roman" w:hAnsi="Times New Roman"/>
          <w:color w:val="000000"/>
        </w:rPr>
        <w:t>      Будет проработан вопрос "шефства" сильных школ над школами с низкой результативностью в вопросах менеджмента, педагогической поддержки, учебно-методического содержания и распространения успешного опыта. Важной мерой станут проекты "Мобильный учитель" (поддержка и повышение качества обучения в малокомплектных школах) и "Временная семья" (проживание учащихся в семье в населенном пункте, где расположена опорная школа). Учителя, работающие в МКШ, будут обеспечены методической поддержкой: курсами, семинарами и тренингами по работе с учащимися в совмещенных классах.</w:t>
      </w:r>
    </w:p>
    <w:p w14:paraId="4C8B28A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8" w:name="z353"/>
      <w:bookmarkEnd w:id="207"/>
      <w:r w:rsidRPr="00DB56C4">
        <w:rPr>
          <w:rFonts w:ascii="Times New Roman" w:hAnsi="Times New Roman"/>
          <w:color w:val="000000"/>
        </w:rPr>
        <w:t>      Будет изменена система оплаты труда педагогов в условиях МКШ.</w:t>
      </w:r>
    </w:p>
    <w:p w14:paraId="11A41A1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09" w:name="z354"/>
      <w:bookmarkEnd w:id="208"/>
      <w:r w:rsidRPr="00DB56C4">
        <w:rPr>
          <w:rFonts w:ascii="Times New Roman" w:hAnsi="Times New Roman"/>
          <w:color w:val="000000"/>
        </w:rPr>
        <w:t>      В рамках реализации проекта Всемирного банка "Модернизация среднего образования" предусмотрено оснащение сельских общеобразовательных и "уязвимых" школ обучающими материалами, компьютерным оборудованием и цифровой техникой.</w:t>
      </w:r>
    </w:p>
    <w:p w14:paraId="5F89A26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0" w:name="z355"/>
      <w:bookmarkEnd w:id="209"/>
      <w:r w:rsidRPr="00DB56C4">
        <w:rPr>
          <w:rFonts w:ascii="Times New Roman" w:hAnsi="Times New Roman"/>
          <w:color w:val="000000"/>
        </w:rPr>
        <w:t xml:space="preserve">      Для обеспечения равных условий и доступа к качественному дошкольному воспитанию и обучению предлагается дальнейшее расширение сети дошкольных организаций и школ за счет механизма ГЧП и подушевого финансирования, а также создание института воспитателей на дому ("социальная няня"), в том </w:t>
      </w:r>
      <w:r w:rsidRPr="00DB56C4">
        <w:rPr>
          <w:rFonts w:ascii="Times New Roman" w:hAnsi="Times New Roman"/>
          <w:color w:val="000000"/>
        </w:rPr>
        <w:lastRenderedPageBreak/>
        <w:t>числе при штатах дошкольных организаций. Продолжится работа по размещению государственного образовательного заказа на дошкольное воспитание и обучение.</w:t>
      </w:r>
    </w:p>
    <w:p w14:paraId="3E27E5D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1" w:name="z356"/>
      <w:bookmarkEnd w:id="210"/>
      <w:r w:rsidRPr="00DB56C4">
        <w:rPr>
          <w:rFonts w:ascii="Times New Roman" w:hAnsi="Times New Roman"/>
          <w:color w:val="000000"/>
        </w:rPr>
        <w:t>      Кроме того, будут разработаны рекомендации по созданию групп кратковременного пребывания при действующих дошкольных организациях для обучения и воспитания детей 1-2 лет из малообеспеченных и многодетных семей, семей, воспитывающих детей-инвалидов.</w:t>
      </w:r>
    </w:p>
    <w:p w14:paraId="1BA856B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2" w:name="z357"/>
      <w:bookmarkEnd w:id="211"/>
      <w:r w:rsidRPr="00DB56C4">
        <w:rPr>
          <w:rFonts w:ascii="Times New Roman" w:hAnsi="Times New Roman"/>
          <w:color w:val="000000"/>
        </w:rPr>
        <w:t>      Для родителей детей, неохваченных дошкольным образованием, будет расширена сеть консультационных пунктов, разработаны обучающие онлайн и мобильные приложения.</w:t>
      </w:r>
    </w:p>
    <w:p w14:paraId="2412C75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3" w:name="z358"/>
      <w:bookmarkEnd w:id="212"/>
      <w:r w:rsidRPr="00DB56C4">
        <w:rPr>
          <w:rFonts w:ascii="Times New Roman" w:hAnsi="Times New Roman"/>
          <w:color w:val="000000"/>
        </w:rPr>
        <w:t xml:space="preserve">      Будет реализована инициатива Фонда Первого Президента Республики Казахстан - </w:t>
      </w:r>
      <w:proofErr w:type="spellStart"/>
      <w:r w:rsidRPr="00DB56C4">
        <w:rPr>
          <w:rFonts w:ascii="Times New Roman" w:hAnsi="Times New Roman"/>
          <w:color w:val="000000"/>
        </w:rPr>
        <w:t>Елбасы</w:t>
      </w:r>
      <w:proofErr w:type="spellEnd"/>
      <w:r w:rsidRPr="00DB56C4">
        <w:rPr>
          <w:rFonts w:ascii="Times New Roman" w:hAnsi="Times New Roman"/>
          <w:color w:val="000000"/>
        </w:rPr>
        <w:t xml:space="preserve"> по выявлению и поддержке талантов и лидеров "</w:t>
      </w:r>
      <w:proofErr w:type="spellStart"/>
      <w:r w:rsidRPr="00DB56C4">
        <w:rPr>
          <w:rFonts w:ascii="Times New Roman" w:hAnsi="Times New Roman"/>
          <w:color w:val="000000"/>
        </w:rPr>
        <w:t>Еl</w:t>
      </w:r>
      <w:proofErr w:type="spellEnd"/>
      <w:r w:rsidRPr="00DB56C4">
        <w:rPr>
          <w:rFonts w:ascii="Times New Roman" w:hAnsi="Times New Roman"/>
          <w:color w:val="000000"/>
        </w:rPr>
        <w:t> </w:t>
      </w:r>
      <w:proofErr w:type="spellStart"/>
      <w:r w:rsidRPr="00DB56C4">
        <w:rPr>
          <w:rFonts w:ascii="Times New Roman" w:hAnsi="Times New Roman"/>
          <w:color w:val="000000"/>
        </w:rPr>
        <w:t>Umiti</w:t>
      </w:r>
      <w:proofErr w:type="spellEnd"/>
      <w:r w:rsidRPr="00DB56C4">
        <w:rPr>
          <w:rFonts w:ascii="Times New Roman" w:hAnsi="Times New Roman"/>
          <w:color w:val="000000"/>
        </w:rPr>
        <w:t>". В рамках инициативы получат развитие Центры выявления и поддержки талантов при управлениях образования, проект "Национальный интеллектуальный турнир "</w:t>
      </w:r>
      <w:proofErr w:type="spellStart"/>
      <w:r w:rsidRPr="00DB56C4">
        <w:rPr>
          <w:rFonts w:ascii="Times New Roman" w:hAnsi="Times New Roman"/>
          <w:color w:val="000000"/>
        </w:rPr>
        <w:t>Мың</w:t>
      </w:r>
      <w:proofErr w:type="spellEnd"/>
      <w:r w:rsidRPr="00DB56C4">
        <w:rPr>
          <w:rFonts w:ascii="Times New Roman" w:hAnsi="Times New Roman"/>
          <w:color w:val="000000"/>
        </w:rPr>
        <w:t xml:space="preserve"> бала", система премирования за проявленный патриотизм и активную гражданскую позицию.</w:t>
      </w:r>
    </w:p>
    <w:p w14:paraId="7F76959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4" w:name="z359"/>
      <w:bookmarkEnd w:id="213"/>
      <w:r w:rsidRPr="00DB56C4">
        <w:rPr>
          <w:rFonts w:ascii="Times New Roman" w:hAnsi="Times New Roman"/>
          <w:color w:val="000000"/>
        </w:rPr>
        <w:t xml:space="preserve">       В целях снижения информационного неравенства и создания равных возможностей для детей из разных регионов будет организована онлайн подготовка к предметным олимпиадам различного уровня с лучшими тренерами страны. </w:t>
      </w:r>
    </w:p>
    <w:p w14:paraId="0356CB0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5" w:name="z360"/>
      <w:bookmarkEnd w:id="214"/>
      <w:r w:rsidRPr="00DB56C4">
        <w:rPr>
          <w:rFonts w:ascii="Times New Roman" w:hAnsi="Times New Roman"/>
          <w:color w:val="000000"/>
        </w:rPr>
        <w:t>      Планируется проработка упрощенных механизмов поступления в вузы за выдающиеся заслуги, в том числе за победу в наиболее престижных международных предметных олимпиадах. Вузы в рамках автономии будут вправе предоставлять адресные привилегии абитуриентам, талантливым в различных сферах.</w:t>
      </w:r>
    </w:p>
    <w:p w14:paraId="33B6C1E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6" w:name="z361"/>
      <w:bookmarkEnd w:id="215"/>
      <w:r w:rsidRPr="00DB56C4">
        <w:rPr>
          <w:rFonts w:ascii="Times New Roman" w:hAnsi="Times New Roman"/>
          <w:color w:val="000000"/>
        </w:rPr>
        <w:t>      В целях поддержки одаренных детей и использования их потенциала для экономики страны победители международных олимпиад, республиканских предметных олимпиад, творческих конкурсов и спортивных соревнований, перечень которых утверждает уполномоченный орган в области образования, будут освобождаться от итоговых экзаменов, ЕНТ и напрямую будут зачисляться в вузы.</w:t>
      </w:r>
    </w:p>
    <w:p w14:paraId="05397AE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7" w:name="z362"/>
      <w:bookmarkEnd w:id="216"/>
      <w:r w:rsidRPr="00DB56C4">
        <w:rPr>
          <w:rFonts w:ascii="Times New Roman" w:hAnsi="Times New Roman"/>
          <w:color w:val="000000"/>
        </w:rPr>
        <w:t xml:space="preserve">       Будет внедрена новая система размещения госзаказа на подготовку кадров с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путем предоставления выпускникам 9-х, 11 классов выбора специальности и колледжа по итогам сдачи единого экзамена. Выпускники 11-х классов, сдавшие единый экзамен, будут участвовать в конкурсе на размещение государственного образовательного заказа по его результатам. </w:t>
      </w:r>
    </w:p>
    <w:p w14:paraId="092CF4C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8" w:name="z363"/>
      <w:bookmarkEnd w:id="217"/>
      <w:r w:rsidRPr="00DB56C4">
        <w:rPr>
          <w:rFonts w:ascii="Times New Roman" w:hAnsi="Times New Roman"/>
          <w:color w:val="000000"/>
        </w:rPr>
        <w:t xml:space="preserve">      В системе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будет поэтапно внедрена кредитная система, подушевое финансирование.</w:t>
      </w:r>
    </w:p>
    <w:p w14:paraId="1CB6DEE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19" w:name="z364"/>
      <w:bookmarkEnd w:id="218"/>
      <w:r w:rsidRPr="00DB56C4">
        <w:rPr>
          <w:rFonts w:ascii="Times New Roman" w:hAnsi="Times New Roman"/>
          <w:color w:val="000000"/>
        </w:rPr>
        <w:t>      Продолжится реализация проекта "Бесплатное профессионально-техническое образование для всех" с выделением государственного образовательного заказа на подготовку рабочих кадров и специалистов среднего звена за счет средств местного бюджета.</w:t>
      </w:r>
    </w:p>
    <w:p w14:paraId="2E929D7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0" w:name="z365"/>
      <w:bookmarkEnd w:id="219"/>
      <w:r w:rsidRPr="00DB56C4">
        <w:rPr>
          <w:rFonts w:ascii="Times New Roman" w:hAnsi="Times New Roman"/>
          <w:color w:val="000000"/>
        </w:rPr>
        <w:t xml:space="preserve">       Планируется расширение охвата бесплатным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молодежи категории NEET, детей из малообеспеченных, многодетных семей, сельской молодежи. Для </w:t>
      </w:r>
      <w:r w:rsidRPr="00DB56C4">
        <w:rPr>
          <w:rFonts w:ascii="Times New Roman" w:hAnsi="Times New Roman"/>
          <w:color w:val="000000"/>
        </w:rPr>
        <w:lastRenderedPageBreak/>
        <w:t xml:space="preserve">них будет предусмотрен государственный образовательный заказ на специальности среднего звена. </w:t>
      </w:r>
    </w:p>
    <w:p w14:paraId="49AE90C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1" w:name="z366"/>
      <w:bookmarkEnd w:id="220"/>
      <w:r w:rsidRPr="00DB56C4">
        <w:rPr>
          <w:rFonts w:ascii="Times New Roman" w:hAnsi="Times New Roman"/>
          <w:color w:val="000000"/>
        </w:rPr>
        <w:t>      Проект "</w:t>
      </w:r>
      <w:proofErr w:type="spellStart"/>
      <w:r w:rsidRPr="00DB56C4">
        <w:rPr>
          <w:rFonts w:ascii="Times New Roman" w:hAnsi="Times New Roman"/>
          <w:color w:val="000000"/>
        </w:rPr>
        <w:t>Мәңгілік</w:t>
      </w:r>
      <w:proofErr w:type="spellEnd"/>
      <w:r w:rsidRPr="00DB56C4">
        <w:rPr>
          <w:rFonts w:ascii="Times New Roman" w:hAnsi="Times New Roman"/>
          <w:color w:val="000000"/>
        </w:rPr>
        <w:t xml:space="preserve"> ел </w:t>
      </w:r>
      <w:proofErr w:type="spellStart"/>
      <w:r w:rsidRPr="00DB56C4">
        <w:rPr>
          <w:rFonts w:ascii="Times New Roman" w:hAnsi="Times New Roman"/>
          <w:color w:val="000000"/>
        </w:rPr>
        <w:t>жастары</w:t>
      </w:r>
      <w:proofErr w:type="spellEnd"/>
      <w:r w:rsidRPr="00DB56C4">
        <w:rPr>
          <w:rFonts w:ascii="Times New Roman" w:hAnsi="Times New Roman"/>
          <w:color w:val="000000"/>
        </w:rPr>
        <w:t xml:space="preserve"> - </w:t>
      </w:r>
      <w:proofErr w:type="spellStart"/>
      <w:r w:rsidRPr="00DB56C4">
        <w:rPr>
          <w:rFonts w:ascii="Times New Roman" w:hAnsi="Times New Roman"/>
          <w:color w:val="000000"/>
        </w:rPr>
        <w:t>индустрияға</w:t>
      </w:r>
      <w:proofErr w:type="spellEnd"/>
      <w:r w:rsidRPr="00DB56C4">
        <w:rPr>
          <w:rFonts w:ascii="Times New Roman" w:hAnsi="Times New Roman"/>
          <w:color w:val="000000"/>
        </w:rPr>
        <w:t>!" ("</w:t>
      </w:r>
      <w:proofErr w:type="spellStart"/>
      <w:r w:rsidRPr="00DB56C4">
        <w:rPr>
          <w:rFonts w:ascii="Times New Roman" w:hAnsi="Times New Roman"/>
          <w:color w:val="000000"/>
        </w:rPr>
        <w:t>Серпін</w:t>
      </w:r>
      <w:proofErr w:type="spellEnd"/>
      <w:r w:rsidRPr="00DB56C4">
        <w:rPr>
          <w:rFonts w:ascii="Times New Roman" w:hAnsi="Times New Roman"/>
          <w:color w:val="000000"/>
        </w:rPr>
        <w:t>") будет продолжен за счет средств государственного бюджета. Выпускники проекта "</w:t>
      </w:r>
      <w:proofErr w:type="spellStart"/>
      <w:r w:rsidRPr="00DB56C4">
        <w:rPr>
          <w:rFonts w:ascii="Times New Roman" w:hAnsi="Times New Roman"/>
          <w:color w:val="000000"/>
        </w:rPr>
        <w:t>Серпін</w:t>
      </w:r>
      <w:proofErr w:type="spellEnd"/>
      <w:r w:rsidRPr="00DB56C4">
        <w:rPr>
          <w:rFonts w:ascii="Times New Roman" w:hAnsi="Times New Roman"/>
          <w:color w:val="000000"/>
        </w:rPr>
        <w:t>" будут обеспечены работой в регионе обучения и государственной поддержкой.</w:t>
      </w:r>
    </w:p>
    <w:p w14:paraId="48F4F9E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2" w:name="z367"/>
      <w:bookmarkEnd w:id="221"/>
      <w:r w:rsidRPr="00DB56C4">
        <w:rPr>
          <w:rFonts w:ascii="Times New Roman" w:hAnsi="Times New Roman"/>
          <w:color w:val="000000"/>
        </w:rPr>
        <w:t>      В целях обеспечения доступности высшего образования для молодежи будет увеличено количество грантов за счет местных исполнительных органов, работодателей, в том числе для целевых групп (социально уязвимых категорий и с низкими доходами). Планируется пересмотр системы распределения государственных образовательных грантов в пользу не только академических достижений абитуриента (</w:t>
      </w:r>
      <w:proofErr w:type="spellStart"/>
      <w:r w:rsidRPr="00DB56C4">
        <w:rPr>
          <w:rFonts w:ascii="Times New Roman" w:hAnsi="Times New Roman"/>
          <w:color w:val="000000"/>
        </w:rPr>
        <w:t>merit-based</w:t>
      </w:r>
      <w:proofErr w:type="spellEnd"/>
      <w:r w:rsidRPr="00DB56C4">
        <w:rPr>
          <w:rFonts w:ascii="Times New Roman" w:hAnsi="Times New Roman"/>
          <w:color w:val="000000"/>
        </w:rPr>
        <w:t>), но и его социально-экономического статуса (</w:t>
      </w:r>
      <w:proofErr w:type="spellStart"/>
      <w:r w:rsidRPr="00DB56C4">
        <w:rPr>
          <w:rFonts w:ascii="Times New Roman" w:hAnsi="Times New Roman"/>
          <w:color w:val="000000"/>
        </w:rPr>
        <w:t>need-based</w:t>
      </w:r>
      <w:proofErr w:type="spellEnd"/>
      <w:r w:rsidRPr="00DB56C4">
        <w:rPr>
          <w:rFonts w:ascii="Times New Roman" w:hAnsi="Times New Roman"/>
          <w:color w:val="000000"/>
        </w:rPr>
        <w:t>).</w:t>
      </w:r>
    </w:p>
    <w:p w14:paraId="792339E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3" w:name="z368"/>
      <w:bookmarkEnd w:id="222"/>
      <w:r w:rsidRPr="00DB56C4">
        <w:rPr>
          <w:rFonts w:ascii="Times New Roman" w:hAnsi="Times New Roman"/>
          <w:color w:val="000000"/>
        </w:rPr>
        <w:t>      Государственные гранты для получения высшего образования будут иметь несколько видов в зависимости от учебных достижений и социального статуса.</w:t>
      </w:r>
    </w:p>
    <w:p w14:paraId="577134D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4" w:name="z369"/>
      <w:bookmarkEnd w:id="223"/>
      <w:r w:rsidRPr="00DB56C4">
        <w:rPr>
          <w:rFonts w:ascii="Times New Roman" w:hAnsi="Times New Roman"/>
          <w:color w:val="000000"/>
        </w:rPr>
        <w:t>      2. Повышение доступа к качественному дополнительному образованию</w:t>
      </w:r>
    </w:p>
    <w:p w14:paraId="2D05524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5" w:name="z370"/>
      <w:bookmarkEnd w:id="224"/>
      <w:r w:rsidRPr="00DB56C4">
        <w:rPr>
          <w:rFonts w:ascii="Times New Roman" w:hAnsi="Times New Roman"/>
          <w:color w:val="000000"/>
        </w:rPr>
        <w:t>      Будет разработано и запущено программное обеспечение "Навигатор дополнительного образования", которое позволит родителям и детям видеть пользовательские или экспертные оценки и выбирать организации дополнительного образования по желанию. Разработка методологии информационного модуля Навигатора будет основана на результатах исследования факторов и условий достижения качества дополнительного образования (материально-техническая база организаций дополнительного образования, качественный состав педагогов, запросы родителей в услугах дополнительного образования).</w:t>
      </w:r>
    </w:p>
    <w:p w14:paraId="4031774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6" w:name="z371"/>
      <w:bookmarkEnd w:id="225"/>
      <w:r w:rsidRPr="00DB56C4">
        <w:rPr>
          <w:rFonts w:ascii="Times New Roman" w:hAnsi="Times New Roman"/>
          <w:color w:val="000000"/>
        </w:rPr>
        <w:t>      Планируется реализация общенационального культурно-образовательного проекта "</w:t>
      </w:r>
      <w:proofErr w:type="spellStart"/>
      <w:r w:rsidRPr="00DB56C4">
        <w:rPr>
          <w:rFonts w:ascii="Times New Roman" w:hAnsi="Times New Roman"/>
          <w:color w:val="000000"/>
        </w:rPr>
        <w:t>Дебатное</w:t>
      </w:r>
      <w:proofErr w:type="spellEnd"/>
      <w:r w:rsidRPr="00DB56C4">
        <w:rPr>
          <w:rFonts w:ascii="Times New Roman" w:hAnsi="Times New Roman"/>
          <w:color w:val="000000"/>
        </w:rPr>
        <w:t xml:space="preserve"> движение школьников "</w:t>
      </w:r>
      <w:proofErr w:type="spellStart"/>
      <w:r w:rsidRPr="00DB56C4">
        <w:rPr>
          <w:rFonts w:ascii="Times New Roman" w:hAnsi="Times New Roman"/>
          <w:color w:val="000000"/>
        </w:rPr>
        <w:t>Ұшқыр</w:t>
      </w:r>
      <w:proofErr w:type="spellEnd"/>
      <w:r w:rsidRPr="00DB56C4">
        <w:rPr>
          <w:rFonts w:ascii="Times New Roman" w:hAnsi="Times New Roman"/>
          <w:color w:val="000000"/>
        </w:rPr>
        <w:t xml:space="preserve"> ой </w:t>
      </w:r>
      <w:proofErr w:type="spellStart"/>
      <w:r w:rsidRPr="00DB56C4">
        <w:rPr>
          <w:rFonts w:ascii="Times New Roman" w:hAnsi="Times New Roman"/>
          <w:color w:val="000000"/>
        </w:rPr>
        <w:t>алаңы</w:t>
      </w:r>
      <w:proofErr w:type="spellEnd"/>
      <w:r w:rsidRPr="00DB56C4">
        <w:rPr>
          <w:rFonts w:ascii="Times New Roman" w:hAnsi="Times New Roman"/>
          <w:color w:val="000000"/>
        </w:rPr>
        <w:t xml:space="preserve">". Во всех регионах страны будут открыты </w:t>
      </w:r>
      <w:proofErr w:type="spellStart"/>
      <w:r w:rsidRPr="00DB56C4">
        <w:rPr>
          <w:rFonts w:ascii="Times New Roman" w:hAnsi="Times New Roman"/>
          <w:color w:val="000000"/>
        </w:rPr>
        <w:t>дебатные</w:t>
      </w:r>
      <w:proofErr w:type="spellEnd"/>
      <w:r w:rsidRPr="00DB56C4">
        <w:rPr>
          <w:rFonts w:ascii="Times New Roman" w:hAnsi="Times New Roman"/>
          <w:color w:val="000000"/>
        </w:rPr>
        <w:t xml:space="preserve"> центры и клубы.</w:t>
      </w:r>
    </w:p>
    <w:p w14:paraId="44B8EB2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7" w:name="z372"/>
      <w:bookmarkEnd w:id="226"/>
      <w:r w:rsidRPr="00DB56C4">
        <w:rPr>
          <w:rFonts w:ascii="Times New Roman" w:hAnsi="Times New Roman"/>
          <w:color w:val="000000"/>
        </w:rPr>
        <w:t>      Будет реализован просветительский проект "Дети и театр" с целью вовлечения подрастающего поколения в мир театрального искусства.</w:t>
      </w:r>
    </w:p>
    <w:p w14:paraId="0523132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8" w:name="z373"/>
      <w:bookmarkEnd w:id="227"/>
      <w:r w:rsidRPr="00DB56C4">
        <w:rPr>
          <w:rFonts w:ascii="Times New Roman" w:hAnsi="Times New Roman"/>
          <w:color w:val="000000"/>
        </w:rPr>
        <w:t>      Планируется реализация социальных проектов детского волонтерского проекта "</w:t>
      </w:r>
      <w:proofErr w:type="spellStart"/>
      <w:r w:rsidRPr="00DB56C4">
        <w:rPr>
          <w:rFonts w:ascii="Times New Roman" w:hAnsi="Times New Roman"/>
          <w:color w:val="000000"/>
        </w:rPr>
        <w:t>Қоғамға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қызмет</w:t>
      </w:r>
      <w:proofErr w:type="spellEnd"/>
      <w:r w:rsidRPr="00DB56C4">
        <w:rPr>
          <w:rFonts w:ascii="Times New Roman" w:hAnsi="Times New Roman"/>
          <w:color w:val="000000"/>
        </w:rPr>
        <w:t>".</w:t>
      </w:r>
    </w:p>
    <w:p w14:paraId="2DA1EDD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29" w:name="z374"/>
      <w:bookmarkEnd w:id="228"/>
      <w:r w:rsidRPr="00DB56C4">
        <w:rPr>
          <w:rFonts w:ascii="Times New Roman" w:hAnsi="Times New Roman"/>
          <w:color w:val="000000"/>
        </w:rPr>
        <w:t>      По проекту "</w:t>
      </w:r>
      <w:proofErr w:type="spellStart"/>
      <w:r w:rsidRPr="00DB56C4">
        <w:rPr>
          <w:rFonts w:ascii="Times New Roman" w:hAnsi="Times New Roman"/>
          <w:color w:val="000000"/>
        </w:rPr>
        <w:t>Ашық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жүрек</w:t>
      </w:r>
      <w:proofErr w:type="spellEnd"/>
      <w:r w:rsidRPr="00DB56C4">
        <w:rPr>
          <w:rFonts w:ascii="Times New Roman" w:hAnsi="Times New Roman"/>
          <w:color w:val="000000"/>
        </w:rPr>
        <w:t>" предусматривается создание волонтерских клубов в колледжах, проведение региональных слетов волонтеров.</w:t>
      </w:r>
    </w:p>
    <w:p w14:paraId="382F5AC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0" w:name="z375"/>
      <w:bookmarkEnd w:id="229"/>
      <w:r w:rsidRPr="00DB56C4">
        <w:rPr>
          <w:rFonts w:ascii="Times New Roman" w:hAnsi="Times New Roman"/>
          <w:color w:val="000000"/>
        </w:rPr>
        <w:t>      Будет реализован проект "Студенческий социальный кредит" для повышения доли студентов высших учебных заведений, вовлеченных в добровольную социально направленную, общественно полезную деятельность в интересах физических и (или) юридических лиц, путем их материального поощрения в виде предоставления социального студенческого кредита.</w:t>
      </w:r>
    </w:p>
    <w:p w14:paraId="0BBA6B2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1" w:name="z376"/>
      <w:bookmarkEnd w:id="230"/>
      <w:r w:rsidRPr="00DB56C4">
        <w:rPr>
          <w:rFonts w:ascii="Times New Roman" w:hAnsi="Times New Roman"/>
          <w:color w:val="000000"/>
        </w:rPr>
        <w:t>      Во всех регионах продолжится развитие сети детских технопарков и бизнес-инкубаторов на базе Дворцов школьников за счет местного бюджета и спонсорских средств.</w:t>
      </w:r>
    </w:p>
    <w:p w14:paraId="09AE398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2" w:name="z377"/>
      <w:bookmarkEnd w:id="231"/>
      <w:r w:rsidRPr="00DB56C4">
        <w:rPr>
          <w:rFonts w:ascii="Times New Roman" w:hAnsi="Times New Roman"/>
          <w:color w:val="000000"/>
        </w:rPr>
        <w:t xml:space="preserve">       На базе вузов страны будет создана сеть современных детских и молодежных инновационных проектно-конструкторских инжиниринговых центров, исследовательских площадок. </w:t>
      </w:r>
    </w:p>
    <w:p w14:paraId="7BE1888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3" w:name="z378"/>
      <w:bookmarkEnd w:id="232"/>
      <w:r w:rsidRPr="00DB56C4">
        <w:rPr>
          <w:rFonts w:ascii="Times New Roman" w:hAnsi="Times New Roman"/>
          <w:color w:val="000000"/>
        </w:rPr>
        <w:lastRenderedPageBreak/>
        <w:t>      Будет продолжена работа по вовлечению студентов колледжей и вузов в органы самоуправления, студенческие парламенты, клубы, комитеты по делам молодежи, школы волонтеров, спортивные секции и мероприятия.</w:t>
      </w:r>
    </w:p>
    <w:p w14:paraId="1640258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4" w:name="z379"/>
      <w:bookmarkEnd w:id="233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1.3. Обеспечить безопасную и комфортную среду обучения</w:t>
      </w:r>
    </w:p>
    <w:p w14:paraId="35ED38D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5" w:name="z380"/>
      <w:bookmarkEnd w:id="234"/>
      <w:r w:rsidRPr="00DB56C4">
        <w:rPr>
          <w:rFonts w:ascii="Times New Roman" w:hAnsi="Times New Roman"/>
          <w:color w:val="000000"/>
        </w:rPr>
        <w:t>      В целях обеспечения взаимодействия государственных органов по вопросам охраны прав детей с момента рождения до совершеннолетия, координации деятельности всех заинтересованных государственных органов по вопросам финансирования безопасной и комфортной среды обучения и защиты прав детей будет разработана методика расчета "Детского бюджета в объемах МБ и РБ на социальные затраты".</w:t>
      </w:r>
    </w:p>
    <w:p w14:paraId="68A94BF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6" w:name="z381"/>
      <w:bookmarkEnd w:id="235"/>
      <w:r w:rsidRPr="00DB56C4">
        <w:rPr>
          <w:rFonts w:ascii="Times New Roman" w:hAnsi="Times New Roman"/>
          <w:color w:val="000000"/>
        </w:rPr>
        <w:t xml:space="preserve">      "Детский бюджет" </w:t>
      </w:r>
      <w:proofErr w:type="gramStart"/>
      <w:r w:rsidRPr="00DB56C4">
        <w:rPr>
          <w:rFonts w:ascii="Times New Roman" w:hAnsi="Times New Roman"/>
          <w:color w:val="000000"/>
        </w:rPr>
        <w:t>- это</w:t>
      </w:r>
      <w:proofErr w:type="gramEnd"/>
      <w:r w:rsidRPr="00DB56C4">
        <w:rPr>
          <w:rFonts w:ascii="Times New Roman" w:hAnsi="Times New Roman"/>
          <w:color w:val="000000"/>
        </w:rPr>
        <w:t xml:space="preserve"> измерение консолидированного бюджета, включающего республиканские и местные бюджеты на поддержку детей и оценивание эффективности государственного расхода в интересах детей. Внедрение "Детского бюджета" позволит определить уровень затрат бюджета в интересах детей, ориентированного на обеспечение их благополучия и прав, а также усилит внимание государственных и местных органов к учету интересов и потребностей детей во всех сферах.</w:t>
      </w:r>
    </w:p>
    <w:p w14:paraId="41D3483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7" w:name="z382"/>
      <w:bookmarkEnd w:id="236"/>
      <w:r w:rsidRPr="00DB56C4">
        <w:rPr>
          <w:rFonts w:ascii="Times New Roman" w:hAnsi="Times New Roman"/>
          <w:color w:val="000000"/>
        </w:rPr>
        <w:t>      Имея "Детский бюджет", государственные органы получают инструмент определения приоритетов в бюджетной политике, ее соответствие социальным обязательствам власти. Разработка методики расчета "Детского бюджета" позволит ввести мониторинг общей суммы госбюджета, выделяемо на детей.</w:t>
      </w:r>
    </w:p>
    <w:p w14:paraId="61868D3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8" w:name="z383"/>
      <w:bookmarkEnd w:id="237"/>
      <w:r w:rsidRPr="00DB56C4">
        <w:rPr>
          <w:rFonts w:ascii="Times New Roman" w:hAnsi="Times New Roman"/>
          <w:color w:val="000000"/>
        </w:rPr>
        <w:t xml:space="preserve">       Будет осуществлена интеграция баз данных систем здравоохранения, образования, социальной защиты, местных исполнительных органов. </w:t>
      </w:r>
    </w:p>
    <w:p w14:paraId="01E4875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39" w:name="z384"/>
      <w:bookmarkEnd w:id="238"/>
      <w:r w:rsidRPr="00DB56C4">
        <w:rPr>
          <w:rFonts w:ascii="Times New Roman" w:hAnsi="Times New Roman"/>
          <w:color w:val="000000"/>
        </w:rPr>
        <w:t>      Для многокритериального подхода к оценке благосостояния и улучшения положения детей в 2020 году будет дополнительно апробирован и в 2022 году внедрен Индекс благополучия ребенка.</w:t>
      </w:r>
    </w:p>
    <w:p w14:paraId="3729FBD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0" w:name="z385"/>
      <w:bookmarkEnd w:id="239"/>
      <w:r w:rsidRPr="00DB56C4">
        <w:rPr>
          <w:rFonts w:ascii="Times New Roman" w:hAnsi="Times New Roman"/>
          <w:color w:val="000000"/>
        </w:rPr>
        <w:t>      Для исключения латентности насилия в отношении детей и среди них ежегодно будут проводиться соответствующие социологические исследования по определению уровня насилия в отношении и среди несовершеннолетних.</w:t>
      </w:r>
    </w:p>
    <w:p w14:paraId="60AE2C2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1" w:name="z386"/>
      <w:bookmarkEnd w:id="240"/>
      <w:r w:rsidRPr="00DB56C4">
        <w:rPr>
          <w:rFonts w:ascii="Times New Roman" w:hAnsi="Times New Roman"/>
          <w:color w:val="000000"/>
        </w:rPr>
        <w:t>      Будут реализовываться программы по профилактике и реагированию на насилие в школах, а также формированию жизненных навыков и превенции суицидов для повышения осведомленности о насилии среди учащихся.</w:t>
      </w:r>
    </w:p>
    <w:p w14:paraId="14E10A5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2" w:name="z387"/>
      <w:bookmarkEnd w:id="241"/>
      <w:r w:rsidRPr="00DB56C4">
        <w:rPr>
          <w:rFonts w:ascii="Times New Roman" w:hAnsi="Times New Roman"/>
          <w:color w:val="000000"/>
        </w:rPr>
        <w:t>      В целях предупреждения и создания безопасных условий планируется довести до 100 % оснащенность организаций образования системой видеонаблюдения, в том числе школьных пищеблоков, а также обеспечить комфортными условиями, безопасным школьным подвозом и т.д.</w:t>
      </w:r>
    </w:p>
    <w:p w14:paraId="1855B51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3" w:name="z388"/>
      <w:bookmarkEnd w:id="242"/>
      <w:r w:rsidRPr="00DB56C4">
        <w:rPr>
          <w:rFonts w:ascii="Times New Roman" w:hAnsi="Times New Roman"/>
          <w:color w:val="000000"/>
        </w:rPr>
        <w:t xml:space="preserve">       Будет обеспечена система безопасного доступа, специализированной охраны и контроля. </w:t>
      </w:r>
    </w:p>
    <w:p w14:paraId="2B103FB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4" w:name="z389"/>
      <w:bookmarkEnd w:id="243"/>
      <w:r w:rsidRPr="00DB56C4">
        <w:rPr>
          <w:rFonts w:ascii="Times New Roman" w:hAnsi="Times New Roman"/>
          <w:color w:val="000000"/>
        </w:rPr>
        <w:t xml:space="preserve">       Будут улучшены условия школьных столовых, в т.ч. за счет ГЧП. Организация школьного питания изменится с учетом потребностей детей и родителей. </w:t>
      </w:r>
    </w:p>
    <w:p w14:paraId="296A2B7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5" w:name="z390"/>
      <w:bookmarkEnd w:id="244"/>
      <w:r w:rsidRPr="00DB56C4">
        <w:rPr>
          <w:rFonts w:ascii="Times New Roman" w:hAnsi="Times New Roman"/>
          <w:color w:val="000000"/>
        </w:rPr>
        <w:t xml:space="preserve">       Будут пересмотрены нормы и рацион питания. Поэтапный переход на безналичный расчет, обеспечение видеонаблюдением школьных пищеблоков, активизация деятельности </w:t>
      </w:r>
      <w:proofErr w:type="spellStart"/>
      <w:r w:rsidRPr="00DB56C4">
        <w:rPr>
          <w:rFonts w:ascii="Times New Roman" w:hAnsi="Times New Roman"/>
          <w:color w:val="000000"/>
        </w:rPr>
        <w:t>бракеражных</w:t>
      </w:r>
      <w:proofErr w:type="spellEnd"/>
      <w:r w:rsidRPr="00DB56C4">
        <w:rPr>
          <w:rFonts w:ascii="Times New Roman" w:hAnsi="Times New Roman"/>
          <w:color w:val="000000"/>
        </w:rPr>
        <w:t xml:space="preserve"> комиссий. </w:t>
      </w:r>
    </w:p>
    <w:p w14:paraId="6911A2E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6" w:name="z391"/>
      <w:bookmarkEnd w:id="245"/>
      <w:r w:rsidRPr="00DB56C4">
        <w:rPr>
          <w:rFonts w:ascii="Times New Roman" w:hAnsi="Times New Roman"/>
          <w:color w:val="000000"/>
        </w:rPr>
        <w:lastRenderedPageBreak/>
        <w:t xml:space="preserve">      В целях раннего выявления детей "группы риска" и оказания им своевременной помощи, пресечения </w:t>
      </w:r>
      <w:proofErr w:type="spellStart"/>
      <w:r w:rsidRPr="00DB56C4">
        <w:rPr>
          <w:rFonts w:ascii="Times New Roman" w:hAnsi="Times New Roman"/>
          <w:color w:val="000000"/>
        </w:rPr>
        <w:t>буллинга</w:t>
      </w:r>
      <w:proofErr w:type="spellEnd"/>
      <w:r w:rsidRPr="00DB56C4">
        <w:rPr>
          <w:rFonts w:ascii="Times New Roman" w:hAnsi="Times New Roman"/>
          <w:color w:val="000000"/>
        </w:rPr>
        <w:t xml:space="preserve"> будет усилена деятельность психологических служб организаций образования и школьных служб примирения.</w:t>
      </w:r>
    </w:p>
    <w:p w14:paraId="64A4819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7" w:name="z392"/>
      <w:bookmarkEnd w:id="246"/>
      <w:r w:rsidRPr="00DB56C4">
        <w:rPr>
          <w:rFonts w:ascii="Times New Roman" w:hAnsi="Times New Roman"/>
          <w:color w:val="000000"/>
        </w:rPr>
        <w:t>      Будет развиваться сеть загородных детских лагерей, в т.ч. за счет ГЧП. Организация загородного детского отдыха будет иметь приоритетное направление. Местными исполнительными органами будут организованы тематические смены летних лагерей для детей из социально-уязвимых, малообеспеченных семей, детей из "группы риска", детей с девиантным поведением.</w:t>
      </w:r>
    </w:p>
    <w:p w14:paraId="160C64B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8" w:name="z393"/>
      <w:bookmarkEnd w:id="247"/>
      <w:r w:rsidRPr="00DB56C4">
        <w:rPr>
          <w:rFonts w:ascii="Times New Roman" w:hAnsi="Times New Roman"/>
          <w:color w:val="000000"/>
        </w:rPr>
        <w:t xml:space="preserve">       Продолжится развитие сети (трансформация детских домов) центров и психологических служб по оказанию социально-правовой и психолого-педагогической поддержки семьям с детьми, попавшими в трудную жизненную ситуацию. </w:t>
      </w:r>
    </w:p>
    <w:p w14:paraId="748142D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49" w:name="z394"/>
      <w:bookmarkEnd w:id="248"/>
      <w:r w:rsidRPr="00DB56C4">
        <w:rPr>
          <w:rFonts w:ascii="Times New Roman" w:hAnsi="Times New Roman"/>
          <w:color w:val="000000"/>
        </w:rPr>
        <w:t>      Планируется разработка и внедрение мер по защите детей от информации и материалов, наносящих вред их духовному развитию.</w:t>
      </w:r>
    </w:p>
    <w:p w14:paraId="1DEDCA9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0" w:name="z395"/>
      <w:bookmarkEnd w:id="249"/>
      <w:r w:rsidRPr="00DB56C4">
        <w:rPr>
          <w:rFonts w:ascii="Times New Roman" w:hAnsi="Times New Roman"/>
          <w:color w:val="000000"/>
        </w:rPr>
        <w:t xml:space="preserve">      Планы воспитательных работ организаций образования будут включать работу по </w:t>
      </w:r>
      <w:proofErr w:type="spellStart"/>
      <w:r w:rsidRPr="00DB56C4">
        <w:rPr>
          <w:rFonts w:ascii="Times New Roman" w:hAnsi="Times New Roman"/>
          <w:color w:val="000000"/>
        </w:rPr>
        <w:t>киберкультуре</w:t>
      </w:r>
      <w:proofErr w:type="spellEnd"/>
      <w:r w:rsidRPr="00DB56C4">
        <w:rPr>
          <w:rFonts w:ascii="Times New Roman" w:hAnsi="Times New Roman"/>
          <w:color w:val="000000"/>
        </w:rPr>
        <w:t xml:space="preserve"> и </w:t>
      </w:r>
      <w:proofErr w:type="spellStart"/>
      <w:r w:rsidRPr="00DB56C4">
        <w:rPr>
          <w:rFonts w:ascii="Times New Roman" w:hAnsi="Times New Roman"/>
          <w:color w:val="000000"/>
        </w:rPr>
        <w:t>кибергигиене</w:t>
      </w:r>
      <w:proofErr w:type="spellEnd"/>
      <w:r w:rsidRPr="00DB56C4">
        <w:rPr>
          <w:rFonts w:ascii="Times New Roman" w:hAnsi="Times New Roman"/>
          <w:color w:val="000000"/>
        </w:rPr>
        <w:t xml:space="preserve"> детей.</w:t>
      </w:r>
    </w:p>
    <w:p w14:paraId="4682856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1" w:name="z396"/>
      <w:bookmarkEnd w:id="250"/>
      <w:r w:rsidRPr="00DB56C4">
        <w:rPr>
          <w:rFonts w:ascii="Times New Roman" w:hAnsi="Times New Roman"/>
          <w:color w:val="000000"/>
        </w:rPr>
        <w:t xml:space="preserve">       Для трудоустройства выпускников организаций для детей-сирот и детей, оставшихся без попечения родителей, будут привлечены представители бизнеса и неправительственных организаций. </w:t>
      </w:r>
    </w:p>
    <w:p w14:paraId="1845C71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2" w:name="z397"/>
      <w:bookmarkEnd w:id="251"/>
      <w:r w:rsidRPr="00DB56C4">
        <w:rPr>
          <w:rFonts w:ascii="Times New Roman" w:hAnsi="Times New Roman"/>
          <w:color w:val="000000"/>
        </w:rPr>
        <w:t>      Будет продолжена работа по развитию школ приемных родителей по оказанию правовой и консультационной помощи родителям или заменяющим их лицам.</w:t>
      </w:r>
    </w:p>
    <w:p w14:paraId="47F3C06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3" w:name="z398"/>
      <w:bookmarkEnd w:id="252"/>
      <w:r w:rsidRPr="00DB56C4">
        <w:rPr>
          <w:rFonts w:ascii="Times New Roman" w:hAnsi="Times New Roman"/>
          <w:color w:val="000000"/>
        </w:rPr>
        <w:t xml:space="preserve">       Также будет продолжено взаимодействие с некоммерческими и неправительственными организациями по вопросам устройства детей- сирот и детей, оставшихся без попечения родителей, в семьи казахстанских граждан. </w:t>
      </w:r>
    </w:p>
    <w:p w14:paraId="6D2923B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4" w:name="z399"/>
      <w:bookmarkEnd w:id="253"/>
      <w:r w:rsidRPr="00DB56C4">
        <w:rPr>
          <w:rFonts w:ascii="Times New Roman" w:hAnsi="Times New Roman"/>
          <w:color w:val="000000"/>
        </w:rPr>
        <w:t xml:space="preserve">       Будет оптимизировано и автоматизировано оказание государственных услуг в сфере специального и инклюзивного образования, в рамках которого будут интегрированы информационные системы здравоохранения и социальной защиты. Это позволит психолого-медико-педагогическим консультациям (далее - ПМПК) перейти от "медицинской" к "педагогической" модели. Деятельность ПМПК будет направлена на определение образовательных потребностей детей. </w:t>
      </w:r>
    </w:p>
    <w:p w14:paraId="5E4BACF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5" w:name="z400"/>
      <w:bookmarkEnd w:id="254"/>
      <w:r w:rsidRPr="00DB56C4">
        <w:rPr>
          <w:rFonts w:ascii="Times New Roman" w:hAnsi="Times New Roman"/>
          <w:color w:val="000000"/>
        </w:rPr>
        <w:t>      В целях усиления деятельности ПМПК и кабинета психолого-педагогической коррекции (далее - КППК) будут проработаны нормы их размещения, автоматизирован прием документов на оказание психолого-педагогической поддержки, а также созданы ресурсные центры на базе школ для развития инклюзивных практик и обмена опытом педагогами. Расширится сеть КППК и ПМПК. Школы и колледжи будут обеспечены соответствующими специалистами по сопровождению детей в инклюзивной среде с особыми образовательными потребностями.</w:t>
      </w:r>
    </w:p>
    <w:p w14:paraId="18388F2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6" w:name="z401"/>
      <w:bookmarkEnd w:id="255"/>
      <w:r w:rsidRPr="00DB56C4">
        <w:rPr>
          <w:rFonts w:ascii="Times New Roman" w:hAnsi="Times New Roman"/>
          <w:color w:val="000000"/>
        </w:rPr>
        <w:t xml:space="preserve">       Будет внедрена мобильная консультативно-методическая помощь педагогам, родителям, детям с особыми образовательными потребностями. </w:t>
      </w:r>
    </w:p>
    <w:p w14:paraId="4CD9715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7" w:name="z402"/>
      <w:bookmarkEnd w:id="256"/>
      <w:r w:rsidRPr="00DB56C4">
        <w:rPr>
          <w:rFonts w:ascii="Times New Roman" w:hAnsi="Times New Roman"/>
          <w:color w:val="000000"/>
        </w:rPr>
        <w:lastRenderedPageBreak/>
        <w:t>      Будут обновлены квалификационные требования для педагогов, работающих в условиях инклюзивного образования (учителя-предметники, педагоги, педагоги-ассистенты и другие) на основе профессионального стандарта.</w:t>
      </w:r>
    </w:p>
    <w:p w14:paraId="4CDDCEB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8" w:name="z403"/>
      <w:bookmarkEnd w:id="257"/>
      <w:r w:rsidRPr="00DB56C4">
        <w:rPr>
          <w:rFonts w:ascii="Times New Roman" w:hAnsi="Times New Roman"/>
          <w:color w:val="000000"/>
        </w:rPr>
        <w:t xml:space="preserve">       Для коррекционно-педагогической поддержки детей с особыми образовательными потребностями будут разработаны нормы подушевого финансирования (социального рюкзака) при размещении госзаказа. </w:t>
      </w:r>
    </w:p>
    <w:p w14:paraId="7450914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59" w:name="z404"/>
      <w:bookmarkEnd w:id="258"/>
      <w:r w:rsidRPr="00DB56C4">
        <w:rPr>
          <w:rFonts w:ascii="Times New Roman" w:hAnsi="Times New Roman"/>
          <w:color w:val="000000"/>
        </w:rPr>
        <w:t>      Организациями образования будет продолжена работа по обеспечению условий для обучающихся с особыми образовательными потребностями (оснащение специальным оборудованием, мебелью, кадрами, учебниками и учебно-методическими комплексами, пандусами, подъемниками, лифтами и др.).</w:t>
      </w:r>
    </w:p>
    <w:p w14:paraId="51E25D9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0" w:name="z405"/>
      <w:bookmarkEnd w:id="259"/>
      <w:r w:rsidRPr="00DB56C4">
        <w:rPr>
          <w:rFonts w:ascii="Times New Roman" w:hAnsi="Times New Roman"/>
          <w:color w:val="000000"/>
        </w:rPr>
        <w:t xml:space="preserve">       Будут приняты меры по совершенствованию нормативных правовых актов по безопасности проведения мероприятий с детьми, в том числе туристских походов, экспедиций и экскурсий с обучающимися. </w:t>
      </w:r>
    </w:p>
    <w:p w14:paraId="742D02A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1" w:name="z406"/>
      <w:bookmarkEnd w:id="260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5.1.4 Внедрить обновленную систему оценки качества обучающихся, педагогов и организаций образования на основе лучших практик </w:t>
      </w:r>
    </w:p>
    <w:p w14:paraId="7DCBC59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2" w:name="z407"/>
      <w:bookmarkEnd w:id="261"/>
      <w:r w:rsidRPr="00DB56C4">
        <w:rPr>
          <w:rFonts w:ascii="Times New Roman" w:hAnsi="Times New Roman"/>
          <w:color w:val="000000"/>
        </w:rPr>
        <w:t>      В целях перехода от контроля качества образования к его обеспечению будут усовершенствованы механизмы системы оценки качества и методической поддержки организаций образования.</w:t>
      </w:r>
    </w:p>
    <w:p w14:paraId="0D6814B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3" w:name="z408"/>
      <w:bookmarkEnd w:id="262"/>
      <w:r w:rsidRPr="00DB56C4">
        <w:rPr>
          <w:rFonts w:ascii="Times New Roman" w:hAnsi="Times New Roman"/>
          <w:color w:val="000000"/>
        </w:rPr>
        <w:t>      Для повышения качества предоставляемых образовательных услуг дошкольными организациями планируется введение поэтапного лицензирования их деятельности. Будет апробирован и внедрен рейтинг дошкольных организаций с включением в него родительской оценки.</w:t>
      </w:r>
    </w:p>
    <w:p w14:paraId="6CEE6DE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4" w:name="z409"/>
      <w:bookmarkEnd w:id="263"/>
      <w:r w:rsidRPr="00DB56C4">
        <w:rPr>
          <w:rFonts w:ascii="Times New Roman" w:hAnsi="Times New Roman"/>
          <w:color w:val="000000"/>
        </w:rPr>
        <w:t>      В целях выявления и оказания адресной поддержки школ, демонстрирующих низкое качество образовательной деятельности, будет введен институт экспертного обзора качества среднего образования (инспектирования) школ на соответствие требованиям законодательства в области образования. Будут усовершенствованы критерии оценки организаций среднего образования. Также введены новые квалификационные требования, предъявляемые к образовательной деятельности, к школам, гимназиям, лицеям, колледжам и вузам.</w:t>
      </w:r>
    </w:p>
    <w:p w14:paraId="11FAA86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5" w:name="z410"/>
      <w:bookmarkEnd w:id="264"/>
      <w:r w:rsidRPr="00DB56C4">
        <w:rPr>
          <w:rFonts w:ascii="Times New Roman" w:hAnsi="Times New Roman"/>
          <w:color w:val="000000"/>
        </w:rPr>
        <w:t xml:space="preserve">       По результатам экспертного обзора качества среднего образования (инспектирования), будут разрабатываться стратегии по улучшению качества образования, включая учебно-методическую поддержку, повышение потенциала педагогов, материально-техническое оснащение и др. Будет осуществлено повышение потенциала и статуса специалистов-инспекторов, консультантов-инспекторов по образованию, и специалистов по обеспечению качества образования. </w:t>
      </w:r>
    </w:p>
    <w:p w14:paraId="581A887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6" w:name="z411"/>
      <w:bookmarkEnd w:id="265"/>
      <w:r w:rsidRPr="00DB56C4">
        <w:rPr>
          <w:rFonts w:ascii="Times New Roman" w:hAnsi="Times New Roman"/>
          <w:color w:val="000000"/>
        </w:rPr>
        <w:t xml:space="preserve">       Учитывая международный опыт, будет совершенствоваться механизм внешнего оценивания у обучающихся организаций образования. </w:t>
      </w:r>
    </w:p>
    <w:p w14:paraId="0CF17D3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7" w:name="z412"/>
      <w:bookmarkEnd w:id="266"/>
      <w:r w:rsidRPr="00DB56C4">
        <w:rPr>
          <w:rFonts w:ascii="Times New Roman" w:hAnsi="Times New Roman"/>
          <w:color w:val="000000"/>
        </w:rPr>
        <w:t>      Будут проработаны вопросы по аккредитации, лицензированию государственных внешкольных организаций дополнительного образования детей, усовершенствована система аттестации педагогов дополнительного образования, разработаны инструменты оценивания для аттестации и присвоения квалификационной категории.</w:t>
      </w:r>
    </w:p>
    <w:p w14:paraId="275E88B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8" w:name="z413"/>
      <w:bookmarkEnd w:id="267"/>
      <w:r w:rsidRPr="00DB56C4">
        <w:rPr>
          <w:rFonts w:ascii="Times New Roman" w:hAnsi="Times New Roman"/>
          <w:color w:val="000000"/>
        </w:rPr>
        <w:lastRenderedPageBreak/>
        <w:t xml:space="preserve">       Будет проработан вопрос совершенствования государственного контроля на уровне среднего, технического и профессионального, высшего и послевузовского образования, что приведет к оптимизации сети вузов. </w:t>
      </w:r>
    </w:p>
    <w:p w14:paraId="70AFC27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69" w:name="z414"/>
      <w:bookmarkEnd w:id="268"/>
      <w:r w:rsidRPr="00DB56C4">
        <w:rPr>
          <w:rFonts w:ascii="Times New Roman" w:hAnsi="Times New Roman"/>
          <w:color w:val="000000"/>
        </w:rPr>
        <w:t>      С целью снижения административной нагрузки на организации образования и предоставления им права самостоятельного устранения выявленных нарушений будет введен профилактический контроль без их посещения.</w:t>
      </w:r>
    </w:p>
    <w:p w14:paraId="21C48EA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0" w:name="z415"/>
      <w:bookmarkEnd w:id="269"/>
      <w:r w:rsidRPr="00DB56C4">
        <w:rPr>
          <w:rFonts w:ascii="Times New Roman" w:hAnsi="Times New Roman"/>
          <w:color w:val="000000"/>
        </w:rPr>
        <w:t xml:space="preserve">       Будет усовершенствована </w:t>
      </w:r>
      <w:proofErr w:type="spellStart"/>
      <w:r w:rsidRPr="00DB56C4">
        <w:rPr>
          <w:rFonts w:ascii="Times New Roman" w:hAnsi="Times New Roman"/>
          <w:color w:val="000000"/>
        </w:rPr>
        <w:t>критериальная</w:t>
      </w:r>
      <w:proofErr w:type="spellEnd"/>
      <w:r w:rsidRPr="00DB56C4">
        <w:rPr>
          <w:rFonts w:ascii="Times New Roman" w:hAnsi="Times New Roman"/>
          <w:color w:val="000000"/>
        </w:rPr>
        <w:t xml:space="preserve"> система оценивания в школе. Продолжится работа по повышению объективности внутреннего оценивания школьников (</w:t>
      </w:r>
      <w:proofErr w:type="spellStart"/>
      <w:r w:rsidRPr="00DB56C4">
        <w:rPr>
          <w:rFonts w:ascii="Times New Roman" w:hAnsi="Times New Roman"/>
          <w:color w:val="000000"/>
        </w:rPr>
        <w:t>формативная</w:t>
      </w:r>
      <w:proofErr w:type="spellEnd"/>
      <w:r w:rsidRPr="00DB56C4">
        <w:rPr>
          <w:rFonts w:ascii="Times New Roman" w:hAnsi="Times New Roman"/>
          <w:color w:val="000000"/>
        </w:rPr>
        <w:t xml:space="preserve"> и </w:t>
      </w:r>
      <w:proofErr w:type="spellStart"/>
      <w:r w:rsidRPr="00DB56C4">
        <w:rPr>
          <w:rFonts w:ascii="Times New Roman" w:hAnsi="Times New Roman"/>
          <w:color w:val="000000"/>
        </w:rPr>
        <w:t>суммативная</w:t>
      </w:r>
      <w:proofErr w:type="spellEnd"/>
      <w:r w:rsidRPr="00DB56C4">
        <w:rPr>
          <w:rFonts w:ascii="Times New Roman" w:hAnsi="Times New Roman"/>
          <w:color w:val="000000"/>
        </w:rPr>
        <w:t xml:space="preserve"> оценки, баллы). </w:t>
      </w:r>
    </w:p>
    <w:p w14:paraId="0CA239E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1" w:name="z416"/>
      <w:bookmarkEnd w:id="270"/>
      <w:r w:rsidRPr="00DB56C4">
        <w:rPr>
          <w:rFonts w:ascii="Times New Roman" w:hAnsi="Times New Roman"/>
          <w:color w:val="000000"/>
        </w:rPr>
        <w:t>      Изменения в учебных программах потребуют системного пересмотра инструментов оценивания в соответствии с ожидаемыми результатами государственного общеобязательного стандарта образования. Будут пересмотрены задания и формат проведения итоговой аттестации, содержание ЕНТ с включением вопросов, направленных на замер функциональной грамотности и компетенций по аналогии с инструментами международных сопоставительных исследований PIRLS, PISA, ICILS, а также тестов SAT и др.</w:t>
      </w:r>
    </w:p>
    <w:p w14:paraId="4694D99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2" w:name="z417"/>
      <w:bookmarkEnd w:id="271"/>
      <w:r w:rsidRPr="00DB56C4">
        <w:rPr>
          <w:rFonts w:ascii="Times New Roman" w:hAnsi="Times New Roman"/>
          <w:color w:val="000000"/>
        </w:rPr>
        <w:t>      Будет введен срез овладения навыками обучающихся на основе репрезентативной выборки на каждой ступени уровне среднего образования (начального, основного среднего и общего среднего). Приоритетами оценивания функциональной грамотности станут математическая, естественнонаучная, читательская и компьютерная грамотности.</w:t>
      </w:r>
    </w:p>
    <w:p w14:paraId="576D55C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3" w:name="z418"/>
      <w:bookmarkEnd w:id="272"/>
      <w:r w:rsidRPr="00DB56C4">
        <w:rPr>
          <w:rFonts w:ascii="Times New Roman" w:hAnsi="Times New Roman"/>
          <w:color w:val="000000"/>
        </w:rPr>
        <w:t>      Продолжится участие казахстанских школьников в международных сопоставительных исследованиях PISA, TIMSS, PIRLS, ICILS, а также участие Казахстана в PIAAC. Для объективной и независимой оценки отдельных школ казахстанские обучающиеся ежегодно примут участие в PISA-</w:t>
      </w:r>
      <w:proofErr w:type="spellStart"/>
      <w:r w:rsidRPr="00DB56C4">
        <w:rPr>
          <w:rFonts w:ascii="Times New Roman" w:hAnsi="Times New Roman"/>
          <w:color w:val="000000"/>
        </w:rPr>
        <w:t>based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Test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for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chools</w:t>
      </w:r>
      <w:proofErr w:type="spellEnd"/>
      <w:r w:rsidRPr="00DB56C4">
        <w:rPr>
          <w:rFonts w:ascii="Times New Roman" w:hAnsi="Times New Roman"/>
          <w:color w:val="000000"/>
        </w:rPr>
        <w:t>.</w:t>
      </w:r>
    </w:p>
    <w:p w14:paraId="18812CF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4" w:name="z419"/>
      <w:bookmarkEnd w:id="273"/>
      <w:r w:rsidRPr="00DB56C4">
        <w:rPr>
          <w:rFonts w:ascii="Times New Roman" w:hAnsi="Times New Roman"/>
          <w:color w:val="000000"/>
        </w:rPr>
        <w:t xml:space="preserve">       В техническом и профессиональном образовании будет внедрена новая система итогового оценивания студентов по подходу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 в виде демонстрационного экзамена, который направлен на качественную и комплексную оценку практических навыков студентов. </w:t>
      </w:r>
    </w:p>
    <w:p w14:paraId="2EA66F2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5" w:name="z420"/>
      <w:bookmarkEnd w:id="274"/>
      <w:r w:rsidRPr="00DB56C4">
        <w:rPr>
          <w:rFonts w:ascii="Times New Roman" w:hAnsi="Times New Roman"/>
          <w:color w:val="000000"/>
        </w:rPr>
        <w:t xml:space="preserve">      С целью оценки деятельности колледжей Казахстана и создания дополнительного инструмента конкуренции и мотивации для повышения качества образовательных услуг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продолжится работа по проведению рейтинга среди организаций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>. Для государственных органов, управлений образования система рейтинговых показателей будет служить основой принятия управленческих решений.</w:t>
      </w:r>
    </w:p>
    <w:p w14:paraId="4203BF5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6" w:name="z421"/>
      <w:bookmarkEnd w:id="275"/>
      <w:r w:rsidRPr="00DB56C4">
        <w:rPr>
          <w:rFonts w:ascii="Times New Roman" w:hAnsi="Times New Roman"/>
          <w:color w:val="000000"/>
        </w:rPr>
        <w:t xml:space="preserve">      Расширится практика внедрения независимой сертификации выпускников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по регулируемым профессиям и специальностям в сертификационных центрах, зарегистрированных в реестре Национальной палаты предпринимателей "</w:t>
      </w:r>
      <w:proofErr w:type="spellStart"/>
      <w:r w:rsidRPr="00DB56C4">
        <w:rPr>
          <w:rFonts w:ascii="Times New Roman" w:hAnsi="Times New Roman"/>
          <w:color w:val="000000"/>
        </w:rPr>
        <w:t>Атамекен</w:t>
      </w:r>
      <w:proofErr w:type="spellEnd"/>
      <w:r w:rsidRPr="00DB56C4">
        <w:rPr>
          <w:rFonts w:ascii="Times New Roman" w:hAnsi="Times New Roman"/>
          <w:color w:val="000000"/>
        </w:rPr>
        <w:t>".</w:t>
      </w:r>
    </w:p>
    <w:p w14:paraId="24D0CDC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7" w:name="z422"/>
      <w:bookmarkEnd w:id="276"/>
      <w:r w:rsidRPr="00DB56C4">
        <w:rPr>
          <w:rFonts w:ascii="Times New Roman" w:hAnsi="Times New Roman"/>
          <w:color w:val="000000"/>
        </w:rPr>
        <w:t xml:space="preserve">       Будет внедрен механизм альтернативного зачисления в вузы на основе международного стандартизированного сертификата SAT, ACT, GMAT, GRE-тесты наравне с ЕНТ, комплексным тестированием и вступительными экзаменами в магистратуру и докторантуру. Планируется совершенствование </w:t>
      </w:r>
      <w:r w:rsidRPr="00DB56C4">
        <w:rPr>
          <w:rFonts w:ascii="Times New Roman" w:hAnsi="Times New Roman"/>
          <w:color w:val="000000"/>
        </w:rPr>
        <w:lastRenderedPageBreak/>
        <w:t xml:space="preserve">модели присуждения грантов с учетом уровня знаний абитуриентов и доходов их семей. </w:t>
      </w:r>
    </w:p>
    <w:p w14:paraId="7972AB8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8" w:name="z423"/>
      <w:bookmarkEnd w:id="277"/>
      <w:r w:rsidRPr="00DB56C4">
        <w:rPr>
          <w:rFonts w:ascii="Times New Roman" w:hAnsi="Times New Roman"/>
          <w:color w:val="000000"/>
        </w:rPr>
        <w:t xml:space="preserve">       Для улучшения качества системы оценки знаний студентов будет продолжено пополнение числа вузов, входящих в Лигу академической честности. </w:t>
      </w:r>
    </w:p>
    <w:p w14:paraId="3F2B0CE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79" w:name="z424"/>
      <w:bookmarkEnd w:id="278"/>
      <w:r w:rsidRPr="00DB56C4">
        <w:rPr>
          <w:rFonts w:ascii="Times New Roman" w:hAnsi="Times New Roman"/>
          <w:color w:val="000000"/>
        </w:rPr>
        <w:t xml:space="preserve">       Предусматривается модернизация системы внутреннего и внешнего обеспечения качества образовательных услуг вузов. В целях повышения эффективности аккредитации будут прорабатываться требования к процедурам и применяемым стандартам внешнего обеспечения качества. При этом будет прорабатываться вопрос по поэтапному переходу к </w:t>
      </w:r>
      <w:proofErr w:type="spellStart"/>
      <w:r w:rsidRPr="00DB56C4">
        <w:rPr>
          <w:rFonts w:ascii="Times New Roman" w:hAnsi="Times New Roman"/>
          <w:color w:val="000000"/>
        </w:rPr>
        <w:t>профилизации</w:t>
      </w:r>
      <w:proofErr w:type="spellEnd"/>
      <w:r w:rsidRPr="00DB56C4">
        <w:rPr>
          <w:rFonts w:ascii="Times New Roman" w:hAnsi="Times New Roman"/>
          <w:color w:val="000000"/>
        </w:rPr>
        <w:t xml:space="preserve"> процедур аккредитации вузов. </w:t>
      </w:r>
    </w:p>
    <w:p w14:paraId="719B7A1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0" w:name="z425"/>
      <w:bookmarkEnd w:id="279"/>
      <w:r w:rsidRPr="00DB56C4">
        <w:rPr>
          <w:rFonts w:ascii="Times New Roman" w:hAnsi="Times New Roman"/>
          <w:color w:val="000000"/>
        </w:rPr>
        <w:t>      В целях предупреждения и пресечения коррупционных нарушений и обеспечения прозрачности управления вузами будет проводиться независимое исследование на предмет выявления коррупционных рисков и соблюдения академической честности в вузах с участием студентов, выпускников, ППС и работодателей.</w:t>
      </w:r>
    </w:p>
    <w:p w14:paraId="74A7EC0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1" w:name="z426"/>
      <w:bookmarkEnd w:id="280"/>
      <w:r w:rsidRPr="00DB56C4">
        <w:rPr>
          <w:rFonts w:ascii="Times New Roman" w:hAnsi="Times New Roman"/>
          <w:color w:val="000000"/>
        </w:rPr>
        <w:t>      Аттестация педагогов организаций дошкольного, среднего, технического и профессионального образования будет проводиться на основе требований Профессионального стандарта педагога.</w:t>
      </w:r>
    </w:p>
    <w:p w14:paraId="69174F9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2" w:name="z427"/>
      <w:bookmarkEnd w:id="281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1.5. Обеспечить преемственность и непрерывность профессиональной подготовки в соответствии с потребностями экономики и региональными особенностями</w:t>
      </w:r>
    </w:p>
    <w:p w14:paraId="3E56305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3" w:name="z428"/>
      <w:bookmarkEnd w:id="282"/>
      <w:r w:rsidRPr="00DB56C4">
        <w:rPr>
          <w:rFonts w:ascii="Times New Roman" w:hAnsi="Times New Roman"/>
          <w:color w:val="000000"/>
        </w:rPr>
        <w:t>      1. Обеспечение преемственности образовательных программ от дошкольного до послевузовского образования на основе принципа обучения в течение всей жизни</w:t>
      </w:r>
    </w:p>
    <w:p w14:paraId="0B8998E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4" w:name="z429"/>
      <w:bookmarkEnd w:id="283"/>
      <w:r w:rsidRPr="00DB56C4">
        <w:rPr>
          <w:rFonts w:ascii="Times New Roman" w:hAnsi="Times New Roman"/>
          <w:color w:val="000000"/>
        </w:rPr>
        <w:t>      В целях обеспечения преемственности содержания между уровнями образования будут определены сквозные ключевые компетенции, накапливаемые на протяжении всей образовательной траектории. Данные компетенции станут рамочной основой для определения ценностного и содержательного наполнения государственного общеобязательного стандарта всех уровней образования, других рамочных документов сферы образования (отраслевые рамки квалификации, профессиональные стандарты).</w:t>
      </w:r>
    </w:p>
    <w:p w14:paraId="38BBB63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5" w:name="z430"/>
      <w:bookmarkEnd w:id="284"/>
      <w:r w:rsidRPr="00DB56C4">
        <w:rPr>
          <w:rFonts w:ascii="Times New Roman" w:hAnsi="Times New Roman"/>
          <w:color w:val="000000"/>
        </w:rPr>
        <w:t xml:space="preserve">       В качестве ключевой компетенции будут развиваться коммуникативные навыки обучающихся на трех языках. Будет обеспечен постепенный переход на изучение отдельных предметов на трех языках по мере готовности педагогических кадров в школах и с учетом желания учащихся и родителей. По предмету "Английский язык" в школе будут внесены изменения, касающиеся уровня овладения языком после каждого года обучения, методов обучения. </w:t>
      </w:r>
    </w:p>
    <w:p w14:paraId="1449AC0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6" w:name="z431"/>
      <w:bookmarkEnd w:id="285"/>
      <w:r w:rsidRPr="00DB56C4">
        <w:rPr>
          <w:rFonts w:ascii="Times New Roman" w:hAnsi="Times New Roman"/>
          <w:color w:val="000000"/>
        </w:rPr>
        <w:t>      Приоритетное развитие государственного языка будет усилено за счет методологического и научно-методического сопровождения образования, в том числе углубленного изучения казахского языка и литературы. Для этого будет создана сеть школ и школ-интернатов имени Абая с углубленным изучением гуманитарных предметов.</w:t>
      </w:r>
    </w:p>
    <w:p w14:paraId="695958C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7" w:name="z432"/>
      <w:bookmarkEnd w:id="286"/>
      <w:r w:rsidRPr="00DB56C4">
        <w:rPr>
          <w:rFonts w:ascii="Times New Roman" w:hAnsi="Times New Roman"/>
          <w:color w:val="000000"/>
        </w:rPr>
        <w:lastRenderedPageBreak/>
        <w:t>      По казахскому языку в школах с неказахским языком обучения будут определены требования к уровню овладения языком после каждого года обучения.</w:t>
      </w:r>
    </w:p>
    <w:p w14:paraId="23B02BD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8" w:name="z433"/>
      <w:bookmarkEnd w:id="287"/>
      <w:r w:rsidRPr="00DB56C4">
        <w:rPr>
          <w:rFonts w:ascii="Times New Roman" w:hAnsi="Times New Roman"/>
          <w:color w:val="000000"/>
        </w:rPr>
        <w:t>      Для обеспечения преемственности будет выстроена интегрированная система признания результатов обучения формального и неформального образования. Продолжится работа по развитию цифровых образовательных ресурсов, сетей и платформ массовых открытых онлайн-курсов (</w:t>
      </w:r>
      <w:proofErr w:type="spellStart"/>
      <w:r w:rsidRPr="00DB56C4">
        <w:rPr>
          <w:rFonts w:ascii="Times New Roman" w:hAnsi="Times New Roman"/>
          <w:color w:val="000000"/>
        </w:rPr>
        <w:t>MOOCs</w:t>
      </w:r>
      <w:proofErr w:type="spellEnd"/>
      <w:r w:rsidRPr="00DB56C4">
        <w:rPr>
          <w:rFonts w:ascii="Times New Roman" w:hAnsi="Times New Roman"/>
          <w:color w:val="000000"/>
        </w:rPr>
        <w:t>).</w:t>
      </w:r>
    </w:p>
    <w:p w14:paraId="388E33D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89" w:name="z434"/>
      <w:bookmarkEnd w:id="288"/>
      <w:r w:rsidRPr="00DB56C4">
        <w:rPr>
          <w:rFonts w:ascii="Times New Roman" w:hAnsi="Times New Roman"/>
          <w:color w:val="000000"/>
        </w:rPr>
        <w:t>      Для предоставления образования взрослому населению по принципу "обучение на протяжении всей жизни", направленного на их профессиональное развитие, будут проработаны механизмы функционирования "серебряных университетов" на базе вузов.</w:t>
      </w:r>
    </w:p>
    <w:p w14:paraId="42669D8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0" w:name="z435"/>
      <w:bookmarkEnd w:id="289"/>
      <w:r w:rsidRPr="00DB56C4">
        <w:rPr>
          <w:rFonts w:ascii="Times New Roman" w:hAnsi="Times New Roman"/>
          <w:color w:val="000000"/>
        </w:rPr>
        <w:t xml:space="preserve">      Будет проработан вопрос открытия при организациях технического и профессионального, высшего и послевузовского образования кружков, студий, мастерских, лабораторий по привитию навыков </w:t>
      </w:r>
      <w:proofErr w:type="spellStart"/>
      <w:r w:rsidRPr="00DB56C4">
        <w:rPr>
          <w:rFonts w:ascii="Times New Roman" w:hAnsi="Times New Roman"/>
          <w:color w:val="000000"/>
        </w:rPr>
        <w:t>Soft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kills</w:t>
      </w:r>
      <w:proofErr w:type="spellEnd"/>
      <w:r w:rsidRPr="00DB56C4">
        <w:rPr>
          <w:rFonts w:ascii="Times New Roman" w:hAnsi="Times New Roman"/>
          <w:color w:val="000000"/>
        </w:rPr>
        <w:t xml:space="preserve"> и </w:t>
      </w:r>
      <w:proofErr w:type="spellStart"/>
      <w:r w:rsidRPr="00DB56C4">
        <w:rPr>
          <w:rFonts w:ascii="Times New Roman" w:hAnsi="Times New Roman"/>
          <w:color w:val="000000"/>
        </w:rPr>
        <w:t>World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kills</w:t>
      </w:r>
      <w:proofErr w:type="spellEnd"/>
      <w:r w:rsidRPr="00DB56C4">
        <w:rPr>
          <w:rFonts w:ascii="Times New Roman" w:hAnsi="Times New Roman"/>
          <w:color w:val="000000"/>
        </w:rPr>
        <w:t xml:space="preserve"> у детей.</w:t>
      </w:r>
    </w:p>
    <w:p w14:paraId="75B75F7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1" w:name="z436"/>
      <w:bookmarkEnd w:id="290"/>
      <w:r w:rsidRPr="00DB56C4">
        <w:rPr>
          <w:rFonts w:ascii="Times New Roman" w:hAnsi="Times New Roman"/>
          <w:color w:val="000000"/>
        </w:rPr>
        <w:t>      Будет активизирована работа по подключению вузов к платформе "</w:t>
      </w:r>
      <w:proofErr w:type="spellStart"/>
      <w:r w:rsidRPr="00DB56C4">
        <w:rPr>
          <w:rFonts w:ascii="Times New Roman" w:hAnsi="Times New Roman"/>
          <w:color w:val="000000"/>
        </w:rPr>
        <w:t>Қазақстанның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ашық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университеті</w:t>
      </w:r>
      <w:proofErr w:type="spellEnd"/>
      <w:r w:rsidRPr="00DB56C4">
        <w:rPr>
          <w:rFonts w:ascii="Times New Roman" w:hAnsi="Times New Roman"/>
          <w:color w:val="000000"/>
        </w:rPr>
        <w:t>" для обеспечения доступа каждого студента к онлайн-курсам.</w:t>
      </w:r>
    </w:p>
    <w:p w14:paraId="16D68DB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2" w:name="z437"/>
      <w:bookmarkEnd w:id="291"/>
      <w:r w:rsidRPr="00DB56C4">
        <w:rPr>
          <w:rFonts w:ascii="Times New Roman" w:hAnsi="Times New Roman"/>
          <w:color w:val="000000"/>
        </w:rPr>
        <w:t xml:space="preserve">      Планируется поэтапное внедрение онлайн обучения с элементами </w:t>
      </w:r>
      <w:proofErr w:type="spellStart"/>
      <w:r w:rsidRPr="00DB56C4">
        <w:rPr>
          <w:rFonts w:ascii="Times New Roman" w:hAnsi="Times New Roman"/>
          <w:color w:val="000000"/>
        </w:rPr>
        <w:t>прокторинга</w:t>
      </w:r>
      <w:proofErr w:type="spellEnd"/>
      <w:r w:rsidRPr="00DB56C4">
        <w:rPr>
          <w:rFonts w:ascii="Times New Roman" w:hAnsi="Times New Roman"/>
          <w:color w:val="000000"/>
        </w:rPr>
        <w:t xml:space="preserve"> и дистанционных технологий с выработкой механизмов по их обеспечению качества.</w:t>
      </w:r>
    </w:p>
    <w:p w14:paraId="4007303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3" w:name="z438"/>
      <w:bookmarkEnd w:id="292"/>
      <w:r w:rsidRPr="00DB56C4">
        <w:rPr>
          <w:rFonts w:ascii="Times New Roman" w:hAnsi="Times New Roman"/>
          <w:color w:val="000000"/>
        </w:rPr>
        <w:t xml:space="preserve">      В рамках усиления преемственности между дошкольным и начальным образованием будет пересмотрена типовая учебная программа дошкольного воспитания и обучения и усилена </w:t>
      </w:r>
      <w:proofErr w:type="spellStart"/>
      <w:r w:rsidRPr="00DB56C4">
        <w:rPr>
          <w:rFonts w:ascii="Times New Roman" w:hAnsi="Times New Roman"/>
          <w:color w:val="000000"/>
        </w:rPr>
        <w:t>предшкольная</w:t>
      </w:r>
      <w:proofErr w:type="spellEnd"/>
      <w:r w:rsidRPr="00DB56C4">
        <w:rPr>
          <w:rFonts w:ascii="Times New Roman" w:hAnsi="Times New Roman"/>
          <w:color w:val="000000"/>
        </w:rPr>
        <w:t xml:space="preserve"> подготовка в летние месяцы. Содержание </w:t>
      </w:r>
      <w:proofErr w:type="spellStart"/>
      <w:r w:rsidRPr="00DB56C4">
        <w:rPr>
          <w:rFonts w:ascii="Times New Roman" w:hAnsi="Times New Roman"/>
          <w:color w:val="000000"/>
        </w:rPr>
        <w:t>предшкольной</w:t>
      </w:r>
      <w:proofErr w:type="spellEnd"/>
      <w:r w:rsidRPr="00DB56C4">
        <w:rPr>
          <w:rFonts w:ascii="Times New Roman" w:hAnsi="Times New Roman"/>
          <w:color w:val="000000"/>
        </w:rPr>
        <w:t xml:space="preserve"> подготовки в летние месяцы будет предусматривать обучение грамоте и математике.</w:t>
      </w:r>
    </w:p>
    <w:p w14:paraId="6ED0C70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4" w:name="z439"/>
      <w:bookmarkEnd w:id="293"/>
      <w:r w:rsidRPr="00DB56C4">
        <w:rPr>
          <w:rFonts w:ascii="Times New Roman" w:hAnsi="Times New Roman"/>
          <w:color w:val="000000"/>
        </w:rPr>
        <w:t>      После завершения перехода среднего образования на обновленное содержание будет начат поэтапный переход на 12-летнее обучение. Старшая ступень 12-летней школы будет профильной с уклоном на элективные предметы для выбора будущей профессии. Будут обновлены учебные программы, учебники и учебно-методические комплексы. Будут совершенствоваться требования к функционированию Республиканских учебно-методических советов.</w:t>
      </w:r>
    </w:p>
    <w:p w14:paraId="5A7041B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5" w:name="z440"/>
      <w:bookmarkEnd w:id="294"/>
      <w:r w:rsidRPr="00DB56C4">
        <w:rPr>
          <w:rFonts w:ascii="Times New Roman" w:hAnsi="Times New Roman"/>
          <w:color w:val="000000"/>
        </w:rPr>
        <w:t>      В рамках обеспечения преемственности образовательных программ будет внедрена новая система разработки, экспертизы и издания учебников и учебно-методические комплексы. Будет разработана концептуальная модель современного учебника - организованы курсы повышения квалификации экспертов, сформирована база экспертов из числа обученных и сертифицированных экспертов с соблюдением конфиденциальности. Будет создана цифровая платформа для разработки, обсуждения и экспертизы учебников и отслеживания их доставки в организации образования в онлайн-режиме. Будет предусмотрено поэтапное переиздание действующих учебников. Все учебники будут оцифрованы и размещены на открытых платформах. Наряду с использованием бумажных учебников будет осуществлен постепенный переход к электронным учебникам.</w:t>
      </w:r>
    </w:p>
    <w:p w14:paraId="1F95F22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6" w:name="z441"/>
      <w:bookmarkEnd w:id="295"/>
      <w:r w:rsidRPr="00DB56C4">
        <w:rPr>
          <w:rFonts w:ascii="Times New Roman" w:hAnsi="Times New Roman"/>
          <w:color w:val="000000"/>
        </w:rPr>
        <w:lastRenderedPageBreak/>
        <w:t>      Предмет "</w:t>
      </w:r>
      <w:proofErr w:type="spellStart"/>
      <w:r w:rsidRPr="00DB56C4">
        <w:rPr>
          <w:rFonts w:ascii="Times New Roman" w:hAnsi="Times New Roman"/>
          <w:color w:val="000000"/>
        </w:rPr>
        <w:t>Әліппе</w:t>
      </w:r>
      <w:proofErr w:type="spellEnd"/>
      <w:r w:rsidRPr="00DB56C4">
        <w:rPr>
          <w:rFonts w:ascii="Times New Roman" w:hAnsi="Times New Roman"/>
          <w:color w:val="000000"/>
        </w:rPr>
        <w:t xml:space="preserve">" на основе методики Ахмета </w:t>
      </w:r>
      <w:proofErr w:type="spellStart"/>
      <w:r w:rsidRPr="00DB56C4">
        <w:rPr>
          <w:rFonts w:ascii="Times New Roman" w:hAnsi="Times New Roman"/>
          <w:color w:val="000000"/>
        </w:rPr>
        <w:t>Байтурсынова</w:t>
      </w:r>
      <w:proofErr w:type="spellEnd"/>
      <w:r w:rsidRPr="00DB56C4">
        <w:rPr>
          <w:rFonts w:ascii="Times New Roman" w:hAnsi="Times New Roman"/>
          <w:color w:val="000000"/>
        </w:rPr>
        <w:t xml:space="preserve"> будет изучаться в 1-м классе на основе латинской графики.</w:t>
      </w:r>
    </w:p>
    <w:p w14:paraId="5677B8D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7" w:name="z442"/>
      <w:bookmarkEnd w:id="296"/>
      <w:r w:rsidRPr="00DB56C4">
        <w:rPr>
          <w:rFonts w:ascii="Times New Roman" w:hAnsi="Times New Roman"/>
          <w:color w:val="000000"/>
        </w:rPr>
        <w:t>      Переход на латинскую графику будет осуществлен поэтапно в плановом порядке.</w:t>
      </w:r>
    </w:p>
    <w:p w14:paraId="49FB789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8" w:name="z443"/>
      <w:bookmarkEnd w:id="297"/>
      <w:r w:rsidRPr="00DB56C4">
        <w:rPr>
          <w:rFonts w:ascii="Times New Roman" w:hAnsi="Times New Roman"/>
          <w:color w:val="000000"/>
        </w:rPr>
        <w:t xml:space="preserve">       В целях закрепления и дальнейшего совершенствования обновленного содержания образования будет обеспечено научно-методическое сопровождение, мониторинг, анализ и оценка с привлечением ведущих ученых, экспертов и практиков. Национальная академия образования им. </w:t>
      </w:r>
      <w:r w:rsidRPr="00DB56C4">
        <w:rPr>
          <w:rFonts w:ascii="Times New Roman" w:hAnsi="Times New Roman"/>
        </w:rPr>
        <w:br/>
      </w:r>
      <w:r w:rsidRPr="00DB56C4">
        <w:rPr>
          <w:rFonts w:ascii="Times New Roman" w:hAnsi="Times New Roman"/>
          <w:color w:val="000000"/>
        </w:rPr>
        <w:t>Ы. </w:t>
      </w:r>
      <w:proofErr w:type="spellStart"/>
      <w:r w:rsidRPr="00DB56C4">
        <w:rPr>
          <w:rFonts w:ascii="Times New Roman" w:hAnsi="Times New Roman"/>
          <w:color w:val="000000"/>
        </w:rPr>
        <w:t>Алтынсарина</w:t>
      </w:r>
      <w:proofErr w:type="spellEnd"/>
      <w:r w:rsidRPr="00DB56C4">
        <w:rPr>
          <w:rFonts w:ascii="Times New Roman" w:hAnsi="Times New Roman"/>
          <w:color w:val="000000"/>
        </w:rPr>
        <w:t xml:space="preserve"> совместно с автономной организацией образования "Назарбаев Интеллектуальные школы" и другими институтами развития, педагогическими вузами создадут узловой центр, объединяющий усилия для проведения долгосрочных прикладных исследований и научно-методологического сопровождения системы среднего образования Казахстана.</w:t>
      </w:r>
    </w:p>
    <w:p w14:paraId="4F4EC45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299" w:name="z444"/>
      <w:bookmarkEnd w:id="298"/>
      <w:r w:rsidRPr="00DB56C4">
        <w:rPr>
          <w:rFonts w:ascii="Times New Roman" w:hAnsi="Times New Roman"/>
          <w:color w:val="000000"/>
        </w:rPr>
        <w:t>      Будет проведено масштабное исследование внедрения обновленного содержания образования.</w:t>
      </w:r>
    </w:p>
    <w:p w14:paraId="1BCF75B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0" w:name="z445"/>
      <w:bookmarkEnd w:id="299"/>
      <w:r w:rsidRPr="00DB56C4">
        <w:rPr>
          <w:rFonts w:ascii="Times New Roman" w:hAnsi="Times New Roman"/>
          <w:color w:val="000000"/>
        </w:rPr>
        <w:t xml:space="preserve">      В рамках единой образовательной траектории содержание общеобразовательных дисциплин в колледжах будет пересмотрено в соответствии с обновленным содержанием общего среднего образования. Результаты обучения выпускников организаций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будут зачтены при получении высшего и послевузовского образования. Для этого будет продолжена работа по внедрению программ </w:t>
      </w:r>
      <w:proofErr w:type="spellStart"/>
      <w:r w:rsidRPr="00DB56C4">
        <w:rPr>
          <w:rFonts w:ascii="Times New Roman" w:hAnsi="Times New Roman"/>
          <w:color w:val="000000"/>
        </w:rPr>
        <w:t>послесреднего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я (прикладного бакалавриата), интегрированных с программами 1-2-го курсов высшего образования.</w:t>
      </w:r>
    </w:p>
    <w:p w14:paraId="00E35F6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1" w:name="z446"/>
      <w:bookmarkEnd w:id="300"/>
      <w:r w:rsidRPr="00DB56C4">
        <w:rPr>
          <w:rFonts w:ascii="Times New Roman" w:hAnsi="Times New Roman"/>
          <w:color w:val="000000"/>
        </w:rPr>
        <w:t xml:space="preserve">      Будет актуализирован Классификатор специальностей и квалификаций технического и профессионального, </w:t>
      </w:r>
      <w:proofErr w:type="spellStart"/>
      <w:r w:rsidRPr="00DB56C4">
        <w:rPr>
          <w:rFonts w:ascii="Times New Roman" w:hAnsi="Times New Roman"/>
          <w:color w:val="000000"/>
        </w:rPr>
        <w:t>послесреднего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я с учетом международной стандартной классификации образования и Классификатора специальностей высшего и послевузовского образования. Планируется создание реестра образовательных программ и Национальной системы оценки, признания, накопления и перевода результатов обучения на основе адаптации методологии Европейской системы зачетных единиц по результатам обучения (ECVET).</w:t>
      </w:r>
    </w:p>
    <w:p w14:paraId="2DCF79D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2" w:name="z447"/>
      <w:bookmarkEnd w:id="301"/>
      <w:r w:rsidRPr="00DB56C4">
        <w:rPr>
          <w:rFonts w:ascii="Times New Roman" w:hAnsi="Times New Roman"/>
          <w:color w:val="000000"/>
        </w:rPr>
        <w:t xml:space="preserve">      Продолжится внедрение программ, основанных на модульно-компетентностном подходе, учитывающих международные требования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>.</w:t>
      </w:r>
    </w:p>
    <w:p w14:paraId="0B81DFE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3" w:name="z448"/>
      <w:bookmarkEnd w:id="302"/>
      <w:r w:rsidRPr="00DB56C4">
        <w:rPr>
          <w:rFonts w:ascii="Times New Roman" w:hAnsi="Times New Roman"/>
          <w:color w:val="000000"/>
        </w:rPr>
        <w:t>      Данные программы позволят студенту получить несколько квалификаций в рамках одного срока обучения с возможностью выхода на рынок труда после получения каждой квалификации. Вместе с тем у студента будет возможность продолжить обучение для повышения уровня квалификации.</w:t>
      </w:r>
    </w:p>
    <w:p w14:paraId="1077B27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4" w:name="z449"/>
      <w:bookmarkEnd w:id="303"/>
      <w:r w:rsidRPr="00DB56C4">
        <w:rPr>
          <w:rFonts w:ascii="Times New Roman" w:hAnsi="Times New Roman"/>
          <w:color w:val="000000"/>
        </w:rPr>
        <w:t xml:space="preserve">       Модернизация высшего и послевузовского образования будет осуществляться в контексте глобальных и междисциплинарных компетенций ХХI века (в том числе </w:t>
      </w:r>
      <w:proofErr w:type="spellStart"/>
      <w:r w:rsidRPr="00DB56C4">
        <w:rPr>
          <w:rFonts w:ascii="Times New Roman" w:hAnsi="Times New Roman"/>
          <w:color w:val="000000"/>
        </w:rPr>
        <w:t>волонтерства</w:t>
      </w:r>
      <w:proofErr w:type="spellEnd"/>
      <w:r w:rsidRPr="00DB56C4">
        <w:rPr>
          <w:rFonts w:ascii="Times New Roman" w:hAnsi="Times New Roman"/>
          <w:color w:val="000000"/>
        </w:rPr>
        <w:t xml:space="preserve">, гражданской и социальной ответственности, лидерства, коммуникативности, исследовательских навыков, предприимчивости и др.) и обновленного содержания среднего образования. </w:t>
      </w:r>
    </w:p>
    <w:p w14:paraId="5B0665F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5" w:name="z450"/>
      <w:bookmarkEnd w:id="304"/>
      <w:r w:rsidRPr="00DB56C4">
        <w:rPr>
          <w:rFonts w:ascii="Times New Roman" w:hAnsi="Times New Roman"/>
          <w:color w:val="000000"/>
        </w:rPr>
        <w:t>      Новые образовательные программы будут ориентированы на формирование гибких и профессиональных навыков (</w:t>
      </w:r>
      <w:proofErr w:type="spellStart"/>
      <w:r w:rsidRPr="00DB56C4">
        <w:rPr>
          <w:rFonts w:ascii="Times New Roman" w:hAnsi="Times New Roman"/>
          <w:color w:val="000000"/>
        </w:rPr>
        <w:t>soft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kills</w:t>
      </w:r>
      <w:proofErr w:type="spellEnd"/>
      <w:r w:rsidRPr="00DB56C4">
        <w:rPr>
          <w:rFonts w:ascii="Times New Roman" w:hAnsi="Times New Roman"/>
          <w:color w:val="000000"/>
        </w:rPr>
        <w:t xml:space="preserve">, </w:t>
      </w:r>
      <w:proofErr w:type="spellStart"/>
      <w:r w:rsidRPr="00DB56C4">
        <w:rPr>
          <w:rFonts w:ascii="Times New Roman" w:hAnsi="Times New Roman"/>
          <w:color w:val="000000"/>
        </w:rPr>
        <w:t>hard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kills</w:t>
      </w:r>
      <w:proofErr w:type="spellEnd"/>
      <w:r w:rsidRPr="00DB56C4">
        <w:rPr>
          <w:rFonts w:ascii="Times New Roman" w:hAnsi="Times New Roman"/>
          <w:color w:val="000000"/>
        </w:rPr>
        <w:t xml:space="preserve">), необходимых в </w:t>
      </w:r>
      <w:r w:rsidRPr="00DB56C4">
        <w:rPr>
          <w:rFonts w:ascii="Times New Roman" w:hAnsi="Times New Roman"/>
          <w:color w:val="000000"/>
        </w:rPr>
        <w:lastRenderedPageBreak/>
        <w:t>быстро меняющемся мире VUCA, предполагающих обучение на протяжении всей жизни.</w:t>
      </w:r>
    </w:p>
    <w:p w14:paraId="1F83B2E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6" w:name="z451"/>
      <w:bookmarkEnd w:id="305"/>
      <w:r w:rsidRPr="00DB56C4">
        <w:rPr>
          <w:rFonts w:ascii="Times New Roman" w:hAnsi="Times New Roman"/>
          <w:color w:val="000000"/>
        </w:rPr>
        <w:t>      Планируются актуализация Национальной рамки квалификаций высшего образования и приведение ее в соответствие (</w:t>
      </w:r>
      <w:proofErr w:type="spellStart"/>
      <w:r w:rsidRPr="00DB56C4">
        <w:rPr>
          <w:rFonts w:ascii="Times New Roman" w:hAnsi="Times New Roman"/>
          <w:color w:val="000000"/>
        </w:rPr>
        <w:t>самосертификация</w:t>
      </w:r>
      <w:proofErr w:type="spellEnd"/>
      <w:r w:rsidRPr="00DB56C4">
        <w:rPr>
          <w:rFonts w:ascii="Times New Roman" w:hAnsi="Times New Roman"/>
          <w:color w:val="000000"/>
        </w:rPr>
        <w:t xml:space="preserve"> Национальной рамки квалификаций) с рамкой квалификаций Европейского пространства высшего образования (далее - ЕПВО), направленной на признание казахстанских академических степеней и квалификаций в ЕПВО.</w:t>
      </w:r>
    </w:p>
    <w:p w14:paraId="1A73203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7" w:name="z452"/>
      <w:bookmarkEnd w:id="306"/>
      <w:r w:rsidRPr="00DB56C4">
        <w:rPr>
          <w:rFonts w:ascii="Times New Roman" w:hAnsi="Times New Roman"/>
          <w:color w:val="000000"/>
        </w:rPr>
        <w:t>      В рамках внедрения системы сертификации по регулируемым профессиям будет продолжена работа по совершенствованию методологии сдачи Национального квалификационного теста, направленного на подтверждение квалификаций и результатов обучения. При этом система повышения квалификации и независимой сертификации педагогов будет отвечать потребностям рынка труда и индивидуальным профессиональным потребностям педагогов страны.</w:t>
      </w:r>
    </w:p>
    <w:p w14:paraId="4DA683D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8" w:name="z453"/>
      <w:bookmarkEnd w:id="307"/>
      <w:r w:rsidRPr="00DB56C4">
        <w:rPr>
          <w:rFonts w:ascii="Times New Roman" w:hAnsi="Times New Roman"/>
          <w:color w:val="000000"/>
        </w:rPr>
        <w:t xml:space="preserve">       С 2021 года выпускникам вузов будут предоставляться дипломы собственного образца. Будет изменен порядок выдачи дипломов. </w:t>
      </w:r>
    </w:p>
    <w:p w14:paraId="081D987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09" w:name="z454"/>
      <w:bookmarkEnd w:id="308"/>
      <w:r w:rsidRPr="00DB56C4">
        <w:rPr>
          <w:rFonts w:ascii="Times New Roman" w:hAnsi="Times New Roman"/>
          <w:color w:val="000000"/>
        </w:rPr>
        <w:t>      Для своевременной корректировки образовательной политики и повышения занятости выпускников после окончания обучения на национальном уровне с 2020 года будет проводиться оценка удовлетворенности качеством подготовки выпускников вузов.</w:t>
      </w:r>
    </w:p>
    <w:p w14:paraId="726FE02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0" w:name="z455"/>
      <w:bookmarkEnd w:id="309"/>
      <w:r w:rsidRPr="00DB56C4">
        <w:rPr>
          <w:rFonts w:ascii="Times New Roman" w:hAnsi="Times New Roman"/>
          <w:color w:val="000000"/>
        </w:rPr>
        <w:t>      В рамках институциональных преобразований судебной и правоохранительной систем будут предприняты меры по усилению качества подготовки кадров в сфере юриспруденции. Для модернизации юридического образования в стране будут усовершенствованы стандарты юридического образования.</w:t>
      </w:r>
    </w:p>
    <w:p w14:paraId="48F6415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1" w:name="z456"/>
      <w:bookmarkEnd w:id="310"/>
      <w:r w:rsidRPr="00DB56C4">
        <w:rPr>
          <w:rFonts w:ascii="Times New Roman" w:hAnsi="Times New Roman"/>
          <w:color w:val="000000"/>
        </w:rPr>
        <w:t>      2. Повышение привлекательности технического и профессионального образования</w:t>
      </w:r>
    </w:p>
    <w:p w14:paraId="2A3530B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2" w:name="z457"/>
      <w:bookmarkEnd w:id="311"/>
      <w:r w:rsidRPr="00DB56C4">
        <w:rPr>
          <w:rFonts w:ascii="Times New Roman" w:hAnsi="Times New Roman"/>
          <w:color w:val="000000"/>
        </w:rPr>
        <w:t xml:space="preserve">       В условиях технологической модернизации экономики страны для рынка труда необходимы кадры с универсальным набором компетенций, активной гражданской позицией, межличностными навыками и системным мышлением. </w:t>
      </w:r>
    </w:p>
    <w:p w14:paraId="559AF0B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3" w:name="z458"/>
      <w:bookmarkEnd w:id="312"/>
      <w:r w:rsidRPr="00DB56C4">
        <w:rPr>
          <w:rFonts w:ascii="Times New Roman" w:hAnsi="Times New Roman"/>
          <w:color w:val="000000"/>
        </w:rPr>
        <w:t xml:space="preserve">      Планируется запуск проекта "Топ-100 студентов колледжей Республики Казахстан", а также обеспечение широкого вовлечения школьников и студентов в движения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, </w:t>
      </w:r>
      <w:proofErr w:type="spellStart"/>
      <w:r w:rsidRPr="00DB56C4">
        <w:rPr>
          <w:rFonts w:ascii="Times New Roman" w:hAnsi="Times New Roman"/>
          <w:color w:val="000000"/>
        </w:rPr>
        <w:t>JuniorSkills</w:t>
      </w:r>
      <w:proofErr w:type="spellEnd"/>
      <w:r w:rsidRPr="00DB56C4">
        <w:rPr>
          <w:rFonts w:ascii="Times New Roman" w:hAnsi="Times New Roman"/>
          <w:color w:val="000000"/>
        </w:rPr>
        <w:t xml:space="preserve">, </w:t>
      </w:r>
      <w:proofErr w:type="spellStart"/>
      <w:r w:rsidRPr="00DB56C4">
        <w:rPr>
          <w:rFonts w:ascii="Times New Roman" w:hAnsi="Times New Roman"/>
          <w:color w:val="000000"/>
        </w:rPr>
        <w:t>DeafSkills</w:t>
      </w:r>
      <w:proofErr w:type="spellEnd"/>
      <w:r w:rsidRPr="00DB56C4">
        <w:rPr>
          <w:rFonts w:ascii="Times New Roman" w:hAnsi="Times New Roman"/>
          <w:color w:val="000000"/>
        </w:rPr>
        <w:t xml:space="preserve"> и </w:t>
      </w:r>
      <w:proofErr w:type="spellStart"/>
      <w:r w:rsidRPr="00DB56C4">
        <w:rPr>
          <w:rFonts w:ascii="Times New Roman" w:hAnsi="Times New Roman"/>
          <w:color w:val="000000"/>
        </w:rPr>
        <w:t>Abilimpics</w:t>
      </w:r>
      <w:proofErr w:type="spellEnd"/>
      <w:r w:rsidRPr="00DB56C4">
        <w:rPr>
          <w:rFonts w:ascii="Times New Roman" w:hAnsi="Times New Roman"/>
          <w:color w:val="000000"/>
        </w:rPr>
        <w:t xml:space="preserve">. Будет усовершенствована система организации и проведения региональных и республиканского чемпионатов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 по принципу школы олимпийского резерва путем повышения уровня профессиональной и языковой подготовки национальной сборной, в том числе экспертов и участников мирового чемпионата. Будет предусмотрено оснащение национальной сборной современными инструментами, в том числе за счет работодателей, обеспечение тренировки участников национальной сборной в чемпионатах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, </w:t>
      </w:r>
      <w:proofErr w:type="spellStart"/>
      <w:r w:rsidRPr="00DB56C4">
        <w:rPr>
          <w:rFonts w:ascii="Times New Roman" w:hAnsi="Times New Roman"/>
          <w:color w:val="000000"/>
        </w:rPr>
        <w:t>Hi-TechSkills</w:t>
      </w:r>
      <w:proofErr w:type="spellEnd"/>
      <w:r w:rsidRPr="00DB56C4">
        <w:rPr>
          <w:rFonts w:ascii="Times New Roman" w:hAnsi="Times New Roman"/>
          <w:color w:val="000000"/>
        </w:rPr>
        <w:t xml:space="preserve">, </w:t>
      </w:r>
      <w:proofErr w:type="spellStart"/>
      <w:r w:rsidRPr="00DB56C4">
        <w:rPr>
          <w:rFonts w:ascii="Times New Roman" w:hAnsi="Times New Roman"/>
          <w:color w:val="000000"/>
        </w:rPr>
        <w:t>DigitalSkills</w:t>
      </w:r>
      <w:proofErr w:type="spellEnd"/>
      <w:r w:rsidRPr="00DB56C4">
        <w:rPr>
          <w:rFonts w:ascii="Times New Roman" w:hAnsi="Times New Roman"/>
          <w:color w:val="000000"/>
        </w:rPr>
        <w:t xml:space="preserve">, </w:t>
      </w:r>
      <w:proofErr w:type="spellStart"/>
      <w:r w:rsidRPr="00DB56C4">
        <w:rPr>
          <w:rFonts w:ascii="Times New Roman" w:hAnsi="Times New Roman"/>
          <w:color w:val="000000"/>
        </w:rPr>
        <w:t>AgroSkills</w:t>
      </w:r>
      <w:proofErr w:type="spellEnd"/>
      <w:r w:rsidRPr="00DB56C4">
        <w:rPr>
          <w:rFonts w:ascii="Times New Roman" w:hAnsi="Times New Roman"/>
          <w:color w:val="000000"/>
        </w:rPr>
        <w:t>.</w:t>
      </w:r>
    </w:p>
    <w:p w14:paraId="341074B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4" w:name="z459"/>
      <w:bookmarkEnd w:id="313"/>
      <w:r w:rsidRPr="00DB56C4">
        <w:rPr>
          <w:rFonts w:ascii="Times New Roman" w:hAnsi="Times New Roman"/>
          <w:color w:val="000000"/>
        </w:rPr>
        <w:t xml:space="preserve">      Призеры международных чемпионатов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 будут иметь возможность получения гранта на обучение в вузах за счет средств местного бюджета и спонсоров.</w:t>
      </w:r>
    </w:p>
    <w:p w14:paraId="765A761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5" w:name="z460"/>
      <w:bookmarkEnd w:id="314"/>
      <w:r w:rsidRPr="00DB56C4">
        <w:rPr>
          <w:rFonts w:ascii="Times New Roman" w:hAnsi="Times New Roman"/>
          <w:color w:val="000000"/>
        </w:rPr>
        <w:lastRenderedPageBreak/>
        <w:t>      Совместно с Национальной палатой предпринимателей "</w:t>
      </w:r>
      <w:proofErr w:type="spellStart"/>
      <w:r w:rsidRPr="00DB56C4">
        <w:rPr>
          <w:rFonts w:ascii="Times New Roman" w:hAnsi="Times New Roman"/>
          <w:color w:val="000000"/>
        </w:rPr>
        <w:t>Атамекен</w:t>
      </w:r>
      <w:proofErr w:type="spellEnd"/>
      <w:r w:rsidRPr="00DB56C4">
        <w:rPr>
          <w:rFonts w:ascii="Times New Roman" w:hAnsi="Times New Roman"/>
          <w:color w:val="000000"/>
        </w:rPr>
        <w:t>" и Ассоциацией "Казахстанский совет иностранных инвесторов" получит развитие движение "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>" между работниками отраслевых предприятий.</w:t>
      </w:r>
    </w:p>
    <w:p w14:paraId="0770E92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6" w:name="z461"/>
      <w:bookmarkEnd w:id="315"/>
      <w:r w:rsidRPr="00DB56C4">
        <w:rPr>
          <w:rFonts w:ascii="Times New Roman" w:hAnsi="Times New Roman"/>
          <w:color w:val="000000"/>
        </w:rPr>
        <w:t xml:space="preserve">      В целях создания альтернативы ярмарок вакансий и площадки для раскрытия талантов среди студентов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совместно с иностранными и отечественными компаниями ежегодно станут проводиться региональные и республиканские конкурсы идей по разработке IT-решений в различных отраслях с применением цифровых навыков - </w:t>
      </w:r>
      <w:proofErr w:type="spellStart"/>
      <w:r w:rsidRPr="00DB56C4">
        <w:rPr>
          <w:rFonts w:ascii="Times New Roman" w:hAnsi="Times New Roman"/>
          <w:color w:val="000000"/>
        </w:rPr>
        <w:t>Хакатон</w:t>
      </w:r>
      <w:proofErr w:type="spellEnd"/>
      <w:r w:rsidRPr="00DB56C4">
        <w:rPr>
          <w:rFonts w:ascii="Times New Roman" w:hAnsi="Times New Roman"/>
          <w:color w:val="000000"/>
        </w:rPr>
        <w:t>.</w:t>
      </w:r>
    </w:p>
    <w:p w14:paraId="11AD822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7" w:name="z462"/>
      <w:bookmarkEnd w:id="316"/>
      <w:r w:rsidRPr="00DB56C4">
        <w:rPr>
          <w:rFonts w:ascii="Times New Roman" w:hAnsi="Times New Roman"/>
          <w:color w:val="000000"/>
        </w:rPr>
        <w:t xml:space="preserve">       Для привлечения молодежи в колледжи будет выстроена система ранней профориентационной работы среди школьников, проведена масштабная пиар-кампания по популяризации рабочих профессий и квалифицированных специалистов среднего звена. </w:t>
      </w:r>
    </w:p>
    <w:p w14:paraId="48676EE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8" w:name="z463"/>
      <w:bookmarkEnd w:id="317"/>
      <w:r w:rsidRPr="00DB56C4">
        <w:rPr>
          <w:rFonts w:ascii="Times New Roman" w:hAnsi="Times New Roman"/>
          <w:color w:val="000000"/>
        </w:rPr>
        <w:t xml:space="preserve">       Будет продолжена работа по созданию комплекса "школа-колледж". </w:t>
      </w:r>
    </w:p>
    <w:p w14:paraId="4316987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19" w:name="z464"/>
      <w:bookmarkEnd w:id="318"/>
      <w:r w:rsidRPr="00DB56C4">
        <w:rPr>
          <w:rFonts w:ascii="Times New Roman" w:hAnsi="Times New Roman"/>
          <w:color w:val="000000"/>
        </w:rPr>
        <w:t>      3. Повышение международной привлекательности казахстанского высшего образования</w:t>
      </w:r>
    </w:p>
    <w:p w14:paraId="54E3F36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0" w:name="z465"/>
      <w:bookmarkEnd w:id="319"/>
      <w:r w:rsidRPr="00DB56C4">
        <w:rPr>
          <w:rFonts w:ascii="Times New Roman" w:hAnsi="Times New Roman"/>
          <w:color w:val="000000"/>
        </w:rPr>
        <w:t xml:space="preserve">       В целях повышения привлекательности высшего и послевузовского образования и позиционирования казахстанских вузов на международном образовательном пространстве (QS WUR, </w:t>
      </w:r>
      <w:proofErr w:type="spellStart"/>
      <w:r w:rsidRPr="00DB56C4">
        <w:rPr>
          <w:rFonts w:ascii="Times New Roman" w:hAnsi="Times New Roman"/>
          <w:color w:val="000000"/>
        </w:rPr>
        <w:t>Times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Higher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Education</w:t>
      </w:r>
      <w:proofErr w:type="spellEnd"/>
      <w:r w:rsidRPr="00DB56C4">
        <w:rPr>
          <w:rFonts w:ascii="Times New Roman" w:hAnsi="Times New Roman"/>
          <w:color w:val="000000"/>
        </w:rPr>
        <w:t xml:space="preserve"> и др.) будет реализована стратегия интернационализации, включающая создание благоприятных условий для обучения (инфраструктура, соцпакет, гранты, стипендии и др.), систему организации пребывания иностранного студента в период обучения, механизмы информирования, упрощение получения студенческой визы, трудоустройство после завершения обучения. </w:t>
      </w:r>
    </w:p>
    <w:p w14:paraId="47FEB9D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1" w:name="z466"/>
      <w:bookmarkEnd w:id="320"/>
      <w:r w:rsidRPr="00DB56C4">
        <w:rPr>
          <w:rFonts w:ascii="Times New Roman" w:hAnsi="Times New Roman"/>
          <w:color w:val="000000"/>
        </w:rPr>
        <w:t xml:space="preserve">       Для усиления конкурентоспособности вузов и их позиций как на мировом уровне, так и на региональном будут проработаны критерии для формирования групп вузов "Конкурентоспособные на международном уровне", "Конкурентоспособные на национальном уровне" и "Конкурентоспособные на региональном уровне". </w:t>
      </w:r>
    </w:p>
    <w:p w14:paraId="122D83F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2" w:name="z467"/>
      <w:bookmarkEnd w:id="321"/>
      <w:r w:rsidRPr="00DB56C4">
        <w:rPr>
          <w:rFonts w:ascii="Times New Roman" w:hAnsi="Times New Roman"/>
          <w:color w:val="000000"/>
        </w:rPr>
        <w:t xml:space="preserve">       Продолжится работа по созданию регионального образовательного </w:t>
      </w:r>
      <w:proofErr w:type="spellStart"/>
      <w:r w:rsidRPr="00DB56C4">
        <w:rPr>
          <w:rFonts w:ascii="Times New Roman" w:hAnsi="Times New Roman"/>
          <w:color w:val="000000"/>
        </w:rPr>
        <w:t>хаба</w:t>
      </w:r>
      <w:proofErr w:type="spellEnd"/>
      <w:r w:rsidRPr="00DB56C4">
        <w:rPr>
          <w:rFonts w:ascii="Times New Roman" w:hAnsi="Times New Roman"/>
          <w:color w:val="000000"/>
        </w:rPr>
        <w:t xml:space="preserve"> и привлечению в лучшие вузы зарубежных преподавателей и иностранных студентов. Также планируется дальнейшее развитие </w:t>
      </w:r>
      <w:proofErr w:type="spellStart"/>
      <w:r w:rsidRPr="00DB56C4">
        <w:rPr>
          <w:rFonts w:ascii="Times New Roman" w:hAnsi="Times New Roman"/>
          <w:color w:val="000000"/>
        </w:rPr>
        <w:t>двудипломных</w:t>
      </w:r>
      <w:proofErr w:type="spellEnd"/>
      <w:r w:rsidRPr="00DB56C4">
        <w:rPr>
          <w:rFonts w:ascii="Times New Roman" w:hAnsi="Times New Roman"/>
          <w:color w:val="000000"/>
        </w:rPr>
        <w:t xml:space="preserve"> программ, различных форм внешней и внутренней академической мобильности студентов и ППС вузов, открытие кампусов ведущих зарубежных вузов на базе казахстанских университетов. В целом это позволит сократить отток талантливой молодежи. </w:t>
      </w:r>
    </w:p>
    <w:p w14:paraId="772C806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3" w:name="z468"/>
      <w:bookmarkEnd w:id="322"/>
      <w:r w:rsidRPr="00DB56C4">
        <w:rPr>
          <w:rFonts w:ascii="Times New Roman" w:hAnsi="Times New Roman"/>
          <w:color w:val="000000"/>
        </w:rPr>
        <w:t>      Экспорт образовательных услуг планируется осуществлять через функционирование филиалов ведущих казахстанских вузов за рубежом.</w:t>
      </w:r>
    </w:p>
    <w:p w14:paraId="0147024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4" w:name="z469"/>
      <w:bookmarkEnd w:id="323"/>
      <w:r w:rsidRPr="00DB56C4">
        <w:rPr>
          <w:rFonts w:ascii="Times New Roman" w:hAnsi="Times New Roman"/>
          <w:color w:val="000000"/>
        </w:rPr>
        <w:t>      В целях обеспечения качества будут проработаны подходы и требования к формированию Реестра казахстанских вузов, предоставляющих образовательные услуги иностранным студентам, а также критерии для зарубежных вузов, документы об образовании которых будут признаваться на территории Казахстана.</w:t>
      </w:r>
    </w:p>
    <w:p w14:paraId="1C2F383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5" w:name="z470"/>
      <w:bookmarkEnd w:id="324"/>
      <w:r w:rsidRPr="00DB56C4">
        <w:rPr>
          <w:rFonts w:ascii="Times New Roman" w:hAnsi="Times New Roman"/>
          <w:color w:val="000000"/>
        </w:rPr>
        <w:lastRenderedPageBreak/>
        <w:t>      В целях организации площадки для получения иностранными студентами консультаций будет внедрен онлайн-портал на базе единого сайта "</w:t>
      </w:r>
      <w:proofErr w:type="spellStart"/>
      <w:r w:rsidRPr="00DB56C4">
        <w:rPr>
          <w:rFonts w:ascii="Times New Roman" w:hAnsi="Times New Roman"/>
          <w:color w:val="000000"/>
        </w:rPr>
        <w:t>Education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in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Kazakhstan</w:t>
      </w:r>
      <w:proofErr w:type="spellEnd"/>
      <w:r w:rsidRPr="00DB56C4">
        <w:rPr>
          <w:rFonts w:ascii="Times New Roman" w:hAnsi="Times New Roman"/>
          <w:color w:val="000000"/>
        </w:rPr>
        <w:t>".</w:t>
      </w:r>
    </w:p>
    <w:p w14:paraId="5A8D127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6" w:name="z471"/>
      <w:bookmarkEnd w:id="325"/>
      <w:r w:rsidRPr="00DB56C4">
        <w:rPr>
          <w:rFonts w:ascii="Times New Roman" w:hAnsi="Times New Roman"/>
          <w:color w:val="000000"/>
        </w:rPr>
        <w:t>      Будет реализована стипендиальная программа для иностранных студентов и казахской диаспоры. Данная программа должна стать катализатором для привлечения иностранных студентов.</w:t>
      </w:r>
    </w:p>
    <w:p w14:paraId="710B2FB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7" w:name="z472"/>
      <w:bookmarkEnd w:id="326"/>
      <w:r w:rsidRPr="00DB56C4">
        <w:rPr>
          <w:rFonts w:ascii="Times New Roman" w:hAnsi="Times New Roman"/>
          <w:color w:val="000000"/>
        </w:rPr>
        <w:t xml:space="preserve">       Дополнительно по модели поддержки вузов с наибольшим научным потенциалом будет проработана трансформация университетов в исследовательские университеты. </w:t>
      </w:r>
    </w:p>
    <w:p w14:paraId="55319F9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8" w:name="z473"/>
      <w:bookmarkEnd w:id="327"/>
      <w:r w:rsidRPr="00DB56C4">
        <w:rPr>
          <w:rFonts w:ascii="Times New Roman" w:hAnsi="Times New Roman"/>
          <w:color w:val="000000"/>
        </w:rPr>
        <w:t xml:space="preserve">      Продолжится работа по созданию условий для функционирования научной экосистемы и развитию программы </w:t>
      </w:r>
      <w:proofErr w:type="spellStart"/>
      <w:r w:rsidRPr="00DB56C4">
        <w:rPr>
          <w:rFonts w:ascii="Times New Roman" w:hAnsi="Times New Roman"/>
          <w:color w:val="000000"/>
        </w:rPr>
        <w:t>постдокторантуры</w:t>
      </w:r>
      <w:proofErr w:type="spellEnd"/>
      <w:r w:rsidRPr="00DB56C4">
        <w:rPr>
          <w:rFonts w:ascii="Times New Roman" w:hAnsi="Times New Roman"/>
          <w:color w:val="000000"/>
        </w:rPr>
        <w:t xml:space="preserve"> в исследовательских вузах. Ожидается увеличение публикаций ППС вузов в изданиях, входящих в 1-й, 2-й и 3-й квартили, по данным </w:t>
      </w:r>
      <w:proofErr w:type="spellStart"/>
      <w:r w:rsidRPr="00DB56C4">
        <w:rPr>
          <w:rFonts w:ascii="Times New Roman" w:hAnsi="Times New Roman"/>
          <w:color w:val="000000"/>
        </w:rPr>
        <w:t>Journal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Citation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Reports</w:t>
      </w:r>
      <w:proofErr w:type="spellEnd"/>
      <w:r w:rsidRPr="00DB56C4">
        <w:rPr>
          <w:rFonts w:ascii="Times New Roman" w:hAnsi="Times New Roman"/>
          <w:color w:val="000000"/>
        </w:rPr>
        <w:t xml:space="preserve"> компании </w:t>
      </w:r>
      <w:proofErr w:type="spellStart"/>
      <w:r w:rsidRPr="00DB56C4">
        <w:rPr>
          <w:rFonts w:ascii="Times New Roman" w:hAnsi="Times New Roman"/>
          <w:color w:val="000000"/>
        </w:rPr>
        <w:t>Clarivate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Analytics</w:t>
      </w:r>
      <w:proofErr w:type="spellEnd"/>
      <w:r w:rsidRPr="00DB56C4">
        <w:rPr>
          <w:rFonts w:ascii="Times New Roman" w:hAnsi="Times New Roman"/>
          <w:color w:val="000000"/>
        </w:rPr>
        <w:t xml:space="preserve">, или имеющих в базе данных </w:t>
      </w:r>
      <w:proofErr w:type="spellStart"/>
      <w:r w:rsidRPr="00DB56C4">
        <w:rPr>
          <w:rFonts w:ascii="Times New Roman" w:hAnsi="Times New Roman"/>
          <w:color w:val="000000"/>
        </w:rPr>
        <w:t>Scopus</w:t>
      </w:r>
      <w:proofErr w:type="spellEnd"/>
      <w:r w:rsidRPr="00DB56C4">
        <w:rPr>
          <w:rFonts w:ascii="Times New Roman" w:hAnsi="Times New Roman"/>
          <w:color w:val="000000"/>
        </w:rPr>
        <w:t xml:space="preserve"> показатель </w:t>
      </w:r>
      <w:proofErr w:type="spellStart"/>
      <w:r w:rsidRPr="00DB56C4">
        <w:rPr>
          <w:rFonts w:ascii="Times New Roman" w:hAnsi="Times New Roman"/>
          <w:color w:val="000000"/>
        </w:rPr>
        <w:t>процентиль</w:t>
      </w:r>
      <w:proofErr w:type="spellEnd"/>
      <w:r w:rsidRPr="00DB56C4">
        <w:rPr>
          <w:rFonts w:ascii="Times New Roman" w:hAnsi="Times New Roman"/>
          <w:color w:val="000000"/>
        </w:rPr>
        <w:t xml:space="preserve"> по </w:t>
      </w:r>
      <w:proofErr w:type="spellStart"/>
      <w:r w:rsidRPr="00DB56C4">
        <w:rPr>
          <w:rFonts w:ascii="Times New Roman" w:hAnsi="Times New Roman"/>
          <w:color w:val="000000"/>
        </w:rPr>
        <w:t>Cite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core</w:t>
      </w:r>
      <w:proofErr w:type="spellEnd"/>
      <w:r w:rsidRPr="00DB56C4">
        <w:rPr>
          <w:rFonts w:ascii="Times New Roman" w:hAnsi="Times New Roman"/>
          <w:color w:val="000000"/>
        </w:rPr>
        <w:t xml:space="preserve">, а также в рамках </w:t>
      </w:r>
      <w:proofErr w:type="spellStart"/>
      <w:r w:rsidRPr="00DB56C4">
        <w:rPr>
          <w:rFonts w:ascii="Times New Roman" w:hAnsi="Times New Roman"/>
          <w:color w:val="000000"/>
        </w:rPr>
        <w:t>постдокторских</w:t>
      </w:r>
      <w:proofErr w:type="spellEnd"/>
      <w:r w:rsidRPr="00DB56C4">
        <w:rPr>
          <w:rFonts w:ascii="Times New Roman" w:hAnsi="Times New Roman"/>
          <w:color w:val="000000"/>
        </w:rPr>
        <w:t xml:space="preserve"> программ подготовка исследователей, сертифицированных в области проектного менеджмента.</w:t>
      </w:r>
    </w:p>
    <w:p w14:paraId="6BC3910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29" w:name="z474"/>
      <w:bookmarkEnd w:id="328"/>
      <w:r w:rsidRPr="00DB56C4">
        <w:rPr>
          <w:rFonts w:ascii="Times New Roman" w:hAnsi="Times New Roman"/>
          <w:color w:val="000000"/>
        </w:rPr>
        <w:t xml:space="preserve">      Внедрение принципов академической честности и исследовательской этики будет осуществляться на институциональном и академическом уровнях в соответствии с опытом ведущих международных вузов и опытом Назарбаев Университета. Кроме того, применение признанных международных информационных систем антиплагиата для проверки всех письменных работ поднимет ответственность обучающихся и преподавателей. Вузами и научными организациями будут приняты меры по поддержке конкурентоспособных казахстанских научных изданий с целью их включения в базы данных </w:t>
      </w:r>
      <w:proofErr w:type="spellStart"/>
      <w:r w:rsidRPr="00DB56C4">
        <w:rPr>
          <w:rFonts w:ascii="Times New Roman" w:hAnsi="Times New Roman"/>
          <w:color w:val="000000"/>
        </w:rPr>
        <w:t>Scopus</w:t>
      </w:r>
      <w:proofErr w:type="spellEnd"/>
      <w:r w:rsidRPr="00DB56C4">
        <w:rPr>
          <w:rFonts w:ascii="Times New Roman" w:hAnsi="Times New Roman"/>
          <w:color w:val="000000"/>
        </w:rPr>
        <w:t xml:space="preserve"> и </w:t>
      </w:r>
      <w:proofErr w:type="spellStart"/>
      <w:r w:rsidRPr="00DB56C4">
        <w:rPr>
          <w:rFonts w:ascii="Times New Roman" w:hAnsi="Times New Roman"/>
          <w:color w:val="000000"/>
        </w:rPr>
        <w:t>Web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of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Science</w:t>
      </w:r>
      <w:proofErr w:type="spellEnd"/>
      <w:r w:rsidRPr="00DB56C4">
        <w:rPr>
          <w:rFonts w:ascii="Times New Roman" w:hAnsi="Times New Roman"/>
          <w:color w:val="000000"/>
        </w:rPr>
        <w:t>, что упростит процедуры публикации статей отечественных ученых и расширит доступ к ним для мирового сообщества.</w:t>
      </w:r>
    </w:p>
    <w:p w14:paraId="48A0D14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0" w:name="z475"/>
      <w:bookmarkEnd w:id="329"/>
      <w:r w:rsidRPr="00DB56C4">
        <w:rPr>
          <w:rFonts w:ascii="Times New Roman" w:hAnsi="Times New Roman"/>
          <w:color w:val="000000"/>
        </w:rPr>
        <w:t>      4. Повышение участия партнеров в подготовке кадров под требования экономики</w:t>
      </w:r>
    </w:p>
    <w:p w14:paraId="5C8A63B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1" w:name="z476"/>
      <w:bookmarkEnd w:id="330"/>
      <w:r w:rsidRPr="00DB56C4">
        <w:rPr>
          <w:rFonts w:ascii="Times New Roman" w:hAnsi="Times New Roman"/>
          <w:color w:val="000000"/>
        </w:rPr>
        <w:t>      Будет создан республиканский центр профориентации и карьеры. Во всех регионах станет доступным мобильное приложение "Навигатор профессий" для оказания помощи абитуриентам в выборе будущей профессии. Создание центров трудоустройства и карьеры во всех государственных колледжах окажет содействие в выстраивании индивидуальной профессиональной траектории развития выпускников.</w:t>
      </w:r>
    </w:p>
    <w:p w14:paraId="441F6CA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2" w:name="z477"/>
      <w:bookmarkEnd w:id="331"/>
      <w:r w:rsidRPr="00DB56C4">
        <w:rPr>
          <w:rFonts w:ascii="Times New Roman" w:hAnsi="Times New Roman"/>
          <w:color w:val="000000"/>
        </w:rPr>
        <w:t xml:space="preserve">      Будет проработан вопрос по внедрению международных отраслевых стандартов в систему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. Прохождение процедуры отраслевой аккредитации центрами компетенций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по данным стандартам станет обязательным условием для дальнейшей выдачи сертификата международного образца.</w:t>
      </w:r>
    </w:p>
    <w:p w14:paraId="0497CCA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3" w:name="z478"/>
      <w:bookmarkEnd w:id="332"/>
      <w:r w:rsidRPr="00DB56C4">
        <w:rPr>
          <w:rFonts w:ascii="Times New Roman" w:hAnsi="Times New Roman"/>
          <w:color w:val="000000"/>
        </w:rPr>
        <w:t>      Центры компетенций станут содействовать профессиональному росту студентов и специалистов, готовых к непрерывному образованию и расширению своих компетенций и перспектив, в том числе через онлайн-курсы и дистанционное обучение. На базе центров будут функционировать стартап-площадки для поддержки инновационных проектов, тренировочные полигоны и лагеря для реализации международных стандартов.</w:t>
      </w:r>
    </w:p>
    <w:p w14:paraId="4E9242C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4" w:name="z479"/>
      <w:bookmarkEnd w:id="333"/>
      <w:r w:rsidRPr="00DB56C4">
        <w:rPr>
          <w:rFonts w:ascii="Times New Roman" w:hAnsi="Times New Roman"/>
          <w:color w:val="000000"/>
        </w:rPr>
        <w:lastRenderedPageBreak/>
        <w:t xml:space="preserve">      Предполагается консолидация совместных усилий бизнеса и системы технического и профессионального образования путем вовлечения крупного бизнеса через создание попечительского совета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>.</w:t>
      </w:r>
    </w:p>
    <w:p w14:paraId="5C17F97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5" w:name="z480"/>
      <w:bookmarkEnd w:id="334"/>
      <w:r w:rsidRPr="00DB56C4">
        <w:rPr>
          <w:rFonts w:ascii="Times New Roman" w:hAnsi="Times New Roman"/>
          <w:color w:val="000000"/>
        </w:rPr>
        <w:t>      С 2020 года для стимулирования предприятий, участвующих в подготовке кадров по дуальному обучению, планируется возмещать их расходы на оплату труда наставника, расходные материалы в рамках подушевого финансирования за счет государственного образовательного заказа. </w:t>
      </w:r>
    </w:p>
    <w:p w14:paraId="1ECB61F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6" w:name="z481"/>
      <w:bookmarkEnd w:id="335"/>
      <w:r w:rsidRPr="00DB56C4">
        <w:rPr>
          <w:rFonts w:ascii="Times New Roman" w:hAnsi="Times New Roman"/>
          <w:color w:val="000000"/>
        </w:rPr>
        <w:t xml:space="preserve">      В целях повышения качества подготовки кадров с техническим и профессиональным, </w:t>
      </w:r>
      <w:proofErr w:type="spellStart"/>
      <w:r w:rsidRPr="00DB56C4">
        <w:rPr>
          <w:rFonts w:ascii="Times New Roman" w:hAnsi="Times New Roman"/>
          <w:color w:val="000000"/>
        </w:rPr>
        <w:t>послесредним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ем будут внедряться признанные в мире формы взаимовыгодного партнерства заинтересованных сторон (сетевое образование, отраслевые кластеры, шефство субъектов крупного и среднего бизнеса над учебными заведениями, ученичество, договорные отношения и т.д.). В отдельных случаях будут проработаны вопросы доверительного управления без права выкупа учебных заведений и без изменения их профиля для подготовки кадров крупным градообразующим предприятиям в зависимости от потребности региона, в т.ч. через механизмы ГЧП.</w:t>
      </w:r>
    </w:p>
    <w:p w14:paraId="7B7B137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7" w:name="z482"/>
      <w:bookmarkEnd w:id="336"/>
      <w:r w:rsidRPr="00DB56C4">
        <w:rPr>
          <w:rFonts w:ascii="Times New Roman" w:hAnsi="Times New Roman"/>
          <w:color w:val="000000"/>
        </w:rPr>
        <w:t>      Внедрение индустриальных советов будет способствовать активному сотрудничеству с социальными партнерами.</w:t>
      </w:r>
    </w:p>
    <w:p w14:paraId="3BA7371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8" w:name="z483"/>
      <w:bookmarkEnd w:id="337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1.6.</w:t>
      </w:r>
      <w:r w:rsidRPr="00DB56C4">
        <w:rPr>
          <w:rFonts w:ascii="Times New Roman" w:hAnsi="Times New Roman"/>
          <w:color w:val="000000"/>
        </w:rPr>
        <w:t xml:space="preserve"> </w:t>
      </w:r>
      <w:r w:rsidRPr="00DB56C4">
        <w:rPr>
          <w:rFonts w:ascii="Times New Roman" w:hAnsi="Times New Roman"/>
          <w:b/>
          <w:color w:val="000000"/>
        </w:rPr>
        <w:t>Обеспечить интеллектуальное, духовно-нравственное и физическое развитие обучающегося</w:t>
      </w:r>
    </w:p>
    <w:p w14:paraId="18F94C4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39" w:name="z484"/>
      <w:bookmarkEnd w:id="338"/>
      <w:r w:rsidRPr="00DB56C4">
        <w:rPr>
          <w:rFonts w:ascii="Times New Roman" w:hAnsi="Times New Roman"/>
          <w:color w:val="000000"/>
        </w:rPr>
        <w:t>      Система воспитания и обучения на всех уровнях образования строится на единых идеологических и ценностных подходах. Воспитательная работа должна проводиться комплексно с широким вовлечением всех заинтересованных сторон: семьи, организации образования и общества. При этом организациям образования следует уделить внимание расширению межличностных взаимодействий с родителями и законными представителями обучающихся и построению сотрудничества по принципу взаимной ответственности.</w:t>
      </w:r>
    </w:p>
    <w:p w14:paraId="2EF0920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0" w:name="z485"/>
      <w:bookmarkEnd w:id="339"/>
      <w:r w:rsidRPr="00DB56C4">
        <w:rPr>
          <w:rFonts w:ascii="Times New Roman" w:hAnsi="Times New Roman"/>
          <w:color w:val="000000"/>
        </w:rPr>
        <w:t xml:space="preserve">       Основу воспитательной работы составляют нравственное наследие </w:t>
      </w:r>
      <w:proofErr w:type="spellStart"/>
      <w:r w:rsidRPr="00DB56C4">
        <w:rPr>
          <w:rFonts w:ascii="Times New Roman" w:hAnsi="Times New Roman"/>
          <w:color w:val="000000"/>
        </w:rPr>
        <w:t>Елбасы</w:t>
      </w:r>
      <w:proofErr w:type="spellEnd"/>
      <w:r w:rsidRPr="00DB56C4">
        <w:rPr>
          <w:rFonts w:ascii="Times New Roman" w:hAnsi="Times New Roman"/>
          <w:color w:val="000000"/>
        </w:rPr>
        <w:t xml:space="preserve"> - программные статьи "Взгляд в будущее: модернизация общественного сознания" и "Семь граней Великой степи". Будет продолжен проект "</w:t>
      </w:r>
      <w:proofErr w:type="spellStart"/>
      <w:r w:rsidRPr="00DB56C4">
        <w:rPr>
          <w:rFonts w:ascii="Times New Roman" w:hAnsi="Times New Roman"/>
          <w:color w:val="000000"/>
        </w:rPr>
        <w:t>Ұлы</w:t>
      </w:r>
      <w:proofErr w:type="spellEnd"/>
      <w:r w:rsidRPr="00DB56C4">
        <w:rPr>
          <w:rFonts w:ascii="Times New Roman" w:hAnsi="Times New Roman"/>
          <w:color w:val="000000"/>
        </w:rPr>
        <w:t xml:space="preserve"> дала </w:t>
      </w:r>
      <w:proofErr w:type="spellStart"/>
      <w:r w:rsidRPr="00DB56C4">
        <w:rPr>
          <w:rFonts w:ascii="Times New Roman" w:hAnsi="Times New Roman"/>
          <w:color w:val="000000"/>
        </w:rPr>
        <w:t>мұрагерлері</w:t>
      </w:r>
      <w:proofErr w:type="spellEnd"/>
      <w:r w:rsidRPr="00DB56C4">
        <w:rPr>
          <w:rFonts w:ascii="Times New Roman" w:hAnsi="Times New Roman"/>
          <w:color w:val="000000"/>
        </w:rPr>
        <w:t>", включающий общереспубликанскую экспедицию "</w:t>
      </w:r>
      <w:proofErr w:type="spellStart"/>
      <w:r w:rsidRPr="00DB56C4">
        <w:rPr>
          <w:rFonts w:ascii="Times New Roman" w:hAnsi="Times New Roman"/>
          <w:color w:val="000000"/>
        </w:rPr>
        <w:t>Туған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елге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тағзым</w:t>
      </w:r>
      <w:proofErr w:type="spellEnd"/>
      <w:r w:rsidRPr="00DB56C4">
        <w:rPr>
          <w:rFonts w:ascii="Times New Roman" w:hAnsi="Times New Roman"/>
          <w:color w:val="000000"/>
        </w:rPr>
        <w:t>", социальные проекты "</w:t>
      </w:r>
      <w:proofErr w:type="spellStart"/>
      <w:r w:rsidRPr="00DB56C4">
        <w:rPr>
          <w:rFonts w:ascii="Times New Roman" w:hAnsi="Times New Roman"/>
          <w:color w:val="000000"/>
        </w:rPr>
        <w:t>Тарих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тағылымы</w:t>
      </w:r>
      <w:proofErr w:type="spellEnd"/>
      <w:r w:rsidRPr="00DB56C4">
        <w:rPr>
          <w:rFonts w:ascii="Times New Roman" w:hAnsi="Times New Roman"/>
          <w:color w:val="000000"/>
        </w:rPr>
        <w:t>" (изучение истории городов и аулов, улиц и личностей, внесших вклад в развитие государства) и "</w:t>
      </w:r>
      <w:proofErr w:type="spellStart"/>
      <w:r w:rsidRPr="00DB56C4">
        <w:rPr>
          <w:rFonts w:ascii="Times New Roman" w:hAnsi="Times New Roman"/>
          <w:color w:val="000000"/>
        </w:rPr>
        <w:t>Қазақ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мәдениетінің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антологиясы</w:t>
      </w:r>
      <w:proofErr w:type="spellEnd"/>
      <w:r w:rsidRPr="00DB56C4">
        <w:rPr>
          <w:rFonts w:ascii="Times New Roman" w:hAnsi="Times New Roman"/>
          <w:color w:val="000000"/>
        </w:rPr>
        <w:t xml:space="preserve">" (изучение национального фольклора через творчество акынов, </w:t>
      </w:r>
      <w:proofErr w:type="spellStart"/>
      <w:r w:rsidRPr="00DB56C4">
        <w:rPr>
          <w:rFonts w:ascii="Times New Roman" w:hAnsi="Times New Roman"/>
          <w:color w:val="000000"/>
        </w:rPr>
        <w:t>жырау</w:t>
      </w:r>
      <w:proofErr w:type="spellEnd"/>
      <w:r w:rsidRPr="00DB56C4">
        <w:rPr>
          <w:rFonts w:ascii="Times New Roman" w:hAnsi="Times New Roman"/>
          <w:color w:val="000000"/>
        </w:rPr>
        <w:t xml:space="preserve">, </w:t>
      </w:r>
      <w:proofErr w:type="spellStart"/>
      <w:r w:rsidRPr="00DB56C4">
        <w:rPr>
          <w:rFonts w:ascii="Times New Roman" w:hAnsi="Times New Roman"/>
          <w:color w:val="000000"/>
        </w:rPr>
        <w:t>кюйши</w:t>
      </w:r>
      <w:proofErr w:type="spellEnd"/>
      <w:r w:rsidRPr="00DB56C4">
        <w:rPr>
          <w:rFonts w:ascii="Times New Roman" w:hAnsi="Times New Roman"/>
          <w:color w:val="000000"/>
        </w:rPr>
        <w:t xml:space="preserve">). Главная роль отводится педагогическому коллективу организаций образования, который определяет видение и обеспечивает лидерство в обретении обучающимися "морального компаса" - чувства правильного и неправильного и устойчивых привычек, необходимых для счастливой жизни. </w:t>
      </w:r>
    </w:p>
    <w:p w14:paraId="5E1F7DB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1" w:name="z486"/>
      <w:bookmarkEnd w:id="340"/>
      <w:r w:rsidRPr="00DB56C4">
        <w:rPr>
          <w:rFonts w:ascii="Times New Roman" w:hAnsi="Times New Roman"/>
          <w:color w:val="000000"/>
        </w:rPr>
        <w:t>      Вовлеченность обучающихся в организованную общественную деятельность будет обеспечена путем широкого и последовательного членства в детско-юношеском движении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қыран</w:t>
      </w:r>
      <w:proofErr w:type="spellEnd"/>
      <w:r w:rsidRPr="00DB56C4">
        <w:rPr>
          <w:rFonts w:ascii="Times New Roman" w:hAnsi="Times New Roman"/>
          <w:color w:val="000000"/>
        </w:rPr>
        <w:t>" (1-4-е классы),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Ұлан</w:t>
      </w:r>
      <w:proofErr w:type="spellEnd"/>
      <w:r w:rsidRPr="00DB56C4">
        <w:rPr>
          <w:rFonts w:ascii="Times New Roman" w:hAnsi="Times New Roman"/>
          <w:color w:val="000000"/>
        </w:rPr>
        <w:t>" (5-10-е классы), а также в военно-патриотическом клубе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Сарбаз</w:t>
      </w:r>
      <w:proofErr w:type="spellEnd"/>
      <w:r w:rsidRPr="00DB56C4">
        <w:rPr>
          <w:rFonts w:ascii="Times New Roman" w:hAnsi="Times New Roman"/>
          <w:color w:val="000000"/>
        </w:rPr>
        <w:t>" (колледж, вуз).</w:t>
      </w:r>
    </w:p>
    <w:p w14:paraId="7925FD5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2" w:name="z487"/>
      <w:bookmarkEnd w:id="341"/>
      <w:r w:rsidRPr="00DB56C4">
        <w:rPr>
          <w:rFonts w:ascii="Times New Roman" w:hAnsi="Times New Roman"/>
          <w:color w:val="000000"/>
        </w:rPr>
        <w:lastRenderedPageBreak/>
        <w:t xml:space="preserve">      В учебно-воспитательном процессе организаций образования будут культивироваться семейные ценности и важность института семьи. В рамках проекта </w:t>
      </w:r>
      <w:proofErr w:type="spellStart"/>
      <w:r w:rsidRPr="00DB56C4">
        <w:rPr>
          <w:rFonts w:ascii="Times New Roman" w:hAnsi="Times New Roman"/>
          <w:color w:val="000000"/>
        </w:rPr>
        <w:t>Zhastar</w:t>
      </w:r>
      <w:proofErr w:type="spellEnd"/>
      <w:r w:rsidRPr="00DB56C4">
        <w:rPr>
          <w:rFonts w:ascii="Times New Roman" w:hAnsi="Times New Roman"/>
          <w:color w:val="000000"/>
        </w:rPr>
        <w:t xml:space="preserve"> KZ продолжится реализация инициативы "</w:t>
      </w:r>
      <w:proofErr w:type="spellStart"/>
      <w:r w:rsidRPr="00DB56C4">
        <w:rPr>
          <w:rFonts w:ascii="Times New Roman" w:hAnsi="Times New Roman"/>
          <w:color w:val="000000"/>
        </w:rPr>
        <w:t>Ата-аналар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мектебі</w:t>
      </w:r>
      <w:proofErr w:type="spellEnd"/>
      <w:r w:rsidRPr="00DB56C4">
        <w:rPr>
          <w:rFonts w:ascii="Times New Roman" w:hAnsi="Times New Roman"/>
          <w:color w:val="000000"/>
        </w:rPr>
        <w:t>", будет внедрено повышение квалификации психологов, классных руководителей и заместителей директоров по воспитательной работе в вопросах семейного воспитания. В организациях образования будут внедрены проекты "Охрана репродуктивного здоровья и безопасного поведения молодых людей и подростков", "Школы матерей", "Школы отцов", региональные конкурсы эссе на тему "Моя будущая семья".</w:t>
      </w:r>
    </w:p>
    <w:p w14:paraId="4175C19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3" w:name="z488"/>
      <w:bookmarkEnd w:id="342"/>
      <w:r w:rsidRPr="00DB56C4">
        <w:rPr>
          <w:rFonts w:ascii="Times New Roman" w:hAnsi="Times New Roman"/>
          <w:color w:val="000000"/>
        </w:rPr>
        <w:t xml:space="preserve">       Во всех школах и колледжах будет реализовываться проект "</w:t>
      </w:r>
      <w:proofErr w:type="spellStart"/>
      <w:r w:rsidRPr="00DB56C4">
        <w:rPr>
          <w:rFonts w:ascii="Times New Roman" w:hAnsi="Times New Roman"/>
          <w:color w:val="000000"/>
        </w:rPr>
        <w:t>Құндылықтарға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негізделген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білім</w:t>
      </w:r>
      <w:proofErr w:type="spellEnd"/>
      <w:r w:rsidRPr="00DB56C4">
        <w:rPr>
          <w:rFonts w:ascii="Times New Roman" w:hAnsi="Times New Roman"/>
          <w:color w:val="000000"/>
        </w:rPr>
        <w:t xml:space="preserve"> беру", направленный на развитие национальных и семейных ценностей, повышение роли семьи в воспитании детей, а также внедряться новый формат взаимодействия школы и родителей на основе опыта "</w:t>
      </w:r>
      <w:proofErr w:type="spellStart"/>
      <w:r w:rsidRPr="00DB56C4">
        <w:rPr>
          <w:rFonts w:ascii="Times New Roman" w:hAnsi="Times New Roman"/>
          <w:color w:val="000000"/>
        </w:rPr>
        <w:t>Білім</w:t>
      </w:r>
      <w:proofErr w:type="spellEnd"/>
      <w:r w:rsidRPr="00DB56C4">
        <w:rPr>
          <w:rFonts w:ascii="Times New Roman" w:hAnsi="Times New Roman"/>
          <w:color w:val="000000"/>
        </w:rPr>
        <w:t xml:space="preserve">-инновация" лицеев. Ценностно-ориентированный подход к обучению и воспитанию будет являться неотъемлемой частью всей школьной системы школ, отражающейся в школьном климате, культуре, поведении и отношении всех сотрудников. Данная программа способствует формированию самопознания, саморазвития, социальной ответственности и социализации учащихся. Данная программа предусматривает интеграцию ценностей в содержание учебных программ. В рамках реализации программы будет внедрено повышение квалификации директоров, заместителей директоров, преподавателей, психологов по вопросам внедрения ценностно-ориентированного подхода в обучении. </w:t>
      </w:r>
    </w:p>
    <w:p w14:paraId="5D915C0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4" w:name="z489"/>
      <w:bookmarkEnd w:id="343"/>
      <w:r w:rsidRPr="00DB56C4">
        <w:rPr>
          <w:rFonts w:ascii="Times New Roman" w:hAnsi="Times New Roman"/>
          <w:color w:val="000000"/>
        </w:rPr>
        <w:t>      В целях патриотического воспитания обучающихся будет усилена роль военно-патриотических клубов, будет осуществлена координация их деятельности на уровне областных управлений образования.</w:t>
      </w:r>
    </w:p>
    <w:p w14:paraId="2C83868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5" w:name="z490"/>
      <w:bookmarkEnd w:id="344"/>
      <w:r w:rsidRPr="00DB56C4">
        <w:rPr>
          <w:rFonts w:ascii="Times New Roman" w:hAnsi="Times New Roman"/>
          <w:color w:val="000000"/>
        </w:rPr>
        <w:t xml:space="preserve">       Продолжится работа по увеличению охвата школьников массовыми видами спорта. В школах будет обновлен спортивный инвентарь и решен вопрос по размещению спортивных залов, в том числе за счет быстровозводимых конструкций. Также каждая школа будет обеспечена спортивным залом. Будут развиваться национальные спортивные лиги по национальным и массовым видам спорта, Спартакиада школьников по зимним и летним видам спорта. </w:t>
      </w:r>
    </w:p>
    <w:p w14:paraId="4CCBCB2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6" w:name="z491"/>
      <w:bookmarkEnd w:id="345"/>
      <w:r w:rsidRPr="00DB56C4">
        <w:rPr>
          <w:rFonts w:ascii="Times New Roman" w:hAnsi="Times New Roman"/>
          <w:color w:val="000000"/>
        </w:rPr>
        <w:t xml:space="preserve">      В целях вовлечения студентов организаций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 к занятию спортом будут проводиться ежегодные спартакиады по видам спорта.</w:t>
      </w:r>
    </w:p>
    <w:p w14:paraId="413E155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7" w:name="z492"/>
      <w:bookmarkEnd w:id="346"/>
      <w:r w:rsidRPr="00DB56C4">
        <w:rPr>
          <w:rFonts w:ascii="Times New Roman" w:hAnsi="Times New Roman"/>
          <w:color w:val="000000"/>
        </w:rPr>
        <w:t>      Спортивные клубы вузов получат институциональный статус, в том числе за счет ГЧП.</w:t>
      </w:r>
    </w:p>
    <w:p w14:paraId="05C4EFC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8" w:name="z493"/>
      <w:bookmarkEnd w:id="347"/>
      <w:r w:rsidRPr="00DB56C4">
        <w:rPr>
          <w:rFonts w:ascii="Times New Roman" w:hAnsi="Times New Roman"/>
          <w:color w:val="000000"/>
        </w:rPr>
        <w:t xml:space="preserve">       В целях популяризации и развития детского спорта в 2020, 2022, 2024 гг. Казахстан примет участие во Всемирной летней </w:t>
      </w:r>
      <w:proofErr w:type="spellStart"/>
      <w:r w:rsidRPr="00DB56C4">
        <w:rPr>
          <w:rFonts w:ascii="Times New Roman" w:hAnsi="Times New Roman"/>
          <w:color w:val="000000"/>
        </w:rPr>
        <w:t>гимназиаде</w:t>
      </w:r>
      <w:proofErr w:type="spellEnd"/>
      <w:r w:rsidRPr="00DB56C4">
        <w:rPr>
          <w:rFonts w:ascii="Times New Roman" w:hAnsi="Times New Roman"/>
          <w:color w:val="000000"/>
        </w:rPr>
        <w:t xml:space="preserve"> среди школьников. </w:t>
      </w:r>
    </w:p>
    <w:p w14:paraId="6F2FDBA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49" w:name="z494"/>
      <w:bookmarkEnd w:id="348"/>
      <w:r w:rsidRPr="00DB56C4">
        <w:rPr>
          <w:rFonts w:ascii="Times New Roman" w:hAnsi="Times New Roman"/>
          <w:color w:val="000000"/>
        </w:rPr>
        <w:t>      Экологическое воспитание, бережное отношение к окружающему миру, привитие финансовых и предпринимательских навыков будет осуществляться через комплекс воспитательных мероприятий.</w:t>
      </w:r>
    </w:p>
    <w:p w14:paraId="1A0B0D4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0" w:name="z495"/>
      <w:bookmarkEnd w:id="349"/>
      <w:r w:rsidRPr="00DB56C4">
        <w:rPr>
          <w:rFonts w:ascii="Times New Roman" w:hAnsi="Times New Roman"/>
          <w:color w:val="000000"/>
        </w:rPr>
        <w:t xml:space="preserve">       В колледжах и вузах будет продолжено внедрение принципов добропорядочности путем автоматизации образовательного процесса, в том </w:t>
      </w:r>
      <w:r w:rsidRPr="00DB56C4">
        <w:rPr>
          <w:rFonts w:ascii="Times New Roman" w:hAnsi="Times New Roman"/>
          <w:color w:val="000000"/>
        </w:rPr>
        <w:lastRenderedPageBreak/>
        <w:t xml:space="preserve">числе оказание услуг обучающимся по принципу "одного окна" и обеспечение прозрачности при поступлении на обучение и получении государственных услуг. </w:t>
      </w:r>
    </w:p>
    <w:p w14:paraId="350A4F9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1" w:name="z496"/>
      <w:bookmarkEnd w:id="350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1.7.</w:t>
      </w:r>
      <w:r w:rsidRPr="00DB56C4">
        <w:rPr>
          <w:rFonts w:ascii="Times New Roman" w:hAnsi="Times New Roman"/>
          <w:color w:val="000000"/>
        </w:rPr>
        <w:t xml:space="preserve"> </w:t>
      </w:r>
      <w:r w:rsidRPr="00DB56C4">
        <w:rPr>
          <w:rFonts w:ascii="Times New Roman" w:hAnsi="Times New Roman"/>
          <w:b/>
          <w:color w:val="000000"/>
        </w:rPr>
        <w:t>Оснастить организации образования цифровой инфраструктурой и современной материально-технической базой</w:t>
      </w:r>
    </w:p>
    <w:p w14:paraId="679D118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2" w:name="z497"/>
      <w:bookmarkEnd w:id="351"/>
      <w:r w:rsidRPr="00DB56C4">
        <w:rPr>
          <w:rFonts w:ascii="Times New Roman" w:hAnsi="Times New Roman"/>
          <w:color w:val="000000"/>
        </w:rPr>
        <w:t>      1. Сокращение аварийных и трехсменных школ, снижение дефицита ученических мест, а также обеспечение условий для проживания студенческой молодежи в период обучения</w:t>
      </w:r>
    </w:p>
    <w:p w14:paraId="0FB72E0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3" w:name="z498"/>
      <w:bookmarkEnd w:id="352"/>
      <w:r w:rsidRPr="00DB56C4">
        <w:rPr>
          <w:rFonts w:ascii="Times New Roman" w:hAnsi="Times New Roman"/>
          <w:color w:val="000000"/>
        </w:rPr>
        <w:t xml:space="preserve">       С учетом демографического роста и урбанизации на основе данных о дефиците ученических мест будет продолжена работа по расширению сети школ, в том числе за счет ГЧП. Будет введена новая методика финансирования строительства, реконструкции объектов среднего образования. Приоритетами при распределении финансирования на строительство будут физический износ здания, аварийность здания, потребность в капитальном ремонте, </w:t>
      </w:r>
      <w:proofErr w:type="spellStart"/>
      <w:r w:rsidRPr="00DB56C4">
        <w:rPr>
          <w:rFonts w:ascii="Times New Roman" w:hAnsi="Times New Roman"/>
          <w:color w:val="000000"/>
        </w:rPr>
        <w:t>трехсменность</w:t>
      </w:r>
      <w:proofErr w:type="spellEnd"/>
      <w:r w:rsidRPr="00DB56C4">
        <w:rPr>
          <w:rFonts w:ascii="Times New Roman" w:hAnsi="Times New Roman"/>
          <w:color w:val="000000"/>
        </w:rPr>
        <w:t xml:space="preserve">, наличие дефицита ученических мест, естественный прирост и миграция населения. Объем финансирования будет определяться исходя из норматива на одного учащегося в регионе. </w:t>
      </w:r>
    </w:p>
    <w:p w14:paraId="016EB52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4" w:name="z499"/>
      <w:bookmarkEnd w:id="353"/>
      <w:r w:rsidRPr="00DB56C4">
        <w:rPr>
          <w:rFonts w:ascii="Times New Roman" w:hAnsi="Times New Roman"/>
          <w:color w:val="000000"/>
        </w:rPr>
        <w:t xml:space="preserve">       Продолжится размещение государственного образовательного заказа и будет введена выплата расходов на амортизацию зданий частных организаций среднего образования за каждое вновь введенное путем строительства или реконструкции ученического места, в том числе в рамках ГЧП. </w:t>
      </w:r>
    </w:p>
    <w:p w14:paraId="0F27E8B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5" w:name="z500"/>
      <w:bookmarkEnd w:id="354"/>
      <w:r w:rsidRPr="00DB56C4">
        <w:rPr>
          <w:rFonts w:ascii="Times New Roman" w:hAnsi="Times New Roman"/>
          <w:color w:val="000000"/>
        </w:rPr>
        <w:t xml:space="preserve">       В целях улучшения условий проживания студентов, магистрантов и докторантов продолжится введение койко-мест в общежитиях за счет механизма ГЧП. До 2025 года планируется введение 90 тысяч койко-мест. </w:t>
      </w:r>
    </w:p>
    <w:p w14:paraId="0916942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6" w:name="z501"/>
      <w:bookmarkEnd w:id="355"/>
      <w:r w:rsidRPr="00DB56C4">
        <w:rPr>
          <w:rFonts w:ascii="Times New Roman" w:hAnsi="Times New Roman"/>
          <w:color w:val="000000"/>
        </w:rPr>
        <w:t xml:space="preserve">       2. Улучшение материально-технической оснащенности и цифровой инфраструктуры особенно нуждающихся организаций образования </w:t>
      </w:r>
    </w:p>
    <w:p w14:paraId="423DCCC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7" w:name="z502"/>
      <w:bookmarkEnd w:id="356"/>
      <w:r w:rsidRPr="00DB56C4">
        <w:rPr>
          <w:rFonts w:ascii="Times New Roman" w:hAnsi="Times New Roman"/>
          <w:color w:val="000000"/>
        </w:rPr>
        <w:t>      Для решения проблемы малокомплектных школ будут разработаны и апробированы различные модели, охватывающие вопросы управления, финансирования, кадрового обеспечения и функционирования ресурсных центров исходя из целесообразности их открытия и имеющейся потребности в регионе. Будут функционировать опорные школы для малокомплектных школ-спутников с централизованным управлением. При опорных школах будет предусмотрено строительство пришкольных интернатов, что решит проблему обеспечения обучением детей из населенных пунктов, где нет школ или школ соответствующего уровня.</w:t>
      </w:r>
    </w:p>
    <w:p w14:paraId="57E5F07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8" w:name="z503"/>
      <w:bookmarkEnd w:id="357"/>
      <w:r w:rsidRPr="00DB56C4">
        <w:rPr>
          <w:rFonts w:ascii="Times New Roman" w:hAnsi="Times New Roman"/>
          <w:color w:val="000000"/>
        </w:rPr>
        <w:t xml:space="preserve">      Продолжится работа по развитию цифровой инфраструктуры организаций образования (беспроводные коммуникации, облачные технологии, </w:t>
      </w:r>
      <w:proofErr w:type="spellStart"/>
      <w:r w:rsidRPr="00DB56C4">
        <w:rPr>
          <w:rFonts w:ascii="Times New Roman" w:hAnsi="Times New Roman"/>
          <w:color w:val="000000"/>
        </w:rPr>
        <w:t>микросерверы</w:t>
      </w:r>
      <w:proofErr w:type="spellEnd"/>
      <w:r w:rsidRPr="00DB56C4">
        <w:rPr>
          <w:rFonts w:ascii="Times New Roman" w:hAnsi="Times New Roman"/>
          <w:color w:val="000000"/>
        </w:rPr>
        <w:t>, компьютеры и периферийное оборудование, локальная сеть, широкополосный доступ в Интернет и др.). В рамках реализации проекта Всемирного банка "Модернизация среднего образования" свыше 5 000 школ будут обеспечены 100 000 ноутбуками и 20 000 принтерами. Более 2 500 школ, у которых отсутствует подключение к интернету, либо низкая скорость подключения, получат 1 200 центров обработки данных. В результате будет реализован проект "1 учитель - 1 компьютер" по обеспечению всех педагогов компьютерами.</w:t>
      </w:r>
    </w:p>
    <w:p w14:paraId="2B477C5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59" w:name="z504"/>
      <w:bookmarkEnd w:id="358"/>
      <w:r w:rsidRPr="00DB56C4">
        <w:rPr>
          <w:rFonts w:ascii="Times New Roman" w:hAnsi="Times New Roman"/>
          <w:color w:val="000000"/>
        </w:rPr>
        <w:lastRenderedPageBreak/>
        <w:t>      Школы будут оснащены предметными кабинетами химии, биологии, физики, STEM-кабинетами. Будут модернизированы кабинеты трудового обучения.</w:t>
      </w:r>
    </w:p>
    <w:p w14:paraId="707A17C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0" w:name="z505"/>
      <w:bookmarkEnd w:id="359"/>
      <w:r w:rsidRPr="00DB56C4">
        <w:rPr>
          <w:rFonts w:ascii="Times New Roman" w:hAnsi="Times New Roman"/>
          <w:color w:val="000000"/>
        </w:rPr>
        <w:t xml:space="preserve">       Будет продолжена работа по организации подвоза до школы и обратно домой детей, проживающих в населенных пунктах, где нет школ. Для качественного и безопасного подвоза детей будет обновлен и пополнен парк автотранспорта, осуществляющего подвоз детей, в том числе через ГЧП. Также будет изменен порядок перевоза детей в целях повышения требований к безопасности детей. </w:t>
      </w:r>
    </w:p>
    <w:p w14:paraId="16EE348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1" w:name="z506"/>
      <w:bookmarkEnd w:id="360"/>
      <w:r w:rsidRPr="00DB56C4">
        <w:rPr>
          <w:rFonts w:ascii="Times New Roman" w:hAnsi="Times New Roman"/>
          <w:color w:val="000000"/>
        </w:rPr>
        <w:t>      Будет проведена работа по модернизации интернатов в организациях образования, улучшению условий пребывания в них, в том числе за счет механизмов ГЧП.</w:t>
      </w:r>
    </w:p>
    <w:p w14:paraId="4B61408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2" w:name="z507"/>
      <w:bookmarkEnd w:id="361"/>
      <w:r w:rsidRPr="00DB56C4">
        <w:rPr>
          <w:rFonts w:ascii="Times New Roman" w:hAnsi="Times New Roman"/>
          <w:color w:val="000000"/>
        </w:rPr>
        <w:t>      В целях решения инфраструктурных проблем в строительстве будет применена технология модульных конструкций, в том числе в малонаселенных сельских пунктах.</w:t>
      </w:r>
    </w:p>
    <w:p w14:paraId="6CF685E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3" w:name="z508"/>
      <w:bookmarkEnd w:id="362"/>
      <w:r w:rsidRPr="00DB56C4">
        <w:rPr>
          <w:rFonts w:ascii="Times New Roman" w:hAnsi="Times New Roman"/>
          <w:color w:val="000000"/>
        </w:rPr>
        <w:t xml:space="preserve">       Будут разработаны проекты крупных типовых школ. </w:t>
      </w:r>
    </w:p>
    <w:p w14:paraId="487C454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4" w:name="z509"/>
      <w:bookmarkEnd w:id="363"/>
      <w:r w:rsidRPr="00DB56C4">
        <w:rPr>
          <w:rFonts w:ascii="Times New Roman" w:hAnsi="Times New Roman"/>
          <w:color w:val="000000"/>
        </w:rPr>
        <w:t xml:space="preserve">       Будет продолжена работа по созданию доступности и личностно-ориентированной среды для обучающихся с особыми образовательными потребностями на всех уровнях образования. Также будет улучшаться материально-техническая база специальных организаций образования. </w:t>
      </w:r>
    </w:p>
    <w:p w14:paraId="627AF54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5" w:name="z510"/>
      <w:bookmarkEnd w:id="364"/>
      <w:r w:rsidRPr="00DB56C4">
        <w:rPr>
          <w:rFonts w:ascii="Times New Roman" w:hAnsi="Times New Roman"/>
          <w:color w:val="000000"/>
        </w:rPr>
        <w:t xml:space="preserve">       При оснащении организаций образования будет обращено особое внимание на </w:t>
      </w:r>
      <w:proofErr w:type="spellStart"/>
      <w:r w:rsidRPr="00DB56C4">
        <w:rPr>
          <w:rFonts w:ascii="Times New Roman" w:hAnsi="Times New Roman"/>
          <w:color w:val="000000"/>
        </w:rPr>
        <w:t>здоровьесберегающие</w:t>
      </w:r>
      <w:proofErr w:type="spellEnd"/>
      <w:r w:rsidRPr="00DB56C4">
        <w:rPr>
          <w:rFonts w:ascii="Times New Roman" w:hAnsi="Times New Roman"/>
          <w:color w:val="000000"/>
        </w:rPr>
        <w:t xml:space="preserve"> характеристики мебели и оборудования. </w:t>
      </w:r>
    </w:p>
    <w:p w14:paraId="2220BD5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6" w:name="z511"/>
      <w:bookmarkEnd w:id="365"/>
      <w:r w:rsidRPr="00DB56C4">
        <w:rPr>
          <w:rFonts w:ascii="Times New Roman" w:hAnsi="Times New Roman"/>
          <w:color w:val="000000"/>
        </w:rPr>
        <w:t xml:space="preserve">       Будут совершенствованы законодательные и нормативные правовые акты по оснащению организаций дополнительного образования оборудованием и мебелью. </w:t>
      </w:r>
    </w:p>
    <w:p w14:paraId="5D0CD24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7" w:name="z512"/>
      <w:bookmarkEnd w:id="366"/>
      <w:r w:rsidRPr="00DB56C4">
        <w:rPr>
          <w:rFonts w:ascii="Times New Roman" w:hAnsi="Times New Roman"/>
          <w:color w:val="000000"/>
        </w:rPr>
        <w:t>      Будет проведена работа по модернизации внешкольных организаций, улучшению условий пребывания в них детей за счет средств местных исполнительных органов.</w:t>
      </w:r>
    </w:p>
    <w:p w14:paraId="4FEBCA8E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8" w:name="z513"/>
      <w:bookmarkEnd w:id="367"/>
      <w:r w:rsidRPr="00DB56C4">
        <w:rPr>
          <w:rFonts w:ascii="Times New Roman" w:hAnsi="Times New Roman"/>
          <w:color w:val="000000"/>
        </w:rPr>
        <w:t xml:space="preserve">       Местными исполнительными органами будет разработана и реализована Дорожная карта развития сети внешкольных организаций широкого профиля (дворцов, домов, центров школьников, школ искусств, </w:t>
      </w:r>
      <w:proofErr w:type="spellStart"/>
      <w:r w:rsidRPr="00DB56C4">
        <w:rPr>
          <w:rFonts w:ascii="Times New Roman" w:hAnsi="Times New Roman"/>
          <w:color w:val="000000"/>
        </w:rPr>
        <w:t>дворовы</w:t>
      </w:r>
      <w:proofErr w:type="spellEnd"/>
      <w:r w:rsidRPr="00DB56C4">
        <w:rPr>
          <w:rFonts w:ascii="Times New Roman" w:hAnsi="Times New Roman"/>
          <w:color w:val="000000"/>
        </w:rPr>
        <w:t xml:space="preserve"> клубов и др.). </w:t>
      </w:r>
    </w:p>
    <w:p w14:paraId="23C67E7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69" w:name="z514"/>
      <w:bookmarkEnd w:id="368"/>
      <w:r w:rsidRPr="00DB56C4">
        <w:rPr>
          <w:rFonts w:ascii="Times New Roman" w:hAnsi="Times New Roman"/>
          <w:color w:val="000000"/>
        </w:rPr>
        <w:t>      Во Дворцах школьников будут открыты технопарки и бизнес-инкубаторы для детей.</w:t>
      </w:r>
    </w:p>
    <w:p w14:paraId="10EF06C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0" w:name="z515"/>
      <w:bookmarkEnd w:id="369"/>
      <w:r w:rsidRPr="00DB56C4">
        <w:rPr>
          <w:rFonts w:ascii="Times New Roman" w:hAnsi="Times New Roman"/>
          <w:color w:val="000000"/>
        </w:rPr>
        <w:t xml:space="preserve">       В техническом и профессиональном образовании модернизация инфраструктуры будет осуществлена в рамках проекта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маман". По итогам проекта в каждом регионе будет действовать не менее 5 современных колледжей с развитой материально-технической базой, зарубежными партнерами и преподавателями, новыми учебными планами и программами, а также партнерством с бизнес-средой по принципу высшего колледжа "АPEC </w:t>
      </w:r>
      <w:proofErr w:type="spellStart"/>
      <w:r w:rsidRPr="00DB56C4">
        <w:rPr>
          <w:rFonts w:ascii="Times New Roman" w:hAnsi="Times New Roman"/>
          <w:color w:val="000000"/>
        </w:rPr>
        <w:t>Petro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Technic</w:t>
      </w:r>
      <w:proofErr w:type="spellEnd"/>
      <w:r w:rsidRPr="00DB56C4">
        <w:rPr>
          <w:rFonts w:ascii="Times New Roman" w:hAnsi="Times New Roman"/>
          <w:color w:val="000000"/>
        </w:rPr>
        <w:t xml:space="preserve">". Данные учебные заведения, наряду с предоставлением образования, станут центрами компетенций. К 2025 году предполагается обеспечить модернизацию 180 колледжей по отраслям экономики. </w:t>
      </w:r>
    </w:p>
    <w:p w14:paraId="3CE4E9A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1" w:name="z516"/>
      <w:bookmarkEnd w:id="370"/>
      <w:r w:rsidRPr="00DB56C4">
        <w:rPr>
          <w:rFonts w:ascii="Times New Roman" w:hAnsi="Times New Roman"/>
          <w:color w:val="000000"/>
        </w:rPr>
        <w:t xml:space="preserve">       С целью создания эффективной среды для осуществления исследовательской и академической деятельности ППС и обучающихся в рамках программы "</w:t>
      </w:r>
      <w:proofErr w:type="spellStart"/>
      <w:r w:rsidRPr="00DB56C4">
        <w:rPr>
          <w:rFonts w:ascii="Times New Roman" w:hAnsi="Times New Roman"/>
          <w:color w:val="000000"/>
        </w:rPr>
        <w:t>Жас</w:t>
      </w:r>
      <w:proofErr w:type="spellEnd"/>
      <w:r w:rsidRPr="00DB56C4">
        <w:rPr>
          <w:rFonts w:ascii="Times New Roman" w:hAnsi="Times New Roman"/>
          <w:color w:val="000000"/>
        </w:rPr>
        <w:t xml:space="preserve"> Маман" будет предусмотрено создание современных </w:t>
      </w:r>
      <w:r w:rsidRPr="00DB56C4">
        <w:rPr>
          <w:rFonts w:ascii="Times New Roman" w:hAnsi="Times New Roman"/>
          <w:color w:val="000000"/>
        </w:rPr>
        <w:lastRenderedPageBreak/>
        <w:t xml:space="preserve">лабораторий на базе 20 вузов, а также 10 "Центров академического превосходства". </w:t>
      </w:r>
    </w:p>
    <w:p w14:paraId="34E5475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2" w:name="z517"/>
      <w:bookmarkEnd w:id="371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5.1.8. Внедрить вертикаль системы управления и финансирования образованием </w:t>
      </w:r>
    </w:p>
    <w:p w14:paraId="5AEEEF5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3" w:name="z518"/>
      <w:bookmarkEnd w:id="372"/>
      <w:r w:rsidRPr="00DB56C4">
        <w:rPr>
          <w:rFonts w:ascii="Times New Roman" w:hAnsi="Times New Roman"/>
          <w:color w:val="000000"/>
        </w:rPr>
        <w:t xml:space="preserve">       1. Модернизация управления сферой образования на всех уровнях </w:t>
      </w:r>
    </w:p>
    <w:p w14:paraId="1B606D1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4" w:name="z519"/>
      <w:bookmarkEnd w:id="373"/>
      <w:r w:rsidRPr="00DB56C4">
        <w:rPr>
          <w:rFonts w:ascii="Times New Roman" w:hAnsi="Times New Roman"/>
          <w:color w:val="000000"/>
        </w:rPr>
        <w:t xml:space="preserve">       В целях повышения эффективности коммуникаций и управления на всех звеньях системы образования будет оптимизирована вертикаль управления путем прямого подчинения районных и городских отделов образования областным управлениям образования. </w:t>
      </w:r>
    </w:p>
    <w:p w14:paraId="5D45E3B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5" w:name="z520"/>
      <w:bookmarkEnd w:id="374"/>
      <w:r w:rsidRPr="00DB56C4">
        <w:rPr>
          <w:rFonts w:ascii="Times New Roman" w:hAnsi="Times New Roman"/>
          <w:color w:val="000000"/>
        </w:rPr>
        <w:t xml:space="preserve">       Для реализации стратегических задач страны и расширения академической, кадровой, организационной и финансовой автономии в вузах будет внедрен инновационный менеджмент, проведен редизайн организационно-административной среды и системы принятия решений. </w:t>
      </w:r>
    </w:p>
    <w:p w14:paraId="5D3D036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6" w:name="z521"/>
      <w:bookmarkEnd w:id="375"/>
      <w:r w:rsidRPr="00DB56C4">
        <w:rPr>
          <w:rFonts w:ascii="Times New Roman" w:hAnsi="Times New Roman"/>
          <w:color w:val="000000"/>
        </w:rPr>
        <w:t xml:space="preserve">       Для повышения эффективности и прозрачности деятельности организаций образования продолжится развитие коллегиальных органов управления: наблюдательных советов, советов директоров в государственных вузах, попечительных советов в дошкольных организациях, школах и колледжах. </w:t>
      </w:r>
    </w:p>
    <w:p w14:paraId="08B9255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7" w:name="z522"/>
      <w:bookmarkEnd w:id="376"/>
      <w:r w:rsidRPr="00DB56C4">
        <w:rPr>
          <w:rFonts w:ascii="Times New Roman" w:hAnsi="Times New Roman"/>
          <w:color w:val="000000"/>
        </w:rPr>
        <w:t xml:space="preserve">       Организации образования будут поддерживать проект "Открытые бюджеты", на их сайтах будет доступна соответствующая информация. </w:t>
      </w:r>
    </w:p>
    <w:p w14:paraId="41D9818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8" w:name="z523"/>
      <w:bookmarkEnd w:id="377"/>
      <w:r w:rsidRPr="00DB56C4">
        <w:rPr>
          <w:rFonts w:ascii="Times New Roman" w:hAnsi="Times New Roman"/>
          <w:color w:val="000000"/>
        </w:rPr>
        <w:t xml:space="preserve">       На всех уровнях образования будет сформирован кадровый резерв управленцев из числа лидеров в своей области - программа "Руководитель новой формации" и "Корпус лидеров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". Будет проработана и внедрена оценка деятельности руководителей организаций образования по KPI, а также механизм ротации руководителей организаций образования. Будет пересмотрена система назначения руководителей организаций образования, а также механизмы оплаты труда и доплат руководителям, заместителям руководителей организаций дошкольного, среднего, технического и профессионального образования с учетом контингента обучающихся, квалификационных категорий и других критериев. </w:t>
      </w:r>
    </w:p>
    <w:p w14:paraId="504AB72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79" w:name="z524"/>
      <w:bookmarkEnd w:id="378"/>
      <w:r w:rsidRPr="00DB56C4">
        <w:rPr>
          <w:rFonts w:ascii="Times New Roman" w:hAnsi="Times New Roman"/>
          <w:color w:val="000000"/>
        </w:rPr>
        <w:t xml:space="preserve">       Продолжится работа по организации сертифицированных курсов повышения квалификации по менеджменту для руководителей организаций образования, в том числе за счет внебюджетных средств и проекта Всемирного Банка "Модернизация среднего образования". </w:t>
      </w:r>
    </w:p>
    <w:p w14:paraId="5D60A22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0" w:name="z525"/>
      <w:bookmarkEnd w:id="379"/>
      <w:r w:rsidRPr="00DB56C4">
        <w:rPr>
          <w:rFonts w:ascii="Times New Roman" w:hAnsi="Times New Roman"/>
          <w:color w:val="000000"/>
        </w:rPr>
        <w:t xml:space="preserve">       Будут созданы условия для академической самостоятельности колледжей при разработке и реализации гибких образовательных программ. </w:t>
      </w:r>
    </w:p>
    <w:p w14:paraId="5F3A070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1" w:name="z526"/>
      <w:bookmarkEnd w:id="380"/>
      <w:r w:rsidRPr="00DB56C4">
        <w:rPr>
          <w:rFonts w:ascii="Times New Roman" w:hAnsi="Times New Roman"/>
          <w:color w:val="000000"/>
        </w:rPr>
        <w:t>      В целях обеспечения равных прав, прозрачности процедуры распределения и приема детей в организации дошкольного и среднего образования продолжится повсеместная цифровизация государственных услуг. Увеличится доля организаций дошкольного и среднего образования, охваченных государственными услугами через портал электронного Правительства.</w:t>
      </w:r>
    </w:p>
    <w:p w14:paraId="502CE60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2" w:name="z527"/>
      <w:bookmarkEnd w:id="381"/>
      <w:r w:rsidRPr="00DB56C4">
        <w:rPr>
          <w:rFonts w:ascii="Times New Roman" w:hAnsi="Times New Roman"/>
          <w:color w:val="000000"/>
        </w:rPr>
        <w:t xml:space="preserve">       Будет создана автоматизированная система управления образовательным процессом организаций </w:t>
      </w:r>
      <w:proofErr w:type="spellStart"/>
      <w:r w:rsidRPr="00DB56C4">
        <w:rPr>
          <w:rFonts w:ascii="Times New Roman" w:hAnsi="Times New Roman"/>
          <w:color w:val="000000"/>
        </w:rPr>
        <w:t>ТиПО</w:t>
      </w:r>
      <w:proofErr w:type="spellEnd"/>
      <w:r w:rsidRPr="00DB56C4">
        <w:rPr>
          <w:rFonts w:ascii="Times New Roman" w:hAnsi="Times New Roman"/>
          <w:color w:val="000000"/>
        </w:rPr>
        <w:t xml:space="preserve">, которая включает процессы от приема абитуриентов и до выпуска студентов. </w:t>
      </w:r>
    </w:p>
    <w:p w14:paraId="658224E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3" w:name="z528"/>
      <w:bookmarkEnd w:id="382"/>
      <w:r w:rsidRPr="00DB56C4">
        <w:rPr>
          <w:rFonts w:ascii="Times New Roman" w:hAnsi="Times New Roman"/>
          <w:color w:val="000000"/>
        </w:rPr>
        <w:lastRenderedPageBreak/>
        <w:t xml:space="preserve">       Будет разработана нормативная правовая база передачи колледжей в управление предприятиям. </w:t>
      </w:r>
    </w:p>
    <w:p w14:paraId="4CCEF49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4" w:name="z529"/>
      <w:bookmarkEnd w:id="383"/>
      <w:r w:rsidRPr="00DB56C4">
        <w:rPr>
          <w:rFonts w:ascii="Times New Roman" w:hAnsi="Times New Roman"/>
          <w:color w:val="000000"/>
        </w:rPr>
        <w:t xml:space="preserve">       Казахстанскими вузами будет сформирована цифровая экосистема образования. Для этого вузы перейдут на цифровые и интеллектуальные сервисы управления. </w:t>
      </w:r>
    </w:p>
    <w:p w14:paraId="3A89CE3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5" w:name="z530"/>
      <w:bookmarkEnd w:id="384"/>
      <w:r w:rsidRPr="00DB56C4">
        <w:rPr>
          <w:rFonts w:ascii="Times New Roman" w:hAnsi="Times New Roman"/>
          <w:color w:val="000000"/>
        </w:rPr>
        <w:t xml:space="preserve">      Будет создана интерактивная онлайн-карта всех организаций образования с предоставлением информации населению об организациях образования, результатах анализа их </w:t>
      </w:r>
      <w:proofErr w:type="spellStart"/>
      <w:r w:rsidRPr="00DB56C4">
        <w:rPr>
          <w:rFonts w:ascii="Times New Roman" w:hAnsi="Times New Roman"/>
          <w:color w:val="000000"/>
        </w:rPr>
        <w:t>ресурсообеспеченности</w:t>
      </w:r>
      <w:proofErr w:type="spellEnd"/>
      <w:r w:rsidRPr="00DB56C4">
        <w:rPr>
          <w:rFonts w:ascii="Times New Roman" w:hAnsi="Times New Roman"/>
          <w:color w:val="000000"/>
        </w:rPr>
        <w:t xml:space="preserve"> и результативности, наличия свободных мест, онлайн-проверки дипломов и др.</w:t>
      </w:r>
    </w:p>
    <w:p w14:paraId="53B92F3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6" w:name="z531"/>
      <w:bookmarkEnd w:id="385"/>
      <w:r w:rsidRPr="00DB56C4">
        <w:rPr>
          <w:rFonts w:ascii="Times New Roman" w:hAnsi="Times New Roman"/>
          <w:color w:val="000000"/>
        </w:rPr>
        <w:t xml:space="preserve">      Будет создан Проектный офис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, координирующий орган, который будет регулировать на системной основе подготовку национальной сборной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 в тренировочных лагерях, в зарубежных чемпионах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 xml:space="preserve">, обучение и сертификацию экспертов, </w:t>
      </w:r>
      <w:proofErr w:type="spellStart"/>
      <w:r w:rsidRPr="00DB56C4">
        <w:rPr>
          <w:rFonts w:ascii="Times New Roman" w:hAnsi="Times New Roman"/>
          <w:color w:val="000000"/>
        </w:rPr>
        <w:t>взомодействие</w:t>
      </w:r>
      <w:proofErr w:type="spellEnd"/>
      <w:r w:rsidRPr="00DB56C4">
        <w:rPr>
          <w:rFonts w:ascii="Times New Roman" w:hAnsi="Times New Roman"/>
          <w:color w:val="000000"/>
        </w:rPr>
        <w:t xml:space="preserve"> с бизнес-сообществом, профориентацию и вовлечение школьников в движение </w:t>
      </w:r>
      <w:proofErr w:type="spellStart"/>
      <w:r w:rsidRPr="00DB56C4">
        <w:rPr>
          <w:rFonts w:ascii="Times New Roman" w:hAnsi="Times New Roman"/>
          <w:color w:val="000000"/>
        </w:rPr>
        <w:t>WorldSkills</w:t>
      </w:r>
      <w:proofErr w:type="spellEnd"/>
      <w:r w:rsidRPr="00DB56C4">
        <w:rPr>
          <w:rFonts w:ascii="Times New Roman" w:hAnsi="Times New Roman"/>
          <w:color w:val="000000"/>
        </w:rPr>
        <w:t>.</w:t>
      </w:r>
    </w:p>
    <w:p w14:paraId="0255D21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7" w:name="z532"/>
      <w:bookmarkEnd w:id="386"/>
      <w:r w:rsidRPr="00DB56C4">
        <w:rPr>
          <w:rFonts w:ascii="Times New Roman" w:hAnsi="Times New Roman"/>
          <w:color w:val="000000"/>
        </w:rPr>
        <w:t xml:space="preserve">      В целях выстраивания объективного образовательного мониторинга продолжится работа по развитию Национальной образовательной базы данных (далее - НОБД) с интеграцией с базами данных государственных органов и разрозненных образовательных систем, в том числе вузов. Для повышения транспарентности и эффективности системы управления образования в НОБД будет осуществляться мониторинг траектории движения образовательного процесса учащегося от дошкольного образования до момента трудоустройства. С 2020 года НОБД будет функционировать в онлайн-режиме. Будет функционировать система проверки подлинности документов об образовании на основе </w:t>
      </w:r>
      <w:proofErr w:type="spellStart"/>
      <w:r w:rsidRPr="00DB56C4">
        <w:rPr>
          <w:rFonts w:ascii="Times New Roman" w:hAnsi="Times New Roman"/>
          <w:color w:val="000000"/>
        </w:rPr>
        <w:t>блокчейн</w:t>
      </w:r>
      <w:proofErr w:type="spellEnd"/>
      <w:r w:rsidRPr="00DB56C4">
        <w:rPr>
          <w:rFonts w:ascii="Times New Roman" w:hAnsi="Times New Roman"/>
          <w:color w:val="000000"/>
        </w:rPr>
        <w:t>-технологий.</w:t>
      </w:r>
    </w:p>
    <w:p w14:paraId="31686B4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8" w:name="z533"/>
      <w:bookmarkEnd w:id="387"/>
      <w:r w:rsidRPr="00DB56C4">
        <w:rPr>
          <w:rFonts w:ascii="Times New Roman" w:hAnsi="Times New Roman"/>
          <w:color w:val="000000"/>
        </w:rPr>
        <w:t xml:space="preserve">       Для предоставления объективной информации всем заинтересованным сторонам продолжится подготовка Национального доклада о состоянии и развитии системы образования, а также ежегодных докладов о развитии региональных систем образования. </w:t>
      </w:r>
    </w:p>
    <w:p w14:paraId="0DE971B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89" w:name="z534"/>
      <w:bookmarkEnd w:id="388"/>
      <w:r w:rsidRPr="00DB56C4">
        <w:rPr>
          <w:rFonts w:ascii="Times New Roman" w:hAnsi="Times New Roman"/>
          <w:color w:val="000000"/>
        </w:rPr>
        <w:t>      Продолжатся общественные слушания в онлайн-режиме по итогам учебной четверти перед родительской общественностью. Планируется реализация проекта "Один день из жизни школы" с участием родителей, общественности, неправительственных организаций.</w:t>
      </w:r>
    </w:p>
    <w:p w14:paraId="4FBC7D4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0" w:name="z535"/>
      <w:bookmarkEnd w:id="389"/>
      <w:r w:rsidRPr="00DB56C4">
        <w:rPr>
          <w:rFonts w:ascii="Times New Roman" w:hAnsi="Times New Roman"/>
          <w:color w:val="000000"/>
        </w:rPr>
        <w:t>      2. Переход на подушевое финансирование среднего образования и внедрение ваучерной системы в образовании.</w:t>
      </w:r>
    </w:p>
    <w:p w14:paraId="0D1EFA0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1" w:name="z536"/>
      <w:bookmarkEnd w:id="390"/>
      <w:r w:rsidRPr="00DB56C4">
        <w:rPr>
          <w:rFonts w:ascii="Times New Roman" w:hAnsi="Times New Roman"/>
          <w:color w:val="000000"/>
        </w:rPr>
        <w:t xml:space="preserve">       Будет персонифицировано финансирование по получателям образовательных услуг на всех уровнях, то есть осуществлен переход на распределение средств непосредственно получателям на </w:t>
      </w:r>
      <w:proofErr w:type="spellStart"/>
      <w:r w:rsidRPr="00DB56C4">
        <w:rPr>
          <w:rFonts w:ascii="Times New Roman" w:hAnsi="Times New Roman"/>
          <w:color w:val="000000"/>
        </w:rPr>
        <w:t>эскроу</w:t>
      </w:r>
      <w:proofErr w:type="spellEnd"/>
      <w:r w:rsidRPr="00DB56C4">
        <w:rPr>
          <w:rFonts w:ascii="Times New Roman" w:hAnsi="Times New Roman"/>
          <w:color w:val="000000"/>
        </w:rPr>
        <w:t xml:space="preserve">-счета. </w:t>
      </w:r>
    </w:p>
    <w:p w14:paraId="786B250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2" w:name="z537"/>
      <w:bookmarkEnd w:id="391"/>
      <w:r w:rsidRPr="00DB56C4">
        <w:rPr>
          <w:rFonts w:ascii="Times New Roman" w:hAnsi="Times New Roman"/>
          <w:color w:val="000000"/>
        </w:rPr>
        <w:t xml:space="preserve">      Государственный образовательный заказ на дошкольное воспитание и обучение в дошкольных организациях будет распределяться по подушевому нормативу финансирования. </w:t>
      </w:r>
      <w:proofErr w:type="spellStart"/>
      <w:r w:rsidRPr="00DB56C4">
        <w:rPr>
          <w:rFonts w:ascii="Times New Roman" w:hAnsi="Times New Roman"/>
          <w:color w:val="000000"/>
        </w:rPr>
        <w:t>Услугополучатели</w:t>
      </w:r>
      <w:proofErr w:type="spellEnd"/>
      <w:r w:rsidRPr="00DB56C4">
        <w:rPr>
          <w:rFonts w:ascii="Times New Roman" w:hAnsi="Times New Roman"/>
          <w:color w:val="000000"/>
        </w:rPr>
        <w:t xml:space="preserve"> будут самостоятельно выбирать в автоматизированной системе управления очередью дошкольную организацию независимо от формы собственности и ведомственной подчиненности. В результате, возрастут конкуренция и качество образовательных услуг дошкольных организаций.</w:t>
      </w:r>
    </w:p>
    <w:p w14:paraId="41785DC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3" w:name="z538"/>
      <w:bookmarkEnd w:id="392"/>
      <w:r w:rsidRPr="00DB56C4">
        <w:rPr>
          <w:rFonts w:ascii="Times New Roman" w:hAnsi="Times New Roman"/>
          <w:color w:val="000000"/>
        </w:rPr>
        <w:lastRenderedPageBreak/>
        <w:t>      В среднем образовании в 2020 году будет осуществлен полный переход городских школ на подушевое финансирование. В последующем планируется поэтапный переход в сельских школах.</w:t>
      </w:r>
    </w:p>
    <w:p w14:paraId="41B1714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4" w:name="z539"/>
      <w:bookmarkEnd w:id="393"/>
      <w:r w:rsidRPr="00DB56C4">
        <w:rPr>
          <w:rFonts w:ascii="Times New Roman" w:hAnsi="Times New Roman"/>
          <w:color w:val="000000"/>
        </w:rPr>
        <w:t xml:space="preserve">       Будет проработан вопрос обеспечения наибольшего охвата детей дополнительным образованием посредством размещения государственного заказа в организациях дополнительного образования независимо от формы собственности путем нормативного правового обеспечения. </w:t>
      </w:r>
    </w:p>
    <w:p w14:paraId="4F53AB8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5" w:name="z540"/>
      <w:bookmarkEnd w:id="394"/>
      <w:r w:rsidRPr="00DB56C4">
        <w:rPr>
          <w:rFonts w:ascii="Times New Roman" w:hAnsi="Times New Roman"/>
          <w:color w:val="000000"/>
        </w:rPr>
        <w:t xml:space="preserve">      Будет продолжена работа по внедрению подушевого финансирования в систему технического и профессионального и </w:t>
      </w:r>
      <w:proofErr w:type="spellStart"/>
      <w:r w:rsidRPr="00DB56C4">
        <w:rPr>
          <w:rFonts w:ascii="Times New Roman" w:hAnsi="Times New Roman"/>
          <w:color w:val="000000"/>
        </w:rPr>
        <w:t>послесреднего</w:t>
      </w:r>
      <w:proofErr w:type="spellEnd"/>
      <w:r w:rsidRPr="00DB56C4">
        <w:rPr>
          <w:rFonts w:ascii="Times New Roman" w:hAnsi="Times New Roman"/>
          <w:color w:val="000000"/>
        </w:rPr>
        <w:t xml:space="preserve"> образования.</w:t>
      </w:r>
    </w:p>
    <w:p w14:paraId="57E821C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6" w:name="z541"/>
      <w:bookmarkEnd w:id="395"/>
      <w:r w:rsidRPr="00DB56C4">
        <w:rPr>
          <w:rFonts w:ascii="Times New Roman" w:hAnsi="Times New Roman"/>
          <w:color w:val="000000"/>
        </w:rPr>
        <w:t>      Для обеспечения финансовых условий и устойчивого развития высшего и послевузовского образования будут проработаны новые подходы к финансовому менеджменту на основе ведущих мировых практик (дифференцированные гранты; бюджетирование, ориентированное на результат, кредитно-подушевое финансирование). Предусматривается повышение стоимости государственного заказа, а также переход к цифровизации процедуры приема документов (</w:t>
      </w:r>
      <w:proofErr w:type="spellStart"/>
      <w:r w:rsidRPr="00DB56C4">
        <w:rPr>
          <w:rFonts w:ascii="Times New Roman" w:hAnsi="Times New Roman"/>
          <w:color w:val="000000"/>
        </w:rPr>
        <w:t>online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admission</w:t>
      </w:r>
      <w:proofErr w:type="spellEnd"/>
      <w:r w:rsidRPr="00DB56C4">
        <w:rPr>
          <w:rFonts w:ascii="Times New Roman" w:hAnsi="Times New Roman"/>
          <w:color w:val="000000"/>
        </w:rPr>
        <w:t>).</w:t>
      </w:r>
    </w:p>
    <w:p w14:paraId="7F63961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7" w:name="z542"/>
      <w:bookmarkEnd w:id="396"/>
      <w:r w:rsidRPr="00DB56C4">
        <w:rPr>
          <w:rFonts w:ascii="Times New Roman" w:hAnsi="Times New Roman"/>
          <w:color w:val="000000"/>
        </w:rPr>
        <w:t xml:space="preserve">       Образовательный грант в высшем и послевузовском образовании будет выдаваться студенту ваучером с правом переходить в другой вуз на условиях </w:t>
      </w:r>
      <w:proofErr w:type="spellStart"/>
      <w:r w:rsidRPr="00DB56C4">
        <w:rPr>
          <w:rFonts w:ascii="Times New Roman" w:hAnsi="Times New Roman"/>
          <w:color w:val="000000"/>
        </w:rPr>
        <w:t>сооплаты</w:t>
      </w:r>
      <w:proofErr w:type="spellEnd"/>
      <w:r w:rsidRPr="00DB56C4">
        <w:rPr>
          <w:rFonts w:ascii="Times New Roman" w:hAnsi="Times New Roman"/>
          <w:color w:val="000000"/>
        </w:rPr>
        <w:t xml:space="preserve">. </w:t>
      </w:r>
    </w:p>
    <w:p w14:paraId="2A8109C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8" w:name="z543"/>
      <w:bookmarkEnd w:id="397"/>
      <w:r w:rsidRPr="00DB56C4">
        <w:rPr>
          <w:rFonts w:ascii="Times New Roman" w:hAnsi="Times New Roman"/>
          <w:color w:val="000000"/>
        </w:rPr>
        <w:t xml:space="preserve">      В системе повышения квалификации педагогических кадров будет изучен и апробирован </w:t>
      </w:r>
      <w:proofErr w:type="spellStart"/>
      <w:r w:rsidRPr="00DB56C4">
        <w:rPr>
          <w:rFonts w:ascii="Times New Roman" w:hAnsi="Times New Roman"/>
          <w:color w:val="000000"/>
        </w:rPr>
        <w:t>ваучерно</w:t>
      </w:r>
      <w:proofErr w:type="spellEnd"/>
      <w:r w:rsidRPr="00DB56C4">
        <w:rPr>
          <w:rFonts w:ascii="Times New Roman" w:hAnsi="Times New Roman"/>
          <w:color w:val="000000"/>
        </w:rPr>
        <w:t>-модульный подход, предоставляющий педагогу возможность выбора организации, содержания и сроков обучения, финансируемого на основе подушевого норматива.</w:t>
      </w:r>
    </w:p>
    <w:p w14:paraId="3360FE0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399" w:name="z544"/>
      <w:bookmarkEnd w:id="398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Цель 2. Увеличение вклада науки в социально-экономическое развитие страны. </w:t>
      </w:r>
    </w:p>
    <w:p w14:paraId="2AFDE0C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0" w:name="z545"/>
      <w:bookmarkEnd w:id="399"/>
      <w:r w:rsidRPr="00DB56C4">
        <w:rPr>
          <w:rFonts w:ascii="Times New Roman" w:hAnsi="Times New Roman"/>
          <w:color w:val="000000"/>
        </w:rPr>
        <w:t xml:space="preserve">       В Стратегическом плане развития Республики Казахстан до 2025 года предусмотрено увеличение расходов на науку до 1 % от валового внутреннего продукта. Из них 0,34 % планируется финансировать за счет средств из республиканского бюджета и </w:t>
      </w:r>
      <w:proofErr w:type="spellStart"/>
      <w:r w:rsidRPr="00DB56C4">
        <w:rPr>
          <w:rFonts w:ascii="Times New Roman" w:hAnsi="Times New Roman"/>
          <w:color w:val="000000"/>
        </w:rPr>
        <w:t>софинансирования</w:t>
      </w:r>
      <w:proofErr w:type="spellEnd"/>
      <w:r w:rsidRPr="00DB56C4">
        <w:rPr>
          <w:rFonts w:ascii="Times New Roman" w:hAnsi="Times New Roman"/>
          <w:color w:val="000000"/>
        </w:rPr>
        <w:t xml:space="preserve">, 0,66 % из средств частных инвестиций.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. При этом в 2025 году доля </w:t>
      </w:r>
      <w:proofErr w:type="spellStart"/>
      <w:r w:rsidRPr="00DB56C4">
        <w:rPr>
          <w:rFonts w:ascii="Times New Roman" w:hAnsi="Times New Roman"/>
          <w:color w:val="000000"/>
        </w:rPr>
        <w:t>софинансирования</w:t>
      </w:r>
      <w:proofErr w:type="spellEnd"/>
      <w:r w:rsidRPr="00DB56C4">
        <w:rPr>
          <w:rFonts w:ascii="Times New Roman" w:hAnsi="Times New Roman"/>
          <w:color w:val="000000"/>
        </w:rPr>
        <w:t xml:space="preserve"> в рамках программно-целевого финансирования научных исследований составит 1 %, грантового финансирования научных исследований - 1 %, грантового финансирования проектов коммерциализации результатов научной и/или научно-технической деятельности (далее - РННТД) - до 50 %. </w:t>
      </w:r>
    </w:p>
    <w:p w14:paraId="68A51FC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1" w:name="z546"/>
      <w:bookmarkEnd w:id="400"/>
      <w:r w:rsidRPr="00DB56C4">
        <w:rPr>
          <w:rFonts w:ascii="Times New Roman" w:hAnsi="Times New Roman"/>
          <w:color w:val="000000"/>
        </w:rPr>
        <w:t xml:space="preserve">       В целом, буду приняты меры по увеличению финансирования науки из всех негосударственных источников для доведения расходов на науку до 1 % от ВВП в 2025 году. </w:t>
      </w:r>
    </w:p>
    <w:p w14:paraId="21C06424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2" w:name="z547"/>
      <w:bookmarkEnd w:id="401"/>
      <w:r w:rsidRPr="00DB56C4">
        <w:rPr>
          <w:rFonts w:ascii="Times New Roman" w:hAnsi="Times New Roman"/>
          <w:color w:val="000000"/>
        </w:rPr>
        <w:t xml:space="preserve">       В частности, для повышения заинтересованности бизнеса в инвестировании в науку буду приняты меры по повышению результативности научных исследований (получению международных патентов, разработке новых технологий). Кроме того, совместно с уполномоченными государственными органами будут выработаны механизмы по контролю за процессом </w:t>
      </w:r>
      <w:r w:rsidRPr="00DB56C4">
        <w:rPr>
          <w:rFonts w:ascii="Times New Roman" w:hAnsi="Times New Roman"/>
          <w:color w:val="000000"/>
        </w:rPr>
        <w:lastRenderedPageBreak/>
        <w:t xml:space="preserve">распределения средств одного процента от расходов недропользователей на добычу. </w:t>
      </w:r>
    </w:p>
    <w:p w14:paraId="6CCE8CE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3" w:name="z548"/>
      <w:bookmarkEnd w:id="402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 xml:space="preserve">Задачи: </w:t>
      </w:r>
    </w:p>
    <w:p w14:paraId="4B011D6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4" w:name="z549"/>
      <w:bookmarkEnd w:id="403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2.1. Укрепить интеллектуальный потенциал науки</w:t>
      </w:r>
    </w:p>
    <w:p w14:paraId="04D14F4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5" w:name="z550"/>
      <w:bookmarkEnd w:id="404"/>
      <w:r w:rsidRPr="00DB56C4">
        <w:rPr>
          <w:rFonts w:ascii="Times New Roman" w:hAnsi="Times New Roman"/>
          <w:color w:val="000000"/>
        </w:rPr>
        <w:t xml:space="preserve">       Поддержка молодых ученых будет осуществляться в рамках проводимых конкурсов на грантовое финансирование, а также непосредственно внутри вузов и научных организаций. Активная поддержка молодых ученых на всех этапах будет осуществляться через увеличение количества грантов на </w:t>
      </w:r>
      <w:proofErr w:type="spellStart"/>
      <w:r w:rsidRPr="00DB56C4">
        <w:rPr>
          <w:rFonts w:ascii="Times New Roman" w:hAnsi="Times New Roman"/>
          <w:color w:val="000000"/>
        </w:rPr>
        <w:t>PhD</w:t>
      </w:r>
      <w:proofErr w:type="spellEnd"/>
      <w:r w:rsidRPr="00DB56C4">
        <w:rPr>
          <w:rFonts w:ascii="Times New Roman" w:hAnsi="Times New Roman"/>
          <w:color w:val="000000"/>
        </w:rPr>
        <w:t xml:space="preserve"> и стажировок, выделение научных грантов для молодых групп ученых, привлечение иностранных ученых для реализации казахстанских проектов. </w:t>
      </w:r>
    </w:p>
    <w:p w14:paraId="6CDB61B5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6" w:name="z551"/>
      <w:bookmarkEnd w:id="405"/>
      <w:r w:rsidRPr="00DB56C4">
        <w:rPr>
          <w:rFonts w:ascii="Times New Roman" w:hAnsi="Times New Roman"/>
          <w:color w:val="000000"/>
        </w:rPr>
        <w:t>      В целях активного вовлечения молодежи в науку будет создана ассоциация молодых ученых, а для популяризации науки и повышения количества молодых ученых будут проводиться региональные научные форумы, создаваться научно-популярные журналы и осуществляться максимальная пропаганда имиджа профессии ученого.</w:t>
      </w:r>
    </w:p>
    <w:p w14:paraId="374053D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7" w:name="z552"/>
      <w:bookmarkEnd w:id="406"/>
      <w:r w:rsidRPr="00DB56C4">
        <w:rPr>
          <w:rFonts w:ascii="Times New Roman" w:hAnsi="Times New Roman"/>
          <w:color w:val="000000"/>
        </w:rPr>
        <w:t xml:space="preserve">       Целями новой кадровой политики в государственных научных организациях являются (1) внедрение стратегического HR-менеджмента, (2) новая архитектура должностей, (3) конкурентоспособная оплата труда. </w:t>
      </w:r>
    </w:p>
    <w:p w14:paraId="39DC448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8" w:name="z553"/>
      <w:bookmarkEnd w:id="407"/>
      <w:r w:rsidRPr="00DB56C4">
        <w:rPr>
          <w:rFonts w:ascii="Times New Roman" w:hAnsi="Times New Roman"/>
          <w:color w:val="000000"/>
        </w:rPr>
        <w:t>      Будет проведен комплекс работ по внедрению стратегического HR-менеджмента по трем направлениям: развитие научного потенциала, усиление кадрового резерва и развитие лидеров. При этом трансформация научных организаций будет происходить путем внедрения корпоративного управления, гибкого финансирования и управленческой самостоятельности.</w:t>
      </w:r>
    </w:p>
    <w:p w14:paraId="523DD372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09" w:name="z554"/>
      <w:bookmarkEnd w:id="408"/>
      <w:r w:rsidRPr="00DB56C4">
        <w:rPr>
          <w:rFonts w:ascii="Times New Roman" w:hAnsi="Times New Roman"/>
          <w:color w:val="000000"/>
        </w:rPr>
        <w:t>      Будут реализованы программы переподготовки кадрового и руководящего состава научных организаций и привлечения успешных зарубежных ученых в научные организации, а также сформирован резерв руководящего состава. При назначении руководителей научных организаций и их заместителей планируется внедрить процедуры открытого конкурса с четкими измеримыми критериями.</w:t>
      </w:r>
    </w:p>
    <w:p w14:paraId="28E5A58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0" w:name="z555"/>
      <w:bookmarkEnd w:id="409"/>
      <w:r w:rsidRPr="00DB56C4">
        <w:rPr>
          <w:rFonts w:ascii="Times New Roman" w:hAnsi="Times New Roman"/>
          <w:color w:val="000000"/>
        </w:rPr>
        <w:t>      Научные работники пройдут обучение профессиональным навыкам подготовки заявок по научным проектам с привлечением зарубежных экспертов.</w:t>
      </w:r>
    </w:p>
    <w:p w14:paraId="0D0C72E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1" w:name="z556"/>
      <w:bookmarkEnd w:id="410"/>
      <w:r w:rsidRPr="00DB56C4">
        <w:rPr>
          <w:rFonts w:ascii="Times New Roman" w:hAnsi="Times New Roman"/>
          <w:color w:val="000000"/>
        </w:rPr>
        <w:t xml:space="preserve">       В государственных научных организациях большое внимание будет уделено стимулированию высоких научных достижений, привлечению и закреплению в науке молодых талантов и наиболее результативных ученых. Будет введен институт "</w:t>
      </w:r>
      <w:proofErr w:type="spellStart"/>
      <w:r w:rsidRPr="00DB56C4">
        <w:rPr>
          <w:rFonts w:ascii="Times New Roman" w:hAnsi="Times New Roman"/>
          <w:color w:val="000000"/>
        </w:rPr>
        <w:t>Ғылыми</w:t>
      </w:r>
      <w:proofErr w:type="spellEnd"/>
      <w:r w:rsidRPr="00DB56C4">
        <w:rPr>
          <w:rFonts w:ascii="Times New Roman" w:hAnsi="Times New Roman"/>
          <w:color w:val="000000"/>
        </w:rPr>
        <w:t xml:space="preserve"> </w:t>
      </w:r>
      <w:proofErr w:type="spellStart"/>
      <w:r w:rsidRPr="00DB56C4">
        <w:rPr>
          <w:rFonts w:ascii="Times New Roman" w:hAnsi="Times New Roman"/>
          <w:color w:val="000000"/>
        </w:rPr>
        <w:t>тәлімгер</w:t>
      </w:r>
      <w:proofErr w:type="spellEnd"/>
      <w:r w:rsidRPr="00DB56C4">
        <w:rPr>
          <w:rFonts w:ascii="Times New Roman" w:hAnsi="Times New Roman"/>
          <w:color w:val="000000"/>
        </w:rPr>
        <w:t xml:space="preserve">/Научный наставник", что позволит обеспечить преемственность между молодым поколением и опытными научными работниками. Программы магистратуры и докторантуры </w:t>
      </w:r>
      <w:proofErr w:type="spellStart"/>
      <w:r w:rsidRPr="00DB56C4">
        <w:rPr>
          <w:rFonts w:ascii="Times New Roman" w:hAnsi="Times New Roman"/>
          <w:color w:val="000000"/>
        </w:rPr>
        <w:t>PhD</w:t>
      </w:r>
      <w:proofErr w:type="spellEnd"/>
      <w:r w:rsidRPr="00DB56C4">
        <w:rPr>
          <w:rFonts w:ascii="Times New Roman" w:hAnsi="Times New Roman"/>
          <w:color w:val="000000"/>
        </w:rPr>
        <w:t xml:space="preserve"> будут усовершенствованы в части обучения академическому письму на английском языке, методологии научных исследований. Докторантам будет предоставлена возможность бесплатного завершения работы над диссертацией и ее защиты в течение 3 лет после окончания докторантуры по государственному образовательному заказу. Также будет развиваться программа </w:t>
      </w:r>
      <w:proofErr w:type="spellStart"/>
      <w:r w:rsidRPr="00DB56C4">
        <w:rPr>
          <w:rFonts w:ascii="Times New Roman" w:hAnsi="Times New Roman"/>
          <w:color w:val="000000"/>
        </w:rPr>
        <w:t>постдокторантуры</w:t>
      </w:r>
      <w:proofErr w:type="spellEnd"/>
      <w:r w:rsidRPr="00DB56C4">
        <w:rPr>
          <w:rFonts w:ascii="Times New Roman" w:hAnsi="Times New Roman"/>
          <w:color w:val="000000"/>
        </w:rPr>
        <w:t xml:space="preserve">, в первую очередь, в исследовательских вузах и научных организациях. </w:t>
      </w:r>
    </w:p>
    <w:p w14:paraId="31A0E49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2" w:name="z557"/>
      <w:bookmarkEnd w:id="411"/>
      <w:r w:rsidRPr="00DB56C4">
        <w:rPr>
          <w:rFonts w:ascii="Times New Roman" w:hAnsi="Times New Roman"/>
          <w:color w:val="000000"/>
        </w:rPr>
        <w:lastRenderedPageBreak/>
        <w:t xml:space="preserve">       Внедрение новой архитектуры должностей предусматривает введение должностей, соответствующих международной практике. </w:t>
      </w:r>
    </w:p>
    <w:p w14:paraId="046EDC3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3" w:name="z558"/>
      <w:bookmarkEnd w:id="412"/>
      <w:r w:rsidRPr="00DB56C4">
        <w:rPr>
          <w:rFonts w:ascii="Times New Roman" w:hAnsi="Times New Roman"/>
          <w:color w:val="000000"/>
        </w:rPr>
        <w:t xml:space="preserve">       Будет изучен опыт вузов с особым статусом по самостоятельному присуждению степени доктора </w:t>
      </w:r>
      <w:proofErr w:type="spellStart"/>
      <w:r w:rsidRPr="00DB56C4">
        <w:rPr>
          <w:rFonts w:ascii="Times New Roman" w:hAnsi="Times New Roman"/>
          <w:color w:val="000000"/>
        </w:rPr>
        <w:t>PhD</w:t>
      </w:r>
      <w:proofErr w:type="spellEnd"/>
      <w:r w:rsidRPr="00DB56C4">
        <w:rPr>
          <w:rFonts w:ascii="Times New Roman" w:hAnsi="Times New Roman"/>
          <w:color w:val="000000"/>
        </w:rPr>
        <w:t xml:space="preserve"> с последующим принятием мер по трансляции данного опыта на другие вузы. Будут усовершенствованы правила присуждения степеней в части требований к публикациям докторантов </w:t>
      </w:r>
      <w:proofErr w:type="spellStart"/>
      <w:r w:rsidRPr="00DB56C4">
        <w:rPr>
          <w:rFonts w:ascii="Times New Roman" w:hAnsi="Times New Roman"/>
          <w:color w:val="000000"/>
        </w:rPr>
        <w:t>PhD</w:t>
      </w:r>
      <w:proofErr w:type="spellEnd"/>
      <w:r w:rsidRPr="00DB56C4">
        <w:rPr>
          <w:rFonts w:ascii="Times New Roman" w:hAnsi="Times New Roman"/>
          <w:color w:val="000000"/>
        </w:rPr>
        <w:t xml:space="preserve">, соблюдения принципов академической честности; также будут пересмотрены критерии автоматического признания зарубежных дипломов. </w:t>
      </w:r>
    </w:p>
    <w:p w14:paraId="2C03C00A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4" w:name="z559"/>
      <w:bookmarkEnd w:id="413"/>
      <w:r w:rsidRPr="00DB56C4">
        <w:rPr>
          <w:rFonts w:ascii="Times New Roman" w:hAnsi="Times New Roman"/>
          <w:color w:val="000000"/>
        </w:rPr>
        <w:t xml:space="preserve">       Будут пересмотрены меры по повышению заработной платы ученых. При планировании расходов в рамках базового, грантового и программно-целевого финансирования будут внедрены нормативы оплаты труда с установлением минимального и максимального размера заработной платы для каждой позиции в составе исследовательской группы. Будет разработана система надбавок к заработной плате в зависимости от индивидуальных достижений ученого и его коллективных достижений в составе исследовательской группы или структурного подразделения. </w:t>
      </w:r>
    </w:p>
    <w:p w14:paraId="26EB1C1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5" w:name="z560"/>
      <w:bookmarkEnd w:id="414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2.2. Модернизировать и оцифровать научную инфраструктуру.</w:t>
      </w:r>
    </w:p>
    <w:p w14:paraId="24A1A41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6" w:name="z561"/>
      <w:bookmarkEnd w:id="415"/>
      <w:r w:rsidRPr="00DB56C4">
        <w:rPr>
          <w:rFonts w:ascii="Times New Roman" w:hAnsi="Times New Roman"/>
          <w:color w:val="000000"/>
        </w:rPr>
        <w:t xml:space="preserve">       С учетом трендов цифровизации будет разработан комплекс мер по обновлению и модернизации научной инфраструктуры. </w:t>
      </w:r>
    </w:p>
    <w:p w14:paraId="68215C0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7" w:name="z562"/>
      <w:bookmarkEnd w:id="416"/>
      <w:r w:rsidRPr="00DB56C4">
        <w:rPr>
          <w:rFonts w:ascii="Times New Roman" w:hAnsi="Times New Roman"/>
          <w:color w:val="000000"/>
        </w:rPr>
        <w:t xml:space="preserve">       Будут проработаны меры по модернизации инфраструктуры науки (проведению капитального ремонта, обновлению оборудования, разработке вэб-ресурсов, информационных систем научных организаций, лицензионного программного обеспечения, проведению международной сертификации и стандартизации GLP, GSP) и развитию цифровых навыков ученых (сертифицированные тренинги). </w:t>
      </w:r>
    </w:p>
    <w:p w14:paraId="62D53A0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8" w:name="z563"/>
      <w:bookmarkEnd w:id="417"/>
      <w:r w:rsidRPr="00DB56C4">
        <w:rPr>
          <w:rFonts w:ascii="Times New Roman" w:hAnsi="Times New Roman"/>
          <w:color w:val="000000"/>
        </w:rPr>
        <w:t xml:space="preserve">       В целях развития цифровизации науки будет создана единая информационная система науки Казахстана. Возможности системы позволят создавать и поддерживать актуальными персональные профили ученых, формировать историю участия каждого ученого в исследованиях, финансируемых из государственных источников, рекомендовать оптимальные научные партнерства, направлять заявки на финансирование и отчеты о научных исследованиях, осуществлять мониторинг прохождения экспертизы. </w:t>
      </w:r>
    </w:p>
    <w:p w14:paraId="29213B6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19" w:name="z564"/>
      <w:bookmarkEnd w:id="418"/>
      <w:r w:rsidRPr="00DB56C4">
        <w:rPr>
          <w:rFonts w:ascii="Times New Roman" w:hAnsi="Times New Roman"/>
          <w:color w:val="000000"/>
        </w:rPr>
        <w:t xml:space="preserve">       Будут автоматизированы государственные услуги по учету научных, научно-технических проектов и программ, финансируемых из государственного бюджета, и отчетов по их выполнению, приему работ на соискание премий в области науки, государственных научных стипендий, проведению государственной научно-технической экспертизы, аккредитации субъектов научной и (или) научно-технической деятельности и др. В результате внедрения повысятся доступность и качество оказываемых услуг в сфере научной и научно-технической деятельности. </w:t>
      </w:r>
    </w:p>
    <w:p w14:paraId="7AF08BBF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0" w:name="z565"/>
      <w:bookmarkEnd w:id="419"/>
      <w:r w:rsidRPr="00DB56C4">
        <w:rPr>
          <w:rFonts w:ascii="Times New Roman" w:hAnsi="Times New Roman"/>
          <w:color w:val="000000"/>
        </w:rPr>
        <w:t xml:space="preserve">       В рамках развития сотрудничества с ОЭСР будет сформирована база данных по связям между НИОКР, промышленностью, технологиями, а также внедрены принципы правовых инструментов ОЭСР, к которым присоединился Казахстан, в частности, по обеспечению открытого доступа к данным, полученным за счет </w:t>
      </w:r>
      <w:r w:rsidRPr="00DB56C4">
        <w:rPr>
          <w:rFonts w:ascii="Times New Roman" w:hAnsi="Times New Roman"/>
          <w:color w:val="000000"/>
        </w:rPr>
        <w:lastRenderedPageBreak/>
        <w:t xml:space="preserve">государственных средств. Продолжится работа Национального координатора по обеспечению участия Казахстана в Комитетах ОЭСР по образовательной политике и научной и технологической политике. </w:t>
      </w:r>
    </w:p>
    <w:p w14:paraId="792E1A7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1" w:name="z566"/>
      <w:bookmarkEnd w:id="420"/>
      <w:r w:rsidRPr="00DB56C4">
        <w:rPr>
          <w:rFonts w:ascii="Times New Roman" w:hAnsi="Times New Roman"/>
          <w:color w:val="000000"/>
        </w:rPr>
        <w:t xml:space="preserve">       </w:t>
      </w:r>
      <w:r w:rsidRPr="00DB56C4">
        <w:rPr>
          <w:rFonts w:ascii="Times New Roman" w:hAnsi="Times New Roman"/>
          <w:b/>
          <w:color w:val="000000"/>
        </w:rPr>
        <w:t>5.2.3. Повысить результативность научных разработок и обеспечить интеграцию в мировое научное пространство</w:t>
      </w:r>
    </w:p>
    <w:p w14:paraId="78BA3FA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2" w:name="z567"/>
      <w:bookmarkEnd w:id="421"/>
      <w:r w:rsidRPr="00DB56C4">
        <w:rPr>
          <w:rFonts w:ascii="Times New Roman" w:hAnsi="Times New Roman"/>
          <w:color w:val="000000"/>
        </w:rPr>
        <w:t>      1. Повышение результативности науки</w:t>
      </w:r>
    </w:p>
    <w:p w14:paraId="1C284C8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3" w:name="z568"/>
      <w:bookmarkEnd w:id="422"/>
      <w:r w:rsidRPr="00DB56C4">
        <w:rPr>
          <w:rFonts w:ascii="Times New Roman" w:hAnsi="Times New Roman"/>
          <w:color w:val="000000"/>
        </w:rPr>
        <w:t xml:space="preserve">      С учетом мировой практики по определению и прогнозированию горизонтов будущего в сфере науки, технологий, инноваций будут проводиться </w:t>
      </w:r>
      <w:proofErr w:type="spellStart"/>
      <w:r w:rsidRPr="00DB56C4">
        <w:rPr>
          <w:rFonts w:ascii="Times New Roman" w:hAnsi="Times New Roman"/>
          <w:color w:val="000000"/>
        </w:rPr>
        <w:t>форсайт</w:t>
      </w:r>
      <w:proofErr w:type="spellEnd"/>
      <w:r w:rsidRPr="00DB56C4">
        <w:rPr>
          <w:rFonts w:ascii="Times New Roman" w:hAnsi="Times New Roman"/>
          <w:color w:val="000000"/>
        </w:rPr>
        <w:t xml:space="preserve">-исследования и мониторинг актуальных научных тенденций в различных научных направлениях. По результатам </w:t>
      </w:r>
      <w:proofErr w:type="spellStart"/>
      <w:r w:rsidRPr="00DB56C4">
        <w:rPr>
          <w:rFonts w:ascii="Times New Roman" w:hAnsi="Times New Roman"/>
          <w:color w:val="000000"/>
        </w:rPr>
        <w:t>форсайта</w:t>
      </w:r>
      <w:proofErr w:type="spellEnd"/>
      <w:r w:rsidRPr="00DB56C4">
        <w:rPr>
          <w:rFonts w:ascii="Times New Roman" w:hAnsi="Times New Roman"/>
          <w:color w:val="000000"/>
        </w:rPr>
        <w:t xml:space="preserve"> и анализа будет сформирован актуализированный перечень приоритетных научных направлений, междисциплинарных научных программ, ключевых продуктов, услуг, технологий на долгосрочный период, ориентированный на потребности реального рынка.</w:t>
      </w:r>
    </w:p>
    <w:p w14:paraId="510C715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4" w:name="z569"/>
      <w:bookmarkEnd w:id="423"/>
      <w:r w:rsidRPr="00DB56C4">
        <w:rPr>
          <w:rFonts w:ascii="Times New Roman" w:hAnsi="Times New Roman"/>
          <w:color w:val="000000"/>
        </w:rPr>
        <w:t xml:space="preserve">       Будет принят комплекс мер по повышению результативности науки. Для этого будут разработаны и внедрены ключевые показатели эффективности, ориентированные на конечную результативность НИОКР и повышение востребованности научных результатов со стороны индустрии и бизнеса. Будет проводиться регулярная оценка влияния результатов научных исследований на социально-экономическое развитие страны. </w:t>
      </w:r>
    </w:p>
    <w:p w14:paraId="65650D7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5" w:name="z570"/>
      <w:bookmarkEnd w:id="424"/>
      <w:r w:rsidRPr="00DB56C4">
        <w:rPr>
          <w:rFonts w:ascii="Times New Roman" w:hAnsi="Times New Roman"/>
          <w:color w:val="000000"/>
        </w:rPr>
        <w:t xml:space="preserve">       Будут пересмотрены требования к изданиям для публикации основных результатов научной деятельности, в частности предусматривается обязательное "слепое" рецензирование, соблюдение необходимых технических стандартов, повышение уровня редакционных коллегий и рецензентов и др. В результате повышения качества научных публикаций 50 казахстанских научных журналов будут индексироваться в международных научных базах данных. </w:t>
      </w:r>
    </w:p>
    <w:p w14:paraId="70C1850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6" w:name="z571"/>
      <w:bookmarkEnd w:id="425"/>
      <w:r w:rsidRPr="00DB56C4">
        <w:rPr>
          <w:rFonts w:ascii="Times New Roman" w:hAnsi="Times New Roman"/>
          <w:color w:val="000000"/>
        </w:rPr>
        <w:t xml:space="preserve">       Для ориентации государственного финансирования на решение приоритетных задач научных исследований в нормативные правовые акты будут внесены изменения в части детализации требований к научным, научно-техническим проектам и программам, а также установления четкого разграничения между ними. </w:t>
      </w:r>
    </w:p>
    <w:p w14:paraId="4B19941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7" w:name="z572"/>
      <w:bookmarkEnd w:id="426"/>
      <w:r w:rsidRPr="00DB56C4">
        <w:rPr>
          <w:rFonts w:ascii="Times New Roman" w:hAnsi="Times New Roman"/>
          <w:color w:val="000000"/>
        </w:rPr>
        <w:t>      Начиная с 2021 года конкурсы на грантовое финансирование будут проводиться ежегодно, что обеспечит охват поддержкой большего количества перспективных идей в рамках каждого специализированного научного направления, создаст условия для планомерного увеличения государственного финансирования на науку, сократит отток кадров из научной среды.</w:t>
      </w:r>
    </w:p>
    <w:p w14:paraId="2F523C4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8" w:name="z573"/>
      <w:bookmarkEnd w:id="427"/>
      <w:r w:rsidRPr="00DB56C4">
        <w:rPr>
          <w:rFonts w:ascii="Times New Roman" w:hAnsi="Times New Roman"/>
          <w:color w:val="000000"/>
        </w:rPr>
        <w:t>      Будет продолжена политика развития Офисов коммерциализации РННТД и технологий на базе ведущих университетов страны.</w:t>
      </w:r>
    </w:p>
    <w:p w14:paraId="00E00D93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29" w:name="z574"/>
      <w:bookmarkEnd w:id="428"/>
      <w:r w:rsidRPr="00DB56C4">
        <w:rPr>
          <w:rFonts w:ascii="Times New Roman" w:hAnsi="Times New Roman"/>
          <w:color w:val="000000"/>
        </w:rPr>
        <w:t xml:space="preserve">      Будет продолжена практика </w:t>
      </w:r>
      <w:proofErr w:type="spellStart"/>
      <w:r w:rsidRPr="00DB56C4">
        <w:rPr>
          <w:rFonts w:ascii="Times New Roman" w:hAnsi="Times New Roman"/>
          <w:color w:val="000000"/>
        </w:rPr>
        <w:t>софинансирования</w:t>
      </w:r>
      <w:proofErr w:type="spellEnd"/>
      <w:r w:rsidRPr="00DB56C4">
        <w:rPr>
          <w:rFonts w:ascii="Times New Roman" w:hAnsi="Times New Roman"/>
          <w:color w:val="000000"/>
        </w:rPr>
        <w:t xml:space="preserve"> прикладных научных исследований со стороны заинтересованных бизнес-партнеров. Для проектов коммерциализации результатов научной и (или) научно-технической деятельности требования о наличии вклада бизнеса в реализацию проекта будут поэтапно увеличены до 50 % от общей стоимости проекта.</w:t>
      </w:r>
    </w:p>
    <w:p w14:paraId="2E756B5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0" w:name="z575"/>
      <w:bookmarkEnd w:id="429"/>
      <w:r w:rsidRPr="00DB56C4">
        <w:rPr>
          <w:rFonts w:ascii="Times New Roman" w:hAnsi="Times New Roman"/>
          <w:color w:val="000000"/>
        </w:rPr>
        <w:lastRenderedPageBreak/>
        <w:t xml:space="preserve">      Дополнительно с целью ориентации науки на решение локальных задач регионов будет проработан вопрос предоставления местным исполнительным органам полномочий по финансированию научных исследований, в том числе </w:t>
      </w:r>
      <w:proofErr w:type="spellStart"/>
      <w:r w:rsidRPr="00DB56C4">
        <w:rPr>
          <w:rFonts w:ascii="Times New Roman" w:hAnsi="Times New Roman"/>
          <w:color w:val="000000"/>
        </w:rPr>
        <w:t>софинансированию</w:t>
      </w:r>
      <w:proofErr w:type="spellEnd"/>
      <w:r w:rsidRPr="00DB56C4">
        <w:rPr>
          <w:rFonts w:ascii="Times New Roman" w:hAnsi="Times New Roman"/>
          <w:color w:val="000000"/>
        </w:rPr>
        <w:t xml:space="preserve"> исследований в рамках грантового или программно-целевого финансирования либо из других источников.</w:t>
      </w:r>
    </w:p>
    <w:p w14:paraId="69A39F27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1" w:name="z576"/>
      <w:bookmarkEnd w:id="430"/>
      <w:r w:rsidRPr="00DB56C4">
        <w:rPr>
          <w:rFonts w:ascii="Times New Roman" w:hAnsi="Times New Roman"/>
          <w:color w:val="000000"/>
        </w:rPr>
        <w:t xml:space="preserve">       2. Эффективное и прозрачное распределение государственного финансирования науки и совершенствование системы планирования в научных организациях </w:t>
      </w:r>
    </w:p>
    <w:p w14:paraId="451D898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2" w:name="z577"/>
      <w:bookmarkEnd w:id="431"/>
      <w:r w:rsidRPr="00DB56C4">
        <w:rPr>
          <w:rFonts w:ascii="Times New Roman" w:hAnsi="Times New Roman"/>
          <w:color w:val="000000"/>
        </w:rPr>
        <w:t>      В Стратегическом плане развития Республики Казахстан до 2025 года предусмотрено увеличение расходов на науку до 1 % от валового внутреннего продукта.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. При этом доля финансирования науки из негосударственных источников будет увеличена до 35 % к 2025 году.</w:t>
      </w:r>
    </w:p>
    <w:p w14:paraId="1930CC11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3" w:name="z578"/>
      <w:bookmarkEnd w:id="432"/>
      <w:r w:rsidRPr="00DB56C4">
        <w:rPr>
          <w:rFonts w:ascii="Times New Roman" w:hAnsi="Times New Roman"/>
          <w:color w:val="000000"/>
        </w:rPr>
        <w:t>      В целях (1) долгосрочного планирования развития научных организаций, (2) обеспечения взаимосвязи научных исследований с развитием научных организаций в целом и (3) повышения прозрачности использования государственного финансирования науки будет внедрена трехуровневая система, включающая:</w:t>
      </w:r>
    </w:p>
    <w:p w14:paraId="0011767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4" w:name="z579"/>
      <w:bookmarkEnd w:id="433"/>
      <w:r w:rsidRPr="00DB56C4">
        <w:rPr>
          <w:rFonts w:ascii="Times New Roman" w:hAnsi="Times New Roman"/>
          <w:color w:val="000000"/>
        </w:rPr>
        <w:t>      1) миссию, видение и стратегию на 10 лет;</w:t>
      </w:r>
    </w:p>
    <w:p w14:paraId="38FAF90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5" w:name="z580"/>
      <w:bookmarkEnd w:id="434"/>
      <w:r w:rsidRPr="00DB56C4">
        <w:rPr>
          <w:rFonts w:ascii="Times New Roman" w:hAnsi="Times New Roman"/>
          <w:color w:val="000000"/>
        </w:rPr>
        <w:t>      2) программу развития (детализированную стратегию) на 5 лет;</w:t>
      </w:r>
    </w:p>
    <w:p w14:paraId="0F30E2D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6" w:name="z581"/>
      <w:bookmarkEnd w:id="435"/>
      <w:r w:rsidRPr="00DB56C4">
        <w:rPr>
          <w:rFonts w:ascii="Times New Roman" w:hAnsi="Times New Roman"/>
          <w:color w:val="000000"/>
        </w:rPr>
        <w:t>      3) ежегодные планы деятельности.</w:t>
      </w:r>
    </w:p>
    <w:p w14:paraId="617BB41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7" w:name="z582"/>
      <w:bookmarkEnd w:id="436"/>
      <w:r w:rsidRPr="00DB56C4">
        <w:rPr>
          <w:rFonts w:ascii="Times New Roman" w:hAnsi="Times New Roman"/>
          <w:color w:val="000000"/>
        </w:rPr>
        <w:t>      Будут проработаны вопросы по ориентированию национальных научных советов на фундаментальные и прикладные исследования.</w:t>
      </w:r>
    </w:p>
    <w:p w14:paraId="61B8A99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8" w:name="z583"/>
      <w:bookmarkEnd w:id="437"/>
      <w:r w:rsidRPr="00DB56C4">
        <w:rPr>
          <w:rFonts w:ascii="Times New Roman" w:hAnsi="Times New Roman"/>
          <w:color w:val="000000"/>
        </w:rPr>
        <w:t>      3. Интернационализация науки</w:t>
      </w:r>
    </w:p>
    <w:p w14:paraId="044F4B38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39" w:name="z584"/>
      <w:bookmarkEnd w:id="438"/>
      <w:r w:rsidRPr="00DB56C4">
        <w:rPr>
          <w:rFonts w:ascii="Times New Roman" w:hAnsi="Times New Roman"/>
          <w:color w:val="000000"/>
        </w:rPr>
        <w:t xml:space="preserve">       Международное сотрудничество в сфере науки предусматривает участие казахстанских научных работников в международных коллективах, ведущих работы в крупных зарубежных лабораторных комплексах. Будет продолжено стратегическое партнерство научных организаций с международными научными центрами. </w:t>
      </w:r>
    </w:p>
    <w:p w14:paraId="710567C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0" w:name="z585"/>
      <w:bookmarkEnd w:id="439"/>
      <w:r w:rsidRPr="00DB56C4">
        <w:rPr>
          <w:rFonts w:ascii="Times New Roman" w:hAnsi="Times New Roman"/>
          <w:color w:val="000000"/>
        </w:rPr>
        <w:t xml:space="preserve">       Для поддержки международного сотрудничества в сфере науки будет разработана специальная программа для привлечения соотечественников, работающих в ведущих зарубежных научных центрах и университетах. </w:t>
      </w:r>
    </w:p>
    <w:p w14:paraId="776A2AB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1" w:name="z586"/>
      <w:bookmarkEnd w:id="440"/>
      <w:r w:rsidRPr="00DB56C4">
        <w:rPr>
          <w:rFonts w:ascii="Times New Roman" w:hAnsi="Times New Roman"/>
          <w:color w:val="000000"/>
        </w:rPr>
        <w:t>      Будут предусмотрены отдельные конкурсы на грантовое финансирование международных исследований, что приведет к повышению мотивации научных работников к производительной и результативной деятельности, профессиональному росту и мобильности.</w:t>
      </w:r>
    </w:p>
    <w:p w14:paraId="3EF63D0C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2" w:name="z587"/>
      <w:bookmarkEnd w:id="441"/>
      <w:r w:rsidRPr="00DB56C4">
        <w:rPr>
          <w:rFonts w:ascii="Times New Roman" w:hAnsi="Times New Roman"/>
          <w:color w:val="000000"/>
        </w:rPr>
        <w:t xml:space="preserve">       Будет завершено создание интернет-платформы - агрегатора информации о международных научных грантах и проектах, до конца 2020 года будет обеспечен доступ к ней для всех аккредитованных субъектов научной и (или) научно-технической деятельности. </w:t>
      </w:r>
    </w:p>
    <w:p w14:paraId="0790CB9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3" w:name="z588"/>
      <w:bookmarkEnd w:id="442"/>
      <w:r w:rsidRPr="00DB56C4">
        <w:rPr>
          <w:rFonts w:ascii="Times New Roman" w:hAnsi="Times New Roman"/>
          <w:color w:val="000000"/>
        </w:rPr>
        <w:t xml:space="preserve">      С целью углубления интеграции казахстанской науки в мировое научное сообщество в дополнение к грантам на международные исследования будет продолжено обучение ученых английскому языку, работе в </w:t>
      </w:r>
      <w:r w:rsidRPr="00DB56C4">
        <w:rPr>
          <w:rFonts w:ascii="Times New Roman" w:hAnsi="Times New Roman"/>
          <w:color w:val="000000"/>
        </w:rPr>
        <w:lastRenderedPageBreak/>
        <w:t>высокотехнологичной среде и процедурам подачи заявок на научные исследования, финансируемые международными и зарубежными фондами.</w:t>
      </w:r>
    </w:p>
    <w:p w14:paraId="58DFAF68" w14:textId="77777777" w:rsidR="006F1E80" w:rsidRPr="00DB56C4" w:rsidRDefault="006F1E80" w:rsidP="006F1E80">
      <w:pPr>
        <w:rPr>
          <w:rFonts w:ascii="Times New Roman" w:hAnsi="Times New Roman"/>
        </w:rPr>
      </w:pPr>
      <w:bookmarkStart w:id="444" w:name="z589"/>
      <w:bookmarkEnd w:id="443"/>
      <w:r w:rsidRPr="00DB56C4">
        <w:rPr>
          <w:rFonts w:ascii="Times New Roman" w:hAnsi="Times New Roman"/>
          <w:b/>
          <w:color w:val="000000"/>
        </w:rPr>
        <w:t xml:space="preserve"> Раздел 6. Необходимые ресурсы</w:t>
      </w:r>
    </w:p>
    <w:p w14:paraId="1859082B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5" w:name="z590"/>
      <w:bookmarkEnd w:id="444"/>
      <w:r w:rsidRPr="00DB56C4">
        <w:rPr>
          <w:rFonts w:ascii="Times New Roman" w:hAnsi="Times New Roman"/>
          <w:color w:val="000000"/>
        </w:rPr>
        <w:t>      В 2020 - 2025 годах планируются поэтапное увеличение бюджетных расходов на образование и науку, обеспечение роста их доли в валовом внутреннем продукте до среднего уровня развитых стран к 2025 году.</w:t>
      </w:r>
    </w:p>
    <w:p w14:paraId="2A9B15DD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6" w:name="z591"/>
      <w:bookmarkEnd w:id="445"/>
      <w:r w:rsidRPr="00DB56C4">
        <w:rPr>
          <w:rFonts w:ascii="Times New Roman" w:hAnsi="Times New Roman"/>
          <w:color w:val="000000"/>
        </w:rPr>
        <w:t>      Предполагаемые финансовые затраты (капитальные и текущие)</w:t>
      </w:r>
    </w:p>
    <w:p w14:paraId="1AA29AA0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7" w:name="z592"/>
      <w:bookmarkEnd w:id="446"/>
      <w:r w:rsidRPr="00DB56C4">
        <w:rPr>
          <w:rFonts w:ascii="Times New Roman" w:hAnsi="Times New Roman"/>
          <w:color w:val="000000"/>
        </w:rPr>
        <w:t>      Млрд. тенг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48"/>
        <w:gridCol w:w="1769"/>
        <w:gridCol w:w="2343"/>
        <w:gridCol w:w="1457"/>
        <w:gridCol w:w="1343"/>
        <w:gridCol w:w="1936"/>
      </w:tblGrid>
      <w:tr w:rsidR="006F1E80" w:rsidRPr="00DB56C4" w14:paraId="4A620DDD" w14:textId="77777777" w:rsidTr="006F1E80">
        <w:trPr>
          <w:trHeight w:val="30"/>
          <w:tblCellSpacing w:w="0" w:type="auto"/>
        </w:trPr>
        <w:tc>
          <w:tcPr>
            <w:tcW w:w="6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7"/>
          <w:p w14:paraId="6B12AF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31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BAC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6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17D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8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2E5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ADB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ругие источники</w:t>
            </w:r>
          </w:p>
        </w:tc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94F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Частные инвестиции</w:t>
            </w:r>
          </w:p>
        </w:tc>
      </w:tr>
      <w:tr w:rsidR="006F1E80" w:rsidRPr="00DB56C4" w14:paraId="727474A5" w14:textId="77777777" w:rsidTr="006F1E80">
        <w:trPr>
          <w:trHeight w:val="30"/>
          <w:tblCellSpacing w:w="0" w:type="auto"/>
        </w:trPr>
        <w:tc>
          <w:tcPr>
            <w:tcW w:w="6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AC0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FCF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 578</w:t>
            </w:r>
          </w:p>
        </w:tc>
        <w:tc>
          <w:tcPr>
            <w:tcW w:w="26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448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 565</w:t>
            </w:r>
          </w:p>
        </w:tc>
        <w:tc>
          <w:tcPr>
            <w:tcW w:w="18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4DB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6</w:t>
            </w:r>
          </w:p>
        </w:tc>
        <w:tc>
          <w:tcPr>
            <w:tcW w:w="1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1C6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BCC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284</w:t>
            </w:r>
          </w:p>
        </w:tc>
      </w:tr>
    </w:tbl>
    <w:p w14:paraId="78ABD4C6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448" w:name="z593"/>
      <w:r w:rsidRPr="00DB56C4">
        <w:rPr>
          <w:rFonts w:ascii="Times New Roman" w:hAnsi="Times New Roman"/>
          <w:color w:val="000000"/>
        </w:rPr>
        <w:t>      Объемы финансирования Программы на 2020 - 2025 годы будут уточняться при утверждении республиканского и местного бюджетов на соответствующие финансовые годы в соответствии с законодательством Республики Казахстан. Мероприятия, реализуемые местными исполнительными органами, будут выполнены в пределах, предусмотренных в местных бюджетах средств на плановый период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43"/>
        <w:gridCol w:w="3968"/>
      </w:tblGrid>
      <w:tr w:rsidR="006F1E80" w:rsidRPr="00DB56C4" w14:paraId="0BE104B5" w14:textId="77777777" w:rsidTr="006F1E8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8"/>
          <w:p w14:paraId="730EB36D" w14:textId="77777777" w:rsidR="006F1E80" w:rsidRPr="00DB56C4" w:rsidRDefault="006F1E80" w:rsidP="006F1E80">
            <w:pPr>
              <w:jc w:val="center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65469" w14:textId="77777777" w:rsidR="006F1E80" w:rsidRPr="00DB56C4" w:rsidRDefault="006F1E80" w:rsidP="006F1E80">
            <w:pPr>
              <w:jc w:val="center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ложение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к Государственной программе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развития образования и наук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Республики Казахста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на 2020 - 2025 годы</w:t>
            </w:r>
          </w:p>
        </w:tc>
      </w:tr>
    </w:tbl>
    <w:p w14:paraId="527E4EF2" w14:textId="77777777" w:rsidR="006F1E80" w:rsidRPr="00DB56C4" w:rsidRDefault="006F1E80" w:rsidP="006F1E80">
      <w:pPr>
        <w:rPr>
          <w:rFonts w:ascii="Times New Roman" w:hAnsi="Times New Roman"/>
        </w:rPr>
      </w:pPr>
      <w:bookmarkStart w:id="449" w:name="z595"/>
      <w:r w:rsidRPr="00DB56C4">
        <w:rPr>
          <w:rFonts w:ascii="Times New Roman" w:hAnsi="Times New Roman"/>
          <w:b/>
          <w:color w:val="000000"/>
        </w:rPr>
        <w:t xml:space="preserve"> План мероприятий</w:t>
      </w:r>
      <w:r w:rsidRPr="00DB56C4">
        <w:rPr>
          <w:rFonts w:ascii="Times New Roman" w:hAnsi="Times New Roman"/>
        </w:rPr>
        <w:br/>
      </w:r>
      <w:r w:rsidRPr="00DB56C4">
        <w:rPr>
          <w:rFonts w:ascii="Times New Roman" w:hAnsi="Times New Roman"/>
          <w:b/>
          <w:color w:val="000000"/>
        </w:rPr>
        <w:t>по реализации Государственной программы развития образования и науки Республики Казахстан на 2020 - 2025 год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9"/>
        <w:gridCol w:w="1093"/>
        <w:gridCol w:w="525"/>
        <w:gridCol w:w="811"/>
        <w:gridCol w:w="814"/>
        <w:gridCol w:w="1013"/>
        <w:gridCol w:w="309"/>
        <w:gridCol w:w="309"/>
        <w:gridCol w:w="918"/>
        <w:gridCol w:w="309"/>
        <w:gridCol w:w="309"/>
        <w:gridCol w:w="918"/>
        <w:gridCol w:w="346"/>
        <w:gridCol w:w="1001"/>
        <w:gridCol w:w="702"/>
      </w:tblGrid>
      <w:tr w:rsidR="006F1E80" w:rsidRPr="00DB56C4" w14:paraId="595F11D6" w14:textId="77777777" w:rsidTr="006F1E80">
        <w:trPr>
          <w:trHeight w:val="30"/>
          <w:tblCellSpacing w:w="0" w:type="auto"/>
        </w:trPr>
        <w:tc>
          <w:tcPr>
            <w:tcW w:w="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86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0" w:name="z596"/>
            <w:bookmarkEnd w:id="449"/>
            <w:r w:rsidRPr="00DB56C4">
              <w:rPr>
                <w:rFonts w:ascii="Times New Roman" w:hAnsi="Times New Roman"/>
                <w:color w:val="000000"/>
              </w:rPr>
              <w:t>№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/п</w:t>
            </w:r>
          </w:p>
        </w:tc>
        <w:bookmarkEnd w:id="450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AA3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FFC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BD9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Форма завершения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505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роки исполнения</w:t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EA6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ветственные за исполнение</w:t>
            </w:r>
          </w:p>
        </w:tc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7DD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 том числе по годам (млн тенге)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358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FB6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од бюджетной программы</w:t>
            </w:r>
          </w:p>
        </w:tc>
      </w:tr>
      <w:tr w:rsidR="006F1E80" w:rsidRPr="00DB56C4" w14:paraId="6AA86C8A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C318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512B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C987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1720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0794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A0AA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DC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46C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B94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B74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2A65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4AA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A62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4A04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4CB5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4A761052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8D7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276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B1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3D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61B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A06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9E4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B72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C8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320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6DB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3A1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63E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1E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415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6F1E80" w:rsidRPr="00DB56C4" w14:paraId="3F545527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F5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Цель 1: Повышение глобальной конкурентоспособности казахстанского образования и науки, воспитание и обучение личности на основе общечеловеческих ценностей.</w:t>
            </w:r>
          </w:p>
        </w:tc>
      </w:tr>
      <w:tr w:rsidR="006F1E80" w:rsidRPr="00DB56C4" w14:paraId="5C5FED61" w14:textId="77777777" w:rsidTr="006F1E80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85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47C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1" w:name="z597"/>
            <w:r w:rsidRPr="00DB56C4">
              <w:rPr>
                <w:rFonts w:ascii="Times New Roman" w:hAnsi="Times New Roman"/>
                <w:color w:val="000000"/>
              </w:rPr>
              <w:t xml:space="preserve">Целевой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индикатор 1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Охват дошкольным воспитанием и обучением детей: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от 1 до 6 лет;</w:t>
            </w:r>
          </w:p>
        </w:tc>
        <w:tc>
          <w:tcPr>
            <w:tcW w:w="73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10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2" w:name="z599"/>
            <w:bookmarkEnd w:id="451"/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bookmarkEnd w:id="452"/>
        <w:tc>
          <w:tcPr>
            <w:tcW w:w="24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3D7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4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E7C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36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4C9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ИО,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ОН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8A8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484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1,7</w:t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B3B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2,6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7D5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3,5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C7BF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4,6</w:t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C05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5,3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998A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714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14BA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</w:tr>
      <w:tr w:rsidR="006F1E80" w:rsidRPr="00DB56C4" w14:paraId="22D8DB8E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22866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B8B1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 3 до 6 лет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63D17D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6883F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9BBFF3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1F949D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4FB8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1BE7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38D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91B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F9E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50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F7B1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2D38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9297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6A1A9862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B8C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6B4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3" w:name="z600"/>
            <w:r w:rsidRPr="00DB56C4">
              <w:rPr>
                <w:rFonts w:ascii="Times New Roman" w:hAnsi="Times New Roman"/>
                <w:color w:val="000000"/>
              </w:rPr>
              <w:t>Целевой индикатор 2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Результаты 15-летних казахстанских учащихся в международном исследован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PISA (ОЭСР)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453"/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F11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DE54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004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281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4" w:name="z603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454"/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120E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7B1D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EEF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PISA-2021: математика – 470, естествознание – 465, чтение – 44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4E2E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12EA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69C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PISA-2024: математика – 480, естествознание – 490, чтение – 450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FAD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8282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856E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6283378F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4D7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957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5" w:name="z604"/>
            <w:r w:rsidRPr="00DB56C4">
              <w:rPr>
                <w:rFonts w:ascii="Times New Roman" w:hAnsi="Times New Roman"/>
                <w:color w:val="000000"/>
              </w:rPr>
              <w:t>Целевой индикатор 3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Индекс благополучия детей </w:t>
            </w:r>
          </w:p>
        </w:tc>
        <w:bookmarkEnd w:id="455"/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D88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Шкала от 0 до 1 (балл)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9F77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63E4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02B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72A7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4E2B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92A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EB3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5DA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D5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2CA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7155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AD0A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6EC37A1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75F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B80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6" w:name="z605"/>
            <w:r w:rsidRPr="00DB56C4">
              <w:rPr>
                <w:rFonts w:ascii="Times New Roman" w:hAnsi="Times New Roman"/>
                <w:color w:val="000000"/>
              </w:rPr>
              <w:t>Целевой индикатор 4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Дол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трудоустроенных выпускников в первый год после окончания учебных заведен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о государственному образовательному заказу</w:t>
            </w:r>
          </w:p>
        </w:tc>
        <w:bookmarkEnd w:id="456"/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E4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8166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FF48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50F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7" w:name="z606"/>
            <w:r w:rsidRPr="00DB56C4">
              <w:rPr>
                <w:rFonts w:ascii="Times New Roman" w:hAnsi="Times New Roman"/>
                <w:color w:val="000000"/>
              </w:rPr>
              <w:t>МИО, МОН, 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МКС </w:t>
            </w:r>
          </w:p>
        </w:tc>
        <w:bookmarkEnd w:id="457"/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D92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650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942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DDC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CF3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9A8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A442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830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4542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1B44316F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ED3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31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8" w:name="z609"/>
            <w:r w:rsidRPr="00DB56C4">
              <w:rPr>
                <w:rFonts w:ascii="Times New Roman" w:hAnsi="Times New Roman"/>
                <w:color w:val="000000"/>
              </w:rPr>
              <w:t>Целевой индикатор 5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трудоустроенных выпускников в первый год после окончания ВУЗа по государственному образовательному заказу</w:t>
            </w:r>
          </w:p>
        </w:tc>
        <w:bookmarkEnd w:id="458"/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661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F52C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7064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829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59" w:name="z610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459"/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DD8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35B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B64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D17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A1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8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56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66C0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B298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3EEF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22293AC7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lastRenderedPageBreak/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45"/>
        <w:gridCol w:w="2778"/>
        <w:gridCol w:w="375"/>
        <w:gridCol w:w="53"/>
        <w:gridCol w:w="53"/>
        <w:gridCol w:w="1816"/>
        <w:gridCol w:w="686"/>
        <w:gridCol w:w="686"/>
        <w:gridCol w:w="686"/>
        <w:gridCol w:w="601"/>
        <w:gridCol w:w="601"/>
        <w:gridCol w:w="855"/>
        <w:gridCol w:w="53"/>
        <w:gridCol w:w="54"/>
        <w:gridCol w:w="54"/>
      </w:tblGrid>
      <w:tr w:rsidR="006F1E80" w:rsidRPr="00DB56C4" w14:paraId="56C995D8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0BA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Обеспеч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высокий статус профессии педагога, модернизировать педагогическое образование</w:t>
            </w:r>
          </w:p>
        </w:tc>
      </w:tr>
      <w:tr w:rsidR="006F1E80" w:rsidRPr="00DB56C4" w14:paraId="0E3D0622" w14:textId="77777777" w:rsidTr="006F1E80">
        <w:trPr>
          <w:trHeight w:val="30"/>
          <w:tblCellSpacing w:w="0" w:type="auto"/>
        </w:trPr>
        <w:tc>
          <w:tcPr>
            <w:tcW w:w="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652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769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0" w:name="z613"/>
            <w:r w:rsidRPr="00DB56C4">
              <w:rPr>
                <w:rFonts w:ascii="Times New Roman" w:hAnsi="Times New Roman"/>
                <w:color w:val="000000"/>
              </w:rPr>
              <w:t>Показатель результата 1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Соотношение заработной платы педагога к среднемесячной заработной плате по экономике (в %)</w:t>
            </w:r>
          </w:p>
        </w:tc>
        <w:bookmarkEnd w:id="460"/>
        <w:tc>
          <w:tcPr>
            <w:tcW w:w="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95A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F2FB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729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ADE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1" w:name="z614"/>
            <w:r w:rsidRPr="00DB56C4">
              <w:rPr>
                <w:rFonts w:ascii="Times New Roman" w:hAnsi="Times New Roman"/>
                <w:color w:val="000000"/>
              </w:rPr>
              <w:t xml:space="preserve"> МОН, МИО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Ф</w:t>
            </w:r>
          </w:p>
        </w:tc>
        <w:bookmarkEnd w:id="461"/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A2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26A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AA7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,9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EFC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3E6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EAF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2,9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4CB5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AB61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9054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1FBF688" w14:textId="77777777" w:rsidTr="006F1E80">
        <w:trPr>
          <w:trHeight w:val="30"/>
          <w:tblCellSpacing w:w="0" w:type="auto"/>
        </w:trPr>
        <w:tc>
          <w:tcPr>
            <w:tcW w:w="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11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4E2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2" w:name="z615"/>
            <w:r w:rsidRPr="00DB56C4">
              <w:rPr>
                <w:rFonts w:ascii="Times New Roman" w:hAnsi="Times New Roman"/>
                <w:color w:val="000000"/>
              </w:rPr>
              <w:t>Показатель результата 2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педагогов, имеющих техническое и профессиональное и высшее образование по специальности "Дошкольное воспитание и обучение" от общего количества руководителей, методистов, воспитателей дошкольных организаций</w:t>
            </w:r>
          </w:p>
        </w:tc>
        <w:bookmarkEnd w:id="462"/>
        <w:tc>
          <w:tcPr>
            <w:tcW w:w="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A95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FFDA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1C6D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690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3" w:name="z616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463"/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BDF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556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87A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DA5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7D8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8A7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94B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5625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45A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4ED34E7A" w14:textId="77777777" w:rsidTr="006F1E80">
        <w:trPr>
          <w:trHeight w:val="30"/>
          <w:tblCellSpacing w:w="0" w:type="auto"/>
        </w:trPr>
        <w:tc>
          <w:tcPr>
            <w:tcW w:w="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D71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DDC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4" w:name="z617"/>
            <w:r w:rsidRPr="00DB56C4">
              <w:rPr>
                <w:rFonts w:ascii="Times New Roman" w:hAnsi="Times New Roman"/>
                <w:color w:val="000000"/>
              </w:rPr>
              <w:t>Показатель результата 3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внедренных образовательных программ по педагогическим специальностям, разработанных на основе профессиональных стандартов</w:t>
            </w:r>
          </w:p>
        </w:tc>
        <w:bookmarkEnd w:id="464"/>
        <w:tc>
          <w:tcPr>
            <w:tcW w:w="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580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8258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5851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F88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5" w:name="z618"/>
            <w:r w:rsidRPr="00DB56C4">
              <w:rPr>
                <w:rFonts w:ascii="Times New Roman" w:hAnsi="Times New Roman"/>
                <w:color w:val="000000"/>
              </w:rPr>
              <w:t>МОН, 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465"/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C5C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57B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7D4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E74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C59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C42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9AE0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5A1F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2C09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238C98B" w14:textId="77777777" w:rsidTr="006F1E80">
        <w:trPr>
          <w:trHeight w:val="30"/>
          <w:tblCellSpacing w:w="0" w:type="auto"/>
        </w:trPr>
        <w:tc>
          <w:tcPr>
            <w:tcW w:w="5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685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0B8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6" w:name="z619"/>
            <w:r w:rsidRPr="00DB56C4">
              <w:rPr>
                <w:rFonts w:ascii="Times New Roman" w:hAnsi="Times New Roman"/>
                <w:color w:val="000000"/>
              </w:rPr>
              <w:t>Показатель результата 4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Доля педагогов с квалификационным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уровнем педагога-мастера, педагога-исследователя, педагога-эксперта и педагога-модератора, от общего количества педагогов организаций среднего образования</w:t>
            </w:r>
          </w:p>
        </w:tc>
        <w:bookmarkEnd w:id="466"/>
        <w:tc>
          <w:tcPr>
            <w:tcW w:w="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223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71FA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7496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6C8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7" w:name="z620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DAF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8" w:name="z621"/>
            <w:bookmarkEnd w:id="467"/>
            <w:r w:rsidRPr="00DB56C4">
              <w:rPr>
                <w:rFonts w:ascii="Times New Roman" w:hAnsi="Times New Roman"/>
                <w:color w:val="000000"/>
              </w:rPr>
              <w:t>50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4386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69" w:name="z622"/>
            <w:bookmarkEnd w:id="468"/>
            <w:r w:rsidRPr="00DB56C4">
              <w:rPr>
                <w:rFonts w:ascii="Times New Roman" w:hAnsi="Times New Roman"/>
                <w:color w:val="000000"/>
              </w:rPr>
              <w:t>60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41F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0" w:name="z623"/>
            <w:bookmarkEnd w:id="469"/>
            <w:r w:rsidRPr="00DB56C4">
              <w:rPr>
                <w:rFonts w:ascii="Times New Roman" w:hAnsi="Times New Roman"/>
                <w:color w:val="000000"/>
              </w:rPr>
              <w:t>70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470"/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753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7FD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D71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75C4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B7BB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5DB3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4798A22D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94"/>
        <w:gridCol w:w="1699"/>
        <w:gridCol w:w="429"/>
        <w:gridCol w:w="1319"/>
        <w:gridCol w:w="935"/>
        <w:gridCol w:w="776"/>
        <w:gridCol w:w="346"/>
        <w:gridCol w:w="346"/>
        <w:gridCol w:w="346"/>
        <w:gridCol w:w="848"/>
        <w:gridCol w:w="848"/>
        <w:gridCol w:w="496"/>
        <w:gridCol w:w="496"/>
        <w:gridCol w:w="272"/>
        <w:gridCol w:w="346"/>
      </w:tblGrid>
      <w:tr w:rsidR="006F1E80" w:rsidRPr="00DB56C4" w14:paraId="1F4D2070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279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216D6DFC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22D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5AA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нятие нормативных правовых актов, вытекающих из Закона Республики Казахстан "О статусе педагога"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74A3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648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ормативные правовые акты в сфере образования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591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юнь 2020 года</w:t>
            </w:r>
          </w:p>
        </w:tc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92E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ТСЗН, МФ, МНЭ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EBB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1CB2E81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F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228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Увеличение оплаты труда педагогов на 25 %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7E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E8A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становление Правительства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702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1" w:name="z624"/>
            <w:r w:rsidRPr="00DB56C4">
              <w:rPr>
                <w:rFonts w:ascii="Times New Roman" w:hAnsi="Times New Roman"/>
                <w:color w:val="000000"/>
              </w:rPr>
              <w:t>янва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2020 -2025 годов </w:t>
            </w:r>
          </w:p>
        </w:tc>
        <w:bookmarkEnd w:id="471"/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D34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ОН, МФ, МТСЗН, МИО </w:t>
            </w:r>
          </w:p>
        </w:tc>
        <w:tc>
          <w:tcPr>
            <w:tcW w:w="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98F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5 131</w:t>
            </w:r>
          </w:p>
        </w:tc>
        <w:tc>
          <w:tcPr>
            <w:tcW w:w="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03A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0 899</w:t>
            </w:r>
          </w:p>
        </w:tc>
        <w:tc>
          <w:tcPr>
            <w:tcW w:w="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80B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79 941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3D0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192 604</w:t>
            </w:r>
          </w:p>
        </w:tc>
        <w:tc>
          <w:tcPr>
            <w:tcW w:w="11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108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192 604</w:t>
            </w:r>
          </w:p>
        </w:tc>
        <w:tc>
          <w:tcPr>
            <w:tcW w:w="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9E3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192 604</w:t>
            </w:r>
          </w:p>
        </w:tc>
        <w:tc>
          <w:tcPr>
            <w:tcW w:w="9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67C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 333 783</w:t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AD0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F45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2" w:name="z625"/>
            <w:r w:rsidRPr="00DB56C4">
              <w:rPr>
                <w:rFonts w:ascii="Times New Roman" w:hAnsi="Times New Roman"/>
                <w:color w:val="000000"/>
              </w:rPr>
              <w:t>098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099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3</w:t>
            </w:r>
          </w:p>
        </w:tc>
        <w:bookmarkEnd w:id="472"/>
      </w:tr>
      <w:tr w:rsidR="006F1E80" w:rsidRPr="00DB56C4" w14:paraId="15E0C1A6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3C8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F2F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зучение и разработка системы нормирования труда учителя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C8CC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117E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E53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3" w:name="z627"/>
            <w:r w:rsidRPr="00DB56C4">
              <w:rPr>
                <w:rFonts w:ascii="Times New Roman" w:hAnsi="Times New Roman"/>
                <w:color w:val="000000"/>
              </w:rPr>
              <w:t xml:space="preserve"> 1 полугодие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473"/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FE95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ТСЗН, МНЭ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824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94F18E6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1BC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546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участия учителей в международном исследовании TALIS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61EF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E7E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говор с ОЭСР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880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4" w:name="z62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 года</w:t>
            </w:r>
          </w:p>
        </w:tc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00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5" w:name="z629"/>
            <w:bookmarkEnd w:id="474"/>
            <w:r w:rsidRPr="00DB56C4">
              <w:rPr>
                <w:rFonts w:ascii="Times New Roman" w:hAnsi="Times New Roman"/>
                <w:color w:val="000000"/>
              </w:rPr>
              <w:t xml:space="preserve"> МОН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Ф</w:t>
            </w:r>
          </w:p>
        </w:tc>
        <w:bookmarkEnd w:id="475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823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3819A98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AD4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534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зменение формата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программ курсов повышения квалификации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осткурсовой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оддержки 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988D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2B47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0DF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полуг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дие 2020 года</w:t>
            </w:r>
          </w:p>
        </w:tc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A9E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FD6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70F1BDF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4A4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DF9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Создание и функционирование Республиканской ассоциации педагогов-предметников 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80AB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F46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ешение Учебно-методического совета НАО им. Ы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лтынсарина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BB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-ое полугодие 2020 года</w:t>
            </w:r>
          </w:p>
        </w:tc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A37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7E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A9257FE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D35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16A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ассоциаций педагогов-предметников в каждом регионе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3904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2A9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570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6" w:name="z630"/>
            <w:r w:rsidRPr="00DB56C4">
              <w:rPr>
                <w:rFonts w:ascii="Times New Roman" w:hAnsi="Times New Roman"/>
                <w:color w:val="000000"/>
              </w:rPr>
              <w:t xml:space="preserve"> 1-ое полугодие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476"/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FFE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3DD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9BB6DFD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68A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C71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оведение форума учителей-предметников 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A41C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0BC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комендации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238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7" w:name="z631"/>
            <w:r w:rsidRPr="00DB56C4">
              <w:rPr>
                <w:rFonts w:ascii="Times New Roman" w:hAnsi="Times New Roman"/>
                <w:color w:val="000000"/>
              </w:rPr>
              <w:t>1 полугодие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477"/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F4E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4A3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D64D08B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769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56E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Внесение изменений в типовые правила приема в вузы в части поэтапного увеличения баллов для поступления на педагогические специальности 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изменения критериев при сдаче творческих экзаменов по педагогическим специальностям</w:t>
            </w:r>
          </w:p>
        </w:tc>
        <w:tc>
          <w:tcPr>
            <w:tcW w:w="2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1F5B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6C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23F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1 годов</w:t>
            </w:r>
          </w:p>
        </w:tc>
        <w:tc>
          <w:tcPr>
            <w:tcW w:w="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CAF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230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4FA15004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07"/>
        <w:gridCol w:w="1772"/>
        <w:gridCol w:w="448"/>
        <w:gridCol w:w="1374"/>
        <w:gridCol w:w="876"/>
        <w:gridCol w:w="1370"/>
        <w:gridCol w:w="360"/>
        <w:gridCol w:w="360"/>
        <w:gridCol w:w="360"/>
        <w:gridCol w:w="518"/>
        <w:gridCol w:w="360"/>
        <w:gridCol w:w="360"/>
        <w:gridCol w:w="518"/>
        <w:gridCol w:w="353"/>
        <w:gridCol w:w="360"/>
      </w:tblGrid>
      <w:tr w:rsidR="006F1E80" w:rsidRPr="00DB56C4" w14:paraId="078500D6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79C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A7A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ведение ежегодного республиканского конкурса "Лучший преподаватель вуза", "Лучший педагог"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8FD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567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8" w:name="z632"/>
            <w:r w:rsidRPr="00DB56C4">
              <w:rPr>
                <w:rFonts w:ascii="Times New Roman" w:hAnsi="Times New Roman"/>
                <w:color w:val="000000"/>
              </w:rPr>
              <w:t>постановление Правительств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12B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79" w:name="z633"/>
            <w:bookmarkEnd w:id="478"/>
            <w:r w:rsidRPr="00DB56C4">
              <w:rPr>
                <w:rFonts w:ascii="Times New Roman" w:hAnsi="Times New Roman"/>
                <w:color w:val="000000"/>
              </w:rPr>
              <w:t xml:space="preserve"> ІІІ-IV квартал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-2025 годов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606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0" w:name="z634"/>
            <w:bookmarkEnd w:id="479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480"/>
        <w:tc>
          <w:tcPr>
            <w:tcW w:w="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0AD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180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193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239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BA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299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2B1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351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1D3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405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04B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463</w:t>
            </w:r>
          </w:p>
        </w:tc>
        <w:tc>
          <w:tcPr>
            <w:tcW w:w="1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056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 937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1D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Б 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797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1" w:name="z635"/>
            <w:r w:rsidRPr="00DB56C4">
              <w:rPr>
                <w:rFonts w:ascii="Times New Roman" w:hAnsi="Times New Roman"/>
                <w:color w:val="000000"/>
              </w:rPr>
              <w:t>001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481"/>
      </w:tr>
      <w:tr w:rsidR="006F1E80" w:rsidRPr="00DB56C4" w14:paraId="31CC85BC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DB6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BDF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Установление доплаты за педагогическое мастерство при присвоении / подтверждении категории на основании результатов аттестации педагогов дошкольного, среднего, дополнительного образования и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о новому формату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52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1AE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остановление Правительства 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A52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2" w:name="z63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E7B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3" w:name="z637"/>
            <w:bookmarkEnd w:id="482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483"/>
        <w:tc>
          <w:tcPr>
            <w:tcW w:w="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0AD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4 412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1B1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1 380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3873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7 103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826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7 103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44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7 103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785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7 103</w:t>
            </w:r>
          </w:p>
        </w:tc>
        <w:tc>
          <w:tcPr>
            <w:tcW w:w="1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347A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044 204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FA9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8C8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4" w:name="z639"/>
            <w:r w:rsidRPr="00DB56C4">
              <w:rPr>
                <w:rFonts w:ascii="Times New Roman" w:hAnsi="Times New Roman"/>
                <w:color w:val="000000"/>
              </w:rPr>
              <w:t>098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099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3</w:t>
            </w:r>
          </w:p>
        </w:tc>
        <w:bookmarkEnd w:id="484"/>
      </w:tr>
      <w:tr w:rsidR="006F1E80" w:rsidRPr="00DB56C4" w14:paraId="64FE7B3A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35C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22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Установление доплаты за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наставничество, степень магистра педагогам организаций среднего образования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EE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lastRenderedPageBreak/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F95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постановл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ение Правительства 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6BC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5" w:name="z641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декабр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485"/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51A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ИО</w:t>
            </w:r>
          </w:p>
        </w:tc>
        <w:tc>
          <w:tcPr>
            <w:tcW w:w="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505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95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40F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4 69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23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6 20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FF9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 183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6C5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 05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2D7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15 36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095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49 468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8A3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6" w:name="z642"/>
            <w:r w:rsidRPr="00DB56C4">
              <w:rPr>
                <w:rFonts w:ascii="Times New Roman" w:hAnsi="Times New Roman"/>
                <w:color w:val="000000"/>
              </w:rPr>
              <w:t>МБ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bookmarkEnd w:id="486"/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0433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</w:tr>
      <w:tr w:rsidR="006F1E80" w:rsidRPr="00DB56C4" w14:paraId="18DF3D8A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A44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EEA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Привлечение специалистов с производства для работы в организация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DBEB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A8A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7" w:name="z643"/>
            <w:proofErr w:type="spellStart"/>
            <w:r w:rsidRPr="00DB56C4">
              <w:rPr>
                <w:rFonts w:ascii="Times New Roman" w:hAnsi="Times New Roman"/>
                <w:color w:val="000000"/>
              </w:rPr>
              <w:t>инфор</w:t>
            </w:r>
            <w:proofErr w:type="spellEnd"/>
            <w:r w:rsidRPr="00DB56C4">
              <w:rPr>
                <w:rFonts w:ascii="Times New Roman" w:hAnsi="Times New Roman"/>
              </w:rPr>
              <w:br/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мация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 МОН</w:t>
            </w:r>
          </w:p>
        </w:tc>
        <w:bookmarkEnd w:id="487"/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C0B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5FC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 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412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DA2FD1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88C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7F0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t>Профилизация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УЗов и колледжей, осуществляющих подготовку кадров по педагогическим специальностям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FB86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246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8F3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8" w:name="z644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2C5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89" w:name="z645"/>
            <w:bookmarkEnd w:id="488"/>
            <w:r w:rsidRPr="00DB56C4">
              <w:rPr>
                <w:rFonts w:ascii="Times New Roman" w:hAnsi="Times New Roman"/>
                <w:color w:val="000000"/>
              </w:rPr>
              <w:t xml:space="preserve"> МОН, МИО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489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FF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4DD9E6B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378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816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ведение курсов повышения квалификации педагогов в рамках перехода организаций образования на латинскую графику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0A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41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курсы 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8EE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0" w:name="z64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6F3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1" w:name="z647"/>
            <w:bookmarkEnd w:id="490"/>
            <w:r w:rsidRPr="00DB56C4">
              <w:rPr>
                <w:rFonts w:ascii="Times New Roman" w:hAnsi="Times New Roman"/>
                <w:color w:val="000000"/>
              </w:rPr>
              <w:t>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ИО,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491"/>
        <w:tc>
          <w:tcPr>
            <w:tcW w:w="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2D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270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4</w:t>
            </w:r>
          </w:p>
        </w:tc>
        <w:tc>
          <w:tcPr>
            <w:tcW w:w="9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63E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243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F32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142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23E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037</w:t>
            </w:r>
          </w:p>
        </w:tc>
        <w:tc>
          <w:tcPr>
            <w:tcW w:w="9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D76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11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5F2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 266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665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4E4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2" w:name="z649"/>
            <w:r w:rsidRPr="00DB56C4">
              <w:rPr>
                <w:rFonts w:ascii="Times New Roman" w:hAnsi="Times New Roman"/>
                <w:color w:val="000000"/>
              </w:rPr>
              <w:t>222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223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24</w:t>
            </w:r>
          </w:p>
        </w:tc>
        <w:bookmarkEnd w:id="492"/>
      </w:tr>
      <w:tr w:rsidR="006F1E80" w:rsidRPr="00DB56C4" w14:paraId="2FACC6B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34C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BA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дготовка преподавателей специальных дисциплин и мастеров производстве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нного обучения на базе ВУЗов из числа выпускников колледжей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B34F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BA0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8E9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3" w:name="z65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493"/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36D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808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 рамках предусмотренных средств на подготовку кадров с высшим образованием в рамках государственного образовательного заказа</w:t>
            </w:r>
          </w:p>
        </w:tc>
      </w:tr>
      <w:tr w:rsidR="006F1E80" w:rsidRPr="00DB56C4" w14:paraId="7B99AC35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F61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6AA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инятие мер по организации переподготовки лиц, имеющих непедагогическое или профессиональное образование 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5DA7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BF7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4" w:name="z652"/>
            <w:r w:rsidRPr="00DB56C4">
              <w:rPr>
                <w:rFonts w:ascii="Times New Roman" w:hAnsi="Times New Roman"/>
                <w:color w:val="000000"/>
              </w:rPr>
              <w:t xml:space="preserve"> приказ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000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5" w:name="z653"/>
            <w:bookmarkEnd w:id="494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35D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6" w:name="z654"/>
            <w:bookmarkEnd w:id="495"/>
            <w:r w:rsidRPr="00DB56C4">
              <w:rPr>
                <w:rFonts w:ascii="Times New Roman" w:hAnsi="Times New Roman"/>
                <w:color w:val="000000"/>
              </w:rPr>
              <w:t xml:space="preserve"> МОН, МИО,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496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F92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F39CE1C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078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C20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Организация стажировок педагогических работников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на базе предприятий </w:t>
            </w:r>
          </w:p>
        </w:tc>
        <w:tc>
          <w:tcPr>
            <w:tcW w:w="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67B1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CAD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нформация в МОН </w:t>
            </w:r>
          </w:p>
        </w:tc>
        <w:tc>
          <w:tcPr>
            <w:tcW w:w="1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B84D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7" w:name="z65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2A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8" w:name="z656"/>
            <w:bookmarkEnd w:id="497"/>
            <w:r w:rsidRPr="00DB56C4">
              <w:rPr>
                <w:rFonts w:ascii="Times New Roman" w:hAnsi="Times New Roman"/>
                <w:color w:val="000000"/>
              </w:rPr>
              <w:t xml:space="preserve"> МИО, НПП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498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A1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работодателей</w:t>
            </w:r>
          </w:p>
        </w:tc>
      </w:tr>
    </w:tbl>
    <w:p w14:paraId="77A4E11C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22"/>
        <w:gridCol w:w="1657"/>
        <w:gridCol w:w="469"/>
        <w:gridCol w:w="1645"/>
        <w:gridCol w:w="784"/>
        <w:gridCol w:w="1436"/>
        <w:gridCol w:w="376"/>
        <w:gridCol w:w="376"/>
        <w:gridCol w:w="376"/>
        <w:gridCol w:w="376"/>
        <w:gridCol w:w="376"/>
        <w:gridCol w:w="376"/>
        <w:gridCol w:w="376"/>
        <w:gridCol w:w="320"/>
        <w:gridCol w:w="431"/>
      </w:tblGrid>
      <w:tr w:rsidR="006F1E80" w:rsidRPr="00DB56C4" w14:paraId="053C85F2" w14:textId="77777777" w:rsidTr="006F1E80">
        <w:trPr>
          <w:trHeight w:val="30"/>
          <w:tblCellSpacing w:w="0" w:type="auto"/>
        </w:trPr>
        <w:tc>
          <w:tcPr>
            <w:tcW w:w="5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CE0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1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641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ведение курсов повышения квалификации педагогов, в том числе в условиях МКШ и онлайн</w:t>
            </w:r>
          </w:p>
        </w:tc>
        <w:tc>
          <w:tcPr>
            <w:tcW w:w="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2FA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2C3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урсы повышения квалификации</w:t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2E3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499" w:name="z65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737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0" w:name="z658"/>
            <w:bookmarkEnd w:id="499"/>
            <w:r w:rsidRPr="00DB56C4">
              <w:rPr>
                <w:rFonts w:ascii="Times New Roman" w:hAnsi="Times New Roman"/>
                <w:color w:val="000000"/>
              </w:rPr>
              <w:t xml:space="preserve"> МОН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500"/>
        <w:tc>
          <w:tcPr>
            <w:tcW w:w="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60F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586</w:t>
            </w:r>
          </w:p>
        </w:tc>
        <w:tc>
          <w:tcPr>
            <w:tcW w:w="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92B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960</w:t>
            </w:r>
          </w:p>
        </w:tc>
        <w:tc>
          <w:tcPr>
            <w:tcW w:w="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53C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983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676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 836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04F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 836</w:t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725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 836</w:t>
            </w:r>
          </w:p>
        </w:tc>
        <w:tc>
          <w:tcPr>
            <w:tcW w:w="10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535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3 037</w:t>
            </w:r>
          </w:p>
        </w:tc>
        <w:tc>
          <w:tcPr>
            <w:tcW w:w="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23F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3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051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1" w:name="z659"/>
            <w:r w:rsidRPr="00DB56C4">
              <w:rPr>
                <w:rFonts w:ascii="Times New Roman" w:hAnsi="Times New Roman"/>
                <w:color w:val="000000"/>
              </w:rPr>
              <w:t>221, 222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223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27</w:t>
            </w:r>
          </w:p>
        </w:tc>
        <w:bookmarkEnd w:id="501"/>
      </w:tr>
      <w:tr w:rsidR="006F1E80" w:rsidRPr="00DB56C4" w14:paraId="4ED3F50F" w14:textId="77777777" w:rsidTr="006F1E80">
        <w:trPr>
          <w:trHeight w:val="30"/>
          <w:tblCellSpacing w:w="0" w:type="auto"/>
        </w:trPr>
        <w:tc>
          <w:tcPr>
            <w:tcW w:w="5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B56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1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29C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азработка и апробация 30 образовательных программ дл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педагогических специальностей ВУЗов </w:t>
            </w:r>
          </w:p>
        </w:tc>
        <w:tc>
          <w:tcPr>
            <w:tcW w:w="3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A76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48C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разовательные программы</w:t>
            </w:r>
          </w:p>
        </w:tc>
        <w:tc>
          <w:tcPr>
            <w:tcW w:w="1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DA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2" w:name="z66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tc>
          <w:tcPr>
            <w:tcW w:w="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DD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3" w:name="z662"/>
            <w:bookmarkEnd w:id="502"/>
            <w:r w:rsidRPr="00DB56C4">
              <w:rPr>
                <w:rFonts w:ascii="Times New Roman" w:hAnsi="Times New Roman"/>
                <w:color w:val="000000"/>
              </w:rPr>
              <w:t xml:space="preserve"> МОН, ГУП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Всемирного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Банка (по согласованию)</w:t>
            </w:r>
          </w:p>
        </w:tc>
        <w:bookmarkEnd w:id="503"/>
        <w:tc>
          <w:tcPr>
            <w:tcW w:w="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AB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40E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FCF0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65EE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41E5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C8F3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F70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7</w:t>
            </w:r>
          </w:p>
        </w:tc>
        <w:tc>
          <w:tcPr>
            <w:tcW w:w="1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E7C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Б</w:t>
            </w:r>
          </w:p>
        </w:tc>
        <w:tc>
          <w:tcPr>
            <w:tcW w:w="13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CD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7</w:t>
            </w:r>
          </w:p>
        </w:tc>
      </w:tr>
    </w:tbl>
    <w:p w14:paraId="346D193E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46"/>
        <w:gridCol w:w="1495"/>
        <w:gridCol w:w="620"/>
        <w:gridCol w:w="88"/>
        <w:gridCol w:w="88"/>
        <w:gridCol w:w="613"/>
        <w:gridCol w:w="1341"/>
        <w:gridCol w:w="393"/>
        <w:gridCol w:w="1407"/>
        <w:gridCol w:w="393"/>
        <w:gridCol w:w="1341"/>
        <w:gridCol w:w="1407"/>
        <w:gridCol w:w="88"/>
        <w:gridCol w:w="88"/>
        <w:gridCol w:w="88"/>
      </w:tblGrid>
      <w:tr w:rsidR="006F1E80" w:rsidRPr="00DB56C4" w14:paraId="13430882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E1C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.2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Сократ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разрыв в качестве образования между городскими и сельскими школами, регионами, учебными заведениями, обучающимися</w:t>
            </w:r>
          </w:p>
        </w:tc>
      </w:tr>
      <w:tr w:rsidR="006F1E80" w:rsidRPr="00DB56C4" w14:paraId="21085ADC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A2C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EC3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4" w:name="z664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1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Разрыв результатов казахстанских учащихся в международных исследованиях, проводимых ОЭСР и IEA между город/село</w:t>
            </w:r>
          </w:p>
        </w:tc>
        <w:bookmarkEnd w:id="504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FFA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баллы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374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4B68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2B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2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8EC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5" w:name="z665"/>
            <w:r w:rsidRPr="00DB56C4">
              <w:rPr>
                <w:rFonts w:ascii="Times New Roman" w:hAnsi="Times New Roman"/>
                <w:color w:val="000000"/>
              </w:rPr>
              <w:t>TIMSS-2019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атематика− 4 кл-25; 8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- 30; естествознание – 4 кл-27; 8 кл-33;</w:t>
            </w:r>
          </w:p>
        </w:tc>
        <w:bookmarkEnd w:id="505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8731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48B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6" w:name="z666"/>
            <w:r w:rsidRPr="00DB56C4">
              <w:rPr>
                <w:rFonts w:ascii="Times New Roman" w:hAnsi="Times New Roman"/>
                <w:color w:val="000000"/>
              </w:rPr>
              <w:t>PISA-2021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атематика- 18; чтение- 22;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естествознание- 15. PIRLS-2021 чтение-5</w:t>
            </w:r>
          </w:p>
        </w:tc>
        <w:bookmarkEnd w:id="506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F66E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A9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7" w:name="z668"/>
            <w:r w:rsidRPr="00DB56C4">
              <w:rPr>
                <w:rFonts w:ascii="Times New Roman" w:hAnsi="Times New Roman"/>
                <w:color w:val="000000"/>
              </w:rPr>
              <w:t xml:space="preserve"> TIMSS -2023 математика – 4 кл-15; 8 кл-17; естествознание − 4 кл-12;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8 кл-18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E71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8" w:name="z669"/>
            <w:bookmarkEnd w:id="507"/>
            <w:r w:rsidRPr="00DB56C4">
              <w:rPr>
                <w:rFonts w:ascii="Times New Roman" w:hAnsi="Times New Roman"/>
                <w:color w:val="000000"/>
              </w:rPr>
              <w:t>PISA-202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атематика- 13; чтение- 15; естествознание- 9.</w:t>
            </w:r>
          </w:p>
        </w:tc>
        <w:bookmarkEnd w:id="508"/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9E1D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B3D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807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1D08892A" w14:textId="77777777" w:rsidTr="006F1E80">
        <w:trPr>
          <w:trHeight w:val="30"/>
          <w:tblCellSpacing w:w="0" w:type="auto"/>
        </w:trPr>
        <w:tc>
          <w:tcPr>
            <w:tcW w:w="30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271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3C0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09" w:name="z670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2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школьников, охваченных дополнительным образованием, в том числе</w:t>
            </w:r>
          </w:p>
        </w:tc>
        <w:bookmarkEnd w:id="509"/>
        <w:tc>
          <w:tcPr>
            <w:tcW w:w="3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EB2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F5B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B6D5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9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E6A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  <w:tc>
          <w:tcPr>
            <w:tcW w:w="2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B31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C0B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BA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5C0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1FD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EB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32DA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C113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DAD9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8FE0ED6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82E2E7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79F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 городе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B21A2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A2025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A418C7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B6938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6D4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,3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6C5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1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96A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,7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4E6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48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0AED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6,3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0126EF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3F5FB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47AE7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4C275D26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8BF34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7B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 селе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8ECAB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04D4C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63DCDC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1CECD1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2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5E2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A25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18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171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53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9CF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13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CA4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,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DE3DF4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F90A0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02454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</w:tbl>
    <w:p w14:paraId="1D2D5DCA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82"/>
        <w:gridCol w:w="1807"/>
        <w:gridCol w:w="617"/>
        <w:gridCol w:w="1255"/>
        <w:gridCol w:w="1204"/>
        <w:gridCol w:w="1244"/>
        <w:gridCol w:w="329"/>
        <w:gridCol w:w="329"/>
        <w:gridCol w:w="329"/>
        <w:gridCol w:w="329"/>
        <w:gridCol w:w="329"/>
        <w:gridCol w:w="329"/>
        <w:gridCol w:w="662"/>
        <w:gridCol w:w="322"/>
        <w:gridCol w:w="329"/>
      </w:tblGrid>
      <w:tr w:rsidR="006F1E80" w:rsidRPr="00DB56C4" w14:paraId="23934A16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3BF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ероприятия</w:t>
            </w:r>
          </w:p>
        </w:tc>
      </w:tr>
      <w:tr w:rsidR="006F1E80" w:rsidRPr="00DB56C4" w14:paraId="785A231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E03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E4F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вопроса "шефства" сильных школ над школами с низкой результативностью в вопросах менеджмента, педагогической поддержки, учебно-методического содержания и распространения успешного опыта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CA3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F3F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едложения в Правительство 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049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арт 2020 год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0FE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0B3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DFBD045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074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1BC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вопроса внедрения пилотного проекта "Мобильный учитель" (поддержка и повышение качества обучения в малокомплектных, сельских школах)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67AC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06A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едложения в Правительство 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2E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0" w:name="z67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года</w:t>
            </w:r>
          </w:p>
        </w:tc>
        <w:bookmarkEnd w:id="510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B26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A33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E6964F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1DA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C49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оработка вопроса внедрения проекта "Временная семья" (проживание учащихся в семье в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населенном пункте, где расположена опорная школа) 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02B8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2B5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едложения в Правительство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0B3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1" w:name="z67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99E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2" w:name="z674"/>
            <w:bookmarkEnd w:id="511"/>
            <w:r w:rsidRPr="00DB56C4">
              <w:rPr>
                <w:rFonts w:ascii="Times New Roman" w:hAnsi="Times New Roman"/>
                <w:color w:val="000000"/>
              </w:rPr>
              <w:t>МОН, 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12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1BC1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510C86E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260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08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вопроса изменения системы оплаты труда педагогов в условиях малокомплектных школ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3F9F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91D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едложения в Правительство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D19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3" w:name="z67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6D5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4" w:name="z676"/>
            <w:bookmarkEnd w:id="513"/>
            <w:r w:rsidRPr="00DB56C4">
              <w:rPr>
                <w:rFonts w:ascii="Times New Roman" w:hAnsi="Times New Roman"/>
                <w:color w:val="000000"/>
              </w:rPr>
              <w:t>МОН, 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14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C37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4C496EF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602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CCA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мещение государственного образовательного заказа на дошкольное воспитание и обучение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6B6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F6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00A8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5" w:name="z677"/>
            <w:r w:rsidRPr="00DB56C4">
              <w:rPr>
                <w:rFonts w:ascii="Times New Roman" w:hAnsi="Times New Roman"/>
                <w:color w:val="000000"/>
              </w:rPr>
              <w:t xml:space="preserve"> декабрь 2020 – 2025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годов</w:t>
            </w:r>
          </w:p>
        </w:tc>
        <w:bookmarkEnd w:id="515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080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 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82B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 148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9DD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9 083</w:t>
            </w:r>
          </w:p>
        </w:tc>
        <w:tc>
          <w:tcPr>
            <w:tcW w:w="6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34A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3 35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A16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6 87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0F8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1 92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413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3 926</w:t>
            </w:r>
          </w:p>
        </w:tc>
        <w:tc>
          <w:tcPr>
            <w:tcW w:w="9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2B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48 31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0FB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6" w:name="z678"/>
            <w:r w:rsidRPr="00DB56C4">
              <w:rPr>
                <w:rFonts w:ascii="Times New Roman" w:hAnsi="Times New Roman"/>
                <w:color w:val="000000"/>
              </w:rPr>
              <w:t>РБ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Б</w:t>
            </w:r>
          </w:p>
        </w:tc>
        <w:bookmarkEnd w:id="516"/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6570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BA1B60F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F12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638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ведение института домашних воспитателей (социальных нянь), в том числе в штатных расписаниях дошкольных организаций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080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8FC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ческие рекомендации отчет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CEE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7" w:name="z679"/>
            <w:r w:rsidRPr="00DB56C4">
              <w:rPr>
                <w:rFonts w:ascii="Times New Roman" w:hAnsi="Times New Roman"/>
                <w:color w:val="000000"/>
              </w:rPr>
              <w:t>1 квартал 2020 года – разработка методических рекомендаций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янва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2021 – 2025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годов – внедрение 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B67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8" w:name="z682"/>
            <w:bookmarkEnd w:id="517"/>
            <w:r w:rsidRPr="00DB56C4">
              <w:rPr>
                <w:rFonts w:ascii="Times New Roman" w:hAnsi="Times New Roman"/>
                <w:color w:val="000000"/>
              </w:rPr>
              <w:t>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МИО 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47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19" w:name="z683"/>
            <w:bookmarkEnd w:id="518"/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  <w:bookmarkEnd w:id="519"/>
      </w:tr>
      <w:tr w:rsidR="006F1E80" w:rsidRPr="00DB56C4" w14:paraId="3B0F078C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224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7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703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азработка рекомендаций по созданию групп кратковременног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пребывания при дошкольных организациях для обучения и воспитания детей 1-2 лет из малообеспеченных и многодетных семей, семей, воспитывающих детей-инвалидов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3031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A6D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ческие рекомендации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194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год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EAB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0" w:name="z684"/>
            <w:r w:rsidRPr="00DB56C4">
              <w:rPr>
                <w:rFonts w:ascii="Times New Roman" w:hAnsi="Times New Roman"/>
                <w:color w:val="000000"/>
              </w:rPr>
              <w:t>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20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E68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3744D7C8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15C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72D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консультационных пунктов для родителей, чьи дети (1-2 лет) не посещают дошкольные организации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8FCA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E8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C13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1" w:name="z68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21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76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1C9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0DE713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6E5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700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сширение сети дошкольных организаций и школ за счет механизма ГЧП и подушевого финансирования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1C3F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782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5AD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2" w:name="z68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22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C53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0A9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2CDD1948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931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542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Автоматизация процедуры постановки в очередь детей и выдачи направлений в дошкольные организаци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о всех регионах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C3AA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27C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A62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3" w:name="z68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23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128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F25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4A10B88B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FB2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1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2BF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проекта "Бесплатное профессионально-техническое образование для всех"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0D5E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BDE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D38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4" w:name="z68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bookmarkEnd w:id="524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3F7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AD2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5" w:name="z689"/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 рамках средств программы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Еңбек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25"/>
      </w:tr>
      <w:tr w:rsidR="006F1E80" w:rsidRPr="00DB56C4" w14:paraId="2E07D8C4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477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5C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одготовка кадров в организация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 соответствии с потребностями рынка труда и ожиданиями работодателей за счет государственного образовательного заказа 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D34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992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194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6" w:name="z691"/>
            <w:r w:rsidRPr="00DB56C4">
              <w:rPr>
                <w:rFonts w:ascii="Times New Roman" w:hAnsi="Times New Roman"/>
                <w:color w:val="000000"/>
              </w:rPr>
              <w:t>IV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квартал 2020-2025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год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5C8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7" w:name="z693"/>
            <w:bookmarkEnd w:id="526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НПП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527"/>
        <w:tc>
          <w:tcPr>
            <w:tcW w:w="5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77F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13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A93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028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FEE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77</w:t>
            </w:r>
          </w:p>
        </w:tc>
        <w:tc>
          <w:tcPr>
            <w:tcW w:w="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B6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7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4C7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7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BC2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7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1F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78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CBC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8" w:name="z697"/>
            <w:r w:rsidRPr="00DB56C4">
              <w:rPr>
                <w:rFonts w:ascii="Times New Roman" w:hAnsi="Times New Roman"/>
                <w:color w:val="000000"/>
              </w:rPr>
              <w:t>РБ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DEB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29" w:name="z698"/>
            <w:bookmarkEnd w:id="528"/>
            <w:r w:rsidRPr="00DB56C4">
              <w:rPr>
                <w:rFonts w:ascii="Times New Roman" w:hAnsi="Times New Roman"/>
                <w:color w:val="000000"/>
              </w:rPr>
              <w:t>203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bookmarkEnd w:id="529"/>
      </w:tr>
      <w:tr w:rsidR="006F1E80" w:rsidRPr="00DB56C4" w14:paraId="14CE3C3D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3AD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3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4AA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Выделение грантов для поступления в ВУЗы за счет местных исполнительных органов, работодателей, в том числе для целевых групп (социально уязвимых категорий, с низкими доходами, выпускников сельски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школ, победителей международных олимпиад, обладателей знака отличия за проявленный патриотизм и активную гражданскую позицию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3CB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16F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225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II квартал 2020-2025 год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0B7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A6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047B1015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9A2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4F7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программного обеспечения "Навигатор дополнительного образования" для дальнейшего внедрения местными исполнительными органами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68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t>млн.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A035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F63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0" w:name="z69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30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04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5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E71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DCB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C70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F6D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AF5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D93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2B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E87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0FA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1" w:name="z700"/>
            <w:r w:rsidRPr="00DB56C4">
              <w:rPr>
                <w:rFonts w:ascii="Times New Roman" w:hAnsi="Times New Roman"/>
                <w:color w:val="000000"/>
              </w:rPr>
              <w:t>001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04</w:t>
            </w:r>
          </w:p>
        </w:tc>
        <w:bookmarkEnd w:id="531"/>
      </w:tr>
      <w:tr w:rsidR="006F1E80" w:rsidRPr="00DB56C4" w14:paraId="4E87D60F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4A6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F26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общенационального культурно-образовательного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Дебатное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движение школьников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Ұшқы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о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лаңы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46F7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4F9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9558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2" w:name="z701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32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C5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BE4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за счет средств местного бюджета </w:t>
            </w:r>
          </w:p>
        </w:tc>
      </w:tr>
      <w:tr w:rsidR="006F1E80" w:rsidRPr="00DB56C4" w14:paraId="70230151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E5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CAA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еализация просветительского проекта "Дети и театр" 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76C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07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10D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3" w:name="z702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33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750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5AC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за счет средств местного бюджета </w:t>
            </w:r>
          </w:p>
        </w:tc>
      </w:tr>
      <w:tr w:rsidR="006F1E80" w:rsidRPr="00DB56C4" w14:paraId="565D39F7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678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67F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сширение направлений дополнительн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го образования с учетом потребности учащихся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438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45B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8EB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4" w:name="z703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2020-2025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годов</w:t>
            </w:r>
          </w:p>
        </w:tc>
        <w:bookmarkEnd w:id="534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DCF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C04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03167651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AA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8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DD2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социального детского волонтерского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Қоғамға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қызмет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343D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F4A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F8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 год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D11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BAA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408D1C4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5C4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9F8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проекта "Социальный студенческий кредит" в рамках волонтерского движения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6D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E3E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морандум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43A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5" w:name="z704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E17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6" w:name="z705"/>
            <w:bookmarkEnd w:id="535"/>
            <w:r w:rsidRPr="00DB56C4">
              <w:rPr>
                <w:rFonts w:ascii="Times New Roman" w:hAnsi="Times New Roman"/>
                <w:color w:val="000000"/>
              </w:rPr>
              <w:t xml:space="preserve"> МОН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АО "Финансовый центр" (по согласованию)</w:t>
            </w:r>
          </w:p>
        </w:tc>
        <w:bookmarkEnd w:id="536"/>
        <w:tc>
          <w:tcPr>
            <w:tcW w:w="5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548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17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AAF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77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8B3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58E9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963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D81C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8C7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950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663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60D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7" w:name="z706"/>
            <w:r w:rsidRPr="00DB56C4">
              <w:rPr>
                <w:rFonts w:ascii="Times New Roman" w:hAnsi="Times New Roman"/>
                <w:color w:val="000000"/>
              </w:rPr>
              <w:t>20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17</w:t>
            </w:r>
          </w:p>
        </w:tc>
        <w:bookmarkEnd w:id="537"/>
      </w:tr>
      <w:tr w:rsidR="006F1E80" w:rsidRPr="00DB56C4" w14:paraId="00C250BF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40D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710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шық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үрек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, предусматривающего создание волонтерских клубов в колледжах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CCE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749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850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 года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3EC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4FB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D30F6A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065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1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985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азвитие сети детских технопарков и бизнес-инкубаторов на базе Дворцов школьников 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F9D5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4A4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C25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C13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9FC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4B3A0EB5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264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2.</w:t>
            </w:r>
          </w:p>
        </w:tc>
        <w:tc>
          <w:tcPr>
            <w:tcW w:w="22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ACA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овлечение студентов колледжей в органы самоуправлен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ия, комитеты по делам молодежи, школы волонтеров, спортивные секции и мероприятия</w:t>
            </w:r>
          </w:p>
        </w:tc>
        <w:tc>
          <w:tcPr>
            <w:tcW w:w="2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9C0E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F6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3B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8" w:name="z70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813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39" w:name="z708"/>
            <w:bookmarkEnd w:id="538"/>
            <w:r w:rsidRPr="00DB56C4">
              <w:rPr>
                <w:rFonts w:ascii="Times New Roman" w:hAnsi="Times New Roman"/>
                <w:color w:val="000000"/>
              </w:rPr>
              <w:t>МИО, МИОР, МКС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39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64B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0D531F8E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55"/>
        <w:gridCol w:w="2987"/>
        <w:gridCol w:w="1735"/>
        <w:gridCol w:w="55"/>
        <w:gridCol w:w="55"/>
        <w:gridCol w:w="1334"/>
        <w:gridCol w:w="443"/>
        <w:gridCol w:w="443"/>
        <w:gridCol w:w="443"/>
        <w:gridCol w:w="443"/>
        <w:gridCol w:w="619"/>
        <w:gridCol w:w="619"/>
        <w:gridCol w:w="55"/>
        <w:gridCol w:w="55"/>
        <w:gridCol w:w="55"/>
      </w:tblGrid>
      <w:tr w:rsidR="006F1E80" w:rsidRPr="00DB56C4" w14:paraId="798D1DED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50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.3. Обеспечить безопасную и комфортную среду обучения</w:t>
            </w:r>
          </w:p>
        </w:tc>
      </w:tr>
      <w:tr w:rsidR="006F1E80" w:rsidRPr="00DB56C4" w14:paraId="1210AA32" w14:textId="77777777" w:rsidTr="006F1E80">
        <w:trPr>
          <w:trHeight w:val="30"/>
          <w:tblCellSpacing w:w="0" w:type="auto"/>
        </w:trPr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204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63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1. Увеличение доли "Детского бюджета в объемах затрат МБ и РБ на социальную сферу (ежегодно)</w:t>
            </w:r>
          </w:p>
        </w:tc>
        <w:tc>
          <w:tcPr>
            <w:tcW w:w="1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D8F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58E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78DB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DD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0" w:name="z709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ВД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540"/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E961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FC6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71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62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100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149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6896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1501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A53E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6FD5A21D" w14:textId="77777777" w:rsidTr="006F1E80">
        <w:trPr>
          <w:trHeight w:val="30"/>
          <w:tblCellSpacing w:w="0" w:type="auto"/>
        </w:trPr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F0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752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2. Доля воспитанников организаций для детей-сирот и детей, оставшихся без попечения родителей, от общего числа детей данной категории</w:t>
            </w:r>
          </w:p>
        </w:tc>
        <w:tc>
          <w:tcPr>
            <w:tcW w:w="1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44F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D04A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957F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31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1" w:name="z716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541"/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34C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360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2F9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0BA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A3F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F6A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0282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AA5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4C85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701275CF" w14:textId="77777777" w:rsidTr="006F1E80">
        <w:trPr>
          <w:trHeight w:val="30"/>
          <w:tblCellSpacing w:w="0" w:type="auto"/>
        </w:trPr>
        <w:tc>
          <w:tcPr>
            <w:tcW w:w="6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938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23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2" w:name="z717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3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организаций образования, создавших условия для инклюзивного образования:</w:t>
            </w:r>
          </w:p>
        </w:tc>
        <w:bookmarkEnd w:id="542"/>
        <w:tc>
          <w:tcPr>
            <w:tcW w:w="11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D6D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219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B54C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035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, МОН </w:t>
            </w: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8108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EED5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455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3DA0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08AC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93C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AAD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AB2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493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40476103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3E7F7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B9B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осударственные дошкольные организации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17066A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1F04B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039C9F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9C3A9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30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65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8BC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96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81C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B45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DD28A4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0FF4BF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C2D489D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6DE10F6F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618FD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856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осударственные общеобразовательные школ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08B3C1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8D9D4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D7223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48F3D1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96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9D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D14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85A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EFF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2D1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CB1AFF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D79522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8113C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3E8FAA39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E1A1A7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65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государственные организаци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174B9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BC167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B6533B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A3D845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CC7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F09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EE4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BBD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47F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E6F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D8328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17730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A4DBC3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3DCC5B52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82132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1C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гражданские ВУЗы 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B10B1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0437D1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DE366E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DAC3D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823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97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3" w:name="z718"/>
            <w:r w:rsidRPr="00DB56C4">
              <w:rPr>
                <w:rFonts w:ascii="Times New Roman" w:hAnsi="Times New Roman"/>
                <w:color w:val="000000"/>
              </w:rPr>
              <w:t>35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64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4" w:name="z719"/>
            <w:bookmarkEnd w:id="543"/>
            <w:r w:rsidRPr="00DB56C4">
              <w:rPr>
                <w:rFonts w:ascii="Times New Roman" w:hAnsi="Times New Roman"/>
                <w:color w:val="000000"/>
              </w:rPr>
              <w:t>50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1B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5" w:name="z720"/>
            <w:bookmarkEnd w:id="544"/>
            <w:r w:rsidRPr="00DB56C4">
              <w:rPr>
                <w:rFonts w:ascii="Times New Roman" w:hAnsi="Times New Roman"/>
                <w:color w:val="000000"/>
              </w:rPr>
              <w:t>60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7FC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6" w:name="z721"/>
            <w:bookmarkEnd w:id="545"/>
            <w:r w:rsidRPr="00DB56C4">
              <w:rPr>
                <w:rFonts w:ascii="Times New Roman" w:hAnsi="Times New Roman"/>
                <w:color w:val="000000"/>
              </w:rPr>
              <w:t>65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C3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7" w:name="z722"/>
            <w:bookmarkEnd w:id="546"/>
            <w:r w:rsidRPr="00DB56C4">
              <w:rPr>
                <w:rFonts w:ascii="Times New Roman" w:hAnsi="Times New Roman"/>
                <w:color w:val="000000"/>
              </w:rPr>
              <w:t>70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47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6C526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A1F55D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4EB04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</w:tr>
      <w:tr w:rsidR="006F1E80" w:rsidRPr="00DB56C4" w14:paraId="1CB82CCC" w14:textId="77777777" w:rsidTr="006F1E80">
        <w:trPr>
          <w:trHeight w:val="30"/>
          <w:tblCellSpacing w:w="0" w:type="auto"/>
        </w:trPr>
        <w:tc>
          <w:tcPr>
            <w:tcW w:w="6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82A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5E9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8" w:name="z723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4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организаций образования, обеспеченных:</w:t>
            </w:r>
          </w:p>
        </w:tc>
        <w:bookmarkEnd w:id="548"/>
        <w:tc>
          <w:tcPr>
            <w:tcW w:w="11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5F9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0C2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17B6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6D1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49" w:name="z724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549"/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F8A6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F4D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6273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AED1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6D7E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5DAF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EF17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2BFC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4ACD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53E99944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09B3C6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9A91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идеонаблюдением (внутренним и наружным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88B77C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F411F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62561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8DD26C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E75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1B6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02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73F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18F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BBC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91B6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C32F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796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EC689D0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3A9988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3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C35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турникетами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2A68E4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AD7E4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D167A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81EB4D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CB2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694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06A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F1B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16B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0E4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16EA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DEFA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B95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11A1BB6B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05"/>
        <w:gridCol w:w="1937"/>
        <w:gridCol w:w="445"/>
        <w:gridCol w:w="1661"/>
        <w:gridCol w:w="1045"/>
        <w:gridCol w:w="1002"/>
        <w:gridCol w:w="358"/>
        <w:gridCol w:w="358"/>
        <w:gridCol w:w="358"/>
        <w:gridCol w:w="358"/>
        <w:gridCol w:w="358"/>
        <w:gridCol w:w="358"/>
        <w:gridCol w:w="514"/>
        <w:gridCol w:w="281"/>
        <w:gridCol w:w="358"/>
      </w:tblGrid>
      <w:tr w:rsidR="006F1E80" w:rsidRPr="00DB56C4" w14:paraId="7F20C89C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BC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5FF21DE5" w14:textId="77777777" w:rsidTr="006F1E80">
        <w:trPr>
          <w:trHeight w:val="30"/>
          <w:tblCellSpacing w:w="0" w:type="auto"/>
        </w:trPr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CFF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3.</w:t>
            </w:r>
          </w:p>
        </w:tc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1BBF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теграция баз данных систем здравоохранения, образования, социальной защиты, местных исполнительных органов</w:t>
            </w:r>
          </w:p>
        </w:tc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5B5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05D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соглашение 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C78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0" w:name="z72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D6F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1" w:name="z726"/>
            <w:bookmarkEnd w:id="550"/>
            <w:r w:rsidRPr="00DB56C4">
              <w:rPr>
                <w:rFonts w:ascii="Times New Roman" w:hAnsi="Times New Roman"/>
                <w:color w:val="000000"/>
              </w:rPr>
              <w:t xml:space="preserve"> МОН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З, МТСЗН, 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51"/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091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98A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0C1C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707C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202E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65F2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DA2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61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E09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2" w:name="z728"/>
            <w:r w:rsidRPr="00DB56C4">
              <w:rPr>
                <w:rFonts w:ascii="Times New Roman" w:hAnsi="Times New Roman"/>
                <w:color w:val="000000"/>
              </w:rPr>
              <w:t>001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04</w:t>
            </w:r>
          </w:p>
        </w:tc>
        <w:bookmarkEnd w:id="552"/>
      </w:tr>
      <w:tr w:rsidR="006F1E80" w:rsidRPr="00DB56C4" w14:paraId="5DBF64CF" w14:textId="77777777" w:rsidTr="006F1E80">
        <w:trPr>
          <w:trHeight w:val="30"/>
          <w:tblCellSpacing w:w="0" w:type="auto"/>
        </w:trPr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1B6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4.</w:t>
            </w:r>
          </w:p>
        </w:tc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A4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Апробация Индекса благополучия детей </w:t>
            </w:r>
          </w:p>
        </w:tc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D37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565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тоги социологического исследования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0BE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1 годов</w:t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157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AA1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8AD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EAB6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1F2E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1082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361E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037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886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5AA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01</w:t>
            </w:r>
          </w:p>
        </w:tc>
      </w:tr>
      <w:tr w:rsidR="006F1E80" w:rsidRPr="00DB56C4" w14:paraId="551AB573" w14:textId="77777777" w:rsidTr="006F1E80">
        <w:trPr>
          <w:trHeight w:val="30"/>
          <w:tblCellSpacing w:w="0" w:type="auto"/>
        </w:trPr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4B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.</w:t>
            </w:r>
          </w:p>
        </w:tc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24E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оведение социологического исследования по определению уровня насилия в отношении несовершеннолетних и среди несовершеннолетних 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суицидального поведения обучающихся </w:t>
            </w:r>
          </w:p>
        </w:tc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B9C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3" w:name="z729"/>
            <w:r w:rsidRPr="00DB56C4">
              <w:rPr>
                <w:rFonts w:ascii="Times New Roman" w:hAnsi="Times New Roman"/>
                <w:color w:val="000000"/>
              </w:rPr>
              <w:lastRenderedPageBreak/>
              <w:t>млн.</w:t>
            </w:r>
            <w:r w:rsidRPr="00DB56C4">
              <w:rPr>
                <w:rFonts w:ascii="Times New Roman" w:hAnsi="Times New Roman"/>
              </w:rPr>
              <w:br/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bookmarkEnd w:id="553"/>
        <w:tc>
          <w:tcPr>
            <w:tcW w:w="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C3C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ческое пособие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1BC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7F8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396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581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CA8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7E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DC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AEE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038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30 </w:t>
            </w:r>
          </w:p>
        </w:tc>
        <w:tc>
          <w:tcPr>
            <w:tcW w:w="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DCF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412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4" w:name="z730"/>
            <w:r w:rsidRPr="00DB56C4">
              <w:rPr>
                <w:rFonts w:ascii="Times New Roman" w:hAnsi="Times New Roman"/>
                <w:color w:val="000000"/>
              </w:rPr>
              <w:t>001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03</w:t>
            </w:r>
          </w:p>
        </w:tc>
        <w:bookmarkEnd w:id="554"/>
      </w:tr>
      <w:tr w:rsidR="006F1E80" w:rsidRPr="00DB56C4" w14:paraId="643D1014" w14:textId="77777777" w:rsidTr="006F1E80">
        <w:trPr>
          <w:trHeight w:val="30"/>
          <w:tblCellSpacing w:w="0" w:type="auto"/>
        </w:trPr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E1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6.</w:t>
            </w:r>
          </w:p>
        </w:tc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16A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и реализация программы по профилактике и реагированию на насилие в школах, а также формированию жизненных навыков и превенции суицидов</w:t>
            </w:r>
          </w:p>
        </w:tc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771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659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5" w:name="z731"/>
            <w:r w:rsidRPr="00DB56C4">
              <w:rPr>
                <w:rFonts w:ascii="Times New Roman" w:hAnsi="Times New Roman"/>
                <w:color w:val="000000"/>
              </w:rPr>
              <w:t xml:space="preserve"> программа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3A5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6" w:name="z732"/>
            <w:bookmarkEnd w:id="555"/>
            <w:r w:rsidRPr="00DB56C4">
              <w:rPr>
                <w:rFonts w:ascii="Times New Roman" w:hAnsi="Times New Roman"/>
                <w:color w:val="000000"/>
              </w:rPr>
              <w:t>декабрь 2020 года - разработк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-2025 годов - реализация</w:t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422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7" w:name="z735"/>
            <w:bookmarkEnd w:id="556"/>
            <w:r w:rsidRPr="00DB56C4">
              <w:rPr>
                <w:rFonts w:ascii="Times New Roman" w:hAnsi="Times New Roman"/>
                <w:color w:val="000000"/>
              </w:rPr>
              <w:t>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557"/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F59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F3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EA2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5DA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CDA1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759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0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375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 400</w:t>
            </w:r>
          </w:p>
        </w:tc>
        <w:tc>
          <w:tcPr>
            <w:tcW w:w="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F47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A8F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01</w:t>
            </w:r>
          </w:p>
        </w:tc>
      </w:tr>
      <w:tr w:rsidR="006F1E80" w:rsidRPr="00DB56C4" w14:paraId="145BDC35" w14:textId="77777777" w:rsidTr="006F1E80">
        <w:trPr>
          <w:trHeight w:val="30"/>
          <w:tblCellSpacing w:w="0" w:type="auto"/>
        </w:trPr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EB4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7.</w:t>
            </w:r>
          </w:p>
        </w:tc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EF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методики расчета Детского бюджета в объемах затрат МБ и РБ на социальные сферы</w:t>
            </w:r>
          </w:p>
        </w:tc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DA6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5E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ка расчета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10E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8" w:name="z736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A7F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59" w:name="z737"/>
            <w:bookmarkEnd w:id="558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ВД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559"/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412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4007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2D4C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8F6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85B0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84CF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CA4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2B6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4E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01</w:t>
            </w:r>
          </w:p>
        </w:tc>
      </w:tr>
    </w:tbl>
    <w:p w14:paraId="231B930E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2"/>
        <w:gridCol w:w="3214"/>
        <w:gridCol w:w="48"/>
        <w:gridCol w:w="2181"/>
        <w:gridCol w:w="1288"/>
        <w:gridCol w:w="1264"/>
        <w:gridCol w:w="1219"/>
      </w:tblGrid>
      <w:tr w:rsidR="006F1E80" w:rsidRPr="00DB56C4" w14:paraId="6C326232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543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8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F11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ивлечение представителей бизнеса и неправительственных организаций для трудоустройства выпускников организаций образования для детей-сирот и детей, оставшихся без попечения родителей 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7DD8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AC8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660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0" w:name="z745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60"/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676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52A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8552856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DF8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536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азвитие школ приемных родителей по оказанию правовой 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консультационной помощи родителям или заменяющим их лицам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5C47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FE0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385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20A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F48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1" w:name="z746"/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61"/>
      </w:tr>
      <w:tr w:rsidR="006F1E80" w:rsidRPr="00DB56C4" w14:paraId="517D9BBF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94A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53F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и выпуск видеороликов, иллюстрированных альбомов, журналов, книг, открыток по правам детей (картин художников о детях, успешных воспитанниках и др.)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83FB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0EB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C0B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2" w:name="z74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62"/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A0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162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3" w:name="z748"/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63"/>
      </w:tr>
      <w:tr w:rsidR="006F1E80" w:rsidRPr="00DB56C4" w14:paraId="431A7153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CC4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1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A71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Организация тематических смен летних лагерей для детей из неблагополучных семей, детей из "группы риска", детей с девиантным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оведеним</w:t>
            </w:r>
            <w:proofErr w:type="spellEnd"/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5E5E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0CA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BEB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543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27E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4" w:name="z749"/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64"/>
      </w:tr>
      <w:tr w:rsidR="006F1E80" w:rsidRPr="00DB56C4" w14:paraId="52096F07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A4B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2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613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алгоритма взаимодействия государственных органов по вопросам охраны прав детей с момента рождения до совершеннолетия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5EAD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E0F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вместный приказ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рофстандарты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67D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5" w:name="z750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3A6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6" w:name="z752"/>
            <w:bookmarkEnd w:id="565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З, МТСЗН, МВД</w:t>
            </w:r>
          </w:p>
        </w:tc>
        <w:bookmarkEnd w:id="566"/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08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FC352E9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540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3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0E9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комфортных условий для воспитанников и учащихся в организациях дошкольного и среднего образования, в том числе оснащение системами видеонаблюдения, индивидуальными шкафами, а также обеспечение качественным подвозом, питьевым водоснабжением, санитарией и гигиеной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E7E1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9E6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107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7" w:name="z753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67"/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7A9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0D1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3A54CF1D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083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4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7D0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ересмотр нормы и рациона питани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воспитанников дошкольных организаций, детских домов и обучающихся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7ECA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DE5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становление Правительства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E54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 года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FB9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З, 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91B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3313334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A5A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7B7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этапный переход на безналичный расчет при организации школьного питания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748C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FB9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6C4">
              <w:rPr>
                <w:rFonts w:ascii="Times New Roman" w:hAnsi="Times New Roman"/>
                <w:color w:val="000000"/>
              </w:rPr>
              <w:t>инфор-мация</w:t>
            </w:r>
            <w:proofErr w:type="spellEnd"/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33B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 года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532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58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7DFD9549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60E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6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769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витие сети загородных детских лагерей, в т.ч за счет ГЧП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5B75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777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F21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8" w:name="z754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68"/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6E5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831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 и ГЧП</w:t>
            </w:r>
          </w:p>
        </w:tc>
      </w:tr>
      <w:tr w:rsidR="006F1E80" w:rsidRPr="00DB56C4" w14:paraId="20D6D239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51E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4D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Улучшение качества предоставления услуг питания, в том числе усиление работы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бракеражных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комиссий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738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F62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151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 года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F79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5AD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3862AF17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B87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4A6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витие сети (трансформация Детских домов) центров и психологических служб по оказанию социально-правовой и психолого-педагогической поддержки семьям с детьми, попавшими в трудную жизненную ситуацию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7A00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40A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68E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69" w:name="z75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569"/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4FC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11A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BEA0ED0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3D2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9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509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заимодействие с некоммерческими и неправительственными организациями по вопросам устройства детей-сирот и детей, оставшихся без попечения родителей в семьи казахстанских граждан 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260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374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919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0" w:name="z756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bookmarkEnd w:id="570"/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B17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099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DBEE8ED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707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4D1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азработка и внедрение мер по защите детей от информации и материалов, наносящи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ред воспитанию и духовному развитию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3264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077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1" w:name="z757"/>
            <w:r w:rsidRPr="00DB56C4">
              <w:rPr>
                <w:rFonts w:ascii="Times New Roman" w:hAnsi="Times New Roman"/>
                <w:color w:val="000000"/>
              </w:rPr>
              <w:t>методические рекомендац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C8B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2" w:name="z758"/>
            <w:bookmarkEnd w:id="571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2021-2025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годов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FC0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3" w:name="z761"/>
            <w:bookmarkEnd w:id="572"/>
            <w:r w:rsidRPr="00DB56C4">
              <w:rPr>
                <w:rFonts w:ascii="Times New Roman" w:hAnsi="Times New Roman"/>
                <w:color w:val="000000"/>
              </w:rPr>
              <w:lastRenderedPageBreak/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573"/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37CF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603083F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A9E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165E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вопроса по разработке критериев оценки образовательных потребностей детей с особыми образовательными потребностями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E8E7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CD6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4" w:name="z762"/>
            <w:r w:rsidRPr="00DB56C4">
              <w:rPr>
                <w:rFonts w:ascii="Times New Roman" w:hAnsi="Times New Roman"/>
                <w:color w:val="000000"/>
              </w:rPr>
              <w:t>предложения в Правительств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74"/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B1A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1-2022 годов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D85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66E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AD895F1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25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E92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втоматизация и интеграция базы данных ПМПК с НОБД, МЗ, МТСЗН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CD4B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D4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E48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5" w:name="z763"/>
            <w:r w:rsidRPr="00DB56C4">
              <w:rPr>
                <w:rFonts w:ascii="Times New Roman" w:hAnsi="Times New Roman"/>
                <w:color w:val="000000"/>
              </w:rPr>
              <w:t xml:space="preserve"> ІІ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A35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6" w:name="z764"/>
            <w:bookmarkEnd w:id="575"/>
            <w:r w:rsidRPr="00DB56C4">
              <w:rPr>
                <w:rFonts w:ascii="Times New Roman" w:hAnsi="Times New Roman"/>
                <w:color w:val="000000"/>
              </w:rPr>
              <w:t xml:space="preserve"> МОН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З, МТСЗН, МЦРИАП</w:t>
            </w:r>
          </w:p>
        </w:tc>
        <w:bookmarkEnd w:id="576"/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557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50BF854" w14:textId="77777777" w:rsidTr="006F1E80">
        <w:trPr>
          <w:trHeight w:val="30"/>
          <w:tblCellSpacing w:w="0" w:type="auto"/>
        </w:trPr>
        <w:tc>
          <w:tcPr>
            <w:tcW w:w="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D1D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.</w:t>
            </w:r>
          </w:p>
        </w:tc>
        <w:tc>
          <w:tcPr>
            <w:tcW w:w="53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2AC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сение изменений в государственные нормы в области архитектуры, градостроительства и строительства по размещению ПМПК и КППК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67DB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2DD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сение предложений в МИИР</w:t>
            </w:r>
          </w:p>
        </w:tc>
        <w:tc>
          <w:tcPr>
            <w:tcW w:w="3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D05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7" w:name="z765"/>
            <w:r w:rsidRPr="00DB56C4">
              <w:rPr>
                <w:rFonts w:ascii="Times New Roman" w:hAnsi="Times New Roman"/>
                <w:color w:val="000000"/>
              </w:rPr>
              <w:t xml:space="preserve"> ІІІ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77"/>
        <w:tc>
          <w:tcPr>
            <w:tcW w:w="8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47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DF9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074279F9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53"/>
        <w:gridCol w:w="2676"/>
        <w:gridCol w:w="824"/>
        <w:gridCol w:w="1821"/>
        <w:gridCol w:w="1199"/>
        <w:gridCol w:w="704"/>
        <w:gridCol w:w="408"/>
        <w:gridCol w:w="49"/>
        <w:gridCol w:w="49"/>
        <w:gridCol w:w="49"/>
        <w:gridCol w:w="49"/>
        <w:gridCol w:w="49"/>
        <w:gridCol w:w="408"/>
        <w:gridCol w:w="384"/>
        <w:gridCol w:w="574"/>
      </w:tblGrid>
      <w:tr w:rsidR="006F1E80" w:rsidRPr="00DB56C4" w14:paraId="6FD0C590" w14:textId="77777777" w:rsidTr="006F1E80">
        <w:trPr>
          <w:trHeight w:val="30"/>
          <w:tblCellSpacing w:w="0" w:type="auto"/>
        </w:trPr>
        <w:tc>
          <w:tcPr>
            <w:tcW w:w="7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DF5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.</w:t>
            </w:r>
          </w:p>
        </w:tc>
        <w:tc>
          <w:tcPr>
            <w:tcW w:w="5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260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сширение сети ресурсных кабинетов поддержки инклюзивного образования</w:t>
            </w:r>
          </w:p>
        </w:tc>
        <w:tc>
          <w:tcPr>
            <w:tcW w:w="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D6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6C4">
              <w:rPr>
                <w:rFonts w:ascii="Times New Roman" w:hAnsi="Times New Roman"/>
                <w:color w:val="000000"/>
              </w:rPr>
              <w:t>млн.тг</w:t>
            </w:r>
            <w:proofErr w:type="spellEnd"/>
            <w:proofErr w:type="gramEnd"/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0B7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2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ED7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8" w:name="z766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78"/>
        <w:tc>
          <w:tcPr>
            <w:tcW w:w="1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32B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6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7C0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8D46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9DFA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671F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E2E0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7A1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CE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BA2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9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DE1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99</w:t>
            </w:r>
          </w:p>
        </w:tc>
      </w:tr>
      <w:tr w:rsidR="006F1E80" w:rsidRPr="00DB56C4" w14:paraId="4F42B9B0" w14:textId="77777777" w:rsidTr="006F1E80">
        <w:trPr>
          <w:trHeight w:val="30"/>
          <w:tblCellSpacing w:w="0" w:type="auto"/>
        </w:trPr>
        <w:tc>
          <w:tcPr>
            <w:tcW w:w="7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80BE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.</w:t>
            </w:r>
          </w:p>
        </w:tc>
        <w:tc>
          <w:tcPr>
            <w:tcW w:w="5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CF6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асширение сети КППК и ПМПК </w:t>
            </w:r>
          </w:p>
        </w:tc>
        <w:tc>
          <w:tcPr>
            <w:tcW w:w="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DEC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45B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2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FA3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1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F15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80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31100BFC" w14:textId="77777777" w:rsidTr="006F1E80">
        <w:trPr>
          <w:trHeight w:val="30"/>
          <w:tblCellSpacing w:w="0" w:type="auto"/>
        </w:trPr>
        <w:tc>
          <w:tcPr>
            <w:tcW w:w="7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A6A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.</w:t>
            </w:r>
          </w:p>
        </w:tc>
        <w:tc>
          <w:tcPr>
            <w:tcW w:w="51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4C1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Внесение изменений и дополнений в типовые штаты работников государственных организаций образования и перечень должностей педагогических работников и приравненных к ним лиц в част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беспечения сопровождения детей с особыми образовательными потребностями в инклюзивной среде (включение в типовые штаты педагога-ассистента)</w:t>
            </w:r>
          </w:p>
        </w:tc>
        <w:tc>
          <w:tcPr>
            <w:tcW w:w="3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9DE5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401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остановление Правительства </w:t>
            </w:r>
          </w:p>
        </w:tc>
        <w:tc>
          <w:tcPr>
            <w:tcW w:w="25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ADC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79" w:name="z767"/>
            <w:r w:rsidRPr="00DB56C4">
              <w:rPr>
                <w:rFonts w:ascii="Times New Roman" w:hAnsi="Times New Roman"/>
                <w:color w:val="000000"/>
              </w:rPr>
              <w:t xml:space="preserve"> I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79"/>
        <w:tc>
          <w:tcPr>
            <w:tcW w:w="1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C1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DC0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4FA896FE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58"/>
        <w:gridCol w:w="2133"/>
        <w:gridCol w:w="526"/>
        <w:gridCol w:w="1631"/>
        <w:gridCol w:w="883"/>
        <w:gridCol w:w="1620"/>
        <w:gridCol w:w="422"/>
        <w:gridCol w:w="422"/>
        <w:gridCol w:w="422"/>
        <w:gridCol w:w="35"/>
        <w:gridCol w:w="35"/>
        <w:gridCol w:w="35"/>
        <w:gridCol w:w="422"/>
        <w:gridCol w:w="330"/>
        <w:gridCol w:w="422"/>
      </w:tblGrid>
      <w:tr w:rsidR="006F1E80" w:rsidRPr="00DB56C4" w14:paraId="7EF41396" w14:textId="77777777" w:rsidTr="006F1E80">
        <w:trPr>
          <w:trHeight w:val="30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55C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7.</w:t>
            </w:r>
          </w:p>
        </w:tc>
        <w:tc>
          <w:tcPr>
            <w:tcW w:w="2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BA5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учебно-методических комплексов для детей с ООП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812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B3D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учебно-методические комплексы</w:t>
            </w:r>
          </w:p>
        </w:tc>
        <w:tc>
          <w:tcPr>
            <w:tcW w:w="2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49F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0" w:name="z76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bookmarkEnd w:id="580"/>
        <w:tc>
          <w:tcPr>
            <w:tcW w:w="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3B2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EEC1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310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7A2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0132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BF70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1311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46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83</w:t>
            </w:r>
          </w:p>
        </w:tc>
        <w:tc>
          <w:tcPr>
            <w:tcW w:w="1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3F7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BD7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99</w:t>
            </w:r>
          </w:p>
        </w:tc>
      </w:tr>
      <w:tr w:rsidR="006F1E80" w:rsidRPr="00DB56C4" w14:paraId="3A55B0D6" w14:textId="77777777" w:rsidTr="006F1E80">
        <w:trPr>
          <w:trHeight w:val="30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05B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.</w:t>
            </w:r>
          </w:p>
        </w:tc>
        <w:tc>
          <w:tcPr>
            <w:tcW w:w="2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3C6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рекомендаций по мобильной консультативно-методической помощи педагогам, родителям, детям с ООП в сельских школах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E253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EB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комендации, письмо в МИО</w:t>
            </w:r>
          </w:p>
        </w:tc>
        <w:tc>
          <w:tcPr>
            <w:tcW w:w="2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B60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1" w:name="z769"/>
            <w:r w:rsidRPr="00DB56C4">
              <w:rPr>
                <w:rFonts w:ascii="Times New Roman" w:hAnsi="Times New Roman"/>
                <w:color w:val="000000"/>
              </w:rPr>
              <w:t xml:space="preserve"> 1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81"/>
        <w:tc>
          <w:tcPr>
            <w:tcW w:w="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746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3F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D9BBCE8" w14:textId="77777777" w:rsidTr="006F1E80">
        <w:trPr>
          <w:trHeight w:val="30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D4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9.</w:t>
            </w:r>
          </w:p>
        </w:tc>
        <w:tc>
          <w:tcPr>
            <w:tcW w:w="2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9C1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норм подушевого финансирования (социального рюкзака) при размещении госзаказа на коррекционно-педагогическую поддержку детей с ООП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6405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FDA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2" w:name="z770"/>
            <w:r w:rsidRPr="00DB56C4">
              <w:rPr>
                <w:rFonts w:ascii="Times New Roman" w:hAnsi="Times New Roman"/>
                <w:color w:val="000000"/>
              </w:rPr>
              <w:t>приказ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CC2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3" w:name="z771"/>
            <w:bookmarkEnd w:id="582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83"/>
        <w:tc>
          <w:tcPr>
            <w:tcW w:w="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E93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5A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5E8CD90" w14:textId="77777777" w:rsidTr="006F1E80">
        <w:trPr>
          <w:trHeight w:val="30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AB8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.</w:t>
            </w:r>
          </w:p>
        </w:tc>
        <w:tc>
          <w:tcPr>
            <w:tcW w:w="2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E2E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Обновление квалификационных требований для педагогов, работающих в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условиях инклюзивного образования (специальные педагоги, учителя-предметники, ассистенты педагога и другие)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DAC4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690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2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B42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4" w:name="z772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584"/>
        <w:tc>
          <w:tcPr>
            <w:tcW w:w="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8F0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C79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3CB7438D" w14:textId="77777777" w:rsidTr="006F1E80">
        <w:trPr>
          <w:trHeight w:val="30"/>
          <w:tblCellSpacing w:w="0" w:type="auto"/>
        </w:trPr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2FA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.</w:t>
            </w:r>
          </w:p>
        </w:tc>
        <w:tc>
          <w:tcPr>
            <w:tcW w:w="2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73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ктуализация программ подготовки педагогических кадров по работе с детьми с ООП с учетом лучших международных практик</w:t>
            </w:r>
          </w:p>
        </w:tc>
        <w:tc>
          <w:tcPr>
            <w:tcW w:w="5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997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0B5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2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0AF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5" w:name="z77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tc>
          <w:tcPr>
            <w:tcW w:w="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F1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6" w:name="z774"/>
            <w:bookmarkEnd w:id="585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586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846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обственных средств ВУЗов</w:t>
            </w:r>
          </w:p>
        </w:tc>
      </w:tr>
    </w:tbl>
    <w:p w14:paraId="5DA75F8C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9"/>
        <w:gridCol w:w="2040"/>
        <w:gridCol w:w="758"/>
        <w:gridCol w:w="35"/>
        <w:gridCol w:w="35"/>
        <w:gridCol w:w="1580"/>
        <w:gridCol w:w="819"/>
        <w:gridCol w:w="819"/>
        <w:gridCol w:w="819"/>
        <w:gridCol w:w="819"/>
        <w:gridCol w:w="819"/>
        <w:gridCol w:w="819"/>
        <w:gridCol w:w="35"/>
        <w:gridCol w:w="35"/>
        <w:gridCol w:w="35"/>
      </w:tblGrid>
      <w:tr w:rsidR="006F1E80" w:rsidRPr="00DB56C4" w14:paraId="793C3FC1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96A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.4. Внедрить обновленную систему оценки качества обучающихся, педагогов и организаций образования на основе лучших практик</w:t>
            </w:r>
          </w:p>
        </w:tc>
      </w:tr>
      <w:tr w:rsidR="006F1E80" w:rsidRPr="00DB56C4" w14:paraId="16A77A37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6BA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0C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7" w:name="z775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1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школ, повысивших свою категорию на более высокую по итогам экспертного обзора качества среднего образования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87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02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0E1B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F967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B8E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8" w:name="z777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588"/>
        <w:tc>
          <w:tcPr>
            <w:tcW w:w="17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1AF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25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69F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180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95A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E47D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7C2C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714F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B4F8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61F899E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847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AAA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89" w:name="z778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2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Результаты учебных достижений учащихся начального 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сновного среднего образования по итогам образовательного мониторинга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DBF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0" w:name="z779"/>
            <w:bookmarkEnd w:id="589"/>
            <w:r w:rsidRPr="00DB56C4">
              <w:rPr>
                <w:rFonts w:ascii="Times New Roman" w:hAnsi="Times New Roman"/>
                <w:color w:val="000000"/>
              </w:rPr>
              <w:lastRenderedPageBreak/>
              <w:t>баллов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90"/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FE9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FECE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12A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1" w:name="z780"/>
            <w:r w:rsidRPr="00DB56C4">
              <w:rPr>
                <w:rFonts w:ascii="Times New Roman" w:hAnsi="Times New Roman"/>
                <w:color w:val="000000"/>
              </w:rPr>
              <w:t>МИО, 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F81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2" w:name="z781"/>
            <w:bookmarkEnd w:id="591"/>
            <w:r w:rsidRPr="00DB56C4">
              <w:rPr>
                <w:rFonts w:ascii="Times New Roman" w:hAnsi="Times New Roman"/>
                <w:color w:val="000000"/>
              </w:rPr>
              <w:t xml:space="preserve">4 </w:t>
            </w:r>
            <w:proofErr w:type="spellStart"/>
            <w:proofErr w:type="gram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18 баллов, 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– 45 балл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E46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3" w:name="z782"/>
            <w:bookmarkEnd w:id="592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. -18,6 баллов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– 46,5 балл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289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4" w:name="z784"/>
            <w:bookmarkEnd w:id="593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. -19,2 баллов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– 48 балл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172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5" w:name="z786"/>
            <w:bookmarkEnd w:id="594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. – 19,8 баллов, 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– 49,5 балл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231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6" w:name="z787"/>
            <w:bookmarkEnd w:id="595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. – 20,4 баллов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– 51 балл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D32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7" w:name="z789"/>
            <w:bookmarkEnd w:id="596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4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. – 21 баллов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9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 – 52,5 балл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597"/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19F5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A444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A9E8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1B4C46F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22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FFA6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8" w:name="z791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3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Доля государственных колледжей технического и технологического профиля, проводящих демонстрационные экзамены с учетом стандартов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</w:p>
        </w:tc>
        <w:bookmarkEnd w:id="598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565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4B60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899C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0B3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599" w:name="z792"/>
            <w:r w:rsidRPr="00DB56C4">
              <w:rPr>
                <w:rFonts w:ascii="Times New Roman" w:hAnsi="Times New Roman"/>
                <w:color w:val="000000"/>
              </w:rPr>
              <w:t>МИО, 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НАО "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)</w:t>
            </w:r>
          </w:p>
        </w:tc>
        <w:bookmarkEnd w:id="599"/>
        <w:tc>
          <w:tcPr>
            <w:tcW w:w="17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F21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095D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D6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11F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5C9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BC7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2973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50E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D918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53890931" w14:textId="77777777" w:rsidTr="006F1E80">
        <w:trPr>
          <w:trHeight w:val="30"/>
          <w:tblCellSpacing w:w="0" w:type="auto"/>
        </w:trPr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088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CB1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0" w:name="z793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4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Количество ВУЗов Казахстана, отмеченных в рейтинге QS-WUR топ-200</w:t>
            </w:r>
          </w:p>
        </w:tc>
        <w:bookmarkEnd w:id="600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63B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520E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C0DC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9F0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1" w:name="z794"/>
            <w:r w:rsidRPr="00DB56C4">
              <w:rPr>
                <w:rFonts w:ascii="Times New Roman" w:hAnsi="Times New Roman"/>
                <w:color w:val="000000"/>
              </w:rPr>
              <w:t xml:space="preserve"> МОН,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01"/>
        <w:tc>
          <w:tcPr>
            <w:tcW w:w="17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66A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97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2DE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BA9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25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E27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0025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5E32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8F19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4B3286C0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81"/>
        <w:gridCol w:w="1875"/>
        <w:gridCol w:w="408"/>
        <w:gridCol w:w="2222"/>
        <w:gridCol w:w="765"/>
        <w:gridCol w:w="1246"/>
        <w:gridCol w:w="330"/>
        <w:gridCol w:w="330"/>
        <w:gridCol w:w="330"/>
        <w:gridCol w:w="330"/>
        <w:gridCol w:w="330"/>
        <w:gridCol w:w="330"/>
        <w:gridCol w:w="330"/>
        <w:gridCol w:w="259"/>
        <w:gridCol w:w="330"/>
      </w:tblGrid>
      <w:tr w:rsidR="006F1E80" w:rsidRPr="00DB56C4" w14:paraId="7789B621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847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77EE637B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08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806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оработка вопроса внедрения лицензирования дошкольных организаций 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14BA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089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едложение в Правительство РК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D79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юнь 2020 года 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7E7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2" w:name="z795"/>
            <w:r w:rsidRPr="00DB56C4">
              <w:rPr>
                <w:rFonts w:ascii="Times New Roman" w:hAnsi="Times New Roman"/>
                <w:color w:val="000000"/>
              </w:rPr>
              <w:t xml:space="preserve"> МОН, МНЭ, МИО, НПП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02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77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CCD34D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B5D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3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8D5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3" w:name="z796"/>
            <w:r w:rsidRPr="00DB56C4">
              <w:rPr>
                <w:rFonts w:ascii="Times New Roman" w:hAnsi="Times New Roman"/>
                <w:color w:val="000000"/>
              </w:rPr>
              <w:t>Проработка и внедрение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рейтинга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ценки дошкольных организаций с включением в него родительской оценки</w:t>
            </w:r>
          </w:p>
        </w:tc>
        <w:bookmarkEnd w:id="603"/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4DB7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343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айт, метод рекомендации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D3A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4" w:name="z79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021 года</w:t>
            </w:r>
          </w:p>
        </w:tc>
        <w:bookmarkEnd w:id="604"/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D08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01C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2909D3D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022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704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механизма проведения экспертного обзора качества предоставляемых образовательных услуг и совершенствование критериев, определяющих уровень организации среднего образования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D8F1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71B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Закон 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92F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юнь 2020 года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4AC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48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5F5443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D18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EDF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вершенствование механизма проведения внешнего оценивания среднего образования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9F10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7C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5" w:name="z798"/>
            <w:r w:rsidRPr="00DB56C4">
              <w:rPr>
                <w:rFonts w:ascii="Times New Roman" w:hAnsi="Times New Roman"/>
                <w:color w:val="000000"/>
              </w:rPr>
              <w:t>приказ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715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6" w:name="z799"/>
            <w:bookmarkEnd w:id="605"/>
            <w:r w:rsidRPr="00DB56C4">
              <w:rPr>
                <w:rFonts w:ascii="Times New Roman" w:hAnsi="Times New Roman"/>
                <w:color w:val="000000"/>
              </w:rPr>
              <w:t xml:space="preserve"> сентя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606"/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F3C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016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3BAFF784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35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6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4B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овершенствование механизма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ритериальног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оценивания знаний школьников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формативная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суммативная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оценки, шкала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ценок)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D658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C7A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A42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7" w:name="z800"/>
            <w:r w:rsidRPr="00DB56C4">
              <w:rPr>
                <w:rFonts w:ascii="Times New Roman" w:hAnsi="Times New Roman"/>
                <w:color w:val="000000"/>
              </w:rPr>
              <w:t xml:space="preserve"> сентя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A7B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8" w:name="z802"/>
            <w:bookmarkEnd w:id="607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608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6DD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37B6384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759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7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0E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Совершенствование квалификационных требований, предъявляемых к образовательной деятельности 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F7DF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02A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90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09" w:name="z803"/>
            <w:r w:rsidRPr="00DB56C4">
              <w:rPr>
                <w:rFonts w:ascii="Times New Roman" w:hAnsi="Times New Roman"/>
                <w:color w:val="000000"/>
              </w:rPr>
              <w:t xml:space="preserve"> I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2020 года 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EB3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0" w:name="z804"/>
            <w:bookmarkEnd w:id="609"/>
            <w:r w:rsidRPr="00DB56C4">
              <w:rPr>
                <w:rFonts w:ascii="Times New Roman" w:hAnsi="Times New Roman"/>
                <w:color w:val="000000"/>
              </w:rPr>
              <w:t>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10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AC1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9C8D097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58E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8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9A7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ведение профилактического контроля организаций образования, определенных по системе оценки рисков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DB83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1E3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Правительство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C77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1" w:name="z80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11"/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FAE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00E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1A5D498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29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B0A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вершенствование заданий и формата проведения итоговой аттестации и ЕНТ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05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785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2" w:name="z806"/>
            <w:r w:rsidRPr="00DB56C4">
              <w:rPr>
                <w:rFonts w:ascii="Times New Roman" w:hAnsi="Times New Roman"/>
                <w:color w:val="000000"/>
              </w:rPr>
              <w:t>приказ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12"/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ECA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ай 2020-2025 годов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E20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AC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858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B4B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788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D62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805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6BC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805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9FD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805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D17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805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E05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 866</w:t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4A6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D41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3" w:name="z807"/>
            <w:r w:rsidRPr="00DB56C4">
              <w:rPr>
                <w:rFonts w:ascii="Times New Roman" w:hAnsi="Times New Roman"/>
                <w:color w:val="000000"/>
              </w:rPr>
              <w:t>20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09</w:t>
            </w:r>
          </w:p>
        </w:tc>
        <w:bookmarkEnd w:id="613"/>
      </w:tr>
      <w:tr w:rsidR="006F1E80" w:rsidRPr="00DB56C4" w14:paraId="049C4F64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974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A35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вопроса участия казахстанских обучающихся в PISA-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based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Test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for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hools</w:t>
            </w:r>
            <w:proofErr w:type="spellEnd"/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E996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F79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едложения в Правительство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CC9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I квартал 2020 года 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FAF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9B2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C218D5E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73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1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AED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недрение системы оценивания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 учебный процесс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DB1E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EE7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1FC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4" w:name="z808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614"/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86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, МОН 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964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97974A2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955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2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77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механизма альтернативного зачисления в ВУЗы по аналогии международного стандартизированного сертификата SAT, ACT, GMAT, GRE-тесты наравне с ЕНТ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99C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1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78D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юнь 2020-2025 годов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937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36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F6B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DEB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F6D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255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619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84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3A5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BAD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5" w:name="z809"/>
            <w:r w:rsidRPr="00DB56C4">
              <w:rPr>
                <w:rFonts w:ascii="Times New Roman" w:hAnsi="Times New Roman"/>
                <w:color w:val="000000"/>
              </w:rPr>
              <w:t>20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09</w:t>
            </w:r>
          </w:p>
        </w:tc>
        <w:bookmarkEnd w:id="615"/>
      </w:tr>
      <w:tr w:rsidR="006F1E80" w:rsidRPr="00DB56C4" w14:paraId="61EF529E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47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3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432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вершенствование модели присуждения государственных грантов в высших учебных заведения с учетом уровня знаний и социальной категории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16F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31B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Правительство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543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юнь 2020-2022 годов</w:t>
            </w:r>
          </w:p>
        </w:tc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78A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ТСЗН, МФ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47B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470D30A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171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4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5EA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Проработка вопроса по поэтапному переходу к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рофилизации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роцедур аккредитации вузов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9E35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271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едложения в Правительство </w:t>
            </w:r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4A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6" w:name="z810"/>
            <w:r w:rsidRPr="00DB56C4">
              <w:rPr>
                <w:rFonts w:ascii="Times New Roman" w:hAnsi="Times New Roman"/>
                <w:color w:val="000000"/>
              </w:rPr>
              <w:t>май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 года</w:t>
            </w:r>
          </w:p>
        </w:tc>
        <w:bookmarkEnd w:id="616"/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063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44A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8CA09BB" w14:textId="77777777" w:rsidTr="006F1E80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CE8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.</w:t>
            </w:r>
          </w:p>
        </w:tc>
        <w:tc>
          <w:tcPr>
            <w:tcW w:w="3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49D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азработка тестовых заданий и проведение национального квалификационного тестировани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педагогов </w:t>
            </w:r>
          </w:p>
        </w:tc>
        <w:tc>
          <w:tcPr>
            <w:tcW w:w="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C3C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804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удостоверение о присвоении/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одтверждени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DB56C4">
              <w:rPr>
                <w:rFonts w:ascii="Times New Roman" w:hAnsi="Times New Roman"/>
                <w:color w:val="000000"/>
              </w:rPr>
              <w:t>квал.категорий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EA0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7" w:name="z811"/>
            <w:r w:rsidRPr="00DB56C4">
              <w:rPr>
                <w:rFonts w:ascii="Times New Roman" w:hAnsi="Times New Roman"/>
                <w:color w:val="000000"/>
              </w:rPr>
              <w:t xml:space="preserve"> январь-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17"/>
        <w:tc>
          <w:tcPr>
            <w:tcW w:w="7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833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5E0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C391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6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5D2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7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2F7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7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07D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7</w:t>
            </w:r>
          </w:p>
        </w:tc>
        <w:tc>
          <w:tcPr>
            <w:tcW w:w="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AFD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87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EED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711</w:t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E24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FA9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8" w:name="z812"/>
            <w:r w:rsidRPr="00DB56C4">
              <w:rPr>
                <w:rFonts w:ascii="Times New Roman" w:hAnsi="Times New Roman"/>
                <w:color w:val="000000"/>
              </w:rPr>
              <w:t>098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099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3</w:t>
            </w:r>
          </w:p>
        </w:tc>
        <w:bookmarkEnd w:id="618"/>
      </w:tr>
    </w:tbl>
    <w:p w14:paraId="19E418C9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2"/>
        <w:gridCol w:w="3399"/>
        <w:gridCol w:w="340"/>
        <w:gridCol w:w="46"/>
        <w:gridCol w:w="46"/>
        <w:gridCol w:w="1937"/>
        <w:gridCol w:w="633"/>
        <w:gridCol w:w="633"/>
        <w:gridCol w:w="633"/>
        <w:gridCol w:w="393"/>
        <w:gridCol w:w="633"/>
        <w:gridCol w:w="553"/>
        <w:gridCol w:w="46"/>
        <w:gridCol w:w="46"/>
        <w:gridCol w:w="46"/>
      </w:tblGrid>
      <w:tr w:rsidR="006F1E80" w:rsidRPr="00DB56C4" w14:paraId="7AD36BD3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7A6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.5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Обеспеч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преемственность, непрерывность образования и профессиональной подготовки в соответствии с потребностями экономики и региональными особенностями</w:t>
            </w:r>
          </w:p>
        </w:tc>
      </w:tr>
      <w:tr w:rsidR="006F1E80" w:rsidRPr="00DB56C4" w14:paraId="759B634E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83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5.1. Обеспечить преемственность образовательных программ от дошкольного до послевузовского образования на основе принципа обучения в течение всей жизни</w:t>
            </w:r>
          </w:p>
        </w:tc>
      </w:tr>
      <w:tr w:rsidR="006F1E80" w:rsidRPr="00DB56C4" w14:paraId="13B5ED27" w14:textId="77777777" w:rsidTr="006F1E80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97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167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19" w:name="z814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1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Уровень готовности дете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редшкольног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озраста для обучения в школе </w:t>
            </w:r>
          </w:p>
        </w:tc>
        <w:bookmarkEnd w:id="619"/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F7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0291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ADB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85F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, МОН 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029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1,1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6D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2,5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DE1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5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75F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EC7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4,7</w:t>
            </w:r>
          </w:p>
        </w:tc>
        <w:tc>
          <w:tcPr>
            <w:tcW w:w="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6DB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0B7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9C43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8DA2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60190F44" w14:textId="77777777" w:rsidTr="006F1E80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7A2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683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0" w:name="z815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2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школ, перешедших на 12 -летнюю модель обучения, (в 2024 году – 1-класс, в 2025 году – 2-класс)</w:t>
            </w:r>
          </w:p>
        </w:tc>
        <w:bookmarkEnd w:id="620"/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078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6E55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9658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85F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1" w:name="z816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621"/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752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4AD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623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A636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3AE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551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2" w:name="z817"/>
            <w:r w:rsidRPr="00DB56C4">
              <w:rPr>
                <w:rFonts w:ascii="Times New Roman" w:hAnsi="Times New Roman"/>
                <w:color w:val="000000"/>
              </w:rPr>
              <w:t>100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22"/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619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6121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572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5C1E01EA" w14:textId="77777777" w:rsidTr="006F1E80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B82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887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3" w:name="z818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3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студентов технического и профессионального образования, обучающихся по госзаказу, охваченных дуальным обучением</w:t>
            </w:r>
          </w:p>
        </w:tc>
        <w:bookmarkEnd w:id="623"/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F8F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137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B345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2F1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, МОН 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7441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E6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ADC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216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596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0A8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C2AC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379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F1B0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72623C6" w14:textId="77777777" w:rsidTr="006F1E80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C44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8E7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4. Удовлетворенность системой высшего и послевузовского образования (композитный индекс)</w:t>
            </w:r>
          </w:p>
        </w:tc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424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0C18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C92E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CF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4" w:name="z819"/>
            <w:r w:rsidRPr="00DB56C4">
              <w:rPr>
                <w:rFonts w:ascii="Times New Roman" w:hAnsi="Times New Roman"/>
                <w:color w:val="000000"/>
              </w:rPr>
              <w:t xml:space="preserve"> МОН,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(по согласованию) </w:t>
            </w:r>
          </w:p>
        </w:tc>
        <w:bookmarkEnd w:id="624"/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D5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CF6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2C1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83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DBF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AA4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7049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6F73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67F7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684A49A0" w14:textId="77777777" w:rsidTr="006F1E80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727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2C7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5" w:name="z820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5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вузов, реализующих совместные образовательные программы, академические обмены с зарубежными партнерами в рамках стратегии интернационализации</w:t>
            </w:r>
          </w:p>
        </w:tc>
        <w:bookmarkEnd w:id="625"/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E3B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159D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141B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3AA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EBB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B88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895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CF9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BB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E74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6813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7AD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0409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1C224BBF" w14:textId="77777777" w:rsidTr="006F1E80">
        <w:trPr>
          <w:trHeight w:val="30"/>
          <w:tblCellSpacing w:w="0" w:type="auto"/>
        </w:trPr>
        <w:tc>
          <w:tcPr>
            <w:tcW w:w="4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773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C1F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6" w:name="z821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6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Доля иностранных студентов в системе высшего образования от общего количества студентов</w:t>
            </w:r>
          </w:p>
        </w:tc>
        <w:bookmarkEnd w:id="626"/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2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7789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AD0B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5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C0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7" w:name="z822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МОН,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(по согласованию)</w:t>
            </w:r>
          </w:p>
        </w:tc>
        <w:bookmarkEnd w:id="627"/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9F5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5,3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B2B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8F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330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56A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4F8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4650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3A9A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F96A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</w:tr>
    </w:tbl>
    <w:p w14:paraId="6AC0AD22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lastRenderedPageBreak/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6"/>
        <w:gridCol w:w="2685"/>
        <w:gridCol w:w="47"/>
        <w:gridCol w:w="2081"/>
        <w:gridCol w:w="1372"/>
        <w:gridCol w:w="1816"/>
        <w:gridCol w:w="1219"/>
      </w:tblGrid>
      <w:tr w:rsidR="006F1E80" w:rsidRPr="00DB56C4" w14:paraId="43B8CC98" w14:textId="77777777" w:rsidTr="006F1E8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EED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7CA48A87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DC6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6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069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этапное внедрение в школах обучения на трех языках с учетом готовности школ, желания родителей и учащихся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4D67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35F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A0E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вгуст 2020-2025 годов</w:t>
            </w:r>
          </w:p>
        </w:tc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F9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22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61965D57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354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7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B1A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сети школ и школ-интернатов Абая с углубленным изучением гуманитарных предметов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5D27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799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5DF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вгуст 2020-2025 годов</w:t>
            </w:r>
          </w:p>
        </w:tc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91E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8" w:name="z823"/>
            <w:r w:rsidRPr="00DB56C4">
              <w:rPr>
                <w:rFonts w:ascii="Times New Roman" w:hAnsi="Times New Roman"/>
                <w:color w:val="000000"/>
              </w:rPr>
              <w:t>МИО, 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28"/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785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13F52161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7B4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8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8B4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витие цифровых образовательных ресурсов, сетей и платформ массовых открытых онлайн-курсов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MOOC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) в вузах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4327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0CF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A8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2 годы</w:t>
            </w:r>
          </w:p>
        </w:tc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0CF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29" w:name="z824"/>
            <w:r w:rsidRPr="00DB56C4">
              <w:rPr>
                <w:rFonts w:ascii="Times New Roman" w:hAnsi="Times New Roman"/>
                <w:color w:val="000000"/>
              </w:rPr>
              <w:t xml:space="preserve">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29"/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F50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BA1ACD3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E40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9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48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механизмов функционирования "серебряных университетов" на базе вузов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6214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F5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разовательные программы для взрослых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190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FFE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228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D735685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00F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2A9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ктивизация работы по подключению вузов к платформе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Қазақстанның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шық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университеті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CAAC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F64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16B2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7B7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0" w:name="z825"/>
            <w:r w:rsidRPr="00DB56C4">
              <w:rPr>
                <w:rFonts w:ascii="Times New Roman" w:hAnsi="Times New Roman"/>
                <w:color w:val="000000"/>
              </w:rPr>
              <w:t xml:space="preserve">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30"/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FC2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FBFF49E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B20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1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C01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несение изменений в типовую учебную программу дошкольног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воспитания и обучения 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FAD5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95D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816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вгуст 2020 года</w:t>
            </w:r>
          </w:p>
        </w:tc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002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59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C3C59F4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8431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2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1AB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Усиление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редшкольной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одготовки в летние месяцы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120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5C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0AD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1" w:name="z826"/>
            <w:r w:rsidRPr="00DB56C4">
              <w:rPr>
                <w:rFonts w:ascii="Times New Roman" w:hAnsi="Times New Roman"/>
                <w:color w:val="000000"/>
              </w:rPr>
              <w:t xml:space="preserve"> сентя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31"/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9E4B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882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1AB83F2D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3E1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3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EA8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вершение перехода на обновленное содержание среднего образования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B5DA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5B6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860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2" w:name="z82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632"/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823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12C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2D30722E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C5C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4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8A7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оведение подготовительных работ по поэтапному переходу на 12-летнее среднее образование, 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476D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F6F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ОСО, типовые учебные планы и программы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8E6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3" w:name="z82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3 годов</w:t>
            </w:r>
          </w:p>
        </w:tc>
        <w:bookmarkEnd w:id="633"/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0D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34FF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854BCF8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91D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64E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новой системы подготовки, экспертизы апробации, мониторинга, издания учебников и учебно-методических комплексов по уровням среднего образования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670F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92F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0F3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4" w:name="z829"/>
            <w:r w:rsidRPr="00DB56C4">
              <w:rPr>
                <w:rFonts w:ascii="Times New Roman" w:hAnsi="Times New Roman"/>
                <w:color w:val="000000"/>
              </w:rPr>
              <w:t>II квартал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634"/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8D7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F6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AA70A6D" w14:textId="77777777" w:rsidTr="006F1E80">
        <w:trPr>
          <w:trHeight w:val="30"/>
          <w:tblCellSpacing w:w="0" w:type="auto"/>
        </w:trPr>
        <w:tc>
          <w:tcPr>
            <w:tcW w:w="1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63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6.</w:t>
            </w:r>
          </w:p>
        </w:tc>
        <w:tc>
          <w:tcPr>
            <w:tcW w:w="50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53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пределение наименований базовых учебников основного среднего и общего среднего образования</w:t>
            </w:r>
          </w:p>
        </w:tc>
        <w:tc>
          <w:tcPr>
            <w:tcW w:w="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64B8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1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BC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еречень учебников</w:t>
            </w:r>
          </w:p>
        </w:tc>
        <w:tc>
          <w:tcPr>
            <w:tcW w:w="32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69C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5" w:name="z830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635"/>
        <w:tc>
          <w:tcPr>
            <w:tcW w:w="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5FB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D4D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45479EDC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05"/>
        <w:gridCol w:w="1821"/>
        <w:gridCol w:w="440"/>
        <w:gridCol w:w="1642"/>
        <w:gridCol w:w="825"/>
        <w:gridCol w:w="1430"/>
        <w:gridCol w:w="354"/>
        <w:gridCol w:w="354"/>
        <w:gridCol w:w="354"/>
        <w:gridCol w:w="354"/>
        <w:gridCol w:w="354"/>
        <w:gridCol w:w="354"/>
        <w:gridCol w:w="354"/>
        <w:gridCol w:w="301"/>
        <w:gridCol w:w="354"/>
      </w:tblGrid>
      <w:tr w:rsidR="006F1E80" w:rsidRPr="00DB56C4" w14:paraId="352E7DD3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64A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7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B5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требований к базовому учебнику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648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C9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 ГУП Всемирного банка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EDA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6" w:name="z83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36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2C7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1A1D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B797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FD6C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20A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1B0F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F993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60C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F01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Б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2D6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7</w:t>
            </w:r>
          </w:p>
        </w:tc>
      </w:tr>
      <w:tr w:rsidR="006F1E80" w:rsidRPr="00DB56C4" w14:paraId="236EE0BD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D8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8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5DF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Проведение исследовани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внедрения обновленного содержания образования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50D6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F0B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налитический отчет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259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7" w:name="z833"/>
            <w:r w:rsidRPr="00DB56C4">
              <w:rPr>
                <w:rFonts w:ascii="Times New Roman" w:hAnsi="Times New Roman"/>
                <w:color w:val="000000"/>
              </w:rPr>
              <w:t xml:space="preserve"> декаб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37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230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81B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FB45DA5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069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9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238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и внедрение системы оценки, признания, накопления, перевода результатов обучения на основе адаптации методологии Европейской системы зачетных единиц по результатам обучения (ECVET)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7064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2B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ческие рекомендации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DBA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8" w:name="z83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638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8D0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890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EF8FDF8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959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97C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ктуализация типовых учебных планов и программ на основе профессиональных стандартов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55F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8A1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разовательные программы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375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39" w:name="z83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39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BF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C88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7B81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2A9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3B8D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70AD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7A1D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7B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866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AFE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6F1E80" w:rsidRPr="00DB56C4" w14:paraId="1347DCD8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404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1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75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вершенствование методологии сдачи Национального квалификационного теста, направленного на подтверждени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е квалификаций и результатов обучения выпускников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170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A9E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ческие рекомендации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4BE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0" w:name="z837"/>
            <w:r w:rsidRPr="00DB56C4">
              <w:rPr>
                <w:rFonts w:ascii="Times New Roman" w:hAnsi="Times New Roman"/>
                <w:color w:val="000000"/>
              </w:rPr>
              <w:t xml:space="preserve"> сентя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640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7C5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ТСЗН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F4F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0CB9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EF94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D228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389D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ABD7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259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EF3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954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6F1E80" w:rsidRPr="00DB56C4" w14:paraId="3D536F21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013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2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278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едоставление вузами дипломов собственного образца 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6F81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76C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3E6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юль 2021-2025 годов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44C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1" w:name="z838"/>
            <w:r w:rsidRPr="00DB56C4">
              <w:rPr>
                <w:rFonts w:ascii="Times New Roman" w:hAnsi="Times New Roman"/>
                <w:color w:val="000000"/>
              </w:rPr>
              <w:t xml:space="preserve">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bookmarkEnd w:id="641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8DE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797ACEB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B27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3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6AE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композитного индекса удовлетворенности системой высшего и послевузовского образования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FC5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0EC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тоги социологического опроса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C50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2" w:name="z840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 года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3EE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3" w:name="z841"/>
            <w:bookmarkEnd w:id="642"/>
            <w:r w:rsidRPr="00DB56C4">
              <w:rPr>
                <w:rFonts w:ascii="Times New Roman" w:hAnsi="Times New Roman"/>
                <w:color w:val="000000"/>
              </w:rPr>
              <w:t xml:space="preserve"> МОН,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43"/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3DB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96E6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DA56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886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2BAB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2EC2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97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286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9BF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6F1E80" w:rsidRPr="00DB56C4" w14:paraId="1AE1E5D2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17B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4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CC0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нятие мер по усилению качества подготовки кадров в сфере юриспруденции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DAC1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F3D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5A6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ентябрь 2020-2025 годов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413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4" w:name="z843"/>
            <w:r w:rsidRPr="00DB56C4">
              <w:rPr>
                <w:rFonts w:ascii="Times New Roman" w:hAnsi="Times New Roman"/>
                <w:color w:val="000000"/>
              </w:rPr>
              <w:t xml:space="preserve">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44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EDE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2454E2D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A5A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5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3E1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Организация и проведение мероприятий по проекту "Топ-100 студентов колледжей Республики Казахстан" 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606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384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04C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5" w:name="z844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6E3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6" w:name="z845"/>
            <w:bookmarkEnd w:id="645"/>
            <w:r w:rsidRPr="00DB56C4">
              <w:rPr>
                <w:rFonts w:ascii="Times New Roman" w:hAnsi="Times New Roman"/>
                <w:color w:val="000000"/>
              </w:rPr>
              <w:t>МИО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)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46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7D2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работодателей</w:t>
            </w:r>
          </w:p>
        </w:tc>
      </w:tr>
      <w:tr w:rsidR="006F1E80" w:rsidRPr="00DB56C4" w14:paraId="197F66B9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4D6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6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342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Обеспечение широкого вовлечения школьников и студентов в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движения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Junior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Deaf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Abilimpics</w:t>
            </w:r>
            <w:proofErr w:type="spellEnd"/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BE13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12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563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7" w:name="z84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2020-2025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годов</w:t>
            </w:r>
          </w:p>
        </w:tc>
        <w:bookmarkEnd w:id="647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DE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ИО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(п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согласованию)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359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не требуется</w:t>
            </w:r>
          </w:p>
        </w:tc>
      </w:tr>
      <w:tr w:rsidR="006F1E80" w:rsidRPr="00DB56C4" w14:paraId="504AE0C4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482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7.</w:t>
            </w:r>
          </w:p>
        </w:tc>
        <w:tc>
          <w:tcPr>
            <w:tcW w:w="39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6EF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8" w:name="z847"/>
            <w:r w:rsidRPr="00DB56C4">
              <w:rPr>
                <w:rFonts w:ascii="Times New Roman" w:hAnsi="Times New Roman"/>
                <w:color w:val="000000"/>
              </w:rPr>
              <w:t xml:space="preserve">Организация работы по подготовке участников и экспертов Национальной сборной Казахстана в тренировочных лагерях для участия в международных чемпионата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Создание Проектного офиса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bookmarkEnd w:id="648"/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B55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EDE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2E5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04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E43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459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341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29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DC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029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5B2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 74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FBC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81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49" w:name="z848"/>
            <w:r w:rsidRPr="00DB56C4">
              <w:rPr>
                <w:rFonts w:ascii="Times New Roman" w:hAnsi="Times New Roman"/>
                <w:color w:val="000000"/>
              </w:rPr>
              <w:t>203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10</w:t>
            </w:r>
          </w:p>
        </w:tc>
        <w:bookmarkEnd w:id="649"/>
      </w:tr>
      <w:tr w:rsidR="006F1E80" w:rsidRPr="00DB56C4" w14:paraId="324DE0B9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DB1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8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E2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Организация и проведение республиканского чемпионата и участие в международном конкурсе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рофмастерства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B81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993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кт выполненных работ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59E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0" w:name="z84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671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1" w:name="z850"/>
            <w:bookmarkEnd w:id="650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</w:t>
            </w:r>
          </w:p>
        </w:tc>
        <w:bookmarkEnd w:id="651"/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1C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DAF1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BA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792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E8B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543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5D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 61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7AC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927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2" w:name="z851"/>
            <w:r w:rsidRPr="00DB56C4">
              <w:rPr>
                <w:rFonts w:ascii="Times New Roman" w:hAnsi="Times New Roman"/>
                <w:color w:val="000000"/>
              </w:rPr>
              <w:t>203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10</w:t>
            </w:r>
          </w:p>
        </w:tc>
        <w:bookmarkEnd w:id="652"/>
      </w:tr>
      <w:tr w:rsidR="006F1E80" w:rsidRPr="00DB56C4" w14:paraId="0733B522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2F71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9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E1E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Организация и проведение региональных чемпионатов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Junior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Deaf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Abilimpic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с привлечением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работодателей 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3936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A45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3FD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3" w:name="z852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53"/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DE4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5EC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4" w:name="z853"/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54"/>
      </w:tr>
      <w:tr w:rsidR="006F1E80" w:rsidRPr="00DB56C4" w14:paraId="20CCF27D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888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0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01A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витие движения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среди работников отраслевых предприятий</w:t>
            </w:r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867F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A7F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542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C13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ПП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, (по согласованию), Ассоциацией "Казахстанский совет иностранных инвесторов", (по согласованию)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)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73F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работодателей</w:t>
            </w:r>
          </w:p>
        </w:tc>
      </w:tr>
      <w:tr w:rsidR="006F1E80" w:rsidRPr="00DB56C4" w14:paraId="79F0FB04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F74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1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53F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Организация и проведение региональных и республиканских конкурсов идей по разработке IT-решений с применением цифровых навыков –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Хакатон</w:t>
            </w:r>
            <w:proofErr w:type="spellEnd"/>
          </w:p>
        </w:tc>
        <w:tc>
          <w:tcPr>
            <w:tcW w:w="2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6147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CE9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701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5" w:name="z854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F22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6" w:name="z855"/>
            <w:bookmarkEnd w:id="655"/>
            <w:r w:rsidRPr="00DB56C4">
              <w:rPr>
                <w:rFonts w:ascii="Times New Roman" w:hAnsi="Times New Roman"/>
                <w:color w:val="000000"/>
              </w:rPr>
              <w:t xml:space="preserve"> МИО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НПП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, (по согласованию), Ассоциацией "Казахстанский совет иностранных инвесторов" (по согласованию) </w:t>
            </w:r>
          </w:p>
        </w:tc>
        <w:bookmarkEnd w:id="656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775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работодателей</w:t>
            </w:r>
          </w:p>
        </w:tc>
      </w:tr>
    </w:tbl>
    <w:p w14:paraId="2CDACBF4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8"/>
        <w:gridCol w:w="2200"/>
        <w:gridCol w:w="433"/>
        <w:gridCol w:w="1282"/>
        <w:gridCol w:w="943"/>
        <w:gridCol w:w="1374"/>
        <w:gridCol w:w="349"/>
        <w:gridCol w:w="349"/>
        <w:gridCol w:w="349"/>
        <w:gridCol w:w="349"/>
        <w:gridCol w:w="349"/>
        <w:gridCol w:w="349"/>
        <w:gridCol w:w="349"/>
        <w:gridCol w:w="274"/>
        <w:gridCol w:w="349"/>
      </w:tblGrid>
      <w:tr w:rsidR="006F1E80" w:rsidRPr="00DB56C4" w14:paraId="053533D8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F211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5.3 Повышение международной привлекательности казахстанского высшего образования</w:t>
            </w:r>
          </w:p>
        </w:tc>
      </w:tr>
      <w:tr w:rsidR="006F1E80" w:rsidRPr="00DB56C4" w14:paraId="0B46287E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299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2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F0C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еализация Стратеги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интернационализации 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76FC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86A5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4F3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FE2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7" w:name="z856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ВУЗы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(п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согласованию)</w:t>
            </w:r>
          </w:p>
        </w:tc>
        <w:bookmarkEnd w:id="657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219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не требуется</w:t>
            </w:r>
          </w:p>
        </w:tc>
      </w:tr>
      <w:tr w:rsidR="006F1E80" w:rsidRPr="00DB56C4" w14:paraId="2A8F7C46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C1E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3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EAF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оздание регионального образовательного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хаба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привлечение в ВУЗы зарубежных ученых и иностранных студентов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336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171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14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8" w:name="z85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EBD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59" w:name="z858"/>
            <w:bookmarkEnd w:id="658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59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B66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128C1A6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F52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4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AFD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еализация стипендиальной программы для иностранных граждан 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B4C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705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39E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0" w:name="z85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76B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1" w:name="z860"/>
            <w:bookmarkEnd w:id="660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61"/>
        <w:tc>
          <w:tcPr>
            <w:tcW w:w="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026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40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82</w:t>
            </w:r>
          </w:p>
        </w:tc>
        <w:tc>
          <w:tcPr>
            <w:tcW w:w="7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0F5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223</w:t>
            </w:r>
          </w:p>
        </w:tc>
        <w:tc>
          <w:tcPr>
            <w:tcW w:w="7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010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659</w:t>
            </w:r>
          </w:p>
        </w:tc>
        <w:tc>
          <w:tcPr>
            <w:tcW w:w="7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669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873</w:t>
            </w:r>
          </w:p>
        </w:tc>
        <w:tc>
          <w:tcPr>
            <w:tcW w:w="7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DD63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875</w:t>
            </w:r>
          </w:p>
        </w:tc>
        <w:tc>
          <w:tcPr>
            <w:tcW w:w="7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0E3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 795</w:t>
            </w:r>
          </w:p>
        </w:tc>
        <w:tc>
          <w:tcPr>
            <w:tcW w:w="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87A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E7D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2" w:name="z861"/>
            <w:r w:rsidRPr="00DB56C4">
              <w:rPr>
                <w:rFonts w:ascii="Times New Roman" w:hAnsi="Times New Roman"/>
                <w:color w:val="000000"/>
              </w:rPr>
              <w:t>20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18</w:t>
            </w:r>
          </w:p>
        </w:tc>
        <w:bookmarkEnd w:id="662"/>
      </w:tr>
      <w:tr w:rsidR="006F1E80" w:rsidRPr="00DB56C4" w14:paraId="75B7E525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9DF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5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729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азвитие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двудипломных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рограмм и академической мобильности студентов и профессорско-преподавательского состава вузов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AF1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E0E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BE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3" w:name="z862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719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4" w:name="z863"/>
            <w:bookmarkEnd w:id="663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64"/>
        <w:tc>
          <w:tcPr>
            <w:tcW w:w="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AC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5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E3F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7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9F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7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67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7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A4A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7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110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7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EB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996</w:t>
            </w:r>
          </w:p>
        </w:tc>
        <w:tc>
          <w:tcPr>
            <w:tcW w:w="1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847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B05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5" w:name="z864"/>
            <w:r w:rsidRPr="00DB56C4">
              <w:rPr>
                <w:rFonts w:ascii="Times New Roman" w:hAnsi="Times New Roman"/>
                <w:color w:val="000000"/>
              </w:rPr>
              <w:t>20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bookmarkEnd w:id="665"/>
      </w:tr>
      <w:tr w:rsidR="006F1E80" w:rsidRPr="00DB56C4" w14:paraId="634A35C8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EB3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6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DA7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критериев для формирования групп вузов "Конкурентноспособные на международном уровне", "Конкурентноспособные на национальном уровне" и "Конкурентноспособные на региональном уровне".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23D1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DC3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ческие рекомендации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04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 полугодие 2020 года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BAE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6" w:name="z865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66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233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BB54AEA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E32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117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7AB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подходов и требований к формированию Реестра казахстанских вузов, предоставляющих образовательные услуги иностранным студентам, а также критерии для зарубежных вузов, документы об образовании которых будут признаваться на территории Казахстана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D473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1D9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тодические рекомендации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7748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 полугодие 2020 года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BB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7" w:name="z867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67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89F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3208546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7B5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8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6BA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Создание условий для функционирования исследовательской экосистемы 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207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AB4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688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8" w:name="z86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A28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69" w:name="z870"/>
            <w:bookmarkEnd w:id="668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69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469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обственных средств ВУЗов</w:t>
            </w:r>
          </w:p>
        </w:tc>
      </w:tr>
      <w:tr w:rsidR="006F1E80" w:rsidRPr="00DB56C4" w14:paraId="5B238A78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5BA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9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431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азвитие программы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постдокторантуры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 исследовательских вузах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877E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D4D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83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0" w:name="z87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DF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1" w:name="z872"/>
            <w:bookmarkEnd w:id="670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71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ABA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обственных средств ВУЗов</w:t>
            </w:r>
          </w:p>
        </w:tc>
      </w:tr>
      <w:tr w:rsidR="006F1E80" w:rsidRPr="00DB56C4" w14:paraId="4150B1C5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3F9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0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70AB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недрение принципов академической честности в вузах, в том числе с применением признанных международных информационны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систем антиплагиата </w:t>
            </w:r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6C7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5FF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26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2" w:name="z87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7A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3" w:name="z874"/>
            <w:bookmarkEnd w:id="672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(по согласованию), НИИ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(по согласованию)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73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BDE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обственных средств ВУЗов</w:t>
            </w:r>
          </w:p>
        </w:tc>
      </w:tr>
      <w:tr w:rsidR="006F1E80" w:rsidRPr="00DB56C4" w14:paraId="2D2C3819" w14:textId="77777777" w:rsidTr="006F1E80">
        <w:trPr>
          <w:trHeight w:val="30"/>
          <w:tblCellSpacing w:w="0" w:type="auto"/>
        </w:trPr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0B8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1.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2ED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Принятие мер по поддержке конкурентоспособных казахстанских научных изданий с целью их включения в базы данны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opu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eb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ience</w:t>
            </w:r>
            <w:proofErr w:type="spellEnd"/>
          </w:p>
        </w:tc>
        <w:tc>
          <w:tcPr>
            <w:tcW w:w="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BC64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22B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B66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4" w:name="z877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D96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5" w:name="z878"/>
            <w:bookmarkEnd w:id="674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75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9B8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обственных средств ВУЗов</w:t>
            </w:r>
          </w:p>
        </w:tc>
      </w:tr>
    </w:tbl>
    <w:p w14:paraId="1470F113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7"/>
        <w:gridCol w:w="1939"/>
        <w:gridCol w:w="487"/>
        <w:gridCol w:w="1431"/>
        <w:gridCol w:w="815"/>
        <w:gridCol w:w="1833"/>
        <w:gridCol w:w="276"/>
        <w:gridCol w:w="276"/>
        <w:gridCol w:w="276"/>
        <w:gridCol w:w="276"/>
        <w:gridCol w:w="276"/>
        <w:gridCol w:w="276"/>
        <w:gridCol w:w="391"/>
        <w:gridCol w:w="306"/>
        <w:gridCol w:w="391"/>
      </w:tblGrid>
      <w:tr w:rsidR="006F1E80" w:rsidRPr="00DB56C4" w14:paraId="7D00C5F3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D1F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5.4 Повысить участие социальных партнеров в подготовке кадров под требования экономики</w:t>
            </w:r>
          </w:p>
        </w:tc>
      </w:tr>
      <w:tr w:rsidR="006F1E80" w:rsidRPr="00DB56C4" w14:paraId="0CB4CB11" w14:textId="77777777" w:rsidTr="006F1E80">
        <w:trPr>
          <w:trHeight w:val="30"/>
          <w:tblCellSpacing w:w="0" w:type="auto"/>
        </w:trPr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0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2.</w:t>
            </w:r>
          </w:p>
        </w:tc>
        <w:tc>
          <w:tcPr>
            <w:tcW w:w="2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9A2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и функционирование центра профессиональной ориентации и карьеры</w:t>
            </w:r>
          </w:p>
        </w:tc>
        <w:tc>
          <w:tcPr>
            <w:tcW w:w="4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295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CA3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6" w:name="z879"/>
            <w:r w:rsidRPr="00DB56C4">
              <w:rPr>
                <w:rFonts w:ascii="Times New Roman" w:hAnsi="Times New Roman"/>
                <w:color w:val="000000"/>
              </w:rPr>
              <w:t>приказ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76"/>
        <w:tc>
          <w:tcPr>
            <w:tcW w:w="1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4D6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5B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7" w:name="z880"/>
            <w:r w:rsidRPr="00DB56C4">
              <w:rPr>
                <w:rFonts w:ascii="Times New Roman" w:hAnsi="Times New Roman"/>
                <w:color w:val="000000"/>
              </w:rPr>
              <w:t xml:space="preserve"> МОН, МИО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77"/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C12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0EA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17C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F36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912A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E1F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256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152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96A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6F1E80" w:rsidRPr="00DB56C4" w14:paraId="2D6FDAB8" w14:textId="77777777" w:rsidTr="006F1E80">
        <w:trPr>
          <w:trHeight w:val="30"/>
          <w:tblCellSpacing w:w="0" w:type="auto"/>
        </w:trPr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EFB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3.</w:t>
            </w:r>
          </w:p>
        </w:tc>
        <w:tc>
          <w:tcPr>
            <w:tcW w:w="2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504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Создание центров трудоустройства и карьеры в государственных колледжах </w:t>
            </w:r>
          </w:p>
        </w:tc>
        <w:tc>
          <w:tcPr>
            <w:tcW w:w="4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582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CF3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FDB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8" w:name="z88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bookmarkEnd w:id="678"/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C11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54F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010B360" w14:textId="77777777" w:rsidTr="006F1E80">
        <w:trPr>
          <w:trHeight w:val="30"/>
          <w:tblCellSpacing w:w="0" w:type="auto"/>
        </w:trPr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6A2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4.</w:t>
            </w:r>
          </w:p>
        </w:tc>
        <w:tc>
          <w:tcPr>
            <w:tcW w:w="2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49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Внедрение международных отраслевых стандартов в организация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4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CEB0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1E8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438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79" w:name="z882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bookmarkEnd w:id="679"/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C46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080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0" w:name="z883"/>
            <w:r w:rsidRPr="00DB56C4">
              <w:rPr>
                <w:rFonts w:ascii="Times New Roman" w:hAnsi="Times New Roman"/>
                <w:color w:val="000000"/>
              </w:rPr>
              <w:t>за счет средств организаций ТИП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80"/>
      </w:tr>
      <w:tr w:rsidR="006F1E80" w:rsidRPr="00DB56C4" w14:paraId="6EE02441" w14:textId="77777777" w:rsidTr="006F1E80">
        <w:trPr>
          <w:trHeight w:val="30"/>
          <w:tblCellSpacing w:w="0" w:type="auto"/>
        </w:trPr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62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5.</w:t>
            </w:r>
          </w:p>
        </w:tc>
        <w:tc>
          <w:tcPr>
            <w:tcW w:w="2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3F3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оздание попечительского совета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orldSkills</w:t>
            </w:r>
            <w:proofErr w:type="spellEnd"/>
          </w:p>
        </w:tc>
        <w:tc>
          <w:tcPr>
            <w:tcW w:w="4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14F0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20A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споряжение Премьер-Министра РК</w:t>
            </w:r>
          </w:p>
        </w:tc>
        <w:tc>
          <w:tcPr>
            <w:tcW w:w="1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D72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прель 2020 года</w:t>
            </w:r>
          </w:p>
        </w:tc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C559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1" w:name="z884"/>
            <w:r w:rsidRPr="00DB56C4">
              <w:rPr>
                <w:rFonts w:ascii="Times New Roman" w:hAnsi="Times New Roman"/>
                <w:color w:val="000000"/>
              </w:rPr>
              <w:t xml:space="preserve"> МОН, заинтересованные ГО, НПП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(по согласованию), отраслевые объединени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работодателей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681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D2C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не требуется</w:t>
            </w:r>
          </w:p>
        </w:tc>
      </w:tr>
      <w:tr w:rsidR="006F1E80" w:rsidRPr="00DB56C4" w14:paraId="25EE6DE0" w14:textId="77777777" w:rsidTr="006F1E80">
        <w:trPr>
          <w:trHeight w:val="30"/>
          <w:tblCellSpacing w:w="0" w:type="auto"/>
        </w:trPr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BD4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6.</w:t>
            </w:r>
          </w:p>
        </w:tc>
        <w:tc>
          <w:tcPr>
            <w:tcW w:w="20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ECC4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азвитие дуального обучения в системе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4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F872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FAD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нформация в МОН </w:t>
            </w:r>
          </w:p>
        </w:tc>
        <w:tc>
          <w:tcPr>
            <w:tcW w:w="1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E9C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2" w:name="z88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82"/>
        <w:tc>
          <w:tcPr>
            <w:tcW w:w="23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69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6DD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46F9FA53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84"/>
        <w:gridCol w:w="2925"/>
        <w:gridCol w:w="1267"/>
        <w:gridCol w:w="41"/>
        <w:gridCol w:w="41"/>
        <w:gridCol w:w="1583"/>
        <w:gridCol w:w="572"/>
        <w:gridCol w:w="572"/>
        <w:gridCol w:w="572"/>
        <w:gridCol w:w="572"/>
        <w:gridCol w:w="572"/>
        <w:gridCol w:w="572"/>
        <w:gridCol w:w="41"/>
        <w:gridCol w:w="41"/>
        <w:gridCol w:w="41"/>
      </w:tblGrid>
      <w:tr w:rsidR="006F1E80" w:rsidRPr="00DB56C4" w14:paraId="00F8DD7E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514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.6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Обеспеч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интеллектуальное, духовно-нравственное и физическое развитие обучающихся</w:t>
            </w:r>
          </w:p>
        </w:tc>
      </w:tr>
      <w:tr w:rsidR="006F1E80" w:rsidRPr="00DB56C4" w14:paraId="03DAE6E2" w14:textId="77777777" w:rsidTr="006F1E80">
        <w:trPr>
          <w:trHeight w:val="30"/>
          <w:tblCellSpacing w:w="0" w:type="auto"/>
        </w:trPr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5ED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7B3C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1. Доля учащихся 1-4 классов, вовлеченных в движение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қыра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835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E29A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075B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87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014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DDF1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34D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A3F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A44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9C8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7BCD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4D32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4945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E6319C4" w14:textId="77777777" w:rsidTr="006F1E80">
        <w:trPr>
          <w:trHeight w:val="30"/>
          <w:tblCellSpacing w:w="0" w:type="auto"/>
        </w:trPr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81E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24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2. Доля учащихся 5-10 классов, вовлеченных в движение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Ұла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167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7A65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46DE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45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6D29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AFB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F19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129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AC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3289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9DDB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B5E5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E230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E0EBF77" w14:textId="77777777" w:rsidTr="006F1E80">
        <w:trPr>
          <w:trHeight w:val="30"/>
          <w:tblCellSpacing w:w="0" w:type="auto"/>
        </w:trPr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033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AFB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3" w:name="z886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3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Количество учащихся колледжей, вовлеченных в движение военно-патриотического клуб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Сарбаз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bookmarkEnd w:id="683"/>
        <w:tc>
          <w:tcPr>
            <w:tcW w:w="1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358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A128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530A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8B4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EB1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F0B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 000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276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 000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CD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 000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D87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 000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ED9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 000</w:t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C480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6FF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2EE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696E996" w14:textId="77777777" w:rsidTr="006F1E80">
        <w:trPr>
          <w:trHeight w:val="30"/>
          <w:tblCellSpacing w:w="0" w:type="auto"/>
        </w:trPr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3FB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7B5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4" w:name="z887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4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учащихся, продемонстрировавших высокий уровень гражданственности и патриотизма</w:t>
            </w:r>
          </w:p>
        </w:tc>
        <w:bookmarkEnd w:id="684"/>
        <w:tc>
          <w:tcPr>
            <w:tcW w:w="1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7EF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t>Прироств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% к 2020 г.</w:t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7A92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FEAB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B7FB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ОН, 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МИОР,МИО</w:t>
            </w:r>
            <w:proofErr w:type="gramEnd"/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03D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A92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0E6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82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C36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2825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F414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7725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A6D1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4AB1A8AE" w14:textId="77777777" w:rsidTr="006F1E80">
        <w:trPr>
          <w:trHeight w:val="30"/>
          <w:tblCellSpacing w:w="0" w:type="auto"/>
        </w:trPr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BF3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5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A6E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5" w:name="z888"/>
            <w:r w:rsidRPr="00DB56C4">
              <w:rPr>
                <w:rFonts w:ascii="Times New Roman" w:hAnsi="Times New Roman"/>
                <w:color w:val="000000"/>
              </w:rPr>
              <w:t>Показатель результата 5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Доля обучающихся,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хваченных спортивными секциями во внешкольных организациях и при общеобразовательных школах</w:t>
            </w:r>
          </w:p>
        </w:tc>
        <w:tc>
          <w:tcPr>
            <w:tcW w:w="1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5BC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6" w:name="z889"/>
            <w:bookmarkEnd w:id="685"/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86"/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4816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63C7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A83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224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AB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733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18F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B39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C01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7526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1AD7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8527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1CA0ED43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95"/>
        <w:gridCol w:w="3016"/>
        <w:gridCol w:w="42"/>
        <w:gridCol w:w="1828"/>
        <w:gridCol w:w="1887"/>
        <w:gridCol w:w="774"/>
        <w:gridCol w:w="1554"/>
      </w:tblGrid>
      <w:tr w:rsidR="006F1E80" w:rsidRPr="00DB56C4" w14:paraId="6E378873" w14:textId="77777777" w:rsidTr="006F1E8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AD2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4E638A36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A97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7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1A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7" w:name="z890"/>
            <w:r w:rsidRPr="00DB56C4">
              <w:rPr>
                <w:rFonts w:ascii="Times New Roman" w:hAnsi="Times New Roman"/>
                <w:color w:val="000000"/>
              </w:rPr>
              <w:t xml:space="preserve"> Вовлечение обучающихся в организованную общественную деятельность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қыра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1–4-е классы),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Ұла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5–10-е классы),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Сарбаз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колледж)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87"/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2FC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8769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CA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8" w:name="z89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C52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89" w:name="z894"/>
            <w:bookmarkEnd w:id="688"/>
            <w:r w:rsidRPr="00DB56C4">
              <w:rPr>
                <w:rFonts w:ascii="Times New Roman" w:hAnsi="Times New Roman"/>
                <w:color w:val="000000"/>
              </w:rPr>
              <w:t>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89"/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243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E9E48E3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A2B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8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77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недрение проектов "Охрана репродуктивного здоровья и безопасного поведения молодых людей и подростков", "Школы матерей", "Школы отцов", региональных конкурсов эссе на тему "Моя будущая семья" в организациях среднего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A33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D6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3AF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0" w:name="z895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90"/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D4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EF0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F580150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EDF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9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33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Zhastar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kz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" в организация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62B3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3C1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D8F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1" w:name="z89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691"/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C0FF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C85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5B27F70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73B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0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88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нового формата взаимодействия школы, колледжа и родителей через реализацию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Құндылықтарға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lastRenderedPageBreak/>
              <w:t>негізделг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білім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беру" в организациях среднего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ADA4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510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2" w:name="z897"/>
            <w:r w:rsidRPr="00DB56C4">
              <w:rPr>
                <w:rFonts w:ascii="Times New Roman" w:hAnsi="Times New Roman"/>
                <w:color w:val="000000"/>
              </w:rPr>
              <w:t xml:space="preserve"> методические рекомендаци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A44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3" w:name="z898"/>
            <w:bookmarkEnd w:id="692"/>
            <w:r w:rsidRPr="00DB56C4">
              <w:rPr>
                <w:rFonts w:ascii="Times New Roman" w:hAnsi="Times New Roman"/>
                <w:color w:val="000000"/>
              </w:rPr>
              <w:t>декабрь 2020 года – разработка методических рекомендаций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екабрь 2021-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2025 годов –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недрение</w:t>
            </w:r>
          </w:p>
        </w:tc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64B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4" w:name="z901"/>
            <w:bookmarkEnd w:id="693"/>
            <w:r w:rsidRPr="00DB56C4">
              <w:rPr>
                <w:rFonts w:ascii="Times New Roman" w:hAnsi="Times New Roman"/>
                <w:color w:val="000000"/>
              </w:rPr>
              <w:lastRenderedPageBreak/>
              <w:t>МОН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94"/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EA0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2C10136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FB6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1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916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Усиление роли военно-патриотических клубов в организациях образования </w:t>
            </w:r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1A63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177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F95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оябрь 2020-2025 годов</w:t>
            </w:r>
          </w:p>
        </w:tc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ED4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844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111BA9C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861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2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3AF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витие массовых видов спорта в организациях среднего образования, в том числе национальных спортивных лигах</w:t>
            </w:r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AC1A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4C3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300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оябрь 2020-2025 годов</w:t>
            </w:r>
          </w:p>
        </w:tc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B27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386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3D4D5938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0D4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3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341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новление спортивного инвентаря школ</w:t>
            </w:r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6AF2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9D6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7EE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оябрь 2020-2025 годов</w:t>
            </w:r>
          </w:p>
        </w:tc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07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078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5364728F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482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4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60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инятие комплекса мер по экологическому воспитанию, бережному отношению к окружающему миру, привитию финансовых и предпринимательских навыков у учащихся организаций среднего образования </w:t>
            </w:r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A284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7A6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BEE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оябрь 2020-2025 годов</w:t>
            </w:r>
          </w:p>
        </w:tc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630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75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629A0FD" w14:textId="77777777" w:rsidTr="006F1E80">
        <w:trPr>
          <w:trHeight w:val="30"/>
          <w:tblCellSpacing w:w="0" w:type="auto"/>
        </w:trPr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BCA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5.</w:t>
            </w:r>
          </w:p>
        </w:tc>
        <w:tc>
          <w:tcPr>
            <w:tcW w:w="6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69A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недрение в организация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вузах принципов добропорядочности </w:t>
            </w:r>
          </w:p>
        </w:tc>
        <w:tc>
          <w:tcPr>
            <w:tcW w:w="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FB4F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56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A25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5" w:name="z90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bookmarkEnd w:id="695"/>
        <w:tc>
          <w:tcPr>
            <w:tcW w:w="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ED5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577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за счет средств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</w:tr>
    </w:tbl>
    <w:p w14:paraId="0611C0C3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71"/>
        <w:gridCol w:w="2352"/>
        <w:gridCol w:w="635"/>
        <w:gridCol w:w="58"/>
        <w:gridCol w:w="58"/>
        <w:gridCol w:w="821"/>
        <w:gridCol w:w="901"/>
        <w:gridCol w:w="856"/>
        <w:gridCol w:w="856"/>
        <w:gridCol w:w="856"/>
        <w:gridCol w:w="856"/>
        <w:gridCol w:w="902"/>
        <w:gridCol w:w="58"/>
        <w:gridCol w:w="58"/>
        <w:gridCol w:w="58"/>
      </w:tblGrid>
      <w:tr w:rsidR="006F1E80" w:rsidRPr="00DB56C4" w14:paraId="50D1F3AF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CAAD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.7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Оснаст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организации образования цифровой инфраструктурой и современной материально-технической базой</w:t>
            </w:r>
          </w:p>
        </w:tc>
      </w:tr>
      <w:tr w:rsidR="006F1E80" w:rsidRPr="00DB56C4" w14:paraId="2CBCC20F" w14:textId="77777777" w:rsidTr="006F1E80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E5F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3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E5C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Показатель результата 1. Доля аварийных школ от общего количества дневных государственны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школ</w:t>
            </w:r>
          </w:p>
        </w:tc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94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C5E4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957C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A52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807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CF0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5B2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EEC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06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01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D1C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3838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A44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7E17C89F" w14:textId="77777777" w:rsidTr="006F1E80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D8E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3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EB7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2. Доля школ с трехсменным обучением от общего количества дневных государственных школ</w:t>
            </w:r>
          </w:p>
        </w:tc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66C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A701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AB15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23D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C41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43E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BDF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90F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6E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E7D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6" w:name="z904"/>
            <w:r w:rsidRPr="00DB56C4">
              <w:rPr>
                <w:rFonts w:ascii="Times New Roman" w:hAnsi="Times New Roman"/>
                <w:color w:val="000000"/>
              </w:rPr>
              <w:t>0,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696"/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CFD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43A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7DC3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EB6E810" w14:textId="77777777" w:rsidTr="006F1E80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887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3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4D1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7" w:name="z905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3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Количество введенных койко-мест общежитий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и ВУЗов </w:t>
            </w:r>
          </w:p>
        </w:tc>
        <w:bookmarkEnd w:id="697"/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7DE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ст</w:t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32D8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5A83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35D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81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97A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 00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EA2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 00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834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14B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5 000</w:t>
            </w:r>
          </w:p>
        </w:tc>
        <w:tc>
          <w:tcPr>
            <w:tcW w:w="1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803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9 935</w:t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690E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11DE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4B45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17990F66" w14:textId="77777777" w:rsidTr="006F1E80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76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3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440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8" w:name="z906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4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оснащенных учебных кабинетов современным оборудованием в организациях среднего образования, от их общего количества</w:t>
            </w:r>
          </w:p>
        </w:tc>
        <w:bookmarkEnd w:id="698"/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DDE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58C0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A1DA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1D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254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62E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4FE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19F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730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EF1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,5</w:t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64CB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A09E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9F14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51708D98" w14:textId="77777777" w:rsidTr="006F1E80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8C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3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94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699" w:name="z907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5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Количество оснащенны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совеременной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материально-технической базой колледжей в рамках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маман" </w:t>
            </w:r>
          </w:p>
        </w:tc>
        <w:bookmarkEnd w:id="699"/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D88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t>ед</w:t>
            </w:r>
            <w:proofErr w:type="spellEnd"/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956B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073A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2EC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B27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854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28F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667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DA5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777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E8FE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35F8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4398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95C246C" w14:textId="77777777" w:rsidTr="006F1E80">
        <w:trPr>
          <w:trHeight w:val="30"/>
          <w:tblCellSpacing w:w="0" w:type="auto"/>
        </w:trPr>
        <w:tc>
          <w:tcPr>
            <w:tcW w:w="4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4E2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3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45F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6. Количество созданных рабочих мест за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счет строительства (пристройки) / открытия объектов образования </w:t>
            </w:r>
          </w:p>
        </w:tc>
        <w:tc>
          <w:tcPr>
            <w:tcW w:w="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4DA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ед.</w:t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CC75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949C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F14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ОН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322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 846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1C2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954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EFD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 660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D9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 718</w:t>
            </w:r>
          </w:p>
        </w:tc>
        <w:tc>
          <w:tcPr>
            <w:tcW w:w="13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039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143</w:t>
            </w:r>
          </w:p>
        </w:tc>
        <w:tc>
          <w:tcPr>
            <w:tcW w:w="13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29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 346</w:t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02BB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9B3D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21D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2EEE0061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0"/>
        <w:gridCol w:w="1758"/>
        <w:gridCol w:w="507"/>
        <w:gridCol w:w="1657"/>
        <w:gridCol w:w="824"/>
        <w:gridCol w:w="1437"/>
        <w:gridCol w:w="377"/>
        <w:gridCol w:w="377"/>
        <w:gridCol w:w="377"/>
        <w:gridCol w:w="377"/>
        <w:gridCol w:w="377"/>
        <w:gridCol w:w="377"/>
        <w:gridCol w:w="377"/>
        <w:gridCol w:w="369"/>
        <w:gridCol w:w="35"/>
      </w:tblGrid>
      <w:tr w:rsidR="006F1E80" w:rsidRPr="00DB56C4" w14:paraId="0F14FBAC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1451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47B039A0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7A7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7.1 Сокращение аварийных и трехсменных школ, а также снижение дефицита ученических мест</w:t>
            </w:r>
          </w:p>
        </w:tc>
      </w:tr>
      <w:tr w:rsidR="006F1E80" w:rsidRPr="00DB56C4" w14:paraId="1913EB4A" w14:textId="77777777" w:rsidTr="006F1E8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F8E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6.</w:t>
            </w:r>
          </w:p>
        </w:tc>
        <w:tc>
          <w:tcPr>
            <w:tcW w:w="1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74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зменение механизма финансирования строительства и капитального ремонта школ через подушевое финансирование с приоритетом решения проблем трехсменного обучения, аварийности и дефицита ученических мест </w:t>
            </w:r>
          </w:p>
        </w:tc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F66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ECE9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етодика финансирования </w:t>
            </w:r>
          </w:p>
        </w:tc>
        <w:tc>
          <w:tcPr>
            <w:tcW w:w="1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965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0" w:name="z90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B71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1" w:name="z909"/>
            <w:bookmarkEnd w:id="700"/>
            <w:r w:rsidRPr="00DB56C4">
              <w:rPr>
                <w:rFonts w:ascii="Times New Roman" w:hAnsi="Times New Roman"/>
                <w:color w:val="000000"/>
              </w:rPr>
              <w:t>МОН, МФ, МНЭ, МИИР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АО "Финансовый центр" (по согласованию)</w:t>
            </w:r>
          </w:p>
        </w:tc>
        <w:bookmarkEnd w:id="701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FA3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7A36BE2" w14:textId="77777777" w:rsidTr="006F1E80">
        <w:trPr>
          <w:trHeight w:val="30"/>
          <w:tblCellSpacing w:w="0" w:type="auto"/>
        </w:trPr>
        <w:tc>
          <w:tcPr>
            <w:tcW w:w="6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6259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7.</w:t>
            </w:r>
          </w:p>
        </w:tc>
        <w:tc>
          <w:tcPr>
            <w:tcW w:w="167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C69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троительство школ в целях ликвидации трехсменного обучения, аварийных школ и дефицита ученических мест</w:t>
            </w:r>
          </w:p>
        </w:tc>
        <w:tc>
          <w:tcPr>
            <w:tcW w:w="3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743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40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06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2" w:name="z910"/>
            <w:r w:rsidRPr="00DB56C4">
              <w:rPr>
                <w:rFonts w:ascii="Times New Roman" w:hAnsi="Times New Roman"/>
                <w:color w:val="000000"/>
              </w:rPr>
              <w:t xml:space="preserve"> июнь,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02"/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EBD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64A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7 116</w:t>
            </w:r>
          </w:p>
        </w:tc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2F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5 734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785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3 999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36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6 838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13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6 347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2E9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6 479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B62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6 513</w:t>
            </w:r>
          </w:p>
        </w:tc>
        <w:tc>
          <w:tcPr>
            <w:tcW w:w="1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C41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1AE2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10051B7C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6E82C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9C3002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FEAB882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B52FC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F63232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604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AAC3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39D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E926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244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7 510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970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8 099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BC4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3 792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B2F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9 401</w:t>
            </w:r>
          </w:p>
        </w:tc>
        <w:tc>
          <w:tcPr>
            <w:tcW w:w="1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6E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F93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47B7CDC2" w14:textId="77777777" w:rsidTr="006F1E80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C2F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8.</w:t>
            </w:r>
          </w:p>
        </w:tc>
        <w:tc>
          <w:tcPr>
            <w:tcW w:w="16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97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мещение государствен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ного заказа в частных школах</w:t>
            </w:r>
          </w:p>
        </w:tc>
        <w:tc>
          <w:tcPr>
            <w:tcW w:w="3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F7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lastRenderedPageBreak/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1E2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информация в МОН</w:t>
            </w:r>
          </w:p>
        </w:tc>
        <w:tc>
          <w:tcPr>
            <w:tcW w:w="1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B00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декабрь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020-2025 годов</w:t>
            </w:r>
          </w:p>
        </w:tc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4D1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ИО, МОН</w:t>
            </w:r>
          </w:p>
        </w:tc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F66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 45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8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750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19 41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76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20 30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0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E2B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29 57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9C8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38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471 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E76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47 54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0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B78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171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752</w:t>
            </w:r>
          </w:p>
        </w:tc>
        <w:tc>
          <w:tcPr>
            <w:tcW w:w="1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770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РБ</w:t>
            </w:r>
          </w:p>
        </w:tc>
        <w:tc>
          <w:tcPr>
            <w:tcW w:w="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0793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715D78F2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32"/>
        <w:gridCol w:w="1726"/>
        <w:gridCol w:w="471"/>
        <w:gridCol w:w="1346"/>
        <w:gridCol w:w="958"/>
        <w:gridCol w:w="1442"/>
        <w:gridCol w:w="378"/>
        <w:gridCol w:w="378"/>
        <w:gridCol w:w="378"/>
        <w:gridCol w:w="378"/>
        <w:gridCol w:w="378"/>
        <w:gridCol w:w="378"/>
        <w:gridCol w:w="378"/>
        <w:gridCol w:w="297"/>
        <w:gridCol w:w="378"/>
      </w:tblGrid>
      <w:tr w:rsidR="006F1E80" w:rsidRPr="00DB56C4" w14:paraId="547545D3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5C4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7.2. Обеспечить условия для проживания студенческой молодежи в период обучения</w:t>
            </w:r>
          </w:p>
        </w:tc>
      </w:tr>
      <w:tr w:rsidR="006F1E80" w:rsidRPr="00DB56C4" w14:paraId="6B93F806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493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9.</w:t>
            </w:r>
          </w:p>
        </w:tc>
        <w:tc>
          <w:tcPr>
            <w:tcW w:w="20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407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азмещение государственного заказа на обеспечение студентов, магистрантов и докторантов местами в общежитиях </w:t>
            </w:r>
          </w:p>
        </w:tc>
        <w:tc>
          <w:tcPr>
            <w:tcW w:w="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0B6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65A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ная информация АО "Финансовый центр"</w:t>
            </w:r>
          </w:p>
        </w:tc>
        <w:tc>
          <w:tcPr>
            <w:tcW w:w="1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875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2E3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3" w:name="z911"/>
            <w:r w:rsidRPr="00DB56C4">
              <w:rPr>
                <w:rFonts w:ascii="Times New Roman" w:hAnsi="Times New Roman"/>
                <w:color w:val="000000"/>
              </w:rPr>
              <w:t xml:space="preserve"> МОН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АО "Финансовый центр" (по согласованию)</w:t>
            </w:r>
          </w:p>
        </w:tc>
        <w:bookmarkEnd w:id="703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593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 408</w:t>
            </w:r>
          </w:p>
        </w:tc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4E3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 548</w:t>
            </w:r>
          </w:p>
        </w:tc>
        <w:tc>
          <w:tcPr>
            <w:tcW w:w="7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AF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1 93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416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 242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FE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 777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5E3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2 51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5BE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6 430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2D0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3BE2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A1F238B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EEE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7.3. Улучшить материально-техническую оснащенность и цифровую инфраструктуру особенно нуждающихся организаций образования</w:t>
            </w:r>
          </w:p>
        </w:tc>
      </w:tr>
      <w:tr w:rsidR="006F1E80" w:rsidRPr="00DB56C4" w14:paraId="09B180B0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355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0.</w:t>
            </w:r>
          </w:p>
        </w:tc>
        <w:tc>
          <w:tcPr>
            <w:tcW w:w="20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4E1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еспечение обучающихся магнитных МКШ подвозом к опорным школам, питанием и проживанием</w:t>
            </w:r>
          </w:p>
        </w:tc>
        <w:tc>
          <w:tcPr>
            <w:tcW w:w="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0547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54B8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E21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ентябрь-июнь 2020-2025 годов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6C8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16D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5DA310DB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2A8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1.</w:t>
            </w:r>
          </w:p>
        </w:tc>
        <w:tc>
          <w:tcPr>
            <w:tcW w:w="20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A57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троительство интернатов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boarding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hool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) при опорных школах</w:t>
            </w:r>
          </w:p>
        </w:tc>
        <w:tc>
          <w:tcPr>
            <w:tcW w:w="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620E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894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0A1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ентябрь-июнь 2020-2025 годов</w:t>
            </w:r>
          </w:p>
        </w:tc>
        <w:tc>
          <w:tcPr>
            <w:tcW w:w="6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565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C9FF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131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 23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493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 77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DEC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 35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40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495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F4E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03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FEF6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2 885</w:t>
            </w:r>
          </w:p>
        </w:tc>
        <w:tc>
          <w:tcPr>
            <w:tcW w:w="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F70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4" w:name="z912"/>
            <w:r w:rsidRPr="00DB56C4">
              <w:rPr>
                <w:rFonts w:ascii="Times New Roman" w:hAnsi="Times New Roman"/>
                <w:color w:val="000000"/>
              </w:rPr>
              <w:t>РБ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04"/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809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99</w:t>
            </w:r>
          </w:p>
        </w:tc>
      </w:tr>
    </w:tbl>
    <w:p w14:paraId="53CA88F5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7"/>
        <w:gridCol w:w="3100"/>
        <w:gridCol w:w="77"/>
        <w:gridCol w:w="1542"/>
        <w:gridCol w:w="2127"/>
        <w:gridCol w:w="704"/>
        <w:gridCol w:w="1219"/>
      </w:tblGrid>
      <w:tr w:rsidR="006F1E80" w:rsidRPr="00DB56C4" w14:paraId="72A4E8FA" w14:textId="77777777" w:rsidTr="006F1E80">
        <w:trPr>
          <w:trHeight w:val="30"/>
          <w:tblCellSpacing w:w="0" w:type="auto"/>
        </w:trPr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5125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2.</w:t>
            </w:r>
          </w:p>
        </w:tc>
        <w:tc>
          <w:tcPr>
            <w:tcW w:w="4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C9C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новление, пополнение парка автотранспорта, осуществляющего подвоз детей, в том числе через ГЧП</w:t>
            </w:r>
          </w:p>
        </w:tc>
        <w:tc>
          <w:tcPr>
            <w:tcW w:w="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0094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15C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068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5" w:name="z91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05"/>
        <w:tc>
          <w:tcPr>
            <w:tcW w:w="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5D1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609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2F3CC6B0" w14:textId="77777777" w:rsidTr="006F1E80">
        <w:trPr>
          <w:trHeight w:val="30"/>
          <w:tblCellSpacing w:w="0" w:type="auto"/>
        </w:trPr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AB7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143.</w:t>
            </w:r>
          </w:p>
        </w:tc>
        <w:tc>
          <w:tcPr>
            <w:tcW w:w="4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FA7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ведение республиканской акции "Безопасный школьный автобус" (ежегодно)</w:t>
            </w:r>
          </w:p>
        </w:tc>
        <w:tc>
          <w:tcPr>
            <w:tcW w:w="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7796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8BC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DB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6" w:name="z914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06"/>
        <w:tc>
          <w:tcPr>
            <w:tcW w:w="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9EA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DC3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FA79EEB" w14:textId="77777777" w:rsidTr="006F1E80">
        <w:trPr>
          <w:trHeight w:val="30"/>
          <w:tblCellSpacing w:w="0" w:type="auto"/>
        </w:trPr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F2A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4.</w:t>
            </w:r>
          </w:p>
        </w:tc>
        <w:tc>
          <w:tcPr>
            <w:tcW w:w="4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1CA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пилотного проекта "Школа-спутник" с централизованным управлением</w:t>
            </w:r>
          </w:p>
        </w:tc>
        <w:tc>
          <w:tcPr>
            <w:tcW w:w="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EEF9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B81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A4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ентябрь 2021-2025 годов</w:t>
            </w:r>
          </w:p>
        </w:tc>
        <w:tc>
          <w:tcPr>
            <w:tcW w:w="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D93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7" w:name="z915"/>
            <w:r w:rsidRPr="00DB56C4">
              <w:rPr>
                <w:rFonts w:ascii="Times New Roman" w:hAnsi="Times New Roman"/>
                <w:color w:val="000000"/>
              </w:rPr>
              <w:t>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07"/>
        <w:tc>
          <w:tcPr>
            <w:tcW w:w="1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D59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2CFA8D13" w14:textId="77777777" w:rsidTr="006F1E80">
        <w:trPr>
          <w:trHeight w:val="30"/>
          <w:tblCellSpacing w:w="0" w:type="auto"/>
        </w:trPr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864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5.</w:t>
            </w:r>
          </w:p>
        </w:tc>
        <w:tc>
          <w:tcPr>
            <w:tcW w:w="4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AE5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дернизация интернатов в организациях образования, улучшение условий пребывания в них, в том числе за счет механизмов ГЧП</w:t>
            </w:r>
          </w:p>
        </w:tc>
        <w:tc>
          <w:tcPr>
            <w:tcW w:w="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05DF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07C5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83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8" w:name="z91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DAD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09" w:name="z917"/>
            <w:bookmarkEnd w:id="708"/>
            <w:r w:rsidRPr="00DB56C4">
              <w:rPr>
                <w:rFonts w:ascii="Times New Roman" w:hAnsi="Times New Roman"/>
                <w:color w:val="000000"/>
              </w:rPr>
              <w:t>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09"/>
        <w:tc>
          <w:tcPr>
            <w:tcW w:w="1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465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62F4E0A5" w14:textId="77777777" w:rsidTr="006F1E80">
        <w:trPr>
          <w:trHeight w:val="30"/>
          <w:tblCellSpacing w:w="0" w:type="auto"/>
        </w:trPr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2D2F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6.</w:t>
            </w:r>
          </w:p>
        </w:tc>
        <w:tc>
          <w:tcPr>
            <w:tcW w:w="4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334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Оснащение школ предметными кабинетами, в том числе STEM-кабинетами </w:t>
            </w:r>
          </w:p>
        </w:tc>
        <w:tc>
          <w:tcPr>
            <w:tcW w:w="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2013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6933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9BF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0" w:name="z91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годов</w:t>
            </w:r>
          </w:p>
        </w:tc>
        <w:bookmarkEnd w:id="710"/>
        <w:tc>
          <w:tcPr>
            <w:tcW w:w="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E19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E64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10508890" w14:textId="77777777" w:rsidTr="006F1E80">
        <w:trPr>
          <w:trHeight w:val="30"/>
          <w:tblCellSpacing w:w="0" w:type="auto"/>
        </w:trPr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B0F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7.</w:t>
            </w:r>
          </w:p>
        </w:tc>
        <w:tc>
          <w:tcPr>
            <w:tcW w:w="4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321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снащение материально-технической базой специальных организаций образования</w:t>
            </w:r>
          </w:p>
        </w:tc>
        <w:tc>
          <w:tcPr>
            <w:tcW w:w="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00E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AE8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нформация в МОН </w:t>
            </w:r>
          </w:p>
        </w:tc>
        <w:tc>
          <w:tcPr>
            <w:tcW w:w="3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B60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1" w:name="z920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11"/>
        <w:tc>
          <w:tcPr>
            <w:tcW w:w="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A2CF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CEF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23AB3B29" w14:textId="77777777" w:rsidTr="006F1E80">
        <w:trPr>
          <w:trHeight w:val="30"/>
          <w:tblCellSpacing w:w="0" w:type="auto"/>
        </w:trPr>
        <w:tc>
          <w:tcPr>
            <w:tcW w:w="16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3AF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8.</w:t>
            </w:r>
          </w:p>
        </w:tc>
        <w:tc>
          <w:tcPr>
            <w:tcW w:w="44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D4A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нятие мер по оснащению современным оборудованием учебно-производственных мастерских и лабораторий колледжей (за исключением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маман")</w:t>
            </w:r>
          </w:p>
        </w:tc>
        <w:tc>
          <w:tcPr>
            <w:tcW w:w="1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7A31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C9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3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34D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70C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10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149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</w:tbl>
    <w:p w14:paraId="7B0955D4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32"/>
        <w:gridCol w:w="1548"/>
        <w:gridCol w:w="658"/>
        <w:gridCol w:w="1548"/>
        <w:gridCol w:w="788"/>
        <w:gridCol w:w="1443"/>
        <w:gridCol w:w="655"/>
        <w:gridCol w:w="378"/>
        <w:gridCol w:w="378"/>
        <w:gridCol w:w="378"/>
        <w:gridCol w:w="378"/>
        <w:gridCol w:w="378"/>
        <w:gridCol w:w="378"/>
        <w:gridCol w:w="321"/>
        <w:gridCol w:w="35"/>
      </w:tblGrid>
      <w:tr w:rsidR="006F1E80" w:rsidRPr="00DB56C4" w14:paraId="20683268" w14:textId="77777777" w:rsidTr="006F1E80">
        <w:trPr>
          <w:trHeight w:val="30"/>
          <w:tblCellSpacing w:w="0" w:type="auto"/>
        </w:trPr>
        <w:tc>
          <w:tcPr>
            <w:tcW w:w="6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EA0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9.</w:t>
            </w:r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58E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троительство спортзалов в организациях среднего образовани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с количеством учащихся 150 и выше</w:t>
            </w:r>
          </w:p>
        </w:tc>
        <w:tc>
          <w:tcPr>
            <w:tcW w:w="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62F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B56C4">
              <w:rPr>
                <w:rFonts w:ascii="Times New Roman" w:hAnsi="Times New Roman"/>
                <w:color w:val="000000"/>
              </w:rPr>
              <w:lastRenderedPageBreak/>
              <w:t>млн.т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794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8D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2" w:name="z92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bookmarkEnd w:id="712"/>
        <w:tc>
          <w:tcPr>
            <w:tcW w:w="3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8E5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0FA4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CE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1 828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06A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 269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BBD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 819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C9BC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1711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B8D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8 91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EE4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3" w:name="z922"/>
            <w:r w:rsidRPr="00DB56C4">
              <w:rPr>
                <w:rFonts w:ascii="Times New Roman" w:hAnsi="Times New Roman"/>
                <w:color w:val="000000"/>
              </w:rPr>
              <w:t>РБ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13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FD26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57FC9E25" w14:textId="77777777" w:rsidTr="006F1E80">
        <w:trPr>
          <w:trHeight w:val="30"/>
          <w:tblCellSpacing w:w="0" w:type="auto"/>
        </w:trPr>
        <w:tc>
          <w:tcPr>
            <w:tcW w:w="6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289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0.</w:t>
            </w:r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375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одернизация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в рамках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маман"</w:t>
            </w:r>
          </w:p>
        </w:tc>
        <w:tc>
          <w:tcPr>
            <w:tcW w:w="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E1A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DF9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нформация в МОН 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2DE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4" w:name="z92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bookmarkEnd w:id="714"/>
        <w:tc>
          <w:tcPr>
            <w:tcW w:w="3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51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18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5" w:name="z924"/>
            <w:r w:rsidRPr="00DB56C4">
              <w:rPr>
                <w:rFonts w:ascii="Times New Roman" w:hAnsi="Times New Roman"/>
                <w:color w:val="000000"/>
              </w:rPr>
              <w:t>27 792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25F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6" w:name="z925"/>
            <w:bookmarkEnd w:id="715"/>
            <w:r w:rsidRPr="00DB56C4">
              <w:rPr>
                <w:rFonts w:ascii="Times New Roman" w:hAnsi="Times New Roman"/>
                <w:color w:val="000000"/>
              </w:rPr>
              <w:t>30 074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16"/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F81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08EA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CC0E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0646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7EB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7" w:name="z926"/>
            <w:r w:rsidRPr="00DB56C4">
              <w:rPr>
                <w:rFonts w:ascii="Times New Roman" w:hAnsi="Times New Roman"/>
                <w:color w:val="000000"/>
              </w:rPr>
              <w:t>57 866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17"/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B0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9166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7160473B" w14:textId="77777777" w:rsidTr="006F1E80">
        <w:trPr>
          <w:trHeight w:val="30"/>
          <w:tblCellSpacing w:w="0" w:type="auto"/>
        </w:trPr>
        <w:tc>
          <w:tcPr>
            <w:tcW w:w="6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BC4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1.</w:t>
            </w:r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FA6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современных лабораторий на базе 20 вузов в рамках проек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Жас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маман"</w:t>
            </w:r>
          </w:p>
        </w:tc>
        <w:tc>
          <w:tcPr>
            <w:tcW w:w="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2163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C41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нформация в МОН 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85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8" w:name="z92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3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C811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19" w:name="z928"/>
            <w:bookmarkEnd w:id="718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19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D4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обственных средств ВУЗов</w:t>
            </w:r>
          </w:p>
        </w:tc>
      </w:tr>
      <w:tr w:rsidR="006F1E80" w:rsidRPr="00DB56C4" w14:paraId="19BDFCCB" w14:textId="77777777" w:rsidTr="006F1E80">
        <w:trPr>
          <w:trHeight w:val="30"/>
          <w:tblCellSpacing w:w="0" w:type="auto"/>
        </w:trPr>
        <w:tc>
          <w:tcPr>
            <w:tcW w:w="6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992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2.</w:t>
            </w:r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574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10 "Центров академического превосходства"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498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60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"Центры академического превосходства" </w:t>
            </w:r>
          </w:p>
        </w:tc>
        <w:tc>
          <w:tcPr>
            <w:tcW w:w="1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D4F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0" w:name="z92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3 годов</w:t>
            </w:r>
          </w:p>
        </w:tc>
        <w:tc>
          <w:tcPr>
            <w:tcW w:w="3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F2EE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1" w:name="z930"/>
            <w:bookmarkEnd w:id="720"/>
            <w:r w:rsidRPr="00DB56C4">
              <w:rPr>
                <w:rFonts w:ascii="Times New Roman" w:hAnsi="Times New Roman"/>
                <w:color w:val="000000"/>
              </w:rPr>
              <w:t>МОН, 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21"/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7FCA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3B81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150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9C0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 400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3B0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 400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C81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 050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F624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A8AA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1 000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5CD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C62F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1A4DE4F" w14:textId="77777777" w:rsidTr="006F1E80">
        <w:trPr>
          <w:trHeight w:val="30"/>
          <w:tblCellSpacing w:w="0" w:type="auto"/>
        </w:trPr>
        <w:tc>
          <w:tcPr>
            <w:tcW w:w="6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7C7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3.</w:t>
            </w:r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A89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Оснащение сельских школ компьютерами, принтерами, центрами обработки данных, в том числе в рамках проекта "Модернизация среднег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C13D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2C9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 ГУП Всемирного банка</w:t>
            </w:r>
          </w:p>
        </w:tc>
        <w:tc>
          <w:tcPr>
            <w:tcW w:w="14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66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2" w:name="z931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3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92B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3" w:name="z932"/>
            <w:bookmarkEnd w:id="722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723"/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CBD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BD8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8 325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572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8 141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4E5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2 933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670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2 933</w:t>
            </w:r>
          </w:p>
        </w:tc>
        <w:tc>
          <w:tcPr>
            <w:tcW w:w="9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914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2 933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F40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5 265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750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4" w:name="z933"/>
            <w:r w:rsidRPr="00DB56C4">
              <w:rPr>
                <w:rFonts w:ascii="Times New Roman" w:hAnsi="Times New Roman"/>
                <w:color w:val="000000"/>
              </w:rPr>
              <w:t>ВБ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bookmarkEnd w:id="724"/>
        <w:tc>
          <w:tcPr>
            <w:tcW w:w="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E00E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2CF12816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18"/>
        <w:gridCol w:w="3433"/>
        <w:gridCol w:w="452"/>
        <w:gridCol w:w="67"/>
        <w:gridCol w:w="67"/>
        <w:gridCol w:w="774"/>
        <w:gridCol w:w="812"/>
        <w:gridCol w:w="812"/>
        <w:gridCol w:w="812"/>
        <w:gridCol w:w="812"/>
        <w:gridCol w:w="713"/>
        <w:gridCol w:w="321"/>
        <w:gridCol w:w="67"/>
        <w:gridCol w:w="68"/>
        <w:gridCol w:w="68"/>
      </w:tblGrid>
      <w:tr w:rsidR="006F1E80" w:rsidRPr="00DB56C4" w14:paraId="7CA2F883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B8D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1.8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Внедр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вертикаль системы управления и финансирования образованием</w:t>
            </w:r>
          </w:p>
        </w:tc>
      </w:tr>
      <w:tr w:rsidR="006F1E80" w:rsidRPr="00DB56C4" w14:paraId="031DD0BE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BAC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8.1 Модернизировать управление сферой образования на всех уровнях</w:t>
            </w:r>
          </w:p>
        </w:tc>
      </w:tr>
      <w:tr w:rsidR="006F1E80" w:rsidRPr="00DB56C4" w14:paraId="12A2202C" w14:textId="77777777" w:rsidTr="006F1E80">
        <w:trPr>
          <w:trHeight w:val="30"/>
          <w:tblCellSpacing w:w="0" w:type="auto"/>
        </w:trPr>
        <w:tc>
          <w:tcPr>
            <w:tcW w:w="6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DAC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C87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5" w:name="z934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1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государственных дневных общеобразовательных школ, перешедших на подушевое финансирование от общего количества полнокомплектных школ</w:t>
            </w:r>
          </w:p>
        </w:tc>
        <w:bookmarkEnd w:id="725"/>
        <w:tc>
          <w:tcPr>
            <w:tcW w:w="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BB1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AE80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3DB8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906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6" w:name="z935"/>
            <w:r w:rsidRPr="00DB56C4">
              <w:rPr>
                <w:rFonts w:ascii="Times New Roman" w:hAnsi="Times New Roman"/>
                <w:color w:val="000000"/>
              </w:rPr>
              <w:t>МИ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726"/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3D6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233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804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2,7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039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,1</w:t>
            </w:r>
          </w:p>
        </w:tc>
        <w:tc>
          <w:tcPr>
            <w:tcW w:w="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B60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938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804B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9D11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7862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471B8469" w14:textId="77777777" w:rsidTr="006F1E80">
        <w:trPr>
          <w:trHeight w:val="30"/>
          <w:tblCellSpacing w:w="0" w:type="auto"/>
        </w:trPr>
        <w:tc>
          <w:tcPr>
            <w:tcW w:w="6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8EC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8FD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7" w:name="z936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2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руководителей ВУЗов, прошедших повышение квалификации в области менеджмента</w:t>
            </w:r>
          </w:p>
        </w:tc>
        <w:bookmarkEnd w:id="727"/>
        <w:tc>
          <w:tcPr>
            <w:tcW w:w="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BE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B97D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C17E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EA1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D49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23B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58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AE1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C1E8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BA0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B1CF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3058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7BEB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AE7D3F3" w14:textId="77777777" w:rsidTr="006F1E80">
        <w:trPr>
          <w:trHeight w:val="30"/>
          <w:tblCellSpacing w:w="0" w:type="auto"/>
        </w:trPr>
        <w:tc>
          <w:tcPr>
            <w:tcW w:w="6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90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E4E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8" w:name="z937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3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расходов на образование и науку от ВВП (2019 – 3,8%)</w:t>
            </w:r>
          </w:p>
        </w:tc>
        <w:bookmarkEnd w:id="728"/>
        <w:tc>
          <w:tcPr>
            <w:tcW w:w="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356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B5F5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661E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6C3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29" w:name="z938"/>
            <w:r w:rsidRPr="00DB56C4">
              <w:rPr>
                <w:rFonts w:ascii="Times New Roman" w:hAnsi="Times New Roman"/>
                <w:color w:val="000000"/>
              </w:rPr>
              <w:t xml:space="preserve"> МФ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bookmarkEnd w:id="729"/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64F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B4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C2A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1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89E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AF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DACC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9C38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DFFB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A66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1ABAE7E6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99"/>
        <w:gridCol w:w="2255"/>
        <w:gridCol w:w="543"/>
        <w:gridCol w:w="1521"/>
        <w:gridCol w:w="913"/>
        <w:gridCol w:w="1740"/>
        <w:gridCol w:w="435"/>
        <w:gridCol w:w="435"/>
        <w:gridCol w:w="36"/>
        <w:gridCol w:w="36"/>
        <w:gridCol w:w="36"/>
        <w:gridCol w:w="36"/>
        <w:gridCol w:w="435"/>
        <w:gridCol w:w="341"/>
        <w:gridCol w:w="435"/>
      </w:tblGrid>
      <w:tr w:rsidR="006F1E80" w:rsidRPr="00DB56C4" w14:paraId="4DBA8421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F152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36AB40E1" w14:textId="77777777" w:rsidTr="006F1E80">
        <w:trPr>
          <w:trHeight w:val="30"/>
          <w:tblCellSpacing w:w="0" w:type="auto"/>
        </w:trPr>
        <w:tc>
          <w:tcPr>
            <w:tcW w:w="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BCA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4.</w:t>
            </w:r>
          </w:p>
        </w:tc>
        <w:tc>
          <w:tcPr>
            <w:tcW w:w="21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327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ерераспределение функций управления отделами образования и администрирования бюджетных средств сферы образования с городского и районного на областной уровень</w:t>
            </w:r>
          </w:p>
        </w:tc>
        <w:tc>
          <w:tcPr>
            <w:tcW w:w="5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86AC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17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нормативные правовые акты </w:t>
            </w:r>
          </w:p>
        </w:tc>
        <w:tc>
          <w:tcPr>
            <w:tcW w:w="2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1AD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І квартал 2020 года</w:t>
            </w:r>
          </w:p>
        </w:tc>
        <w:tc>
          <w:tcPr>
            <w:tcW w:w="1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D58F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0" w:name="z939"/>
            <w:r w:rsidRPr="00DB56C4">
              <w:rPr>
                <w:rFonts w:ascii="Times New Roman" w:hAnsi="Times New Roman"/>
                <w:color w:val="000000"/>
              </w:rPr>
              <w:t xml:space="preserve"> МОН, МНЭ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Ф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bookmarkEnd w:id="730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B99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BAED1E8" w14:textId="77777777" w:rsidTr="006F1E80">
        <w:trPr>
          <w:trHeight w:val="30"/>
          <w:tblCellSpacing w:w="0" w:type="auto"/>
        </w:trPr>
        <w:tc>
          <w:tcPr>
            <w:tcW w:w="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4C0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5.</w:t>
            </w:r>
          </w:p>
        </w:tc>
        <w:tc>
          <w:tcPr>
            <w:tcW w:w="21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84A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Формирование на всех уровня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образования кадрового резерва сотрудников и управленцев из числа лидеров в своей области </w:t>
            </w:r>
          </w:p>
        </w:tc>
        <w:tc>
          <w:tcPr>
            <w:tcW w:w="5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693A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BA4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база данных п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кадровому резерву </w:t>
            </w:r>
          </w:p>
        </w:tc>
        <w:tc>
          <w:tcPr>
            <w:tcW w:w="2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3F8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1" w:name="z941"/>
            <w:r w:rsidRPr="00DB56C4">
              <w:rPr>
                <w:rFonts w:ascii="Times New Roman" w:hAnsi="Times New Roman"/>
                <w:color w:val="000000"/>
              </w:rPr>
              <w:lastRenderedPageBreak/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020- 2025 годов</w:t>
            </w:r>
          </w:p>
        </w:tc>
        <w:tc>
          <w:tcPr>
            <w:tcW w:w="1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FECC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2" w:name="z942"/>
            <w:bookmarkEnd w:id="731"/>
            <w:r w:rsidRPr="00DB56C4">
              <w:rPr>
                <w:rFonts w:ascii="Times New Roman" w:hAnsi="Times New Roman"/>
                <w:color w:val="000000"/>
              </w:rPr>
              <w:lastRenderedPageBreak/>
              <w:t>МОН, МИО, 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(по согласованию)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АО НИШ, НЦПК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Өрлеу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bookmarkEnd w:id="732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C6B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не требуется</w:t>
            </w:r>
          </w:p>
        </w:tc>
      </w:tr>
      <w:tr w:rsidR="006F1E80" w:rsidRPr="00DB56C4" w14:paraId="4EC14423" w14:textId="77777777" w:rsidTr="006F1E80">
        <w:trPr>
          <w:trHeight w:val="30"/>
          <w:tblCellSpacing w:w="0" w:type="auto"/>
        </w:trPr>
        <w:tc>
          <w:tcPr>
            <w:tcW w:w="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7A8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6.</w:t>
            </w:r>
          </w:p>
        </w:tc>
        <w:tc>
          <w:tcPr>
            <w:tcW w:w="21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063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еализация мероприятий по проекту "Корпус лидеров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2CD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F9EF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база данных по кадровому резерву</w:t>
            </w:r>
          </w:p>
        </w:tc>
        <w:tc>
          <w:tcPr>
            <w:tcW w:w="2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1B5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3" w:name="z944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bookmarkEnd w:id="733"/>
        <w:tc>
          <w:tcPr>
            <w:tcW w:w="1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BBF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)</w:t>
            </w:r>
          </w:p>
        </w:tc>
        <w:tc>
          <w:tcPr>
            <w:tcW w:w="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5A8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CBB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D173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062D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D6F8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BA0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D46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1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54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2FC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6F1E80" w:rsidRPr="00DB56C4" w14:paraId="0997E984" w14:textId="77777777" w:rsidTr="006F1E80">
        <w:trPr>
          <w:trHeight w:val="30"/>
          <w:tblCellSpacing w:w="0" w:type="auto"/>
        </w:trPr>
        <w:tc>
          <w:tcPr>
            <w:tcW w:w="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C25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7.</w:t>
            </w:r>
          </w:p>
        </w:tc>
        <w:tc>
          <w:tcPr>
            <w:tcW w:w="21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046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и внедрение оценки деятельности руководителей организаций образования по ключевым показателям эффективности</w:t>
            </w:r>
          </w:p>
        </w:tc>
        <w:tc>
          <w:tcPr>
            <w:tcW w:w="5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ABD3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A8E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4" w:name="z945"/>
            <w:r w:rsidRPr="00DB56C4">
              <w:rPr>
                <w:rFonts w:ascii="Times New Roman" w:hAnsi="Times New Roman"/>
                <w:color w:val="000000"/>
              </w:rPr>
              <w:t xml:space="preserve"> 1. Закон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.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2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06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5" w:name="z947"/>
            <w:bookmarkEnd w:id="734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735"/>
        <w:tc>
          <w:tcPr>
            <w:tcW w:w="1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511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14D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8BE0381" w14:textId="77777777" w:rsidTr="006F1E80">
        <w:trPr>
          <w:trHeight w:val="30"/>
          <w:tblCellSpacing w:w="0" w:type="auto"/>
        </w:trPr>
        <w:tc>
          <w:tcPr>
            <w:tcW w:w="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625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8.</w:t>
            </w:r>
          </w:p>
        </w:tc>
        <w:tc>
          <w:tcPr>
            <w:tcW w:w="21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EE5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ересмотр системы назначения руководителей организаций дошкольного, среднего и технического и профессионального образования и внедрение механизма ротации</w:t>
            </w:r>
          </w:p>
        </w:tc>
        <w:tc>
          <w:tcPr>
            <w:tcW w:w="5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B23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6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FDA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2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6E2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6" w:name="z94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 года</w:t>
            </w:r>
          </w:p>
        </w:tc>
        <w:bookmarkEnd w:id="736"/>
        <w:tc>
          <w:tcPr>
            <w:tcW w:w="1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D7C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9C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5C996CAA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8"/>
        <w:gridCol w:w="1926"/>
        <w:gridCol w:w="651"/>
        <w:gridCol w:w="1800"/>
        <w:gridCol w:w="806"/>
        <w:gridCol w:w="1364"/>
        <w:gridCol w:w="346"/>
        <w:gridCol w:w="346"/>
        <w:gridCol w:w="346"/>
        <w:gridCol w:w="346"/>
        <w:gridCol w:w="346"/>
        <w:gridCol w:w="346"/>
        <w:gridCol w:w="346"/>
        <w:gridCol w:w="295"/>
        <w:gridCol w:w="34"/>
      </w:tblGrid>
      <w:tr w:rsidR="006F1E80" w:rsidRPr="00DB56C4" w14:paraId="763FDFDA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A98D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9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542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Организация курсов повышения квалификации по менеджменту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для руководителей организаций образования, в том числе за счет проекта Всемирного Банка "Модернизация среднего образования".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F21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lastRenderedPageBreak/>
              <w:t>млн.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71A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урсы повышения квалификации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194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7" w:name="z94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A470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8" w:name="z950"/>
            <w:bookmarkEnd w:id="737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ГУП Всемирного банка (по согласован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ию)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)</w:t>
            </w:r>
          </w:p>
        </w:tc>
        <w:bookmarkEnd w:id="738"/>
        <w:tc>
          <w:tcPr>
            <w:tcW w:w="7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31B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273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291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5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C6C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52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DCB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EEF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8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6DE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9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F44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 398</w:t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5F4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39" w:name="z951"/>
            <w:r w:rsidRPr="00DB56C4">
              <w:rPr>
                <w:rFonts w:ascii="Times New Roman" w:hAnsi="Times New Roman"/>
                <w:color w:val="000000"/>
              </w:rPr>
              <w:t>РБ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Б</w:t>
            </w:r>
          </w:p>
        </w:tc>
        <w:bookmarkEnd w:id="739"/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9549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1FB5101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B9F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0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AEA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Функционирование органов коллегиального управления в организациях образования с акцентом на улучшение их качественного состава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5964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255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025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5 годов</w:t>
            </w:r>
          </w:p>
        </w:tc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8EF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0" w:name="z952"/>
            <w:r w:rsidRPr="00DB56C4">
              <w:rPr>
                <w:rFonts w:ascii="Times New Roman" w:hAnsi="Times New Roman"/>
                <w:color w:val="000000"/>
              </w:rPr>
              <w:t>МИО, МОН, 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40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B14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770FF3D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F3F2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1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565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втоматизация государственных услуг по приему детей в организации среднего образования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462F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4C9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7FA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1" w:name="z95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7B0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2" w:name="z954"/>
            <w:bookmarkEnd w:id="741"/>
            <w:r w:rsidRPr="00DB56C4">
              <w:rPr>
                <w:rFonts w:ascii="Times New Roman" w:hAnsi="Times New Roman"/>
                <w:color w:val="000000"/>
              </w:rPr>
              <w:t>МИ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42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B999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6F1E80" w:rsidRPr="00DB56C4" w14:paraId="56DB5B55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CB3E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2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DAE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инновационного менеджмента и проведение редизайна организационно-административной среды и системы принятия решений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F123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BD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10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-2021 годов</w:t>
            </w:r>
          </w:p>
        </w:tc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3B5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3" w:name="z955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43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22B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6354B77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A7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3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7F3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вышение стоимости государственно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го образовательного гранта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45E4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12C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4" w:name="z956"/>
            <w:r w:rsidRPr="00DB56C4">
              <w:rPr>
                <w:rFonts w:ascii="Times New Roman" w:hAnsi="Times New Roman"/>
                <w:color w:val="000000"/>
              </w:rPr>
              <w:t>постановление Правительств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а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39DE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5" w:name="z957"/>
            <w:bookmarkEnd w:id="744"/>
            <w:r w:rsidRPr="00DB56C4"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-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025 годов</w:t>
            </w:r>
          </w:p>
        </w:tc>
        <w:bookmarkEnd w:id="745"/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E77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ОН</w:t>
            </w:r>
          </w:p>
        </w:tc>
        <w:tc>
          <w:tcPr>
            <w:tcW w:w="7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3B9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 375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F36D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1 502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EB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 628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03B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3 754</w:t>
            </w:r>
          </w:p>
        </w:tc>
        <w:tc>
          <w:tcPr>
            <w:tcW w:w="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A762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 466</w:t>
            </w:r>
          </w:p>
        </w:tc>
        <w:tc>
          <w:tcPr>
            <w:tcW w:w="8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288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 115</w:t>
            </w:r>
          </w:p>
        </w:tc>
        <w:tc>
          <w:tcPr>
            <w:tcW w:w="97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AD53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43 84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357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РБ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FA26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EAF6730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CE1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4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4B0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ереход к цифровизации процедуры приема документов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online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admission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33E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FBE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E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6" w:name="z95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A5C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7" w:name="z959"/>
            <w:bookmarkEnd w:id="746"/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47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90D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 счет собственных средств ВУЗов</w:t>
            </w:r>
          </w:p>
        </w:tc>
      </w:tr>
      <w:tr w:rsidR="006F1E80" w:rsidRPr="00DB56C4" w14:paraId="7B18CD80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662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5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615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оздание автоматизированной системы управления образовательным процессом организаций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8E0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3E1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втоматизированная система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5DC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8" w:name="z960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 года</w:t>
            </w:r>
          </w:p>
        </w:tc>
        <w:bookmarkEnd w:id="748"/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642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НАО 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 (по согласованию)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FC6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3481CD32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09D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6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C08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оздание системы проверки подлинности документов об образовании на основе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блокчей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-технологий</w:t>
            </w:r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5146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BBB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онная система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669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2 года</w:t>
            </w:r>
          </w:p>
        </w:tc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425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8ED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F73E3EE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9CC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7.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62D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Реализация проекта "Один день из жизни школы" с участием родителей, общественности, неправительственных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органнизаций</w:t>
            </w:r>
            <w:proofErr w:type="spellEnd"/>
          </w:p>
        </w:tc>
        <w:tc>
          <w:tcPr>
            <w:tcW w:w="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16E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D6B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3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AB10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49" w:name="z96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49"/>
        <w:tc>
          <w:tcPr>
            <w:tcW w:w="13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58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1075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1BFC124F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620"/>
        <w:gridCol w:w="2748"/>
        <w:gridCol w:w="142"/>
        <w:gridCol w:w="861"/>
        <w:gridCol w:w="2155"/>
        <w:gridCol w:w="951"/>
        <w:gridCol w:w="1219"/>
      </w:tblGrid>
      <w:tr w:rsidR="006F1E80" w:rsidRPr="00DB56C4" w14:paraId="188E09EF" w14:textId="77777777" w:rsidTr="006F1E8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71A0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8.2. Переход на подушевое финансирование среднего образования и внедрение ваучерной системы</w:t>
            </w:r>
          </w:p>
        </w:tc>
      </w:tr>
      <w:tr w:rsidR="006F1E80" w:rsidRPr="00DB56C4" w14:paraId="6E4AF378" w14:textId="77777777" w:rsidTr="006F1E80">
        <w:trPr>
          <w:trHeight w:val="30"/>
          <w:tblCellSpacing w:w="0" w:type="auto"/>
        </w:trPr>
        <w:tc>
          <w:tcPr>
            <w:tcW w:w="2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FE0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68.</w:t>
            </w:r>
          </w:p>
        </w:tc>
        <w:tc>
          <w:tcPr>
            <w:tcW w:w="33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B38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Изменение правил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размещения государственного заказа на дошкольное воспитание и обучение</w:t>
            </w:r>
          </w:p>
        </w:tc>
        <w:tc>
          <w:tcPr>
            <w:tcW w:w="2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B813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911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приказ</w:t>
            </w:r>
          </w:p>
        </w:tc>
        <w:tc>
          <w:tcPr>
            <w:tcW w:w="3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C1C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0" w:name="z962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020 года</w:t>
            </w:r>
          </w:p>
        </w:tc>
        <w:bookmarkEnd w:id="750"/>
        <w:tc>
          <w:tcPr>
            <w:tcW w:w="1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5681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ОН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7711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не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требуется</w:t>
            </w:r>
          </w:p>
        </w:tc>
      </w:tr>
      <w:tr w:rsidR="006F1E80" w:rsidRPr="00DB56C4" w14:paraId="07FE5F09" w14:textId="77777777" w:rsidTr="006F1E80">
        <w:trPr>
          <w:trHeight w:val="30"/>
          <w:tblCellSpacing w:w="0" w:type="auto"/>
        </w:trPr>
        <w:tc>
          <w:tcPr>
            <w:tcW w:w="26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3A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169.</w:t>
            </w:r>
          </w:p>
        </w:tc>
        <w:tc>
          <w:tcPr>
            <w:tcW w:w="33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22C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недрение повышения квалификации педагогов по ваучерной системе </w:t>
            </w:r>
          </w:p>
        </w:tc>
        <w:tc>
          <w:tcPr>
            <w:tcW w:w="2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1FAF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4DD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1" w:name="z963"/>
            <w:r w:rsidRPr="00DB56C4">
              <w:rPr>
                <w:rFonts w:ascii="Times New Roman" w:hAnsi="Times New Roman"/>
                <w:color w:val="000000"/>
              </w:rPr>
              <w:t>приказ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5B0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2" w:name="z964"/>
            <w:bookmarkEnd w:id="75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 года</w:t>
            </w:r>
          </w:p>
        </w:tc>
        <w:bookmarkEnd w:id="752"/>
        <w:tc>
          <w:tcPr>
            <w:tcW w:w="1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193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МИО</w:t>
            </w:r>
          </w:p>
        </w:tc>
        <w:tc>
          <w:tcPr>
            <w:tcW w:w="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69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44908D1F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3"/>
        <w:gridCol w:w="1895"/>
        <w:gridCol w:w="782"/>
        <w:gridCol w:w="1438"/>
        <w:gridCol w:w="864"/>
        <w:gridCol w:w="617"/>
        <w:gridCol w:w="413"/>
        <w:gridCol w:w="413"/>
        <w:gridCol w:w="413"/>
        <w:gridCol w:w="413"/>
        <w:gridCol w:w="413"/>
        <w:gridCol w:w="413"/>
        <w:gridCol w:w="413"/>
        <w:gridCol w:w="323"/>
        <w:gridCol w:w="413"/>
      </w:tblGrid>
      <w:tr w:rsidR="006F1E80" w:rsidRPr="00DB56C4" w14:paraId="7183984F" w14:textId="77777777" w:rsidTr="006F1E80">
        <w:trPr>
          <w:trHeight w:val="30"/>
          <w:tblCellSpacing w:w="0" w:type="auto"/>
        </w:trPr>
        <w:tc>
          <w:tcPr>
            <w:tcW w:w="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C8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0.</w:t>
            </w:r>
          </w:p>
        </w:tc>
        <w:tc>
          <w:tcPr>
            <w:tcW w:w="2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5F2A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подушевого финансирования в городских школах</w:t>
            </w:r>
          </w:p>
        </w:tc>
        <w:tc>
          <w:tcPr>
            <w:tcW w:w="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B4B6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t>млн.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7D07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4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FA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3" w:name="z965"/>
            <w:r w:rsidRPr="00DB56C4">
              <w:rPr>
                <w:rFonts w:ascii="Times New Roman" w:hAnsi="Times New Roman"/>
                <w:color w:val="000000"/>
              </w:rPr>
              <w:t>декабрь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53"/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C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</w:t>
            </w:r>
          </w:p>
        </w:tc>
        <w:tc>
          <w:tcPr>
            <w:tcW w:w="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F3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7 455</w:t>
            </w:r>
          </w:p>
        </w:tc>
        <w:tc>
          <w:tcPr>
            <w:tcW w:w="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E6E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1 406</w:t>
            </w:r>
          </w:p>
        </w:tc>
        <w:tc>
          <w:tcPr>
            <w:tcW w:w="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F78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4 217</w:t>
            </w:r>
          </w:p>
        </w:tc>
        <w:tc>
          <w:tcPr>
            <w:tcW w:w="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2BB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9 020</w:t>
            </w:r>
          </w:p>
        </w:tc>
        <w:tc>
          <w:tcPr>
            <w:tcW w:w="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BC4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 752</w:t>
            </w:r>
          </w:p>
        </w:tc>
        <w:tc>
          <w:tcPr>
            <w:tcW w:w="8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C37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4 597</w:t>
            </w:r>
          </w:p>
        </w:tc>
        <w:tc>
          <w:tcPr>
            <w:tcW w:w="10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C2B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18 447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5F7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DB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4" w:name="z966"/>
            <w:r w:rsidRPr="00DB56C4">
              <w:rPr>
                <w:rFonts w:ascii="Times New Roman" w:hAnsi="Times New Roman"/>
                <w:color w:val="000000"/>
              </w:rPr>
              <w:t>099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110</w:t>
            </w:r>
          </w:p>
        </w:tc>
        <w:bookmarkEnd w:id="754"/>
      </w:tr>
      <w:tr w:rsidR="006F1E80" w:rsidRPr="00DB56C4" w14:paraId="09DB471A" w14:textId="77777777" w:rsidTr="006F1E80">
        <w:trPr>
          <w:trHeight w:val="30"/>
          <w:tblCellSpacing w:w="0" w:type="auto"/>
        </w:trPr>
        <w:tc>
          <w:tcPr>
            <w:tcW w:w="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13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1.</w:t>
            </w:r>
          </w:p>
        </w:tc>
        <w:tc>
          <w:tcPr>
            <w:tcW w:w="2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FFD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сение изменения в Закон Республики Казахстан от 27 июля 2007 года "Об образовании" по дистанционному обучению на уровне среднего образования</w:t>
            </w:r>
          </w:p>
        </w:tc>
        <w:tc>
          <w:tcPr>
            <w:tcW w:w="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7C8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334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Закон </w:t>
            </w:r>
          </w:p>
        </w:tc>
        <w:tc>
          <w:tcPr>
            <w:tcW w:w="14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534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0 года</w:t>
            </w:r>
          </w:p>
        </w:tc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3CA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BE2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2F39092" w14:textId="77777777" w:rsidTr="006F1E80">
        <w:trPr>
          <w:trHeight w:val="30"/>
          <w:tblCellSpacing w:w="0" w:type="auto"/>
        </w:trPr>
        <w:tc>
          <w:tcPr>
            <w:tcW w:w="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36BD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2.</w:t>
            </w:r>
          </w:p>
        </w:tc>
        <w:tc>
          <w:tcPr>
            <w:tcW w:w="25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DD8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оработка вопроса обеспечения наибольшего охвата детей дополнительным образованием посредством размещения государственного заказа в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организациях дополнительного образования независимо от формы собственности путем нормативного правового обеспечения </w:t>
            </w:r>
          </w:p>
        </w:tc>
        <w:tc>
          <w:tcPr>
            <w:tcW w:w="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F159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2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BC4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ормативные правовые акты</w:t>
            </w:r>
          </w:p>
        </w:tc>
        <w:tc>
          <w:tcPr>
            <w:tcW w:w="14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60EF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5" w:name="z96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2 годов</w:t>
            </w:r>
          </w:p>
        </w:tc>
        <w:bookmarkEnd w:id="755"/>
        <w:tc>
          <w:tcPr>
            <w:tcW w:w="1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846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623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14FDFA06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7"/>
        <w:gridCol w:w="1802"/>
        <w:gridCol w:w="577"/>
        <w:gridCol w:w="1291"/>
        <w:gridCol w:w="1242"/>
        <w:gridCol w:w="1332"/>
        <w:gridCol w:w="388"/>
        <w:gridCol w:w="388"/>
        <w:gridCol w:w="388"/>
        <w:gridCol w:w="388"/>
        <w:gridCol w:w="388"/>
        <w:gridCol w:w="339"/>
        <w:gridCol w:w="486"/>
        <w:gridCol w:w="266"/>
        <w:gridCol w:w="34"/>
      </w:tblGrid>
      <w:tr w:rsidR="006F1E80" w:rsidRPr="00DB56C4" w14:paraId="764F2322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D688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Цель 2: Увеличение вклада науки в социально-экономическое развитие страны.</w:t>
            </w:r>
          </w:p>
        </w:tc>
      </w:tr>
      <w:tr w:rsidR="006F1E80" w:rsidRPr="00DB56C4" w14:paraId="34B68E62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3BC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E6D7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6" w:name="z968"/>
            <w:r w:rsidRPr="00DB56C4">
              <w:rPr>
                <w:rFonts w:ascii="Times New Roman" w:hAnsi="Times New Roman"/>
                <w:color w:val="000000"/>
              </w:rPr>
              <w:t xml:space="preserve"> Целевой индикатор 1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расходов на науку от ВВП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из всех источников)</w:t>
            </w:r>
          </w:p>
        </w:tc>
        <w:bookmarkEnd w:id="756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955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76F5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7D55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152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7" w:name="z970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, НИИ (по согласованию)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757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1C8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7B9C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E67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DB9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DB8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1317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32BA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F3AF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66C5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1C2A4FC6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124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37A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Целевой индикатор 2. Качество научно-исследовательских организаций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FCA2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есто в ГИК </w:t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B6E9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EA60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D2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8" w:name="z980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НИИ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758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F4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80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B4F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59" w:name="z992"/>
            <w:r w:rsidRPr="00DB56C4">
              <w:rPr>
                <w:rFonts w:ascii="Times New Roman" w:hAnsi="Times New Roman"/>
                <w:color w:val="000000"/>
              </w:rPr>
              <w:t>78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59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9C0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177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B9A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471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237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DB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B521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A804F3E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310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0F48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0" w:name="z993"/>
            <w:r w:rsidRPr="00DB56C4">
              <w:rPr>
                <w:rFonts w:ascii="Times New Roman" w:hAnsi="Times New Roman"/>
                <w:color w:val="000000"/>
              </w:rPr>
              <w:t xml:space="preserve"> Целевой индикатор 3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Прирост казахстанских публикаций в рейтинговых изданиях от общего количества публикаций в 2018 году (4873 ед.) по данным информационных ресурсов на платформе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Web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ience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Clarivate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Analytic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) и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Scopus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Elsevier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)</w:t>
            </w:r>
          </w:p>
        </w:tc>
        <w:bookmarkEnd w:id="760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DB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E52C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9FCB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219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1" w:name="z994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ТИ, НИИ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761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A50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,1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51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7,7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60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,3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186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61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5,5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A9A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0FA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99AF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926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5383B3FE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CC9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2.1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Укреп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интеллектуальный потенциал науки</w:t>
            </w:r>
          </w:p>
        </w:tc>
      </w:tr>
      <w:tr w:rsidR="006F1E80" w:rsidRPr="00DB56C4" w14:paraId="36FD1ED2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D05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413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2" w:name="z1005"/>
            <w:r w:rsidRPr="00DB56C4">
              <w:rPr>
                <w:rFonts w:ascii="Times New Roman" w:hAnsi="Times New Roman"/>
                <w:color w:val="000000"/>
              </w:rPr>
              <w:t>Показатель результата 1. Прирост численности исследователей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от общего количества исследователей в 2018 году (17 454 чел.)</w:t>
            </w:r>
          </w:p>
        </w:tc>
        <w:bookmarkEnd w:id="762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D6F9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FD0E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CD82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CFB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3" w:name="z1006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ТИ, НИИ (по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согласованию)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763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CD13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2,8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37C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6CEE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9AB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7F8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EA1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10A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8D80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4D28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9A0B368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4245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33D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4" w:name="z1016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2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рирост численности молодых ученых до 35 лет включительно от общего количества специалистов-исследователей в 2018 году (6 566 чел.)</w:t>
            </w:r>
          </w:p>
        </w:tc>
        <w:bookmarkEnd w:id="764"/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6C8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66C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2F1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B922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5" w:name="z1017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, НИИ (по согласованию)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765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27A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17A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031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4E7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BFE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1599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6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6EC7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A7FA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DFA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8869A24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F56E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17605DFC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41A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3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B3E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научных проектов и программ по грантовому и программно-целевому финансированию и проектов коммерциализации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A42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2FC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ы научной и/или научно-технической деятельности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4C7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февраль 2020-2025 годов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93E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6" w:name="z1027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О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МТИ </w:t>
            </w:r>
          </w:p>
        </w:tc>
        <w:bookmarkEnd w:id="766"/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D1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3 991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FCB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6 223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CD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2 769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0980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42 399</w:t>
            </w:r>
          </w:p>
        </w:tc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F7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30 454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964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30 959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9B02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186 795</w:t>
            </w:r>
          </w:p>
        </w:tc>
        <w:tc>
          <w:tcPr>
            <w:tcW w:w="1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845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C3E5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61C1EE0D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3FD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4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938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Функционирование сервиса, помогающего ученым находить средства для реализаци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научных идей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A6BC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68B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нлайн -платформа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B4ED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7" w:name="z1037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67"/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D1C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ОН 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4A8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F4296EB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64C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5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58E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влечение молодых ученых к формированию государственной политики в области науки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8D4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F03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токолы заседаний совета молодых ученых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951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8" w:name="z103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059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69" w:name="z1039"/>
            <w:bookmarkEnd w:id="768"/>
            <w:r w:rsidRPr="00DB56C4">
              <w:rPr>
                <w:rFonts w:ascii="Times New Roman" w:hAnsi="Times New Roman"/>
                <w:color w:val="000000"/>
              </w:rPr>
              <w:t>МОН, 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О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</w:t>
            </w:r>
          </w:p>
        </w:tc>
        <w:bookmarkEnd w:id="769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11D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4233335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69E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6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5C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существление сбора технологических задач от предприятий 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DEB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432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ные данные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8FE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0" w:name="z104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70"/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60A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1179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90AB755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03DE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7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4F72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ведение тренингов по использованию международных методов научных исследований с привлечением ведущих ученых и специалистов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B753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C2F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ертификаты, дипломы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5F7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III-IV кварталы 2020-2025 годов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01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НИИ (по согласованию)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5CA9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A3A1695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830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8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3B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ведение института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Ғылыми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әлімге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/Научный наставник"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CAC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F8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1" w:name="z1050"/>
            <w:r w:rsidRPr="00DB56C4">
              <w:rPr>
                <w:rFonts w:ascii="Times New Roman" w:hAnsi="Times New Roman"/>
                <w:color w:val="000000"/>
              </w:rPr>
              <w:t xml:space="preserve"> приказ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A9E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2" w:name="z1051"/>
            <w:bookmarkEnd w:id="77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772"/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A785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, НИИ (по согласованию)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743A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D2BC036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13A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79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121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Внедрение системы оценки эффективности реализации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завершенных научных проектов/программ, мультипликативного эффекта и вклада науки в социально-экономическое развитие страны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0D34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5FA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3" w:name="z1052"/>
            <w:r w:rsidRPr="00DB56C4">
              <w:rPr>
                <w:rFonts w:ascii="Times New Roman" w:hAnsi="Times New Roman"/>
                <w:color w:val="000000"/>
              </w:rPr>
              <w:t>методические рекомендации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отчет об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оценке реализации научных проектов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D55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4" w:name="z1053"/>
            <w:bookmarkEnd w:id="773"/>
            <w:r w:rsidRPr="00DB56C4">
              <w:rPr>
                <w:rFonts w:ascii="Times New Roman" w:hAnsi="Times New Roman"/>
                <w:color w:val="000000"/>
              </w:rPr>
              <w:lastRenderedPageBreak/>
              <w:t>IV квартал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 – утвержде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ние методик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I квартал 2023 года – внедрение методических рекомендаций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609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5" w:name="z1055"/>
            <w:bookmarkEnd w:id="774"/>
            <w:r w:rsidRPr="00DB56C4">
              <w:rPr>
                <w:rFonts w:ascii="Times New Roman" w:hAnsi="Times New Roman"/>
                <w:color w:val="000000"/>
              </w:rPr>
              <w:lastRenderedPageBreak/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АО "НЦ ГНТЭ" (по согласова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нию), АО 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"Фонд науки" (по согласованию)</w:t>
            </w:r>
          </w:p>
        </w:tc>
        <w:bookmarkEnd w:id="775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C209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не требуется</w:t>
            </w:r>
          </w:p>
        </w:tc>
      </w:tr>
      <w:tr w:rsidR="006F1E80" w:rsidRPr="00DB56C4" w14:paraId="370BEC0E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9B2A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0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7A5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корпоративного управления, гибкого финансирования и управленческой самостоятельности в НИИ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5E0F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5352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несение изменений и дополнений в уставы НИИ 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4306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IV квартал 2021 года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255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6" w:name="z1057"/>
            <w:r w:rsidRPr="00DB56C4">
              <w:rPr>
                <w:rFonts w:ascii="Times New Roman" w:hAnsi="Times New Roman"/>
                <w:color w:val="000000"/>
              </w:rPr>
              <w:t xml:space="preserve"> МОН, МСХ, МТСЗН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КС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Э, МИИР, МЦРИАП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bookmarkEnd w:id="776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D9D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3A2BCBB2" w14:textId="77777777" w:rsidTr="006F1E80">
        <w:trPr>
          <w:trHeight w:val="30"/>
          <w:tblCellSpacing w:w="0" w:type="auto"/>
        </w:trPr>
        <w:tc>
          <w:tcPr>
            <w:tcW w:w="5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BB00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1.</w:t>
            </w:r>
          </w:p>
        </w:tc>
        <w:tc>
          <w:tcPr>
            <w:tcW w:w="5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DA9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proofErr w:type="spellStart"/>
            <w:r w:rsidRPr="00DB56C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прикладных научных исследований со стороны заинтересованных бизнес-партнеров</w:t>
            </w:r>
          </w:p>
        </w:tc>
        <w:tc>
          <w:tcPr>
            <w:tcW w:w="3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9125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081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говоры, меморандумы</w:t>
            </w:r>
          </w:p>
        </w:tc>
        <w:tc>
          <w:tcPr>
            <w:tcW w:w="1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C17B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І квартал 2020-2025 годов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6DE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7" w:name="z1061"/>
            <w:r w:rsidRPr="00DB56C4">
              <w:rPr>
                <w:rFonts w:ascii="Times New Roman" w:hAnsi="Times New Roman"/>
                <w:color w:val="000000"/>
              </w:rPr>
              <w:t xml:space="preserve"> МОН МСХ, МТСЗН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КС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 МИИР, 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Т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bookmarkEnd w:id="777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FEF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3D323685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49"/>
        <w:gridCol w:w="2023"/>
        <w:gridCol w:w="486"/>
        <w:gridCol w:w="1506"/>
        <w:gridCol w:w="1063"/>
        <w:gridCol w:w="1098"/>
        <w:gridCol w:w="390"/>
        <w:gridCol w:w="390"/>
        <w:gridCol w:w="390"/>
        <w:gridCol w:w="390"/>
        <w:gridCol w:w="390"/>
        <w:gridCol w:w="390"/>
        <w:gridCol w:w="390"/>
        <w:gridCol w:w="306"/>
        <w:gridCol w:w="35"/>
      </w:tblGrid>
      <w:tr w:rsidR="006F1E80" w:rsidRPr="00DB56C4" w14:paraId="0F96E58A" w14:textId="77777777" w:rsidTr="006F1E80">
        <w:trPr>
          <w:trHeight w:val="30"/>
          <w:tblCellSpacing w:w="0" w:type="auto"/>
        </w:trPr>
        <w:tc>
          <w:tcPr>
            <w:tcW w:w="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51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2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9A2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исуждение государственных научных стипендий и премий в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области науки </w:t>
            </w:r>
          </w:p>
        </w:tc>
        <w:tc>
          <w:tcPr>
            <w:tcW w:w="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9B6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DB2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8" w:name="z1065"/>
            <w:r w:rsidRPr="00DB56C4">
              <w:rPr>
                <w:rFonts w:ascii="Times New Roman" w:hAnsi="Times New Roman"/>
                <w:color w:val="000000"/>
              </w:rPr>
              <w:t>приказ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778"/>
        <w:tc>
          <w:tcPr>
            <w:tcW w:w="1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AC4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І квартал 2020-2025 годов</w:t>
            </w:r>
          </w:p>
        </w:tc>
        <w:tc>
          <w:tcPr>
            <w:tcW w:w="8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382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3975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2CAF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1D9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5B6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DA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7D23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9AD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42</w:t>
            </w:r>
          </w:p>
        </w:tc>
        <w:tc>
          <w:tcPr>
            <w:tcW w:w="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76A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EE72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40DC6C02" w14:textId="77777777" w:rsidTr="006F1E80">
        <w:trPr>
          <w:trHeight w:val="30"/>
          <w:tblCellSpacing w:w="0" w:type="auto"/>
        </w:trPr>
        <w:tc>
          <w:tcPr>
            <w:tcW w:w="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AA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3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193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суждение премии им. Аль-Фараби в области науки и техники</w:t>
            </w:r>
          </w:p>
        </w:tc>
        <w:tc>
          <w:tcPr>
            <w:tcW w:w="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38AC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0F8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указ Президента РК</w:t>
            </w:r>
          </w:p>
        </w:tc>
        <w:tc>
          <w:tcPr>
            <w:tcW w:w="1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7C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79" w:name="z106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, 2023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5 годов</w:t>
            </w:r>
          </w:p>
        </w:tc>
        <w:bookmarkEnd w:id="779"/>
        <w:tc>
          <w:tcPr>
            <w:tcW w:w="8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73F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9A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4A34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83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BB1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B0BB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1DF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EA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F74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6F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2C6D6553" w14:textId="77777777" w:rsidTr="006F1E80">
        <w:trPr>
          <w:trHeight w:val="30"/>
          <w:tblCellSpacing w:w="0" w:type="auto"/>
        </w:trPr>
        <w:tc>
          <w:tcPr>
            <w:tcW w:w="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862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4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746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вопроса по повышению заработной платы ученых</w:t>
            </w:r>
          </w:p>
        </w:tc>
        <w:tc>
          <w:tcPr>
            <w:tcW w:w="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793D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0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едложения в МТСЗН, МФ</w:t>
            </w:r>
          </w:p>
        </w:tc>
        <w:tc>
          <w:tcPr>
            <w:tcW w:w="1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446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І квартал 2020 года </w:t>
            </w:r>
          </w:p>
        </w:tc>
        <w:tc>
          <w:tcPr>
            <w:tcW w:w="8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C4E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0" w:name="z1068"/>
            <w:r w:rsidRPr="00DB56C4">
              <w:rPr>
                <w:rFonts w:ascii="Times New Roman" w:hAnsi="Times New Roman"/>
                <w:color w:val="000000"/>
              </w:rPr>
              <w:t xml:space="preserve"> МОН МСХ, МТСЗН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КС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 МИИР, 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Т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bookmarkEnd w:id="780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122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68F2568" w14:textId="77777777" w:rsidTr="006F1E80">
        <w:trPr>
          <w:trHeight w:val="30"/>
          <w:tblCellSpacing w:w="0" w:type="auto"/>
        </w:trPr>
        <w:tc>
          <w:tcPr>
            <w:tcW w:w="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DE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5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AA4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ониторинг деятельности вузов с особым статусом по самостоятельному присуждению степени доктора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PhD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E713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966B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1" w:name="z1072"/>
            <w:r w:rsidRPr="00DB56C4">
              <w:rPr>
                <w:rFonts w:ascii="Times New Roman" w:hAnsi="Times New Roman"/>
                <w:color w:val="000000"/>
              </w:rPr>
              <w:t>информация в Правительство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РК</w:t>
            </w:r>
          </w:p>
        </w:tc>
        <w:tc>
          <w:tcPr>
            <w:tcW w:w="1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C63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2" w:name="z1073"/>
            <w:bookmarkEnd w:id="78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1 годов</w:t>
            </w:r>
          </w:p>
        </w:tc>
        <w:bookmarkEnd w:id="782"/>
        <w:tc>
          <w:tcPr>
            <w:tcW w:w="8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EDA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005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4715143" w14:textId="77777777" w:rsidTr="006F1E80">
        <w:trPr>
          <w:trHeight w:val="30"/>
          <w:tblCellSpacing w:w="0" w:type="auto"/>
        </w:trPr>
        <w:tc>
          <w:tcPr>
            <w:tcW w:w="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AE4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6.</w:t>
            </w:r>
          </w:p>
        </w:tc>
        <w:tc>
          <w:tcPr>
            <w:tcW w:w="2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D7E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Совершенствование правил присуждения степеней в части требований к публикациям докторантов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PhD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, соблюдения принципов академической честности, критериев автоматического признания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зарубежных дипломов</w:t>
            </w:r>
          </w:p>
        </w:tc>
        <w:tc>
          <w:tcPr>
            <w:tcW w:w="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2CF2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5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2E0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9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E3C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3" w:name="z1074"/>
            <w:r w:rsidRPr="00DB56C4">
              <w:rPr>
                <w:rFonts w:ascii="Times New Roman" w:hAnsi="Times New Roman"/>
                <w:color w:val="000000"/>
              </w:rPr>
              <w:t>І-полугодие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783"/>
        <w:tc>
          <w:tcPr>
            <w:tcW w:w="8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2E3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DE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3A475E38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8"/>
        <w:gridCol w:w="2573"/>
        <w:gridCol w:w="429"/>
        <w:gridCol w:w="62"/>
        <w:gridCol w:w="62"/>
        <w:gridCol w:w="1886"/>
        <w:gridCol w:w="779"/>
        <w:gridCol w:w="779"/>
        <w:gridCol w:w="492"/>
        <w:gridCol w:w="779"/>
        <w:gridCol w:w="779"/>
        <w:gridCol w:w="492"/>
        <w:gridCol w:w="62"/>
        <w:gridCol w:w="62"/>
        <w:gridCol w:w="62"/>
      </w:tblGrid>
      <w:tr w:rsidR="006F1E80" w:rsidRPr="00DB56C4" w14:paraId="29F318D7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64CF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2.2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Модернизирова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и оцифровать научную инфраструктуру</w:t>
            </w:r>
          </w:p>
        </w:tc>
      </w:tr>
      <w:tr w:rsidR="006F1E80" w:rsidRPr="00DB56C4" w14:paraId="6ADCDC08" w14:textId="77777777" w:rsidTr="006F1E80">
        <w:trPr>
          <w:trHeight w:val="30"/>
          <w:tblCellSpacing w:w="0" w:type="auto"/>
        </w:trPr>
        <w:tc>
          <w:tcPr>
            <w:tcW w:w="7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AE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5C9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4" w:name="z1075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1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Доля обновленного сертифицированного научного оборудования государственных вузов, НИИ, реализующих НИОКР</w:t>
            </w:r>
          </w:p>
        </w:tc>
        <w:bookmarkEnd w:id="784"/>
        <w:tc>
          <w:tcPr>
            <w:tcW w:w="7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635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BF35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049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9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8A6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5" w:name="z1076"/>
            <w:r w:rsidRPr="00DB56C4">
              <w:rPr>
                <w:rFonts w:ascii="Times New Roman" w:hAnsi="Times New Roman"/>
                <w:color w:val="000000"/>
              </w:rPr>
              <w:t>МОН, Н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(по согласованию)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85"/>
        <w:tc>
          <w:tcPr>
            <w:tcW w:w="1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E27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4C9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,7</w:t>
            </w:r>
          </w:p>
        </w:tc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B64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44D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,3</w:t>
            </w:r>
          </w:p>
        </w:tc>
        <w:tc>
          <w:tcPr>
            <w:tcW w:w="13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D76B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8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F45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D07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A36D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6357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35F210A6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36"/>
        <w:gridCol w:w="2425"/>
        <w:gridCol w:w="47"/>
        <w:gridCol w:w="1633"/>
        <w:gridCol w:w="1630"/>
        <w:gridCol w:w="2106"/>
        <w:gridCol w:w="1219"/>
      </w:tblGrid>
      <w:tr w:rsidR="006F1E80" w:rsidRPr="00DB56C4" w14:paraId="10BA90B4" w14:textId="77777777" w:rsidTr="006F1E80">
        <w:trPr>
          <w:trHeight w:val="30"/>
          <w:tblCellSpacing w:w="0" w:type="auto"/>
        </w:trPr>
        <w:tc>
          <w:tcPr>
            <w:tcW w:w="0" w:type="auto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57F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071B2017" w14:textId="77777777" w:rsidTr="006F1E80">
        <w:trPr>
          <w:trHeight w:val="30"/>
          <w:tblCellSpacing w:w="0" w:type="auto"/>
        </w:trPr>
        <w:tc>
          <w:tcPr>
            <w:tcW w:w="11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E13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7.</w:t>
            </w:r>
          </w:p>
        </w:tc>
        <w:tc>
          <w:tcPr>
            <w:tcW w:w="2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A3AB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стратегического HR-менеджмента в НИИ</w:t>
            </w:r>
          </w:p>
        </w:tc>
        <w:tc>
          <w:tcPr>
            <w:tcW w:w="1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C8FB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279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ы НИИ</w:t>
            </w:r>
          </w:p>
        </w:tc>
        <w:tc>
          <w:tcPr>
            <w:tcW w:w="4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E80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6" w:name="z1079"/>
            <w:r w:rsidRPr="00DB56C4">
              <w:rPr>
                <w:rFonts w:ascii="Times New Roman" w:hAnsi="Times New Roman"/>
                <w:color w:val="000000"/>
              </w:rPr>
              <w:t xml:space="preserve"> І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 года</w:t>
            </w:r>
          </w:p>
        </w:tc>
        <w:tc>
          <w:tcPr>
            <w:tcW w:w="33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20F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7" w:name="z1080"/>
            <w:bookmarkEnd w:id="786"/>
            <w:r w:rsidRPr="00DB56C4">
              <w:rPr>
                <w:rFonts w:ascii="Times New Roman" w:hAnsi="Times New Roman"/>
                <w:color w:val="000000"/>
              </w:rPr>
              <w:t>МОН, Н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87"/>
        <w:tc>
          <w:tcPr>
            <w:tcW w:w="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8C9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120C506C" w14:textId="77777777" w:rsidTr="006F1E80">
        <w:trPr>
          <w:trHeight w:val="30"/>
          <w:tblCellSpacing w:w="0" w:type="auto"/>
        </w:trPr>
        <w:tc>
          <w:tcPr>
            <w:tcW w:w="11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ACA2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8.</w:t>
            </w:r>
          </w:p>
        </w:tc>
        <w:tc>
          <w:tcPr>
            <w:tcW w:w="2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B06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недрение программ переподготовки кадрового и руководящего состава научных организаций и привлечения успешных зарубежных ученых в НИИ</w:t>
            </w:r>
          </w:p>
        </w:tc>
        <w:tc>
          <w:tcPr>
            <w:tcW w:w="1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71FC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AAC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еминары, вебинары</w:t>
            </w:r>
          </w:p>
        </w:tc>
        <w:tc>
          <w:tcPr>
            <w:tcW w:w="4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94F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III-IV кварталы 2020-2025 годов</w:t>
            </w:r>
          </w:p>
        </w:tc>
        <w:tc>
          <w:tcPr>
            <w:tcW w:w="33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EAFC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8" w:name="z1081"/>
            <w:r w:rsidRPr="00DB56C4">
              <w:rPr>
                <w:rFonts w:ascii="Times New Roman" w:hAnsi="Times New Roman"/>
                <w:color w:val="000000"/>
              </w:rPr>
              <w:t>МОН, Н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88"/>
        <w:tc>
          <w:tcPr>
            <w:tcW w:w="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9F3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C2C357B" w14:textId="77777777" w:rsidTr="006F1E80">
        <w:trPr>
          <w:trHeight w:val="30"/>
          <w:tblCellSpacing w:w="0" w:type="auto"/>
        </w:trPr>
        <w:tc>
          <w:tcPr>
            <w:tcW w:w="11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5F7A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9.</w:t>
            </w:r>
          </w:p>
        </w:tc>
        <w:tc>
          <w:tcPr>
            <w:tcW w:w="2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B94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89" w:name="z1082"/>
            <w:r w:rsidRPr="00DB56C4">
              <w:rPr>
                <w:rFonts w:ascii="Times New Roman" w:hAnsi="Times New Roman"/>
                <w:color w:val="000000"/>
              </w:rPr>
              <w:t>Проработка вопроса по ведению новой архитектуры должностей в НИИ, соответствующих международной практике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bookmarkEnd w:id="789"/>
        <w:tc>
          <w:tcPr>
            <w:tcW w:w="1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1C88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D68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едложения в МТСЗН</w:t>
            </w:r>
          </w:p>
        </w:tc>
        <w:tc>
          <w:tcPr>
            <w:tcW w:w="4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E35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0" w:name="z1083"/>
            <w:r w:rsidRPr="00DB56C4">
              <w:rPr>
                <w:rFonts w:ascii="Times New Roman" w:hAnsi="Times New Roman"/>
                <w:color w:val="000000"/>
              </w:rPr>
              <w:t xml:space="preserve"> І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1 года</w:t>
            </w:r>
          </w:p>
        </w:tc>
        <w:tc>
          <w:tcPr>
            <w:tcW w:w="33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24F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1" w:name="z1084"/>
            <w:bookmarkEnd w:id="790"/>
            <w:r w:rsidRPr="00DB56C4">
              <w:rPr>
                <w:rFonts w:ascii="Times New Roman" w:hAnsi="Times New Roman"/>
                <w:color w:val="000000"/>
              </w:rPr>
              <w:t>МОН, МТСЗН, МФ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МСХ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КС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 МИИР, 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Т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bookmarkEnd w:id="791"/>
        <w:tc>
          <w:tcPr>
            <w:tcW w:w="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FFA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7A5B6D8A" w14:textId="77777777" w:rsidTr="006F1E80">
        <w:trPr>
          <w:trHeight w:val="30"/>
          <w:tblCellSpacing w:w="0" w:type="auto"/>
        </w:trPr>
        <w:tc>
          <w:tcPr>
            <w:tcW w:w="11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C9A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0.</w:t>
            </w:r>
          </w:p>
        </w:tc>
        <w:tc>
          <w:tcPr>
            <w:tcW w:w="2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D0E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ализация программы по модернизации научной инфраструктуры (научно-лабораторной и материально-технической базы научных организаций)</w:t>
            </w:r>
          </w:p>
        </w:tc>
        <w:tc>
          <w:tcPr>
            <w:tcW w:w="1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54F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CD1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ограмма </w:t>
            </w:r>
          </w:p>
        </w:tc>
        <w:tc>
          <w:tcPr>
            <w:tcW w:w="4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14E5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2" w:name="z108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2022-2025 годов </w:t>
            </w:r>
          </w:p>
        </w:tc>
        <w:tc>
          <w:tcPr>
            <w:tcW w:w="33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855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3" w:name="z1090"/>
            <w:bookmarkEnd w:id="792"/>
            <w:r w:rsidRPr="00DB56C4">
              <w:rPr>
                <w:rFonts w:ascii="Times New Roman" w:hAnsi="Times New Roman"/>
                <w:color w:val="000000"/>
              </w:rPr>
              <w:t>МОН, Н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793"/>
        <w:tc>
          <w:tcPr>
            <w:tcW w:w="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3929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FB11932" w14:textId="77777777" w:rsidTr="006F1E80">
        <w:trPr>
          <w:trHeight w:val="30"/>
          <w:tblCellSpacing w:w="0" w:type="auto"/>
        </w:trPr>
        <w:tc>
          <w:tcPr>
            <w:tcW w:w="11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63A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1.</w:t>
            </w:r>
          </w:p>
        </w:tc>
        <w:tc>
          <w:tcPr>
            <w:tcW w:w="2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756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здание интернет-платформы – агрегатора информации о международных научных грантах и проектах</w:t>
            </w:r>
          </w:p>
        </w:tc>
        <w:tc>
          <w:tcPr>
            <w:tcW w:w="1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DF44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1B6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интернет-платформа </w:t>
            </w:r>
          </w:p>
        </w:tc>
        <w:tc>
          <w:tcPr>
            <w:tcW w:w="4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13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4" w:name="z1091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2020 года </w:t>
            </w:r>
          </w:p>
        </w:tc>
        <w:tc>
          <w:tcPr>
            <w:tcW w:w="33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565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5" w:name="z1092"/>
            <w:bookmarkEnd w:id="794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АО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"Фонд науки" (по согласованию)</w:t>
            </w:r>
          </w:p>
        </w:tc>
        <w:bookmarkEnd w:id="795"/>
        <w:tc>
          <w:tcPr>
            <w:tcW w:w="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F19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96E5D19" w14:textId="77777777" w:rsidTr="006F1E80">
        <w:trPr>
          <w:trHeight w:val="30"/>
          <w:tblCellSpacing w:w="0" w:type="auto"/>
        </w:trPr>
        <w:tc>
          <w:tcPr>
            <w:tcW w:w="11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84F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2.</w:t>
            </w:r>
          </w:p>
        </w:tc>
        <w:tc>
          <w:tcPr>
            <w:tcW w:w="2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A67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Формирование базы данных по связям между НИОКР, промышленностью, технологиями</w:t>
            </w:r>
          </w:p>
        </w:tc>
        <w:tc>
          <w:tcPr>
            <w:tcW w:w="1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73CA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F65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база данных</w:t>
            </w:r>
          </w:p>
        </w:tc>
        <w:tc>
          <w:tcPr>
            <w:tcW w:w="43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00A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6" w:name="z1094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33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495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7" w:name="z1095"/>
            <w:bookmarkEnd w:id="796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АО "НЦ ГНТЭ" (по согласованию), АО "Фонд науки" (по согласованию)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 МФ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СХ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Э, МИИР, МЦРИАП, МТ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bookmarkEnd w:id="797"/>
        <w:tc>
          <w:tcPr>
            <w:tcW w:w="3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DF5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</w:tbl>
    <w:p w14:paraId="69F6411A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2"/>
        <w:gridCol w:w="3139"/>
        <w:gridCol w:w="339"/>
        <w:gridCol w:w="46"/>
        <w:gridCol w:w="46"/>
        <w:gridCol w:w="1917"/>
        <w:gridCol w:w="626"/>
        <w:gridCol w:w="626"/>
        <w:gridCol w:w="626"/>
        <w:gridCol w:w="627"/>
        <w:gridCol w:w="627"/>
        <w:gridCol w:w="627"/>
        <w:gridCol w:w="46"/>
        <w:gridCol w:w="46"/>
        <w:gridCol w:w="46"/>
      </w:tblGrid>
      <w:tr w:rsidR="006F1E80" w:rsidRPr="00DB56C4" w14:paraId="6D2D7F0F" w14:textId="77777777" w:rsidTr="006F1E80">
        <w:trPr>
          <w:trHeight w:val="30"/>
          <w:tblCellSpacing w:w="0" w:type="auto"/>
        </w:trPr>
        <w:tc>
          <w:tcPr>
            <w:tcW w:w="0" w:type="auto"/>
            <w:gridSpan w:val="1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C65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дача 2.3</w:t>
            </w:r>
            <w:proofErr w:type="gramStart"/>
            <w:r w:rsidRPr="00DB56C4">
              <w:rPr>
                <w:rFonts w:ascii="Times New Roman" w:hAnsi="Times New Roman"/>
                <w:color w:val="000000"/>
              </w:rPr>
              <w:t>: Повысить</w:t>
            </w:r>
            <w:proofErr w:type="gramEnd"/>
            <w:r w:rsidRPr="00DB56C4">
              <w:rPr>
                <w:rFonts w:ascii="Times New Roman" w:hAnsi="Times New Roman"/>
                <w:color w:val="000000"/>
              </w:rPr>
              <w:t xml:space="preserve"> результативность научных разработок и обеспечить интеграцию в мировое научное пространство</w:t>
            </w:r>
          </w:p>
        </w:tc>
      </w:tr>
      <w:tr w:rsidR="006F1E80" w:rsidRPr="00DB56C4" w14:paraId="3C3EA39F" w14:textId="77777777" w:rsidTr="006F1E80">
        <w:trPr>
          <w:trHeight w:val="30"/>
          <w:tblCellSpacing w:w="0" w:type="auto"/>
        </w:trPr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04C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FB8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8" w:name="z1100"/>
            <w:r w:rsidRPr="00DB56C4">
              <w:rPr>
                <w:rFonts w:ascii="Times New Roman" w:hAnsi="Times New Roman"/>
                <w:color w:val="000000"/>
              </w:rPr>
              <w:t xml:space="preserve"> Показатель результата 1.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Прирост охранных документов и авторских свидетельств (от общего количества за 2018 г. – 3200 ед.)</w:t>
            </w:r>
          </w:p>
        </w:tc>
        <w:bookmarkEnd w:id="798"/>
        <w:tc>
          <w:tcPr>
            <w:tcW w:w="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533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A686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4CDD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A14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799" w:name="z1101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, НИИ (по согласованию)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799"/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64A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7,8</w:t>
            </w:r>
          </w:p>
        </w:tc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DF68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73F8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E125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343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66F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1BF7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A4151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8B68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3C760EB6" w14:textId="77777777" w:rsidTr="006F1E80">
        <w:trPr>
          <w:trHeight w:val="30"/>
          <w:tblCellSpacing w:w="0" w:type="auto"/>
        </w:trPr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7D10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B7B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2. Доля расходов предпринимательского сектора в общем объеме затрат на НИОКР</w:t>
            </w:r>
          </w:p>
        </w:tc>
        <w:tc>
          <w:tcPr>
            <w:tcW w:w="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8C6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D3DB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4531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78F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0" w:name="z1111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 Н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800"/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F92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6271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30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2,4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AEB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4,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47D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E63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57,4</w:t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299B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018A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FE08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  <w:tr w:rsidR="006F1E80" w:rsidRPr="00DB56C4" w14:paraId="0EB92EBB" w14:textId="77777777" w:rsidTr="006F1E80">
        <w:trPr>
          <w:trHeight w:val="30"/>
          <w:tblCellSpacing w:w="0" w:type="auto"/>
        </w:trPr>
        <w:tc>
          <w:tcPr>
            <w:tcW w:w="5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F2A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55D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оказатель результата 3. Доля коммерциализируемых проектов от общего количества завершенных прикладных научно-исследовательских работ</w:t>
            </w:r>
          </w:p>
        </w:tc>
        <w:tc>
          <w:tcPr>
            <w:tcW w:w="5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44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ED1D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4910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0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C794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1" w:name="z1122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СХ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СЗ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ГПР, МЗ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КС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Э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ИИР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ТИ НИИ, (по согласованию)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 (по согласованию)</w:t>
            </w:r>
          </w:p>
        </w:tc>
        <w:bookmarkEnd w:id="801"/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695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AC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9A5F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04B4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6B4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1D7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A3105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7772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2704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7142697D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11"/>
        <w:gridCol w:w="1853"/>
        <w:gridCol w:w="447"/>
        <w:gridCol w:w="1508"/>
        <w:gridCol w:w="748"/>
        <w:gridCol w:w="1421"/>
        <w:gridCol w:w="517"/>
        <w:gridCol w:w="517"/>
        <w:gridCol w:w="517"/>
        <w:gridCol w:w="360"/>
        <w:gridCol w:w="360"/>
        <w:gridCol w:w="360"/>
        <w:gridCol w:w="360"/>
        <w:gridCol w:w="283"/>
        <w:gridCol w:w="34"/>
      </w:tblGrid>
      <w:tr w:rsidR="006F1E80" w:rsidRPr="00DB56C4" w14:paraId="2E849081" w14:textId="77777777" w:rsidTr="006F1E80">
        <w:trPr>
          <w:trHeight w:val="30"/>
          <w:tblCellSpacing w:w="0" w:type="auto"/>
        </w:trPr>
        <w:tc>
          <w:tcPr>
            <w:tcW w:w="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CB0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gridSpan w:val="1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ADE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ероприятия</w:t>
            </w:r>
          </w:p>
        </w:tc>
      </w:tr>
      <w:tr w:rsidR="006F1E80" w:rsidRPr="00DB56C4" w14:paraId="040076DD" w14:textId="77777777" w:rsidTr="006F1E80">
        <w:trPr>
          <w:trHeight w:val="30"/>
          <w:tblCellSpacing w:w="0" w:type="auto"/>
        </w:trPr>
        <w:tc>
          <w:tcPr>
            <w:tcW w:w="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76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3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F9F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азвитие международных партнерских научно-технических 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связей с иностранными государствами 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8987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D3E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глашения, договоры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FF25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2" w:name="z1132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02C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3" w:name="z1133"/>
            <w:bookmarkEnd w:id="802"/>
            <w:r w:rsidRPr="00DB56C4">
              <w:rPr>
                <w:rFonts w:ascii="Times New Roman" w:hAnsi="Times New Roman"/>
                <w:color w:val="000000"/>
              </w:rPr>
              <w:t>МОН, НИИ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(по согласованию)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(по согласованию)</w:t>
            </w:r>
          </w:p>
        </w:tc>
        <w:bookmarkEnd w:id="803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9968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не требуется</w:t>
            </w:r>
          </w:p>
        </w:tc>
      </w:tr>
      <w:tr w:rsidR="006F1E80" w:rsidRPr="00DB56C4" w14:paraId="4532FC0A" w14:textId="77777777" w:rsidTr="006F1E80">
        <w:trPr>
          <w:trHeight w:val="30"/>
          <w:tblCellSpacing w:w="0" w:type="auto"/>
        </w:trPr>
        <w:tc>
          <w:tcPr>
            <w:tcW w:w="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CAA2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4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807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еспечение доступности научной, научно-технической и научно-педагогической информации, в том числе обеспечение доступа к международным базам научно-технической информации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97E2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A833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база данных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829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4" w:name="z1136"/>
            <w:r w:rsidRPr="00DB56C4">
              <w:rPr>
                <w:rFonts w:ascii="Times New Roman" w:hAnsi="Times New Roman"/>
                <w:color w:val="000000"/>
              </w:rPr>
              <w:t xml:space="preserve"> І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2468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5" w:name="z1137"/>
            <w:bookmarkEnd w:id="804"/>
            <w:r w:rsidRPr="00DB56C4">
              <w:rPr>
                <w:rFonts w:ascii="Times New Roman" w:hAnsi="Times New Roman"/>
                <w:color w:val="000000"/>
              </w:rPr>
              <w:t xml:space="preserve"> МОН, НИИ (по согласованию)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805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956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B293D91" w14:textId="77777777" w:rsidTr="006F1E80">
        <w:trPr>
          <w:trHeight w:val="30"/>
          <w:tblCellSpacing w:w="0" w:type="auto"/>
        </w:trPr>
        <w:tc>
          <w:tcPr>
            <w:tcW w:w="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BED1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5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4577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вершенствование требований к изданиям для публикации основных результатов научной деятельности, в том числе обязательное "слепое" рецензирование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B3EB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233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каз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4251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6" w:name="z1139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bookmarkEnd w:id="806"/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0EA7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050D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94045D7" w14:textId="77777777" w:rsidTr="006F1E80">
        <w:trPr>
          <w:trHeight w:val="30"/>
          <w:tblCellSpacing w:w="0" w:type="auto"/>
        </w:trPr>
        <w:tc>
          <w:tcPr>
            <w:tcW w:w="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B9CC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6.</w:t>
            </w:r>
          </w:p>
        </w:tc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A1B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Принятие мер по индексированию казахстанских научных журналов в международных научных базах данных 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0B4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E26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тчет с международных научных баз данных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A7F3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7" w:name="z1140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F22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8" w:name="z1141"/>
            <w:bookmarkEnd w:id="807"/>
            <w:r w:rsidRPr="00DB56C4">
              <w:rPr>
                <w:rFonts w:ascii="Times New Roman" w:hAnsi="Times New Roman"/>
                <w:color w:val="000000"/>
              </w:rPr>
              <w:t xml:space="preserve"> МОН, НИИ (по согласованию)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808"/>
        <w:tc>
          <w:tcPr>
            <w:tcW w:w="0" w:type="auto"/>
            <w:gridSpan w:val="9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BC6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56913D7E" w14:textId="77777777" w:rsidTr="006F1E80">
        <w:trPr>
          <w:trHeight w:val="30"/>
          <w:tblCellSpacing w:w="0" w:type="auto"/>
        </w:trPr>
        <w:tc>
          <w:tcPr>
            <w:tcW w:w="0" w:type="auto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40ED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197.</w:t>
            </w:r>
          </w:p>
        </w:tc>
        <w:tc>
          <w:tcPr>
            <w:tcW w:w="19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B12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инятие мер по поддержке отечественных молодых ученых с выделением им научных грантов</w:t>
            </w:r>
          </w:p>
        </w:tc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7CC3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104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аучные отчеты</w:t>
            </w:r>
          </w:p>
        </w:tc>
        <w:tc>
          <w:tcPr>
            <w:tcW w:w="16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59D4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09" w:name="z114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E718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0" w:name="z1144"/>
            <w:bookmarkEnd w:id="809"/>
            <w:r w:rsidRPr="00DB56C4">
              <w:rPr>
                <w:rFonts w:ascii="Times New Roman" w:hAnsi="Times New Roman"/>
                <w:color w:val="000000"/>
              </w:rPr>
              <w:t xml:space="preserve"> МОН, НИИ (по согласованию)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810"/>
        <w:tc>
          <w:tcPr>
            <w:tcW w:w="8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E4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 000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3C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 000</w:t>
            </w:r>
          </w:p>
        </w:tc>
        <w:tc>
          <w:tcPr>
            <w:tcW w:w="8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0DF0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 00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34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A7ED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8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1631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320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18 000 </w:t>
            </w:r>
          </w:p>
        </w:tc>
        <w:tc>
          <w:tcPr>
            <w:tcW w:w="1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E2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E4BD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</w:tr>
    </w:tbl>
    <w:p w14:paraId="1CF0ED4E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02"/>
        <w:gridCol w:w="2222"/>
        <w:gridCol w:w="546"/>
        <w:gridCol w:w="1717"/>
        <w:gridCol w:w="917"/>
        <w:gridCol w:w="1749"/>
        <w:gridCol w:w="2043"/>
      </w:tblGrid>
      <w:tr w:rsidR="006F1E80" w:rsidRPr="00DB56C4" w14:paraId="5EA051F5" w14:textId="77777777" w:rsidTr="006F1E80">
        <w:trPr>
          <w:trHeight w:val="30"/>
          <w:tblCellSpacing w:w="0" w:type="auto"/>
        </w:trPr>
        <w:tc>
          <w:tcPr>
            <w:tcW w:w="8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9D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8.</w:t>
            </w:r>
          </w:p>
        </w:tc>
        <w:tc>
          <w:tcPr>
            <w:tcW w:w="6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AF07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Участие казахстанских научных работников в международных коллективах, ведущих работы в крупных зарубежных лабораторных комплексах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7B23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BB4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глашения, меморандумы</w:t>
            </w:r>
          </w:p>
        </w:tc>
        <w:tc>
          <w:tcPr>
            <w:tcW w:w="19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F4E8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1" w:name="z1146"/>
            <w:r w:rsidRPr="00DB56C4">
              <w:rPr>
                <w:rFonts w:ascii="Times New Roman" w:hAnsi="Times New Roman"/>
                <w:color w:val="000000"/>
              </w:rPr>
              <w:t xml:space="preserve"> І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1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75C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2" w:name="z1147"/>
            <w:bookmarkEnd w:id="811"/>
            <w:r w:rsidRPr="00DB56C4">
              <w:rPr>
                <w:rFonts w:ascii="Times New Roman" w:hAnsi="Times New Roman"/>
                <w:color w:val="000000"/>
              </w:rPr>
              <w:t>МОН, НИИ (по согласованию), ВУЗы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bookmarkEnd w:id="812"/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AB8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65B1EF76" w14:textId="77777777" w:rsidTr="006F1E80">
        <w:trPr>
          <w:trHeight w:val="30"/>
          <w:tblCellSpacing w:w="0" w:type="auto"/>
        </w:trPr>
        <w:tc>
          <w:tcPr>
            <w:tcW w:w="8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51A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99.</w:t>
            </w:r>
          </w:p>
        </w:tc>
        <w:tc>
          <w:tcPr>
            <w:tcW w:w="6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0A73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роработка вопросов по ориентированию национальных научных советов на фундаментальные и прикладные исследования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BFD44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FDF2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ешение национального научного совета</w:t>
            </w:r>
          </w:p>
        </w:tc>
        <w:tc>
          <w:tcPr>
            <w:tcW w:w="19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110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екабрь 2021 года</w:t>
            </w:r>
          </w:p>
        </w:tc>
        <w:tc>
          <w:tcPr>
            <w:tcW w:w="1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CE1E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Н</w:t>
            </w:r>
          </w:p>
        </w:tc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31DF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46E576E1" w14:textId="77777777" w:rsidTr="006F1E80">
        <w:trPr>
          <w:trHeight w:val="30"/>
          <w:tblCellSpacing w:w="0" w:type="auto"/>
        </w:trPr>
        <w:tc>
          <w:tcPr>
            <w:tcW w:w="8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74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0.</w:t>
            </w:r>
          </w:p>
        </w:tc>
        <w:tc>
          <w:tcPr>
            <w:tcW w:w="6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95C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работка специальных мер для привлечения соотечественников, работающих в ведущих зарубежных научных центрах и университетах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AEE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ED10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оговоры</w:t>
            </w:r>
          </w:p>
        </w:tc>
        <w:tc>
          <w:tcPr>
            <w:tcW w:w="19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6A03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3" w:name="z1148"/>
            <w:r w:rsidRPr="00DB56C4">
              <w:rPr>
                <w:rFonts w:ascii="Times New Roman" w:hAnsi="Times New Roman"/>
                <w:color w:val="000000"/>
              </w:rPr>
              <w:t xml:space="preserve"> І квартал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2022 года </w:t>
            </w:r>
          </w:p>
        </w:tc>
        <w:tc>
          <w:tcPr>
            <w:tcW w:w="1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E06B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4" w:name="z1149"/>
            <w:bookmarkEnd w:id="813"/>
            <w:r w:rsidRPr="00DB56C4">
              <w:rPr>
                <w:rFonts w:ascii="Times New Roman" w:hAnsi="Times New Roman"/>
                <w:color w:val="000000"/>
              </w:rPr>
              <w:t xml:space="preserve"> МОН, МТСЗН, МФ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СХ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КС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Э, МИИР, МЦРИАП, МТ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bookmarkEnd w:id="814"/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3BFE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2B874F4C" w14:textId="77777777" w:rsidTr="006F1E80">
        <w:trPr>
          <w:trHeight w:val="30"/>
          <w:tblCellSpacing w:w="0" w:type="auto"/>
        </w:trPr>
        <w:tc>
          <w:tcPr>
            <w:tcW w:w="8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E62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1.</w:t>
            </w:r>
          </w:p>
        </w:tc>
        <w:tc>
          <w:tcPr>
            <w:tcW w:w="6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728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азвитие международных партнерских научно-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технических связей на основе соглашений о научно-техническом сотрудничестве, в том числе через механизмы ГЧП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A731B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lastRenderedPageBreak/>
              <w:br/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E864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оглашения, меморандумы</w:t>
            </w:r>
          </w:p>
        </w:tc>
        <w:tc>
          <w:tcPr>
            <w:tcW w:w="19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270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5" w:name="z1153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</w:t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2025 годов</w:t>
            </w:r>
          </w:p>
        </w:tc>
        <w:tc>
          <w:tcPr>
            <w:tcW w:w="1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6E13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6" w:name="z1154"/>
            <w:bookmarkEnd w:id="815"/>
            <w:r w:rsidRPr="00DB56C4">
              <w:rPr>
                <w:rFonts w:ascii="Times New Roman" w:hAnsi="Times New Roman"/>
                <w:color w:val="000000"/>
              </w:rPr>
              <w:lastRenderedPageBreak/>
              <w:t xml:space="preserve"> МОН, МТСЗН, МФ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СХ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lastRenderedPageBreak/>
              <w:t>МЭ, МИИР, МЦРИАП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Т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bookmarkEnd w:id="816"/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9E30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не требуется</w:t>
            </w:r>
          </w:p>
        </w:tc>
      </w:tr>
      <w:tr w:rsidR="006F1E80" w:rsidRPr="00DB56C4" w14:paraId="381E5B43" w14:textId="77777777" w:rsidTr="006F1E80">
        <w:trPr>
          <w:trHeight w:val="30"/>
          <w:tblCellSpacing w:w="0" w:type="auto"/>
        </w:trPr>
        <w:tc>
          <w:tcPr>
            <w:tcW w:w="8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E29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2.</w:t>
            </w:r>
          </w:p>
        </w:tc>
        <w:tc>
          <w:tcPr>
            <w:tcW w:w="6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6756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бучение ученых английскому языку, процедурам подачи заявок на научные исследования, финансируемые международными и зарубежными фондами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1B8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млн.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г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BDBD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сертификаты</w:t>
            </w:r>
          </w:p>
        </w:tc>
        <w:tc>
          <w:tcPr>
            <w:tcW w:w="19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7A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7" w:name="z1158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 года</w:t>
            </w:r>
          </w:p>
        </w:tc>
        <w:tc>
          <w:tcPr>
            <w:tcW w:w="1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27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8" w:name="z1159"/>
            <w:bookmarkEnd w:id="817"/>
            <w:r w:rsidRPr="00DB56C4">
              <w:rPr>
                <w:rFonts w:ascii="Times New Roman" w:hAnsi="Times New Roman"/>
                <w:color w:val="000000"/>
              </w:rPr>
              <w:t>МОН,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ГУП</w:t>
            </w:r>
          </w:p>
        </w:tc>
        <w:bookmarkEnd w:id="818"/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9BE1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</w:p>
        </w:tc>
      </w:tr>
      <w:tr w:rsidR="006F1E80" w:rsidRPr="00DB56C4" w14:paraId="048DC939" w14:textId="77777777" w:rsidTr="006F1E80">
        <w:trPr>
          <w:trHeight w:val="30"/>
          <w:tblCellSpacing w:w="0" w:type="auto"/>
        </w:trPr>
        <w:tc>
          <w:tcPr>
            <w:tcW w:w="8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FEA2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3.</w:t>
            </w:r>
          </w:p>
        </w:tc>
        <w:tc>
          <w:tcPr>
            <w:tcW w:w="6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80CE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Заключение лицензионных соглашений по коммерциализации результатов научной и научно-технической деятельности и подача заявок по процедуре РСТ (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Patent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Cooperation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Treaty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CF4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12E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лицензионные соглашения, заявки</w:t>
            </w:r>
          </w:p>
        </w:tc>
        <w:tc>
          <w:tcPr>
            <w:tcW w:w="19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938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19" w:name="z1160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tc>
          <w:tcPr>
            <w:tcW w:w="1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223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0" w:name="z1161"/>
            <w:bookmarkEnd w:id="819"/>
            <w:r w:rsidRPr="00DB56C4">
              <w:rPr>
                <w:rFonts w:ascii="Times New Roman" w:hAnsi="Times New Roman"/>
                <w:color w:val="000000"/>
              </w:rPr>
              <w:t xml:space="preserve"> МОН, МТСЗН, МФ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СХ, МЭГПР, МЗ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КС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МЭ, МИИР, МЦРИАП, МТИ,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4C3F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1" w:name="z1165"/>
            <w:bookmarkEnd w:id="820"/>
            <w:r w:rsidRPr="00DB56C4">
              <w:rPr>
                <w:rFonts w:ascii="Times New Roman" w:hAnsi="Times New Roman"/>
                <w:color w:val="000000"/>
              </w:rPr>
              <w:t>не требуется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 </w:t>
            </w:r>
          </w:p>
        </w:tc>
        <w:bookmarkEnd w:id="821"/>
      </w:tr>
      <w:tr w:rsidR="006F1E80" w:rsidRPr="00DB56C4" w14:paraId="56ACB347" w14:textId="77777777" w:rsidTr="006F1E80">
        <w:trPr>
          <w:trHeight w:val="30"/>
          <w:tblCellSpacing w:w="0" w:type="auto"/>
        </w:trPr>
        <w:tc>
          <w:tcPr>
            <w:tcW w:w="8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D4D1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04.</w:t>
            </w:r>
          </w:p>
        </w:tc>
        <w:tc>
          <w:tcPr>
            <w:tcW w:w="62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2A2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спользование потенциала местных научных организаций и вузов совместно с Назарбаев Университетом при решении региональных проблем</w:t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79957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9E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нформация в МОН</w:t>
            </w:r>
          </w:p>
        </w:tc>
        <w:tc>
          <w:tcPr>
            <w:tcW w:w="19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F1D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2" w:name="z1166"/>
            <w:r w:rsidRPr="00DB56C4">
              <w:rPr>
                <w:rFonts w:ascii="Times New Roman" w:hAnsi="Times New Roman"/>
                <w:color w:val="000000"/>
              </w:rPr>
              <w:t xml:space="preserve"> декабрь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2020-2025 годов</w:t>
            </w:r>
          </w:p>
        </w:tc>
        <w:bookmarkEnd w:id="822"/>
        <w:tc>
          <w:tcPr>
            <w:tcW w:w="15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62B2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, МСХ, МОН, МЗ, МИИР, МЦРИАП, МЭ, МЭГПР</w:t>
            </w:r>
          </w:p>
        </w:tc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2F3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 рамках предусмотренных средств местных исполнительных органов</w:t>
            </w:r>
          </w:p>
        </w:tc>
      </w:tr>
    </w:tbl>
    <w:p w14:paraId="3A66909F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lastRenderedPageBreak/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"/>
        <w:gridCol w:w="872"/>
        <w:gridCol w:w="48"/>
        <w:gridCol w:w="48"/>
        <w:gridCol w:w="48"/>
        <w:gridCol w:w="48"/>
        <w:gridCol w:w="983"/>
        <w:gridCol w:w="1030"/>
        <w:gridCol w:w="1030"/>
        <w:gridCol w:w="1030"/>
        <w:gridCol w:w="984"/>
        <w:gridCol w:w="1030"/>
        <w:gridCol w:w="1044"/>
        <w:gridCol w:w="1453"/>
      </w:tblGrid>
      <w:tr w:rsidR="006F1E80" w:rsidRPr="00DB56C4" w14:paraId="5F4A2417" w14:textId="77777777" w:rsidTr="006F1E80">
        <w:trPr>
          <w:trHeight w:val="30"/>
          <w:tblCellSpacing w:w="0" w:type="auto"/>
        </w:trPr>
        <w:tc>
          <w:tcPr>
            <w:tcW w:w="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6F7D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3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E78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Итого затрат:</w:t>
            </w:r>
          </w:p>
        </w:tc>
        <w:tc>
          <w:tcPr>
            <w:tcW w:w="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48336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A5FFF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880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B4C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3206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11 949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E7DF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106 358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13E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456 852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FF82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 030 567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F21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 118 159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1E3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 240 940</w:t>
            </w:r>
          </w:p>
        </w:tc>
        <w:tc>
          <w:tcPr>
            <w:tcW w:w="1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CF47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 564 825</w:t>
            </w:r>
          </w:p>
        </w:tc>
        <w:tc>
          <w:tcPr>
            <w:tcW w:w="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AD56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</w:tr>
      <w:tr w:rsidR="006F1E80" w:rsidRPr="00DB56C4" w14:paraId="053A5E97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57655D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5D886E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BC8897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1D0CA91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F801FC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70C3D7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D7C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91 072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432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00 432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6DC3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0 207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B166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5 021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740F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7 404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40B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1 846</w:t>
            </w:r>
          </w:p>
        </w:tc>
        <w:tc>
          <w:tcPr>
            <w:tcW w:w="1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A7AE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715 982</w:t>
            </w:r>
          </w:p>
        </w:tc>
        <w:tc>
          <w:tcPr>
            <w:tcW w:w="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8DED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Б</w:t>
            </w:r>
          </w:p>
        </w:tc>
      </w:tr>
      <w:tr w:rsidR="006F1E80" w:rsidRPr="00DB56C4" w14:paraId="3661A92E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B4B70F7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3990B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71A648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04DDE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C237F9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E9F66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E373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A01F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882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372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6 355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FB0C2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CB0F0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C8BFA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2D6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 618</w:t>
            </w:r>
          </w:p>
        </w:tc>
        <w:tc>
          <w:tcPr>
            <w:tcW w:w="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66BC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Другие источники</w:t>
            </w:r>
          </w:p>
        </w:tc>
      </w:tr>
      <w:tr w:rsidR="006F1E80" w:rsidRPr="00DB56C4" w14:paraId="02A90C3C" w14:textId="77777777" w:rsidTr="006F1E80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A4152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CCC2BA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572494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22EE6C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2188F6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903C80" w14:textId="77777777" w:rsidR="006F1E80" w:rsidRPr="00DB56C4" w:rsidRDefault="006F1E80" w:rsidP="006F1E80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DF38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457 800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A97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1 900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992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34 700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DB92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55 300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4E06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27 600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0A4D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286 700</w:t>
            </w:r>
          </w:p>
        </w:tc>
        <w:tc>
          <w:tcPr>
            <w:tcW w:w="1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CC1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3" w:name="z1167"/>
            <w:r w:rsidRPr="00DB56C4">
              <w:rPr>
                <w:rFonts w:ascii="Times New Roman" w:hAnsi="Times New Roman"/>
                <w:color w:val="000000"/>
              </w:rPr>
              <w:t xml:space="preserve"> 1 284 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>000</w:t>
            </w:r>
          </w:p>
        </w:tc>
        <w:bookmarkEnd w:id="823"/>
        <w:tc>
          <w:tcPr>
            <w:tcW w:w="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224C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Частные инвестиции</w:t>
            </w:r>
          </w:p>
        </w:tc>
      </w:tr>
      <w:tr w:rsidR="006F1E80" w:rsidRPr="00DB56C4" w14:paraId="44C83BA1" w14:textId="77777777" w:rsidTr="006F1E80">
        <w:trPr>
          <w:trHeight w:val="30"/>
          <w:tblCellSpacing w:w="0" w:type="auto"/>
        </w:trPr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0089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3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C5E18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26C6E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63CC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F520D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BA313" w14:textId="77777777" w:rsidR="006F1E80" w:rsidRPr="00DB56C4" w:rsidRDefault="006F1E80" w:rsidP="006F1E80">
            <w:pPr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</w:rPr>
              <w:br/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BEE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 161 202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AE76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4" w:name="z1168"/>
            <w:r w:rsidRPr="00DB56C4">
              <w:rPr>
                <w:rFonts w:ascii="Times New Roman" w:hAnsi="Times New Roman"/>
                <w:color w:val="000000"/>
              </w:rPr>
              <w:t>1 335 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572 </w:t>
            </w:r>
          </w:p>
        </w:tc>
        <w:tc>
          <w:tcPr>
            <w:tcW w:w="15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CD2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5" w:name="z1169"/>
            <w:bookmarkEnd w:id="824"/>
            <w:r w:rsidRPr="00DB56C4">
              <w:rPr>
                <w:rFonts w:ascii="Times New Roman" w:hAnsi="Times New Roman"/>
                <w:color w:val="000000"/>
              </w:rPr>
              <w:t>1 708 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114 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3494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6" w:name="z1170"/>
            <w:bookmarkEnd w:id="825"/>
            <w:r w:rsidRPr="00DB56C4">
              <w:rPr>
                <w:rFonts w:ascii="Times New Roman" w:hAnsi="Times New Roman"/>
                <w:color w:val="000000"/>
              </w:rPr>
              <w:t>2 310 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888 </w:t>
            </w:r>
          </w:p>
        </w:tc>
        <w:bookmarkEnd w:id="826"/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F6C6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2 383 163 </w:t>
            </w:r>
          </w:p>
        </w:tc>
        <w:tc>
          <w:tcPr>
            <w:tcW w:w="15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9BE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bookmarkStart w:id="827" w:name="z1171"/>
            <w:r w:rsidRPr="00DB56C4">
              <w:rPr>
                <w:rFonts w:ascii="Times New Roman" w:hAnsi="Times New Roman"/>
                <w:color w:val="000000"/>
              </w:rPr>
              <w:t>2 679 </w:t>
            </w:r>
            <w:r w:rsidRPr="00DB56C4">
              <w:rPr>
                <w:rFonts w:ascii="Times New Roman" w:hAnsi="Times New Roman"/>
              </w:rPr>
              <w:br/>
            </w:r>
            <w:r w:rsidRPr="00DB56C4">
              <w:rPr>
                <w:rFonts w:ascii="Times New Roman" w:hAnsi="Times New Roman"/>
                <w:color w:val="000000"/>
              </w:rPr>
              <w:t xml:space="preserve"> 486 </w:t>
            </w:r>
          </w:p>
        </w:tc>
        <w:bookmarkEnd w:id="827"/>
        <w:tc>
          <w:tcPr>
            <w:tcW w:w="1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D45D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11 578 425</w:t>
            </w:r>
          </w:p>
        </w:tc>
        <w:tc>
          <w:tcPr>
            <w:tcW w:w="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CF6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Всего </w:t>
            </w:r>
          </w:p>
        </w:tc>
      </w:tr>
    </w:tbl>
    <w:p w14:paraId="50A46F2C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</w:p>
    <w:p w14:paraId="4F49C319" w14:textId="77777777" w:rsidR="006F1E80" w:rsidRPr="00DB56C4" w:rsidRDefault="006F1E80" w:rsidP="006F1E80">
      <w:pPr>
        <w:jc w:val="both"/>
        <w:rPr>
          <w:rFonts w:ascii="Times New Roman" w:hAnsi="Times New Roman"/>
        </w:rPr>
      </w:pPr>
      <w:bookmarkStart w:id="828" w:name="z1172"/>
      <w:r w:rsidRPr="00DB56C4">
        <w:rPr>
          <w:rFonts w:ascii="Times New Roman" w:hAnsi="Times New Roman"/>
          <w:color w:val="000000"/>
        </w:rPr>
        <w:t>      Примечание: расшифровка аббревиатур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527"/>
        <w:gridCol w:w="6284"/>
      </w:tblGrid>
      <w:tr w:rsidR="006F1E80" w:rsidRPr="00DB56C4" w14:paraId="5670B70E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28"/>
          <w:p w14:paraId="5BCE874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ОР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95A0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информации и общественного развития Республики Казахстан</w:t>
            </w:r>
          </w:p>
        </w:tc>
      </w:tr>
      <w:tr w:rsidR="006F1E80" w:rsidRPr="00DB56C4" w14:paraId="30B46D4D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B8A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СХ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C1D7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сельского хозяйства Республики Казахстан</w:t>
            </w:r>
          </w:p>
        </w:tc>
      </w:tr>
      <w:tr w:rsidR="006F1E80" w:rsidRPr="00DB56C4" w14:paraId="079258C6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1E6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ОН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3EF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образования и науки Республики Казахстан</w:t>
            </w:r>
          </w:p>
        </w:tc>
      </w:tr>
      <w:tr w:rsidR="006F1E80" w:rsidRPr="00DB56C4" w14:paraId="37C1DF73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44F3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З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0B0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здравоохранения Республики Казахстан</w:t>
            </w:r>
          </w:p>
        </w:tc>
      </w:tr>
      <w:tr w:rsidR="006F1E80" w:rsidRPr="00DB56C4" w14:paraId="6B96C37B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60A8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ТСЗН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ECF6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труда и социальной защиты населения Республики Казахстан</w:t>
            </w:r>
          </w:p>
        </w:tc>
      </w:tr>
      <w:tr w:rsidR="006F1E80" w:rsidRPr="00DB56C4" w14:paraId="067FA4DF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6409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ИИР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7D05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индустрии и инфраструктурного развития Республики Казахстан</w:t>
            </w:r>
          </w:p>
        </w:tc>
      </w:tr>
      <w:tr w:rsidR="006F1E80" w:rsidRPr="00DB56C4" w14:paraId="4AFACDCD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4B2A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Ф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5F6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финансов Республики Казахстан</w:t>
            </w:r>
          </w:p>
        </w:tc>
      </w:tr>
      <w:tr w:rsidR="006F1E80" w:rsidRPr="00DB56C4" w14:paraId="77EB8489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6007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КС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007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культуры и спорта Республики Казахстан</w:t>
            </w:r>
          </w:p>
        </w:tc>
      </w:tr>
      <w:tr w:rsidR="006F1E80" w:rsidRPr="00DB56C4" w14:paraId="5EAA2881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886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BE9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обороны Республики Казахстан</w:t>
            </w:r>
          </w:p>
        </w:tc>
      </w:tr>
      <w:tr w:rsidR="006F1E80" w:rsidRPr="00DB56C4" w14:paraId="0172E435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0B6B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НЭ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DE91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национальной экономики Республики Казахстан</w:t>
            </w:r>
          </w:p>
        </w:tc>
      </w:tr>
      <w:tr w:rsidR="006F1E80" w:rsidRPr="00DB56C4" w14:paraId="55E95525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96D1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ЦРИАП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BE3A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цифрового развития, инноваций и аэрокосмической промышленности Республики Казахстан</w:t>
            </w:r>
          </w:p>
        </w:tc>
      </w:tr>
      <w:tr w:rsidR="006F1E80" w:rsidRPr="00DB56C4" w14:paraId="605D12D6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45BF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ВД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346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внутренних дел Республики Казахстан</w:t>
            </w:r>
          </w:p>
        </w:tc>
      </w:tr>
      <w:tr w:rsidR="006F1E80" w:rsidRPr="00DB56C4" w14:paraId="1A1B9B3E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8826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ТИ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F30A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торговли и интеграции Республики Казахстан</w:t>
            </w:r>
          </w:p>
        </w:tc>
      </w:tr>
      <w:tr w:rsidR="006F1E80" w:rsidRPr="00DB56C4" w14:paraId="26D1A70B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F622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ЭГПР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4663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экологии, геологии и природных ресурсов Республики Казахстан</w:t>
            </w:r>
          </w:p>
        </w:tc>
      </w:tr>
      <w:tr w:rsidR="006F1E80" w:rsidRPr="00DB56C4" w14:paraId="7D87F19E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215C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lastRenderedPageBreak/>
              <w:t>МЭ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A69C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инистерство энергетики Республики Казахстан</w:t>
            </w:r>
          </w:p>
        </w:tc>
      </w:tr>
      <w:tr w:rsidR="006F1E80" w:rsidRPr="00DB56C4" w14:paraId="360A3449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D38C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ПП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8FAC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Национальная палата предпринимателей Республики Казахстан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Атамекен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6F1E80" w:rsidRPr="00DB56C4" w14:paraId="2E9ADF31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495A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УП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D3BC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– группа управления проектом </w:t>
            </w:r>
          </w:p>
        </w:tc>
      </w:tr>
      <w:tr w:rsidR="006F1E80" w:rsidRPr="00DB56C4" w14:paraId="12F2B10E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1207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НИИ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80C0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научно-исследовательский институт</w:t>
            </w:r>
          </w:p>
        </w:tc>
      </w:tr>
      <w:tr w:rsidR="006F1E80" w:rsidRPr="00DB56C4" w14:paraId="4ED5D300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F1C4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РОО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BF65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– республиканское общественное объединение </w:t>
            </w:r>
          </w:p>
        </w:tc>
      </w:tr>
      <w:tr w:rsidR="006F1E80" w:rsidRPr="00DB56C4" w14:paraId="0F0DC807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C82B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КПМ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F66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Канцелярия Премьер-Министра Республики Казахстан</w:t>
            </w:r>
          </w:p>
        </w:tc>
      </w:tr>
      <w:tr w:rsidR="006F1E80" w:rsidRPr="00DB56C4" w14:paraId="21F7F8EA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6CB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АО "Фонд науки"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B715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акционерное общество "Фонд науки"</w:t>
            </w:r>
          </w:p>
        </w:tc>
      </w:tr>
      <w:tr w:rsidR="006F1E80" w:rsidRPr="00DB56C4" w14:paraId="2E8364BE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4E8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АО "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73E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некоммерческое акционерное общество "Холдинг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Кәсіпқор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6F1E80" w:rsidRPr="00DB56C4" w14:paraId="07C8F4D7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C8A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ОО "Назарбаев Университет"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8CEF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автономная организация образования "Назарбаев Университет"</w:t>
            </w:r>
          </w:p>
        </w:tc>
      </w:tr>
      <w:tr w:rsidR="006F1E80" w:rsidRPr="00DB56C4" w14:paraId="19CEAA7F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58012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О "НЦПК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Өрлеу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F139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акционерное общество "Национальный центр повышения квалификации "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Өрлеу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6F1E80" w:rsidRPr="00DB56C4" w14:paraId="39693450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978A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АО "НЦГНТЭ"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554F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акционерное общество "Национальный центр государственной научно-технической экспертизы"</w:t>
            </w:r>
          </w:p>
        </w:tc>
      </w:tr>
      <w:tr w:rsidR="006F1E80" w:rsidRPr="00DB56C4" w14:paraId="44BEF8FB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8BD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УЗ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71C8C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высшие учебные заведения</w:t>
            </w:r>
          </w:p>
        </w:tc>
      </w:tr>
      <w:tr w:rsidR="006F1E80" w:rsidRPr="00DB56C4" w14:paraId="0A48D25D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2920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8A5A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– местный бюджет </w:t>
            </w:r>
          </w:p>
        </w:tc>
      </w:tr>
      <w:tr w:rsidR="006F1E80" w:rsidRPr="00DB56C4" w14:paraId="0390441E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FE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МИО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7D70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естные исполнительные органы</w:t>
            </w:r>
          </w:p>
        </w:tc>
      </w:tr>
      <w:tr w:rsidR="006F1E80" w:rsidRPr="00DB56C4" w14:paraId="5023DC37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1E506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АО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04E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– акционерное общество </w:t>
            </w:r>
          </w:p>
        </w:tc>
      </w:tr>
      <w:tr w:rsidR="006F1E80" w:rsidRPr="00DB56C4" w14:paraId="77AC0790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417D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МКШ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2DE6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малокомплектные школы</w:t>
            </w:r>
          </w:p>
        </w:tc>
      </w:tr>
      <w:tr w:rsidR="006F1E80" w:rsidRPr="00DB56C4" w14:paraId="35085E4F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B04D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ЧП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58AB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– государственно-частное партнерство</w:t>
            </w:r>
          </w:p>
        </w:tc>
      </w:tr>
      <w:tr w:rsidR="006F1E80" w:rsidRPr="00DB56C4" w14:paraId="4810DEE2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6DAE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7F64F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республиканский бюджет</w:t>
            </w:r>
          </w:p>
        </w:tc>
      </w:tr>
      <w:tr w:rsidR="006F1E80" w:rsidRPr="00DB56C4" w14:paraId="54051356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3680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ЕНТ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BC6C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единое национальное тестирование</w:t>
            </w:r>
          </w:p>
        </w:tc>
      </w:tr>
      <w:tr w:rsidR="006F1E80" w:rsidRPr="00DB56C4" w14:paraId="4F72317D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3A4A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ИОКР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18A4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научно-исследовательские и опытно-конструкторские работы</w:t>
            </w:r>
          </w:p>
        </w:tc>
      </w:tr>
      <w:tr w:rsidR="006F1E80" w:rsidRPr="00DB56C4" w14:paraId="2A725FC6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159A1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НИИС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871CB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национальный институт интеллектуальной собственности</w:t>
            </w:r>
          </w:p>
        </w:tc>
      </w:tr>
      <w:tr w:rsidR="006F1E80" w:rsidRPr="00DB56C4" w14:paraId="59072C37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0FF6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ГО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2EF6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- государственный орган </w:t>
            </w:r>
          </w:p>
        </w:tc>
      </w:tr>
      <w:tr w:rsidR="006F1E80" w:rsidRPr="00DB56C4" w14:paraId="18A4C73F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31A5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B56C4">
              <w:rPr>
                <w:rFonts w:ascii="Times New Roman" w:hAnsi="Times New Roman"/>
                <w:color w:val="000000"/>
              </w:rPr>
              <w:t>ТиПО</w:t>
            </w:r>
            <w:proofErr w:type="spellEnd"/>
            <w:r w:rsidRPr="00DB56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53D7E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техническое и профессиональное образование</w:t>
            </w:r>
          </w:p>
        </w:tc>
      </w:tr>
      <w:tr w:rsidR="006F1E80" w:rsidRPr="00DB56C4" w14:paraId="1EFD879E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766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ПМПК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7484D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психолого-медико-педагогическая консультация</w:t>
            </w:r>
          </w:p>
        </w:tc>
      </w:tr>
      <w:tr w:rsidR="006F1E80" w:rsidRPr="00DB56C4" w14:paraId="4A19EB62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88379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КППК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8B950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кабинет психолого-педагогической коррекции</w:t>
            </w:r>
          </w:p>
        </w:tc>
      </w:tr>
      <w:tr w:rsidR="006F1E80" w:rsidRPr="00DB56C4" w14:paraId="2E00F71D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7E6B7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ООП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AEBB3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особые образовательные потребности</w:t>
            </w:r>
          </w:p>
        </w:tc>
      </w:tr>
      <w:tr w:rsidR="006F1E80" w:rsidRPr="00DB56C4" w14:paraId="2BDF1EC5" w14:textId="77777777" w:rsidTr="006F1E80">
        <w:trPr>
          <w:trHeight w:val="30"/>
          <w:tblCellSpacing w:w="0" w:type="auto"/>
        </w:trPr>
        <w:tc>
          <w:tcPr>
            <w:tcW w:w="43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4D924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ВВП</w:t>
            </w:r>
          </w:p>
        </w:tc>
        <w:tc>
          <w:tcPr>
            <w:tcW w:w="7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B3078" w14:textId="77777777" w:rsidR="006F1E80" w:rsidRPr="00DB56C4" w:rsidRDefault="006F1E80" w:rsidP="006F1E80">
            <w:pPr>
              <w:spacing w:after="20"/>
              <w:ind w:left="20"/>
              <w:jc w:val="both"/>
              <w:rPr>
                <w:rFonts w:ascii="Times New Roman" w:hAnsi="Times New Roman"/>
              </w:rPr>
            </w:pPr>
            <w:r w:rsidRPr="00DB56C4">
              <w:rPr>
                <w:rFonts w:ascii="Times New Roman" w:hAnsi="Times New Roman"/>
                <w:color w:val="000000"/>
              </w:rPr>
              <w:t>- внутренний валовой продукт</w:t>
            </w:r>
          </w:p>
        </w:tc>
      </w:tr>
    </w:tbl>
    <w:p w14:paraId="29AC47BB" w14:textId="77777777" w:rsidR="006F1E80" w:rsidRPr="00DB56C4" w:rsidRDefault="006F1E80" w:rsidP="006F1E80">
      <w:pPr>
        <w:rPr>
          <w:rFonts w:ascii="Times New Roman" w:hAnsi="Times New Roman"/>
        </w:rPr>
      </w:pPr>
      <w:r w:rsidRPr="00DB56C4">
        <w:rPr>
          <w:rFonts w:ascii="Times New Roman" w:hAnsi="Times New Roman"/>
        </w:rPr>
        <w:br/>
      </w:r>
      <w:r w:rsidRPr="00DB56C4">
        <w:rPr>
          <w:rFonts w:ascii="Times New Roman" w:hAnsi="Times New Roman"/>
        </w:rPr>
        <w:br/>
      </w:r>
    </w:p>
    <w:p w14:paraId="51489471" w14:textId="77777777" w:rsidR="006F1E80" w:rsidRPr="00DB56C4" w:rsidRDefault="006F1E80" w:rsidP="006175FE">
      <w:pPr>
        <w:rPr>
          <w:rFonts w:ascii="Times New Roman" w:hAnsi="Times New Roman"/>
          <w:lang w:val="kk-KZ"/>
        </w:rPr>
      </w:pPr>
    </w:p>
    <w:p w14:paraId="63E21104" w14:textId="045ACAA1" w:rsidR="006175FE" w:rsidRPr="00BF3199" w:rsidRDefault="006175FE">
      <w:pPr>
        <w:rPr>
          <w:rFonts w:ascii="Times New Roman" w:hAnsi="Times New Roman"/>
        </w:rPr>
      </w:pPr>
    </w:p>
    <w:sectPr w:rsidR="006175FE" w:rsidRPr="00BF3199" w:rsidSect="00EF446D">
      <w:footerReference w:type="default" r:id="rId8"/>
      <w:pgSz w:w="11906" w:h="16838"/>
      <w:pgMar w:top="1134" w:right="99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5683" w14:textId="77777777" w:rsidR="0088299A" w:rsidRDefault="0088299A" w:rsidP="00EF446D">
      <w:r>
        <w:separator/>
      </w:r>
    </w:p>
  </w:endnote>
  <w:endnote w:type="continuationSeparator" w:id="0">
    <w:p w14:paraId="0EDB4472" w14:textId="77777777" w:rsidR="0088299A" w:rsidRDefault="0088299A" w:rsidP="00E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664228"/>
      <w:docPartObj>
        <w:docPartGallery w:val="Page Numbers (Bottom of Page)"/>
        <w:docPartUnique/>
      </w:docPartObj>
    </w:sdtPr>
    <w:sdtContent>
      <w:p w14:paraId="2AE167E9" w14:textId="77777777" w:rsidR="0088299A" w:rsidRDefault="008829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45C2C57" w14:textId="77777777" w:rsidR="0088299A" w:rsidRPr="00EF446D" w:rsidRDefault="0088299A">
    <w:pPr>
      <w:pStyle w:val="ac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EA6E" w14:textId="77777777" w:rsidR="0088299A" w:rsidRDefault="0088299A" w:rsidP="00EF446D">
      <w:r>
        <w:separator/>
      </w:r>
    </w:p>
  </w:footnote>
  <w:footnote w:type="continuationSeparator" w:id="0">
    <w:p w14:paraId="322D7C2A" w14:textId="77777777" w:rsidR="0088299A" w:rsidRDefault="0088299A" w:rsidP="00EF4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3B3"/>
    <w:rsid w:val="000853B3"/>
    <w:rsid w:val="001F46C7"/>
    <w:rsid w:val="00441A3B"/>
    <w:rsid w:val="005005D1"/>
    <w:rsid w:val="005244E0"/>
    <w:rsid w:val="00531F8E"/>
    <w:rsid w:val="00561C5C"/>
    <w:rsid w:val="006175FE"/>
    <w:rsid w:val="006F1E80"/>
    <w:rsid w:val="007812E2"/>
    <w:rsid w:val="0088299A"/>
    <w:rsid w:val="008E63C7"/>
    <w:rsid w:val="00A530B3"/>
    <w:rsid w:val="00B66BCC"/>
    <w:rsid w:val="00BF3199"/>
    <w:rsid w:val="00C5750D"/>
    <w:rsid w:val="00DB56C4"/>
    <w:rsid w:val="00DF4B8A"/>
    <w:rsid w:val="00E52C1A"/>
    <w:rsid w:val="00EF446D"/>
    <w:rsid w:val="00F4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1814F"/>
  <w15:docId w15:val="{855D3572-E0A3-4EA1-A8E6-6719E8C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5A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1E80"/>
    <w:pPr>
      <w:keepNext/>
      <w:keepLines/>
      <w:spacing w:before="480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1E80"/>
    <w:pPr>
      <w:keepNext/>
      <w:keepLines/>
      <w:spacing w:before="200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1E80"/>
    <w:pPr>
      <w:keepNext/>
      <w:keepLines/>
      <w:spacing w:before="200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1E80"/>
    <w:pPr>
      <w:keepNext/>
      <w:keepLines/>
      <w:spacing w:before="200"/>
      <w:outlineLvl w:val="3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a"/>
    <w:rsid w:val="006F1E80"/>
    <w:pPr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1E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E8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1E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1E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1E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E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6F1E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6F1E8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9"/>
    <w:uiPriority w:val="11"/>
    <w:rsid w:val="006F1E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next w:val="a"/>
    <w:link w:val="a8"/>
    <w:uiPriority w:val="11"/>
    <w:qFormat/>
    <w:rsid w:val="006F1E80"/>
    <w:pPr>
      <w:numPr>
        <w:ilvl w:val="1"/>
      </w:numPr>
      <w:ind w:left="8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Заголовок Знак"/>
    <w:basedOn w:val="a0"/>
    <w:link w:val="ab"/>
    <w:uiPriority w:val="10"/>
    <w:rsid w:val="006F1E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a"/>
    <w:uiPriority w:val="10"/>
    <w:qFormat/>
    <w:rsid w:val="006F1E80"/>
    <w:pPr>
      <w:pBdr>
        <w:bottom w:val="single" w:sz="8" w:space="4" w:color="4F81BD"/>
      </w:pBdr>
      <w:spacing w:after="30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F4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446D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B005-9481-47AA-9574-9018F7F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6</Pages>
  <Words>29839</Words>
  <Characters>170086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haugan</dc:creator>
  <cp:lastModifiedBy>Дмитрий Дмитрий</cp:lastModifiedBy>
  <cp:revision>3</cp:revision>
  <dcterms:created xsi:type="dcterms:W3CDTF">2020-07-24T16:15:00Z</dcterms:created>
  <dcterms:modified xsi:type="dcterms:W3CDTF">2021-03-03T15:11:00Z</dcterms:modified>
</cp:coreProperties>
</file>